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4549690"/>
    <w:bookmarkStart w:id="1" w:name="_Toc484549036"/>
    <w:bookmarkStart w:id="2" w:name="_Toc484549680"/>
    <w:p w14:paraId="47746927" w14:textId="422E8C19" w:rsidR="001E37EA" w:rsidRDefault="001E37EA" w:rsidP="00B42D44">
      <w:pPr>
        <w:spacing w:line="360" w:lineRule="auto"/>
        <w:jc w:val="center"/>
        <w:rPr>
          <w:rFonts w:cs="Arial"/>
          <w:b/>
          <w:sz w:val="28"/>
          <w:szCs w:val="28"/>
        </w:rPr>
      </w:pPr>
      <w:r>
        <w:rPr>
          <w:rFonts w:cs="Arial"/>
          <w:b/>
          <w:noProof/>
          <w:sz w:val="28"/>
          <w:szCs w:val="28"/>
          <w:lang w:val="en-US"/>
        </w:rPr>
        <mc:AlternateContent>
          <mc:Choice Requires="wps">
            <w:drawing>
              <wp:anchor distT="0" distB="0" distL="114300" distR="114300" simplePos="0" relativeHeight="251659264" behindDoc="1" locked="0" layoutInCell="1" allowOverlap="1" wp14:anchorId="0EC175D3" wp14:editId="656EE699">
                <wp:simplePos x="0" y="0"/>
                <wp:positionH relativeFrom="page">
                  <wp:align>right</wp:align>
                </wp:positionH>
                <wp:positionV relativeFrom="paragraph">
                  <wp:posOffset>-935990</wp:posOffset>
                </wp:positionV>
                <wp:extent cx="7748337" cy="10082463"/>
                <wp:effectExtent l="0" t="0" r="24130" b="14605"/>
                <wp:wrapNone/>
                <wp:docPr id="12" name="Rectángulo 12"/>
                <wp:cNvGraphicFramePr/>
                <a:graphic xmlns:a="http://schemas.openxmlformats.org/drawingml/2006/main">
                  <a:graphicData uri="http://schemas.microsoft.com/office/word/2010/wordprocessingShape">
                    <wps:wsp>
                      <wps:cNvSpPr/>
                      <wps:spPr>
                        <a:xfrm>
                          <a:off x="0" y="0"/>
                          <a:ext cx="7748337" cy="10082463"/>
                        </a:xfrm>
                        <a:prstGeom prst="rect">
                          <a:avLst/>
                        </a:prstGeom>
                        <a:solidFill>
                          <a:srgbClr val="91B74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40A6F" id="Rectángulo 12" o:spid="_x0000_s1026" style="position:absolute;margin-left:558.9pt;margin-top:-73.7pt;width:610.1pt;height:793.9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" fillcolor="#91b74f" strokecolor="#1f4d78 [1604]" strokeweight="1pt">
                <w10:wrap anchorx="page"/>
              </v:rect>
            </w:pict>
          </mc:Fallback>
        </mc:AlternateContent>
      </w:r>
    </w:p>
    <w:p w14:paraId="1D28F721" w14:textId="77777777" w:rsidR="001E37EA" w:rsidRDefault="001E37EA" w:rsidP="00B42D44">
      <w:pPr>
        <w:spacing w:line="360" w:lineRule="auto"/>
        <w:jc w:val="center"/>
        <w:rPr>
          <w:rFonts w:cs="Arial"/>
          <w:b/>
          <w:sz w:val="28"/>
          <w:szCs w:val="28"/>
        </w:rPr>
      </w:pPr>
    </w:p>
    <w:p w14:paraId="7E8A045E" w14:textId="77777777" w:rsidR="001E37EA" w:rsidRDefault="001E37EA" w:rsidP="00B42D44">
      <w:pPr>
        <w:spacing w:line="360" w:lineRule="auto"/>
        <w:jc w:val="center"/>
        <w:rPr>
          <w:rFonts w:cs="Arial"/>
          <w:b/>
          <w:sz w:val="28"/>
          <w:szCs w:val="28"/>
        </w:rPr>
      </w:pPr>
    </w:p>
    <w:p w14:paraId="3649BC10" w14:textId="77777777" w:rsidR="001E37EA" w:rsidRDefault="001E37EA" w:rsidP="00B42D44">
      <w:pPr>
        <w:spacing w:line="360" w:lineRule="auto"/>
        <w:jc w:val="center"/>
        <w:rPr>
          <w:rFonts w:cs="Arial"/>
          <w:b/>
          <w:sz w:val="28"/>
          <w:szCs w:val="28"/>
        </w:rPr>
      </w:pPr>
    </w:p>
    <w:p w14:paraId="076F6F32" w14:textId="77777777" w:rsidR="001E37EA" w:rsidRDefault="001E37EA" w:rsidP="00B42D44">
      <w:pPr>
        <w:spacing w:line="360" w:lineRule="auto"/>
        <w:jc w:val="center"/>
        <w:rPr>
          <w:rFonts w:cs="Arial"/>
          <w:b/>
          <w:sz w:val="28"/>
          <w:szCs w:val="28"/>
        </w:rPr>
      </w:pPr>
    </w:p>
    <w:p w14:paraId="0DE974B5" w14:textId="40911D5E" w:rsidR="001E37EA" w:rsidRDefault="001E37EA" w:rsidP="00B42D44">
      <w:pPr>
        <w:spacing w:line="360" w:lineRule="auto"/>
        <w:jc w:val="center"/>
        <w:rPr>
          <w:rFonts w:cs="Arial"/>
          <w:b/>
          <w:sz w:val="28"/>
          <w:szCs w:val="28"/>
        </w:rPr>
      </w:pPr>
      <w:r>
        <w:rPr>
          <w:rFonts w:cs="Arial"/>
          <w:b/>
          <w:noProof/>
          <w:sz w:val="28"/>
          <w:szCs w:val="28"/>
          <w:lang w:val="en-US"/>
        </w:rPr>
        <w:drawing>
          <wp:inline distT="0" distB="0" distL="0" distR="0" wp14:anchorId="41BC40E5" wp14:editId="49E6CA7C">
            <wp:extent cx="4558352" cy="3397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 Fundación Universitaria-05.png"/>
                    <pic:cNvPicPr/>
                  </pic:nvPicPr>
                  <pic:blipFill rotWithShape="1">
                    <a:blip r:embed="rId8" cstate="print">
                      <a:clrChange>
                        <a:clrFrom>
                          <a:srgbClr val="606060"/>
                        </a:clrFrom>
                        <a:clrTo>
                          <a:srgbClr val="606060">
                            <a:alpha val="0"/>
                          </a:srgbClr>
                        </a:clrTo>
                      </a:clrChange>
                      <a:extLst>
                        <a:ext uri="{28A0092B-C50C-407E-A947-70E740481C1C}">
                          <a14:useLocalDpi xmlns:a14="http://schemas.microsoft.com/office/drawing/2010/main" val="0"/>
                        </a:ext>
                      </a:extLst>
                    </a:blip>
                    <a:srcRect l="8161" t="11685" r="7894" b="15282"/>
                    <a:stretch/>
                  </pic:blipFill>
                  <pic:spPr bwMode="auto">
                    <a:xfrm>
                      <a:off x="0" y="0"/>
                      <a:ext cx="4561686" cy="3399735"/>
                    </a:xfrm>
                    <a:prstGeom prst="rect">
                      <a:avLst/>
                    </a:prstGeom>
                    <a:ln>
                      <a:noFill/>
                    </a:ln>
                    <a:extLst>
                      <a:ext uri="{53640926-AAD7-44D8-BBD7-CCE9431645EC}">
                        <a14:shadowObscured xmlns:a14="http://schemas.microsoft.com/office/drawing/2010/main"/>
                      </a:ext>
                    </a:extLst>
                  </pic:spPr>
                </pic:pic>
              </a:graphicData>
            </a:graphic>
          </wp:inline>
        </w:drawing>
      </w:r>
    </w:p>
    <w:p w14:paraId="140DAF09" w14:textId="32E31E9E" w:rsidR="001E37EA" w:rsidRPr="001E37EA" w:rsidRDefault="00AF154D" w:rsidP="00B42D44">
      <w:pPr>
        <w:spacing w:line="360" w:lineRule="auto"/>
        <w:jc w:val="center"/>
        <w:rPr>
          <w:rFonts w:cs="Arial"/>
          <w:color w:val="FFFFFF" w:themeColor="background1"/>
          <w:sz w:val="46"/>
          <w:szCs w:val="46"/>
        </w:rPr>
      </w:pPr>
      <w:r>
        <w:rPr>
          <w:rFonts w:cs="Arial"/>
          <w:color w:val="FFFFFF" w:themeColor="background1"/>
          <w:sz w:val="46"/>
          <w:szCs w:val="46"/>
        </w:rPr>
        <w:t>INGENIERÍA DE SISTEMAS</w:t>
      </w:r>
    </w:p>
    <w:p w14:paraId="7252EDA5" w14:textId="35F2D6E2" w:rsidR="001E37EA" w:rsidRDefault="001E37EA" w:rsidP="001E37EA">
      <w:pPr>
        <w:tabs>
          <w:tab w:val="left" w:pos="6942"/>
        </w:tabs>
        <w:spacing w:line="360" w:lineRule="auto"/>
        <w:jc w:val="left"/>
        <w:rPr>
          <w:rFonts w:cs="Arial"/>
          <w:b/>
          <w:sz w:val="28"/>
          <w:szCs w:val="28"/>
        </w:rPr>
      </w:pPr>
      <w:r>
        <w:rPr>
          <w:rFonts w:cs="Arial"/>
          <w:b/>
          <w:sz w:val="28"/>
          <w:szCs w:val="28"/>
        </w:rPr>
        <w:tab/>
      </w:r>
    </w:p>
    <w:p w14:paraId="60F67E7F" w14:textId="77777777" w:rsidR="001E37EA" w:rsidRDefault="001E37EA" w:rsidP="00B42D44">
      <w:pPr>
        <w:spacing w:line="360" w:lineRule="auto"/>
        <w:jc w:val="center"/>
        <w:rPr>
          <w:rFonts w:cs="Arial"/>
          <w:b/>
          <w:sz w:val="28"/>
          <w:szCs w:val="28"/>
        </w:rPr>
      </w:pPr>
    </w:p>
    <w:p w14:paraId="524B5601" w14:textId="77777777" w:rsidR="001E37EA" w:rsidRDefault="001E37EA" w:rsidP="00B42D44">
      <w:pPr>
        <w:spacing w:line="360" w:lineRule="auto"/>
        <w:jc w:val="center"/>
        <w:rPr>
          <w:rFonts w:cs="Arial"/>
          <w:b/>
          <w:sz w:val="28"/>
          <w:szCs w:val="28"/>
        </w:rPr>
      </w:pPr>
    </w:p>
    <w:p w14:paraId="45520174" w14:textId="77777777" w:rsidR="001E37EA" w:rsidRDefault="001E37EA" w:rsidP="00B42D44">
      <w:pPr>
        <w:spacing w:line="360" w:lineRule="auto"/>
        <w:jc w:val="center"/>
        <w:rPr>
          <w:rFonts w:cs="Arial"/>
          <w:b/>
          <w:sz w:val="28"/>
          <w:szCs w:val="28"/>
        </w:rPr>
      </w:pPr>
    </w:p>
    <w:p w14:paraId="2BDE4687" w14:textId="2E033653" w:rsidR="001E37EA" w:rsidRDefault="001E37EA">
      <w:pPr>
        <w:spacing w:line="240" w:lineRule="auto"/>
        <w:contextualSpacing w:val="0"/>
        <w:jc w:val="left"/>
        <w:rPr>
          <w:rFonts w:cs="Arial"/>
          <w:b/>
          <w:sz w:val="28"/>
          <w:szCs w:val="28"/>
        </w:rPr>
      </w:pPr>
      <w:r>
        <w:rPr>
          <w:rFonts w:cs="Arial"/>
          <w:b/>
          <w:sz w:val="28"/>
          <w:szCs w:val="28"/>
        </w:rPr>
        <w:br w:type="page"/>
      </w:r>
    </w:p>
    <w:p w14:paraId="57C05FC2" w14:textId="77777777" w:rsidR="00FE28CD" w:rsidRDefault="00FE28CD" w:rsidP="00B42D44">
      <w:pPr>
        <w:spacing w:line="360" w:lineRule="auto"/>
        <w:jc w:val="center"/>
        <w:rPr>
          <w:rFonts w:cs="Arial"/>
          <w:b/>
          <w:sz w:val="28"/>
          <w:szCs w:val="28"/>
        </w:rPr>
      </w:pPr>
      <w:r w:rsidRPr="00F14C8E">
        <w:rPr>
          <w:rFonts w:cs="Arial"/>
          <w:b/>
          <w:noProof/>
          <w:sz w:val="28"/>
          <w:szCs w:val="28"/>
          <w:lang w:val="en-US"/>
        </w:rPr>
        <w:lastRenderedPageBreak/>
        <w:drawing>
          <wp:inline distT="0" distB="0" distL="0" distR="0" wp14:anchorId="1E59F563" wp14:editId="7C2795FA">
            <wp:extent cx="2425570" cy="1728726"/>
            <wp:effectExtent l="0" t="0" r="0" b="0"/>
            <wp:docPr id="1" name="Imagen 1" descr="../Downloads/Logo%20-%20Fundación%20Universitaria-0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20-%20Fundación%20Universitaria-02%20(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276" b="10449"/>
                    <a:stretch/>
                  </pic:blipFill>
                  <pic:spPr bwMode="auto">
                    <a:xfrm>
                      <a:off x="0" y="0"/>
                      <a:ext cx="2454733" cy="1749511"/>
                    </a:xfrm>
                    <a:prstGeom prst="rect">
                      <a:avLst/>
                    </a:prstGeom>
                    <a:noFill/>
                    <a:ln>
                      <a:noFill/>
                    </a:ln>
                    <a:extLst>
                      <a:ext uri="{53640926-AAD7-44D8-BBD7-CCE9431645EC}">
                        <a14:shadowObscured xmlns:a14="http://schemas.microsoft.com/office/drawing/2010/main"/>
                      </a:ext>
                    </a:extLst>
                  </pic:spPr>
                </pic:pic>
              </a:graphicData>
            </a:graphic>
          </wp:inline>
        </w:drawing>
      </w:r>
    </w:p>
    <w:p w14:paraId="7299104F" w14:textId="77777777" w:rsidR="00FE28CD" w:rsidRPr="00FE28CD" w:rsidRDefault="00FE28CD" w:rsidP="00FE28CD">
      <w:pPr>
        <w:spacing w:line="360" w:lineRule="auto"/>
        <w:jc w:val="center"/>
        <w:rPr>
          <w:b/>
          <w:highlight w:val="yellow"/>
        </w:rPr>
      </w:pPr>
      <w:r w:rsidRPr="00FE28CD">
        <w:rPr>
          <w:b/>
          <w:highlight w:val="yellow"/>
        </w:rPr>
        <w:t>NOMBRE DE LA FACULTAD A LA QUE PERTENECE</w:t>
      </w:r>
    </w:p>
    <w:p w14:paraId="75139032" w14:textId="4ED13DF8" w:rsidR="00FE28CD" w:rsidRPr="00FE28CD" w:rsidRDefault="00FE28CD" w:rsidP="00FE28CD">
      <w:pPr>
        <w:spacing w:line="360" w:lineRule="auto"/>
        <w:jc w:val="center"/>
        <w:rPr>
          <w:b/>
          <w:highlight w:val="yellow"/>
        </w:rPr>
      </w:pPr>
      <w:r w:rsidRPr="00FE28CD">
        <w:rPr>
          <w:b/>
          <w:highlight w:val="yellow"/>
        </w:rPr>
        <w:t>PROGRAMA ACADÉMICO COMPLETO</w:t>
      </w:r>
    </w:p>
    <w:p w14:paraId="42132486" w14:textId="77777777" w:rsidR="00DB394B" w:rsidRPr="00FE28CD" w:rsidRDefault="00DB394B" w:rsidP="00FE28CD">
      <w:pPr>
        <w:spacing w:line="360" w:lineRule="auto"/>
        <w:jc w:val="center"/>
        <w:rPr>
          <w:b/>
        </w:rPr>
      </w:pPr>
    </w:p>
    <w:p w14:paraId="082627DB" w14:textId="6F4B56B0" w:rsidR="00B42D44" w:rsidRDefault="00B42D44" w:rsidP="00FE28CD">
      <w:pPr>
        <w:spacing w:line="360" w:lineRule="auto"/>
        <w:jc w:val="center"/>
        <w:rPr>
          <w:b/>
        </w:rPr>
      </w:pPr>
    </w:p>
    <w:p w14:paraId="384981E5" w14:textId="1F1C1C05" w:rsidR="00FE28CD" w:rsidRDefault="00FE28CD" w:rsidP="00FE28CD">
      <w:pPr>
        <w:spacing w:line="360" w:lineRule="auto"/>
        <w:jc w:val="center"/>
        <w:rPr>
          <w:b/>
        </w:rPr>
      </w:pPr>
    </w:p>
    <w:p w14:paraId="146BA8BC" w14:textId="77777777" w:rsidR="001924E0" w:rsidRPr="00FE28CD" w:rsidRDefault="001924E0" w:rsidP="00FE28CD">
      <w:pPr>
        <w:spacing w:line="360" w:lineRule="auto"/>
        <w:jc w:val="center"/>
        <w:rPr>
          <w:b/>
        </w:rPr>
      </w:pPr>
    </w:p>
    <w:p w14:paraId="150CE22D" w14:textId="4AD17F75" w:rsidR="000B1438" w:rsidRPr="00FE28CD" w:rsidRDefault="00FF5A18" w:rsidP="00FE28CD">
      <w:pPr>
        <w:spacing w:line="360" w:lineRule="auto"/>
        <w:jc w:val="center"/>
        <w:rPr>
          <w:b/>
        </w:rPr>
      </w:pPr>
      <w:r w:rsidRPr="00FE28CD">
        <w:rPr>
          <w:b/>
          <w:highlight w:val="yellow"/>
        </w:rPr>
        <w:t xml:space="preserve">TITULO COMPLETO </w:t>
      </w:r>
      <w:r w:rsidR="000B1438" w:rsidRPr="00FE28CD">
        <w:rPr>
          <w:b/>
          <w:highlight w:val="yellow"/>
        </w:rPr>
        <w:t>DEL PROYECTO DE INVESTIGACIÓN</w:t>
      </w:r>
    </w:p>
    <w:p w14:paraId="23F27864" w14:textId="46CB4496" w:rsidR="00DB394B" w:rsidRPr="00FE28CD" w:rsidRDefault="00FE28CD" w:rsidP="00FE28CD">
      <w:pPr>
        <w:spacing w:line="360" w:lineRule="auto"/>
        <w:jc w:val="center"/>
        <w:rPr>
          <w:b/>
        </w:rPr>
      </w:pPr>
      <w:r w:rsidRPr="00FE28CD">
        <w:rPr>
          <w:b/>
        </w:rPr>
        <w:t xml:space="preserve">TRABAJO DE GRADO </w:t>
      </w:r>
      <w:r w:rsidR="00DB394B" w:rsidRPr="00FE28CD">
        <w:rPr>
          <w:b/>
        </w:rPr>
        <w:t>MODALIDAD DE OPCIÓN DE GRADO</w:t>
      </w:r>
    </w:p>
    <w:p w14:paraId="5E600025" w14:textId="77777777" w:rsidR="00DB394B" w:rsidRPr="00FE28CD" w:rsidRDefault="00DB394B" w:rsidP="00FE28CD">
      <w:pPr>
        <w:spacing w:line="360" w:lineRule="auto"/>
        <w:jc w:val="center"/>
        <w:rPr>
          <w:b/>
        </w:rPr>
      </w:pPr>
    </w:p>
    <w:p w14:paraId="3AD3BE92" w14:textId="013501A1" w:rsidR="00B42D44" w:rsidRDefault="00B42D44" w:rsidP="00FE28CD">
      <w:pPr>
        <w:spacing w:line="360" w:lineRule="auto"/>
        <w:jc w:val="center"/>
        <w:rPr>
          <w:b/>
        </w:rPr>
      </w:pPr>
    </w:p>
    <w:p w14:paraId="698C1BFB" w14:textId="77777777" w:rsidR="001924E0" w:rsidRDefault="001924E0" w:rsidP="00FE28CD">
      <w:pPr>
        <w:spacing w:line="360" w:lineRule="auto"/>
        <w:jc w:val="center"/>
        <w:rPr>
          <w:b/>
        </w:rPr>
      </w:pPr>
    </w:p>
    <w:p w14:paraId="2D501C20" w14:textId="77777777" w:rsidR="00FE28CD" w:rsidRPr="00FE28CD" w:rsidRDefault="00FE28CD" w:rsidP="00FE28CD">
      <w:pPr>
        <w:spacing w:line="360" w:lineRule="auto"/>
        <w:jc w:val="center"/>
        <w:rPr>
          <w:b/>
        </w:rPr>
      </w:pPr>
    </w:p>
    <w:p w14:paraId="3BB21F45" w14:textId="77777777" w:rsidR="00FE28CD" w:rsidRPr="00FE28CD" w:rsidRDefault="00FE28CD" w:rsidP="00FE28CD">
      <w:pPr>
        <w:spacing w:line="360" w:lineRule="auto"/>
        <w:jc w:val="center"/>
        <w:rPr>
          <w:b/>
          <w:highlight w:val="yellow"/>
        </w:rPr>
      </w:pPr>
      <w:r w:rsidRPr="00FE28CD">
        <w:rPr>
          <w:b/>
          <w:highlight w:val="yellow"/>
        </w:rPr>
        <w:t>NOMBRE COMPLETO ESTUDIANTE 1</w:t>
      </w:r>
    </w:p>
    <w:p w14:paraId="3B6679AD" w14:textId="77777777" w:rsidR="00FE28CD" w:rsidRPr="00FE28CD" w:rsidRDefault="00FE28CD" w:rsidP="00FE28CD">
      <w:pPr>
        <w:spacing w:line="360" w:lineRule="auto"/>
        <w:jc w:val="center"/>
        <w:rPr>
          <w:b/>
        </w:rPr>
      </w:pPr>
      <w:r w:rsidRPr="00FE28CD">
        <w:rPr>
          <w:b/>
          <w:highlight w:val="yellow"/>
        </w:rPr>
        <w:t>NOMBRE COMPLETO ESTUDIANTE 2</w:t>
      </w:r>
    </w:p>
    <w:p w14:paraId="6556B2FE" w14:textId="5BA99D53" w:rsidR="00FE28CD" w:rsidRDefault="00FE28CD" w:rsidP="00FE28CD">
      <w:pPr>
        <w:spacing w:line="360" w:lineRule="auto"/>
        <w:jc w:val="center"/>
        <w:rPr>
          <w:b/>
        </w:rPr>
      </w:pPr>
    </w:p>
    <w:p w14:paraId="15056F18" w14:textId="3F1A699D" w:rsidR="00FE28CD" w:rsidRDefault="00FE28CD" w:rsidP="00FE28CD">
      <w:pPr>
        <w:spacing w:line="360" w:lineRule="auto"/>
        <w:jc w:val="center"/>
        <w:rPr>
          <w:b/>
        </w:rPr>
      </w:pPr>
    </w:p>
    <w:p w14:paraId="735293E2" w14:textId="77777777" w:rsidR="001924E0" w:rsidRPr="00FE28CD" w:rsidRDefault="001924E0" w:rsidP="00FE28CD">
      <w:pPr>
        <w:spacing w:line="360" w:lineRule="auto"/>
        <w:jc w:val="center"/>
        <w:rPr>
          <w:b/>
        </w:rPr>
      </w:pPr>
    </w:p>
    <w:p w14:paraId="4A1DAF9C" w14:textId="6FECC6D4" w:rsidR="00FE28CD" w:rsidRPr="00FE28CD" w:rsidRDefault="00FE28CD" w:rsidP="00FE28CD">
      <w:pPr>
        <w:spacing w:line="360" w:lineRule="auto"/>
        <w:jc w:val="center"/>
        <w:rPr>
          <w:b/>
        </w:rPr>
      </w:pPr>
      <w:r w:rsidRPr="00FE28CD">
        <w:rPr>
          <w:b/>
        </w:rPr>
        <w:t>DIRECTOR (A)</w:t>
      </w:r>
    </w:p>
    <w:p w14:paraId="6FE6DEBE" w14:textId="77777777" w:rsidR="00FE28CD" w:rsidRPr="00FE28CD" w:rsidRDefault="00FE28CD" w:rsidP="00FE28CD">
      <w:pPr>
        <w:spacing w:line="360" w:lineRule="auto"/>
        <w:jc w:val="center"/>
        <w:rPr>
          <w:b/>
        </w:rPr>
      </w:pPr>
      <w:r w:rsidRPr="00FE28CD">
        <w:rPr>
          <w:b/>
          <w:highlight w:val="yellow"/>
        </w:rPr>
        <w:t>NOMBRE COMPLETO DOCENTE ACOMPAÑANTE</w:t>
      </w:r>
    </w:p>
    <w:p w14:paraId="116A4A68" w14:textId="7553C745" w:rsidR="000F465F" w:rsidRDefault="000F465F" w:rsidP="00FE28CD">
      <w:pPr>
        <w:spacing w:line="360" w:lineRule="auto"/>
        <w:jc w:val="center"/>
        <w:rPr>
          <w:b/>
        </w:rPr>
      </w:pPr>
    </w:p>
    <w:p w14:paraId="2A10A57E" w14:textId="42003BDD" w:rsidR="00FE28CD" w:rsidRDefault="00FE28CD" w:rsidP="00FE28CD">
      <w:pPr>
        <w:spacing w:line="360" w:lineRule="auto"/>
        <w:jc w:val="center"/>
        <w:rPr>
          <w:b/>
        </w:rPr>
      </w:pPr>
    </w:p>
    <w:p w14:paraId="1E056361" w14:textId="4FC24EC3" w:rsidR="001924E0" w:rsidRDefault="001924E0" w:rsidP="00FE28CD">
      <w:pPr>
        <w:spacing w:line="360" w:lineRule="auto"/>
        <w:jc w:val="center"/>
        <w:rPr>
          <w:b/>
        </w:rPr>
      </w:pPr>
    </w:p>
    <w:p w14:paraId="6C547677" w14:textId="77777777" w:rsidR="001924E0" w:rsidRPr="00FE28CD" w:rsidRDefault="001924E0" w:rsidP="00FE28CD">
      <w:pPr>
        <w:spacing w:line="360" w:lineRule="auto"/>
        <w:jc w:val="center"/>
        <w:rPr>
          <w:b/>
        </w:rPr>
      </w:pPr>
    </w:p>
    <w:p w14:paraId="1AE70F63" w14:textId="0C839B74" w:rsidR="00B42D44" w:rsidRDefault="00B42D44" w:rsidP="00FE28CD">
      <w:pPr>
        <w:spacing w:line="360" w:lineRule="auto"/>
        <w:jc w:val="center"/>
        <w:rPr>
          <w:b/>
        </w:rPr>
      </w:pPr>
    </w:p>
    <w:p w14:paraId="2FEF594E" w14:textId="77777777" w:rsidR="00FE28CD" w:rsidRPr="00FE28CD" w:rsidRDefault="00FE28CD" w:rsidP="00FE28CD">
      <w:pPr>
        <w:spacing w:line="360" w:lineRule="auto"/>
        <w:jc w:val="center"/>
        <w:rPr>
          <w:b/>
        </w:rPr>
      </w:pPr>
    </w:p>
    <w:p w14:paraId="43A86169" w14:textId="0640FD09" w:rsidR="000B1438" w:rsidRPr="00B801DF" w:rsidRDefault="00B801DF" w:rsidP="00FE28CD">
      <w:pPr>
        <w:spacing w:line="360" w:lineRule="auto"/>
        <w:jc w:val="center"/>
        <w:rPr>
          <w:b/>
        </w:rPr>
      </w:pPr>
      <w:r w:rsidRPr="00B801DF">
        <w:rPr>
          <w:b/>
        </w:rPr>
        <w:t>BOGOTÁ</w:t>
      </w:r>
    </w:p>
    <w:p w14:paraId="1A801461" w14:textId="77D14F85" w:rsidR="00B42D44" w:rsidRPr="001924E0" w:rsidRDefault="000B1438" w:rsidP="001924E0">
      <w:pPr>
        <w:spacing w:line="360" w:lineRule="auto"/>
        <w:jc w:val="center"/>
      </w:pPr>
      <w:r w:rsidRPr="00FE28CD">
        <w:rPr>
          <w:b/>
          <w:highlight w:val="yellow"/>
        </w:rPr>
        <w:t xml:space="preserve">AÑO EN EL QUE SE </w:t>
      </w:r>
      <w:r w:rsidR="008163B4" w:rsidRPr="00FE28CD">
        <w:rPr>
          <w:b/>
          <w:highlight w:val="yellow"/>
        </w:rPr>
        <w:t xml:space="preserve">REALIZA EL </w:t>
      </w:r>
      <w:r w:rsidRPr="00FE28CD">
        <w:rPr>
          <w:b/>
          <w:highlight w:val="yellow"/>
        </w:rPr>
        <w:t>PROYECTO</w:t>
      </w:r>
      <w:r w:rsidR="008163B4" w:rsidRPr="00F14C8E">
        <w:br w:type="page"/>
      </w:r>
      <w:bookmarkEnd w:id="0"/>
      <w:bookmarkEnd w:id="1"/>
      <w:bookmarkEnd w:id="2"/>
    </w:p>
    <w:p w14:paraId="63BA92CA" w14:textId="77777777" w:rsidR="0043090A" w:rsidRDefault="0043090A" w:rsidP="0043090A">
      <w:pPr>
        <w:spacing w:line="360" w:lineRule="auto"/>
        <w:jc w:val="right"/>
        <w:rPr>
          <w:rFonts w:eastAsia="Calibri" w:cs="Times New Roman"/>
          <w:b/>
          <w:szCs w:val="24"/>
        </w:rPr>
      </w:pPr>
    </w:p>
    <w:p w14:paraId="079E3A02" w14:textId="77777777" w:rsidR="0043090A" w:rsidRDefault="0043090A" w:rsidP="0043090A">
      <w:pPr>
        <w:spacing w:line="360" w:lineRule="auto"/>
        <w:jc w:val="right"/>
        <w:rPr>
          <w:rFonts w:eastAsia="Calibri" w:cs="Times New Roman"/>
          <w:b/>
          <w:szCs w:val="24"/>
        </w:rPr>
      </w:pPr>
    </w:p>
    <w:p w14:paraId="5C242469" w14:textId="77777777" w:rsidR="0043090A" w:rsidRDefault="0043090A" w:rsidP="0043090A">
      <w:pPr>
        <w:spacing w:line="360" w:lineRule="auto"/>
        <w:jc w:val="right"/>
        <w:rPr>
          <w:rFonts w:eastAsia="Calibri" w:cs="Times New Roman"/>
          <w:b/>
          <w:szCs w:val="24"/>
        </w:rPr>
      </w:pPr>
    </w:p>
    <w:p w14:paraId="7195A722" w14:textId="77777777" w:rsidR="0043090A" w:rsidRDefault="0043090A" w:rsidP="0043090A">
      <w:pPr>
        <w:spacing w:line="360" w:lineRule="auto"/>
        <w:jc w:val="right"/>
        <w:rPr>
          <w:rFonts w:eastAsia="Calibri" w:cs="Times New Roman"/>
          <w:b/>
          <w:szCs w:val="24"/>
        </w:rPr>
      </w:pPr>
    </w:p>
    <w:p w14:paraId="1539BF23" w14:textId="77777777" w:rsidR="0043090A" w:rsidRDefault="0043090A" w:rsidP="0043090A">
      <w:pPr>
        <w:spacing w:line="360" w:lineRule="auto"/>
        <w:jc w:val="right"/>
        <w:rPr>
          <w:rFonts w:eastAsia="Calibri" w:cs="Times New Roman"/>
          <w:b/>
          <w:szCs w:val="24"/>
        </w:rPr>
      </w:pPr>
    </w:p>
    <w:p w14:paraId="636657E3" w14:textId="77777777" w:rsidR="0043090A" w:rsidRDefault="0043090A" w:rsidP="0043090A">
      <w:pPr>
        <w:spacing w:line="360" w:lineRule="auto"/>
        <w:jc w:val="right"/>
        <w:rPr>
          <w:rFonts w:eastAsia="Calibri" w:cs="Times New Roman"/>
          <w:b/>
          <w:szCs w:val="24"/>
        </w:rPr>
      </w:pPr>
    </w:p>
    <w:p w14:paraId="684685D1" w14:textId="77777777" w:rsidR="0043090A" w:rsidRDefault="0043090A" w:rsidP="0043090A">
      <w:pPr>
        <w:spacing w:line="360" w:lineRule="auto"/>
        <w:jc w:val="right"/>
        <w:rPr>
          <w:rFonts w:eastAsia="Calibri" w:cs="Times New Roman"/>
          <w:b/>
          <w:szCs w:val="24"/>
        </w:rPr>
      </w:pPr>
    </w:p>
    <w:p w14:paraId="74888168" w14:textId="77777777" w:rsidR="0043090A" w:rsidRDefault="0043090A" w:rsidP="0043090A">
      <w:pPr>
        <w:spacing w:line="360" w:lineRule="auto"/>
        <w:jc w:val="right"/>
        <w:rPr>
          <w:rFonts w:eastAsia="Calibri" w:cs="Times New Roman"/>
          <w:b/>
          <w:szCs w:val="24"/>
        </w:rPr>
      </w:pPr>
    </w:p>
    <w:p w14:paraId="33D974DC" w14:textId="77777777" w:rsidR="0043090A" w:rsidRDefault="0043090A" w:rsidP="0043090A">
      <w:pPr>
        <w:spacing w:line="360" w:lineRule="auto"/>
        <w:jc w:val="right"/>
        <w:rPr>
          <w:rFonts w:eastAsia="Calibri" w:cs="Times New Roman"/>
          <w:b/>
          <w:szCs w:val="24"/>
        </w:rPr>
      </w:pPr>
    </w:p>
    <w:p w14:paraId="3864DBFD" w14:textId="77777777" w:rsidR="0043090A" w:rsidRDefault="0043090A" w:rsidP="0043090A">
      <w:pPr>
        <w:spacing w:line="360" w:lineRule="auto"/>
        <w:jc w:val="right"/>
        <w:rPr>
          <w:rFonts w:eastAsia="Calibri" w:cs="Times New Roman"/>
          <w:b/>
          <w:szCs w:val="24"/>
        </w:rPr>
      </w:pPr>
    </w:p>
    <w:p w14:paraId="10583801" w14:textId="77777777" w:rsidR="0043090A" w:rsidRDefault="0043090A" w:rsidP="0043090A">
      <w:pPr>
        <w:spacing w:line="360" w:lineRule="auto"/>
        <w:jc w:val="right"/>
        <w:rPr>
          <w:rFonts w:eastAsia="Calibri" w:cs="Times New Roman"/>
          <w:b/>
          <w:szCs w:val="24"/>
        </w:rPr>
      </w:pPr>
    </w:p>
    <w:p w14:paraId="23692F98" w14:textId="77777777" w:rsidR="0043090A" w:rsidRDefault="0043090A" w:rsidP="0043090A">
      <w:pPr>
        <w:spacing w:line="360" w:lineRule="auto"/>
        <w:jc w:val="right"/>
        <w:rPr>
          <w:rFonts w:eastAsia="Calibri" w:cs="Times New Roman"/>
          <w:b/>
          <w:szCs w:val="24"/>
        </w:rPr>
      </w:pPr>
    </w:p>
    <w:p w14:paraId="15539AA9" w14:textId="77777777" w:rsidR="0043090A" w:rsidRDefault="0043090A" w:rsidP="0043090A">
      <w:pPr>
        <w:spacing w:line="360" w:lineRule="auto"/>
        <w:jc w:val="right"/>
        <w:rPr>
          <w:rFonts w:eastAsia="Calibri" w:cs="Times New Roman"/>
          <w:b/>
          <w:szCs w:val="24"/>
        </w:rPr>
      </w:pPr>
    </w:p>
    <w:p w14:paraId="436100F6" w14:textId="77777777" w:rsidR="0043090A" w:rsidRDefault="0043090A" w:rsidP="0043090A">
      <w:pPr>
        <w:spacing w:line="360" w:lineRule="auto"/>
        <w:jc w:val="right"/>
        <w:rPr>
          <w:rFonts w:eastAsia="Calibri" w:cs="Times New Roman"/>
          <w:b/>
          <w:szCs w:val="24"/>
        </w:rPr>
      </w:pPr>
    </w:p>
    <w:p w14:paraId="7B6EC6B7" w14:textId="77777777" w:rsidR="0043090A" w:rsidRDefault="0043090A" w:rsidP="0043090A">
      <w:pPr>
        <w:spacing w:line="360" w:lineRule="auto"/>
        <w:jc w:val="right"/>
        <w:rPr>
          <w:rFonts w:eastAsia="Calibri" w:cs="Times New Roman"/>
          <w:b/>
          <w:szCs w:val="24"/>
        </w:rPr>
      </w:pPr>
    </w:p>
    <w:p w14:paraId="63CA4327" w14:textId="77777777" w:rsidR="0043090A" w:rsidRDefault="0043090A" w:rsidP="0043090A">
      <w:pPr>
        <w:spacing w:line="360" w:lineRule="auto"/>
        <w:jc w:val="right"/>
        <w:rPr>
          <w:rFonts w:eastAsia="Calibri" w:cs="Times New Roman"/>
          <w:b/>
          <w:szCs w:val="24"/>
        </w:rPr>
      </w:pPr>
    </w:p>
    <w:p w14:paraId="617F25ED" w14:textId="77777777" w:rsidR="0043090A" w:rsidRDefault="0043090A" w:rsidP="0043090A">
      <w:pPr>
        <w:spacing w:line="360" w:lineRule="auto"/>
        <w:jc w:val="right"/>
        <w:rPr>
          <w:rFonts w:eastAsia="Calibri" w:cs="Times New Roman"/>
          <w:b/>
          <w:szCs w:val="24"/>
        </w:rPr>
      </w:pPr>
    </w:p>
    <w:p w14:paraId="65DEF17A" w14:textId="77777777" w:rsidR="0043090A" w:rsidRDefault="0043090A" w:rsidP="0043090A">
      <w:pPr>
        <w:spacing w:line="360" w:lineRule="auto"/>
        <w:jc w:val="right"/>
        <w:rPr>
          <w:rFonts w:eastAsia="Calibri" w:cs="Times New Roman"/>
          <w:b/>
          <w:szCs w:val="24"/>
        </w:rPr>
      </w:pPr>
    </w:p>
    <w:p w14:paraId="34E2C33E" w14:textId="010CD70C" w:rsidR="0043090A" w:rsidRDefault="0043090A" w:rsidP="0043090A">
      <w:pPr>
        <w:spacing w:line="360" w:lineRule="auto"/>
        <w:jc w:val="right"/>
        <w:rPr>
          <w:rFonts w:eastAsia="Calibri" w:cs="Times New Roman"/>
          <w:b/>
          <w:szCs w:val="24"/>
        </w:rPr>
      </w:pPr>
    </w:p>
    <w:p w14:paraId="64A288A0" w14:textId="4A6054D7" w:rsidR="0043090A" w:rsidRDefault="0043090A" w:rsidP="0043090A">
      <w:pPr>
        <w:spacing w:line="360" w:lineRule="auto"/>
        <w:jc w:val="right"/>
        <w:rPr>
          <w:rFonts w:eastAsia="Calibri" w:cs="Times New Roman"/>
          <w:b/>
          <w:szCs w:val="24"/>
        </w:rPr>
      </w:pPr>
    </w:p>
    <w:p w14:paraId="6CA3A4EE" w14:textId="5CFB1CB8" w:rsidR="0043090A" w:rsidRDefault="0043090A" w:rsidP="0043090A">
      <w:pPr>
        <w:spacing w:line="360" w:lineRule="auto"/>
        <w:jc w:val="right"/>
        <w:rPr>
          <w:rFonts w:eastAsia="Calibri" w:cs="Times New Roman"/>
          <w:b/>
          <w:szCs w:val="24"/>
        </w:rPr>
      </w:pPr>
    </w:p>
    <w:p w14:paraId="2889AC2A" w14:textId="449EA19F" w:rsidR="0043090A" w:rsidRDefault="0043090A" w:rsidP="0043090A">
      <w:pPr>
        <w:spacing w:line="360" w:lineRule="auto"/>
        <w:jc w:val="right"/>
        <w:rPr>
          <w:rFonts w:eastAsia="Calibri" w:cs="Times New Roman"/>
          <w:b/>
          <w:szCs w:val="24"/>
        </w:rPr>
      </w:pPr>
    </w:p>
    <w:p w14:paraId="14AB2CDA" w14:textId="05E463BE" w:rsidR="0043090A" w:rsidRDefault="0043090A" w:rsidP="0043090A">
      <w:pPr>
        <w:spacing w:line="360" w:lineRule="auto"/>
        <w:jc w:val="right"/>
        <w:rPr>
          <w:rFonts w:eastAsia="Calibri" w:cs="Times New Roman"/>
          <w:b/>
          <w:szCs w:val="24"/>
        </w:rPr>
      </w:pPr>
    </w:p>
    <w:p w14:paraId="25D31A82" w14:textId="2EACC6B1" w:rsidR="0043090A" w:rsidRDefault="0043090A" w:rsidP="0043090A">
      <w:pPr>
        <w:spacing w:line="360" w:lineRule="auto"/>
        <w:jc w:val="right"/>
        <w:rPr>
          <w:rFonts w:eastAsia="Calibri" w:cs="Times New Roman"/>
          <w:b/>
          <w:szCs w:val="24"/>
        </w:rPr>
      </w:pPr>
    </w:p>
    <w:p w14:paraId="354F497F" w14:textId="3DC354C5" w:rsidR="0043090A" w:rsidRDefault="0043090A" w:rsidP="0043090A">
      <w:pPr>
        <w:spacing w:line="360" w:lineRule="auto"/>
        <w:jc w:val="right"/>
        <w:rPr>
          <w:rFonts w:eastAsia="Calibri" w:cs="Times New Roman"/>
          <w:b/>
          <w:szCs w:val="24"/>
        </w:rPr>
      </w:pPr>
    </w:p>
    <w:p w14:paraId="0997D5EC" w14:textId="20F675BC" w:rsidR="0043090A" w:rsidRDefault="0043090A" w:rsidP="0043090A">
      <w:pPr>
        <w:spacing w:line="360" w:lineRule="auto"/>
        <w:jc w:val="right"/>
        <w:rPr>
          <w:rFonts w:eastAsia="Calibri" w:cs="Times New Roman"/>
          <w:b/>
          <w:szCs w:val="24"/>
        </w:rPr>
      </w:pPr>
    </w:p>
    <w:p w14:paraId="2A0F6D36" w14:textId="2CDD8823" w:rsidR="0043090A" w:rsidRDefault="0043090A" w:rsidP="0043090A">
      <w:pPr>
        <w:spacing w:line="360" w:lineRule="auto"/>
        <w:jc w:val="right"/>
        <w:rPr>
          <w:rFonts w:eastAsia="Calibri" w:cs="Times New Roman"/>
          <w:b/>
          <w:szCs w:val="24"/>
        </w:rPr>
      </w:pPr>
    </w:p>
    <w:p w14:paraId="49BC602F" w14:textId="5AC2D120" w:rsidR="0043090A" w:rsidRDefault="0043090A" w:rsidP="0043090A">
      <w:pPr>
        <w:spacing w:line="360" w:lineRule="auto"/>
        <w:jc w:val="right"/>
        <w:rPr>
          <w:rFonts w:eastAsia="Calibri" w:cs="Times New Roman"/>
          <w:b/>
          <w:szCs w:val="24"/>
        </w:rPr>
      </w:pPr>
    </w:p>
    <w:p w14:paraId="7EDDA199" w14:textId="77777777" w:rsidR="0043090A" w:rsidRDefault="0043090A" w:rsidP="0043090A">
      <w:pPr>
        <w:spacing w:line="360" w:lineRule="auto"/>
        <w:jc w:val="right"/>
        <w:rPr>
          <w:rFonts w:eastAsia="Calibri" w:cs="Times New Roman"/>
          <w:b/>
          <w:szCs w:val="24"/>
        </w:rPr>
      </w:pPr>
    </w:p>
    <w:p w14:paraId="7A68E6E7" w14:textId="77777777" w:rsidR="0043090A" w:rsidRDefault="0043090A" w:rsidP="0043090A">
      <w:pPr>
        <w:spacing w:line="360" w:lineRule="auto"/>
        <w:jc w:val="right"/>
        <w:rPr>
          <w:rFonts w:eastAsia="Calibri" w:cs="Times New Roman"/>
          <w:b/>
          <w:szCs w:val="24"/>
        </w:rPr>
      </w:pPr>
    </w:p>
    <w:p w14:paraId="256F33C4" w14:textId="77777777" w:rsidR="0043090A" w:rsidRDefault="0043090A" w:rsidP="0043090A">
      <w:pPr>
        <w:spacing w:line="360" w:lineRule="auto"/>
        <w:jc w:val="right"/>
        <w:rPr>
          <w:rFonts w:eastAsia="Calibri" w:cs="Times New Roman"/>
          <w:b/>
          <w:szCs w:val="24"/>
        </w:rPr>
      </w:pPr>
    </w:p>
    <w:p w14:paraId="3621A5D1" w14:textId="77777777" w:rsidR="0043090A" w:rsidRDefault="0043090A" w:rsidP="0043090A">
      <w:pPr>
        <w:spacing w:line="360" w:lineRule="auto"/>
        <w:jc w:val="right"/>
        <w:rPr>
          <w:rFonts w:eastAsia="Calibri" w:cs="Times New Roman"/>
          <w:b/>
          <w:szCs w:val="24"/>
        </w:rPr>
      </w:pPr>
    </w:p>
    <w:p w14:paraId="43E324EF" w14:textId="77777777" w:rsidR="0043090A" w:rsidRPr="000D7166" w:rsidRDefault="0043090A" w:rsidP="0043090A">
      <w:pPr>
        <w:spacing w:line="360" w:lineRule="auto"/>
        <w:jc w:val="right"/>
        <w:rPr>
          <w:rFonts w:eastAsia="Calibri" w:cs="Times New Roman"/>
          <w:b/>
          <w:sz w:val="22"/>
          <w:szCs w:val="24"/>
        </w:rPr>
      </w:pPr>
      <w:r w:rsidRPr="000D7166">
        <w:rPr>
          <w:rFonts w:eastAsia="Calibri" w:cs="Times New Roman"/>
          <w:b/>
          <w:sz w:val="22"/>
          <w:szCs w:val="24"/>
        </w:rPr>
        <w:t>NOTA DE SALVEDAD DE RESPONSABILIDAD INSTITUCIONAL</w:t>
      </w:r>
    </w:p>
    <w:p w14:paraId="7C0CAEC6" w14:textId="77777777" w:rsidR="0043090A" w:rsidRPr="000D7166" w:rsidRDefault="0043090A" w:rsidP="0043090A">
      <w:pPr>
        <w:tabs>
          <w:tab w:val="left" w:pos="5820"/>
        </w:tabs>
        <w:spacing w:line="360" w:lineRule="auto"/>
        <w:jc w:val="center"/>
        <w:rPr>
          <w:rFonts w:eastAsia="Calibri" w:cs="Times New Roman"/>
          <w:sz w:val="22"/>
          <w:szCs w:val="24"/>
        </w:rPr>
      </w:pPr>
    </w:p>
    <w:p w14:paraId="0D99ECDA" w14:textId="77777777" w:rsidR="0043090A" w:rsidRPr="000D7166" w:rsidRDefault="0043090A" w:rsidP="0043090A">
      <w:pPr>
        <w:spacing w:line="360" w:lineRule="auto"/>
        <w:jc w:val="center"/>
        <w:rPr>
          <w:rFonts w:eastAsia="Calibri" w:cs="Times New Roman"/>
          <w:sz w:val="22"/>
          <w:szCs w:val="24"/>
        </w:rPr>
      </w:pPr>
    </w:p>
    <w:p w14:paraId="652011AD" w14:textId="77777777" w:rsidR="0043090A" w:rsidRPr="000D7166" w:rsidRDefault="0043090A" w:rsidP="0043090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right"/>
        <w:rPr>
          <w:rFonts w:eastAsia="Times New Roman" w:cs="Times New Roman"/>
          <w:bCs/>
          <w:i/>
          <w:color w:val="000000"/>
          <w:sz w:val="20"/>
          <w:szCs w:val="24"/>
          <w:lang w:val="es-ES" w:eastAsia="es-ES"/>
        </w:rPr>
      </w:pPr>
      <w:r w:rsidRPr="000D7166">
        <w:rPr>
          <w:rFonts w:eastAsia="Times New Roman" w:cs="Times New Roman"/>
          <w:bCs/>
          <w:i/>
          <w:color w:val="000000"/>
          <w:sz w:val="20"/>
          <w:szCs w:val="24"/>
          <w:lang w:val="es-ES" w:eastAsia="es-ES"/>
        </w:rPr>
        <w:t>“La Fundación Universitaria San Mateo NO se hace responsable de los conceptos emitidos en el presente documento, el departamento de investigaciones velará por el rigor metodológico de la investigación”.</w:t>
      </w:r>
    </w:p>
    <w:p w14:paraId="1A5319AE" w14:textId="77777777" w:rsidR="0043090A" w:rsidRDefault="0043090A" w:rsidP="0043090A">
      <w:pPr>
        <w:spacing w:line="240" w:lineRule="auto"/>
        <w:contextualSpacing w:val="0"/>
        <w:jc w:val="left"/>
        <w:rPr>
          <w:rFonts w:cs="Arial"/>
          <w:b/>
          <w:sz w:val="28"/>
          <w:szCs w:val="28"/>
        </w:rPr>
      </w:pPr>
      <w:r>
        <w:rPr>
          <w:rFonts w:cs="Arial"/>
          <w:b/>
          <w:sz w:val="28"/>
          <w:szCs w:val="28"/>
        </w:rPr>
        <w:br w:type="page"/>
      </w:r>
    </w:p>
    <w:p w14:paraId="4A3C2E32" w14:textId="45DB1B23" w:rsidR="006A0FE0" w:rsidRPr="00B801DF" w:rsidRDefault="007B4014" w:rsidP="007D678C">
      <w:pPr>
        <w:pStyle w:val="PRELIMINARES"/>
      </w:pPr>
      <w:r w:rsidRPr="00B801DF">
        <w:lastRenderedPageBreak/>
        <w:t>CONTENIDO</w:t>
      </w:r>
    </w:p>
    <w:sdt>
      <w:sdtPr>
        <w:rPr>
          <w:rFonts w:eastAsiaTheme="minorHAnsi" w:cstheme="minorBidi"/>
          <w:b w:val="0"/>
          <w:bCs w:val="0"/>
          <w:caps w:val="0"/>
          <w:color w:val="auto"/>
          <w:sz w:val="18"/>
          <w:szCs w:val="22"/>
          <w:lang w:val="es-ES" w:eastAsia="en-US"/>
        </w:rPr>
        <w:id w:val="-1249267708"/>
        <w:docPartObj>
          <w:docPartGallery w:val="Table of Contents"/>
          <w:docPartUnique/>
        </w:docPartObj>
      </w:sdtPr>
      <w:sdtEndPr>
        <w:rPr>
          <w:noProof/>
          <w:sz w:val="20"/>
          <w:lang w:val="es-ES_tradnl"/>
        </w:rPr>
      </w:sdtEndPr>
      <w:sdtContent>
        <w:p w14:paraId="6B261607" w14:textId="6FD8E431" w:rsidR="00DC661B" w:rsidRPr="00F14C8E" w:rsidRDefault="00DC661B" w:rsidP="007D678C">
          <w:pPr>
            <w:pStyle w:val="TtuloTDC"/>
          </w:pPr>
        </w:p>
        <w:p w14:paraId="3F2F2319" w14:textId="21076978" w:rsidR="00300941" w:rsidRDefault="00DC661B">
          <w:pPr>
            <w:pStyle w:val="TDC1"/>
            <w:tabs>
              <w:tab w:val="right" w:leader="dot" w:pos="10529"/>
            </w:tabs>
            <w:rPr>
              <w:rFonts w:asciiTheme="minorHAnsi" w:eastAsiaTheme="minorEastAsia" w:hAnsiTheme="minorHAnsi"/>
              <w:b w:val="0"/>
              <w:caps w:val="0"/>
              <w:noProof/>
              <w:color w:val="auto"/>
              <w:sz w:val="22"/>
              <w:lang w:val="es-CO" w:eastAsia="es-CO"/>
            </w:rPr>
          </w:pPr>
          <w:r w:rsidRPr="00F14C8E">
            <w:rPr>
              <w:rFonts w:cs="Arial"/>
              <w:b w:val="0"/>
              <w:color w:val="4BB4B1"/>
              <w:sz w:val="22"/>
            </w:rPr>
            <w:fldChar w:fldCharType="begin"/>
          </w:r>
          <w:r w:rsidRPr="00F14C8E">
            <w:rPr>
              <w:rFonts w:cs="Arial"/>
            </w:rPr>
            <w:instrText>TOC \o "1-3" \h \z \u</w:instrText>
          </w:r>
          <w:r w:rsidRPr="00F14C8E">
            <w:rPr>
              <w:rFonts w:cs="Arial"/>
              <w:b w:val="0"/>
              <w:color w:val="4BB4B1"/>
              <w:sz w:val="22"/>
            </w:rPr>
            <w:fldChar w:fldCharType="separate"/>
          </w:r>
          <w:hyperlink w:anchor="_Toc95127023" w:history="1">
            <w:r w:rsidR="00300941" w:rsidRPr="00904E48">
              <w:rPr>
                <w:rStyle w:val="Hipervnculo"/>
                <w:noProof/>
              </w:rPr>
              <w:t>INTRODUCCIÓN</w:t>
            </w:r>
            <w:r w:rsidR="00300941">
              <w:rPr>
                <w:noProof/>
                <w:webHidden/>
              </w:rPr>
              <w:tab/>
            </w:r>
            <w:r w:rsidR="00300941">
              <w:rPr>
                <w:noProof/>
                <w:webHidden/>
              </w:rPr>
              <w:fldChar w:fldCharType="begin"/>
            </w:r>
            <w:r w:rsidR="00300941">
              <w:rPr>
                <w:noProof/>
                <w:webHidden/>
              </w:rPr>
              <w:instrText xml:space="preserve"> PAGEREF _Toc95127023 \h </w:instrText>
            </w:r>
            <w:r w:rsidR="00300941">
              <w:rPr>
                <w:noProof/>
                <w:webHidden/>
              </w:rPr>
            </w:r>
            <w:r w:rsidR="00300941">
              <w:rPr>
                <w:noProof/>
                <w:webHidden/>
              </w:rPr>
              <w:fldChar w:fldCharType="separate"/>
            </w:r>
            <w:r w:rsidR="00300941">
              <w:rPr>
                <w:noProof/>
                <w:webHidden/>
              </w:rPr>
              <w:t>12</w:t>
            </w:r>
            <w:r w:rsidR="00300941">
              <w:rPr>
                <w:noProof/>
                <w:webHidden/>
              </w:rPr>
              <w:fldChar w:fldCharType="end"/>
            </w:r>
          </w:hyperlink>
        </w:p>
        <w:p w14:paraId="0E623C12" w14:textId="66E48B3E" w:rsidR="00300941" w:rsidRDefault="00300941">
          <w:pPr>
            <w:pStyle w:val="TDC1"/>
            <w:tabs>
              <w:tab w:val="right" w:leader="dot" w:pos="10529"/>
            </w:tabs>
            <w:rPr>
              <w:rFonts w:asciiTheme="minorHAnsi" w:eastAsiaTheme="minorEastAsia" w:hAnsiTheme="minorHAnsi"/>
              <w:b w:val="0"/>
              <w:caps w:val="0"/>
              <w:noProof/>
              <w:color w:val="auto"/>
              <w:sz w:val="22"/>
              <w:lang w:val="es-CO" w:eastAsia="es-CO"/>
            </w:rPr>
          </w:pPr>
          <w:hyperlink w:anchor="_Toc95127024" w:history="1">
            <w:r w:rsidRPr="00904E48">
              <w:rPr>
                <w:rStyle w:val="Hipervnculo"/>
                <w:noProof/>
              </w:rPr>
              <w:t>CAPÍTULO I: DESCRIPCIÓN DEL PROYECTO</w:t>
            </w:r>
            <w:r>
              <w:rPr>
                <w:noProof/>
                <w:webHidden/>
              </w:rPr>
              <w:tab/>
            </w:r>
            <w:r>
              <w:rPr>
                <w:noProof/>
                <w:webHidden/>
              </w:rPr>
              <w:fldChar w:fldCharType="begin"/>
            </w:r>
            <w:r>
              <w:rPr>
                <w:noProof/>
                <w:webHidden/>
              </w:rPr>
              <w:instrText xml:space="preserve"> PAGEREF _Toc95127024 \h </w:instrText>
            </w:r>
            <w:r>
              <w:rPr>
                <w:noProof/>
                <w:webHidden/>
              </w:rPr>
            </w:r>
            <w:r>
              <w:rPr>
                <w:noProof/>
                <w:webHidden/>
              </w:rPr>
              <w:fldChar w:fldCharType="separate"/>
            </w:r>
            <w:r>
              <w:rPr>
                <w:noProof/>
                <w:webHidden/>
              </w:rPr>
              <w:t>13</w:t>
            </w:r>
            <w:r>
              <w:rPr>
                <w:noProof/>
                <w:webHidden/>
              </w:rPr>
              <w:fldChar w:fldCharType="end"/>
            </w:r>
          </w:hyperlink>
        </w:p>
        <w:p w14:paraId="69A724AD" w14:textId="0D658C0D" w:rsidR="00300941" w:rsidRDefault="00300941">
          <w:pPr>
            <w:pStyle w:val="TDC2"/>
            <w:tabs>
              <w:tab w:val="right" w:leader="dot" w:pos="10529"/>
            </w:tabs>
            <w:rPr>
              <w:rFonts w:asciiTheme="minorHAnsi" w:eastAsiaTheme="minorEastAsia" w:hAnsiTheme="minorHAnsi"/>
              <w:noProof/>
              <w:sz w:val="22"/>
              <w:lang w:val="es-CO" w:eastAsia="es-CO"/>
            </w:rPr>
          </w:pPr>
          <w:hyperlink w:anchor="_Toc95127025" w:history="1">
            <w:r w:rsidRPr="00904E48">
              <w:rPr>
                <w:rStyle w:val="Hipervnculo"/>
                <w:noProof/>
              </w:rPr>
              <w:t>Presentación del problema de investigación</w:t>
            </w:r>
            <w:r>
              <w:rPr>
                <w:noProof/>
                <w:webHidden/>
              </w:rPr>
              <w:tab/>
            </w:r>
            <w:r>
              <w:rPr>
                <w:noProof/>
                <w:webHidden/>
              </w:rPr>
              <w:fldChar w:fldCharType="begin"/>
            </w:r>
            <w:r>
              <w:rPr>
                <w:noProof/>
                <w:webHidden/>
              </w:rPr>
              <w:instrText xml:space="preserve"> PAGEREF _Toc95127025 \h </w:instrText>
            </w:r>
            <w:r>
              <w:rPr>
                <w:noProof/>
                <w:webHidden/>
              </w:rPr>
            </w:r>
            <w:r>
              <w:rPr>
                <w:noProof/>
                <w:webHidden/>
              </w:rPr>
              <w:fldChar w:fldCharType="separate"/>
            </w:r>
            <w:r>
              <w:rPr>
                <w:noProof/>
                <w:webHidden/>
              </w:rPr>
              <w:t>13</w:t>
            </w:r>
            <w:r>
              <w:rPr>
                <w:noProof/>
                <w:webHidden/>
              </w:rPr>
              <w:fldChar w:fldCharType="end"/>
            </w:r>
          </w:hyperlink>
        </w:p>
        <w:p w14:paraId="4C36EC25" w14:textId="2135DB47" w:rsidR="00300941" w:rsidRDefault="00300941">
          <w:pPr>
            <w:pStyle w:val="TDC2"/>
            <w:tabs>
              <w:tab w:val="right" w:leader="dot" w:pos="10529"/>
            </w:tabs>
            <w:rPr>
              <w:rFonts w:asciiTheme="minorHAnsi" w:eastAsiaTheme="minorEastAsia" w:hAnsiTheme="minorHAnsi"/>
              <w:noProof/>
              <w:sz w:val="22"/>
              <w:lang w:val="es-CO" w:eastAsia="es-CO"/>
            </w:rPr>
          </w:pPr>
          <w:hyperlink w:anchor="_Toc95127026" w:history="1">
            <w:r w:rsidRPr="00904E48">
              <w:rPr>
                <w:rStyle w:val="Hipervnculo"/>
                <w:noProof/>
              </w:rPr>
              <w:t>Justificación</w:t>
            </w:r>
            <w:r>
              <w:rPr>
                <w:noProof/>
                <w:webHidden/>
              </w:rPr>
              <w:tab/>
            </w:r>
            <w:r>
              <w:rPr>
                <w:noProof/>
                <w:webHidden/>
              </w:rPr>
              <w:fldChar w:fldCharType="begin"/>
            </w:r>
            <w:r>
              <w:rPr>
                <w:noProof/>
                <w:webHidden/>
              </w:rPr>
              <w:instrText xml:space="preserve"> PAGEREF _Toc95127026 \h </w:instrText>
            </w:r>
            <w:r>
              <w:rPr>
                <w:noProof/>
                <w:webHidden/>
              </w:rPr>
            </w:r>
            <w:r>
              <w:rPr>
                <w:noProof/>
                <w:webHidden/>
              </w:rPr>
              <w:fldChar w:fldCharType="separate"/>
            </w:r>
            <w:r>
              <w:rPr>
                <w:noProof/>
                <w:webHidden/>
              </w:rPr>
              <w:t>14</w:t>
            </w:r>
            <w:r>
              <w:rPr>
                <w:noProof/>
                <w:webHidden/>
              </w:rPr>
              <w:fldChar w:fldCharType="end"/>
            </w:r>
          </w:hyperlink>
        </w:p>
        <w:p w14:paraId="720E2579" w14:textId="2A2ADB30" w:rsidR="00300941" w:rsidRDefault="00300941">
          <w:pPr>
            <w:pStyle w:val="TDC2"/>
            <w:tabs>
              <w:tab w:val="right" w:leader="dot" w:pos="10529"/>
            </w:tabs>
            <w:rPr>
              <w:rFonts w:asciiTheme="minorHAnsi" w:eastAsiaTheme="minorEastAsia" w:hAnsiTheme="minorHAnsi"/>
              <w:noProof/>
              <w:sz w:val="22"/>
              <w:lang w:val="es-CO" w:eastAsia="es-CO"/>
            </w:rPr>
          </w:pPr>
          <w:hyperlink w:anchor="_Toc95127027" w:history="1">
            <w:r w:rsidRPr="00904E48">
              <w:rPr>
                <w:rStyle w:val="Hipervnculo"/>
                <w:noProof/>
              </w:rPr>
              <w:t>Objetivos</w:t>
            </w:r>
            <w:r>
              <w:rPr>
                <w:noProof/>
                <w:webHidden/>
              </w:rPr>
              <w:tab/>
            </w:r>
            <w:r>
              <w:rPr>
                <w:noProof/>
                <w:webHidden/>
              </w:rPr>
              <w:fldChar w:fldCharType="begin"/>
            </w:r>
            <w:r>
              <w:rPr>
                <w:noProof/>
                <w:webHidden/>
              </w:rPr>
              <w:instrText xml:space="preserve"> PAGEREF _Toc95127027 \h </w:instrText>
            </w:r>
            <w:r>
              <w:rPr>
                <w:noProof/>
                <w:webHidden/>
              </w:rPr>
            </w:r>
            <w:r>
              <w:rPr>
                <w:noProof/>
                <w:webHidden/>
              </w:rPr>
              <w:fldChar w:fldCharType="separate"/>
            </w:r>
            <w:r>
              <w:rPr>
                <w:noProof/>
                <w:webHidden/>
              </w:rPr>
              <w:t>14</w:t>
            </w:r>
            <w:r>
              <w:rPr>
                <w:noProof/>
                <w:webHidden/>
              </w:rPr>
              <w:fldChar w:fldCharType="end"/>
            </w:r>
          </w:hyperlink>
        </w:p>
        <w:p w14:paraId="23C09197" w14:textId="67B8BE23" w:rsidR="00300941" w:rsidRDefault="00300941">
          <w:pPr>
            <w:pStyle w:val="TDC3"/>
            <w:rPr>
              <w:rFonts w:asciiTheme="minorHAnsi" w:eastAsiaTheme="minorEastAsia" w:hAnsiTheme="minorHAnsi"/>
              <w:i w:val="0"/>
              <w:noProof/>
              <w:sz w:val="22"/>
              <w:lang w:val="es-CO" w:eastAsia="es-CO"/>
            </w:rPr>
          </w:pPr>
          <w:hyperlink w:anchor="_Toc95127028" w:history="1">
            <w:r w:rsidRPr="00904E48">
              <w:rPr>
                <w:rStyle w:val="Hipervnculo"/>
                <w:noProof/>
              </w:rPr>
              <w:t>Objetivo general</w:t>
            </w:r>
            <w:r>
              <w:rPr>
                <w:noProof/>
                <w:webHidden/>
              </w:rPr>
              <w:tab/>
            </w:r>
            <w:r>
              <w:rPr>
                <w:noProof/>
                <w:webHidden/>
              </w:rPr>
              <w:fldChar w:fldCharType="begin"/>
            </w:r>
            <w:r>
              <w:rPr>
                <w:noProof/>
                <w:webHidden/>
              </w:rPr>
              <w:instrText xml:space="preserve"> PAGEREF _Toc95127028 \h </w:instrText>
            </w:r>
            <w:r>
              <w:rPr>
                <w:noProof/>
                <w:webHidden/>
              </w:rPr>
            </w:r>
            <w:r>
              <w:rPr>
                <w:noProof/>
                <w:webHidden/>
              </w:rPr>
              <w:fldChar w:fldCharType="separate"/>
            </w:r>
            <w:r>
              <w:rPr>
                <w:noProof/>
                <w:webHidden/>
              </w:rPr>
              <w:t>15</w:t>
            </w:r>
            <w:r>
              <w:rPr>
                <w:noProof/>
                <w:webHidden/>
              </w:rPr>
              <w:fldChar w:fldCharType="end"/>
            </w:r>
          </w:hyperlink>
        </w:p>
        <w:p w14:paraId="2D9E006F" w14:textId="2915FAAB" w:rsidR="00300941" w:rsidRDefault="00300941">
          <w:pPr>
            <w:pStyle w:val="TDC3"/>
            <w:rPr>
              <w:rFonts w:asciiTheme="minorHAnsi" w:eastAsiaTheme="minorEastAsia" w:hAnsiTheme="minorHAnsi"/>
              <w:i w:val="0"/>
              <w:noProof/>
              <w:sz w:val="22"/>
              <w:lang w:val="es-CO" w:eastAsia="es-CO"/>
            </w:rPr>
          </w:pPr>
          <w:hyperlink w:anchor="_Toc95127029" w:history="1">
            <w:r w:rsidRPr="00904E48">
              <w:rPr>
                <w:rStyle w:val="Hipervnculo"/>
                <w:noProof/>
              </w:rPr>
              <w:t>Objetivos específicos</w:t>
            </w:r>
            <w:r>
              <w:rPr>
                <w:noProof/>
                <w:webHidden/>
              </w:rPr>
              <w:tab/>
            </w:r>
            <w:r>
              <w:rPr>
                <w:noProof/>
                <w:webHidden/>
              </w:rPr>
              <w:fldChar w:fldCharType="begin"/>
            </w:r>
            <w:r>
              <w:rPr>
                <w:noProof/>
                <w:webHidden/>
              </w:rPr>
              <w:instrText xml:space="preserve"> PAGEREF _Toc95127029 \h </w:instrText>
            </w:r>
            <w:r>
              <w:rPr>
                <w:noProof/>
                <w:webHidden/>
              </w:rPr>
            </w:r>
            <w:r>
              <w:rPr>
                <w:noProof/>
                <w:webHidden/>
              </w:rPr>
              <w:fldChar w:fldCharType="separate"/>
            </w:r>
            <w:r>
              <w:rPr>
                <w:noProof/>
                <w:webHidden/>
              </w:rPr>
              <w:t>15</w:t>
            </w:r>
            <w:r>
              <w:rPr>
                <w:noProof/>
                <w:webHidden/>
              </w:rPr>
              <w:fldChar w:fldCharType="end"/>
            </w:r>
          </w:hyperlink>
        </w:p>
        <w:p w14:paraId="21836D1B" w14:textId="514FD0EA" w:rsidR="00300941" w:rsidRDefault="00300941">
          <w:pPr>
            <w:pStyle w:val="TDC1"/>
            <w:tabs>
              <w:tab w:val="right" w:leader="dot" w:pos="10529"/>
            </w:tabs>
            <w:rPr>
              <w:rFonts w:asciiTheme="minorHAnsi" w:eastAsiaTheme="minorEastAsia" w:hAnsiTheme="minorHAnsi"/>
              <w:b w:val="0"/>
              <w:caps w:val="0"/>
              <w:noProof/>
              <w:color w:val="auto"/>
              <w:sz w:val="22"/>
              <w:lang w:val="es-CO" w:eastAsia="es-CO"/>
            </w:rPr>
          </w:pPr>
          <w:hyperlink w:anchor="_Toc95127030" w:history="1">
            <w:r w:rsidRPr="00904E48">
              <w:rPr>
                <w:rStyle w:val="Hipervnculo"/>
                <w:noProof/>
              </w:rPr>
              <w:t>CAPÍTULO II: MARCO TEÓRICO</w:t>
            </w:r>
            <w:r>
              <w:rPr>
                <w:noProof/>
                <w:webHidden/>
              </w:rPr>
              <w:tab/>
            </w:r>
            <w:r>
              <w:rPr>
                <w:noProof/>
                <w:webHidden/>
              </w:rPr>
              <w:fldChar w:fldCharType="begin"/>
            </w:r>
            <w:r>
              <w:rPr>
                <w:noProof/>
                <w:webHidden/>
              </w:rPr>
              <w:instrText xml:space="preserve"> PAGEREF _Toc95127030 \h </w:instrText>
            </w:r>
            <w:r>
              <w:rPr>
                <w:noProof/>
                <w:webHidden/>
              </w:rPr>
            </w:r>
            <w:r>
              <w:rPr>
                <w:noProof/>
                <w:webHidden/>
              </w:rPr>
              <w:fldChar w:fldCharType="separate"/>
            </w:r>
            <w:r>
              <w:rPr>
                <w:noProof/>
                <w:webHidden/>
              </w:rPr>
              <w:t>16</w:t>
            </w:r>
            <w:r>
              <w:rPr>
                <w:noProof/>
                <w:webHidden/>
              </w:rPr>
              <w:fldChar w:fldCharType="end"/>
            </w:r>
          </w:hyperlink>
        </w:p>
        <w:p w14:paraId="49FD62ED" w14:textId="17467AEF" w:rsidR="00300941" w:rsidRDefault="00300941">
          <w:pPr>
            <w:pStyle w:val="TDC2"/>
            <w:tabs>
              <w:tab w:val="right" w:leader="dot" w:pos="10529"/>
            </w:tabs>
            <w:rPr>
              <w:rFonts w:asciiTheme="minorHAnsi" w:eastAsiaTheme="minorEastAsia" w:hAnsiTheme="minorHAnsi"/>
              <w:noProof/>
              <w:sz w:val="22"/>
              <w:lang w:val="es-CO" w:eastAsia="es-CO"/>
            </w:rPr>
          </w:pPr>
          <w:hyperlink w:anchor="_Toc95127031" w:history="1">
            <w:r w:rsidRPr="00904E48">
              <w:rPr>
                <w:rStyle w:val="Hipervnculo"/>
                <w:noProof/>
              </w:rPr>
              <w:t>Antecedentes de la investigación</w:t>
            </w:r>
            <w:r>
              <w:rPr>
                <w:noProof/>
                <w:webHidden/>
              </w:rPr>
              <w:tab/>
            </w:r>
            <w:r>
              <w:rPr>
                <w:noProof/>
                <w:webHidden/>
              </w:rPr>
              <w:fldChar w:fldCharType="begin"/>
            </w:r>
            <w:r>
              <w:rPr>
                <w:noProof/>
                <w:webHidden/>
              </w:rPr>
              <w:instrText xml:space="preserve"> PAGEREF _Toc95127031 \h </w:instrText>
            </w:r>
            <w:r>
              <w:rPr>
                <w:noProof/>
                <w:webHidden/>
              </w:rPr>
            </w:r>
            <w:r>
              <w:rPr>
                <w:noProof/>
                <w:webHidden/>
              </w:rPr>
              <w:fldChar w:fldCharType="separate"/>
            </w:r>
            <w:r>
              <w:rPr>
                <w:noProof/>
                <w:webHidden/>
              </w:rPr>
              <w:t>16</w:t>
            </w:r>
            <w:r>
              <w:rPr>
                <w:noProof/>
                <w:webHidden/>
              </w:rPr>
              <w:fldChar w:fldCharType="end"/>
            </w:r>
          </w:hyperlink>
        </w:p>
        <w:p w14:paraId="18C8E7D4" w14:textId="7ED706F5" w:rsidR="00300941" w:rsidRDefault="00300941">
          <w:pPr>
            <w:pStyle w:val="TDC2"/>
            <w:tabs>
              <w:tab w:val="right" w:leader="dot" w:pos="10529"/>
            </w:tabs>
            <w:rPr>
              <w:rFonts w:asciiTheme="minorHAnsi" w:eastAsiaTheme="minorEastAsia" w:hAnsiTheme="minorHAnsi"/>
              <w:noProof/>
              <w:sz w:val="22"/>
              <w:lang w:val="es-CO" w:eastAsia="es-CO"/>
            </w:rPr>
          </w:pPr>
          <w:hyperlink w:anchor="_Toc95127032" w:history="1">
            <w:r w:rsidRPr="00904E48">
              <w:rPr>
                <w:rStyle w:val="Hipervnculo"/>
                <w:noProof/>
              </w:rPr>
              <w:t>Bases teóricas o fundamentos conceptuales</w:t>
            </w:r>
            <w:r>
              <w:rPr>
                <w:noProof/>
                <w:webHidden/>
              </w:rPr>
              <w:tab/>
            </w:r>
            <w:r>
              <w:rPr>
                <w:noProof/>
                <w:webHidden/>
              </w:rPr>
              <w:fldChar w:fldCharType="begin"/>
            </w:r>
            <w:r>
              <w:rPr>
                <w:noProof/>
                <w:webHidden/>
              </w:rPr>
              <w:instrText xml:space="preserve"> PAGEREF _Toc95127032 \h </w:instrText>
            </w:r>
            <w:r>
              <w:rPr>
                <w:noProof/>
                <w:webHidden/>
              </w:rPr>
            </w:r>
            <w:r>
              <w:rPr>
                <w:noProof/>
                <w:webHidden/>
              </w:rPr>
              <w:fldChar w:fldCharType="separate"/>
            </w:r>
            <w:r>
              <w:rPr>
                <w:noProof/>
                <w:webHidden/>
              </w:rPr>
              <w:t>16</w:t>
            </w:r>
            <w:r>
              <w:rPr>
                <w:noProof/>
                <w:webHidden/>
              </w:rPr>
              <w:fldChar w:fldCharType="end"/>
            </w:r>
          </w:hyperlink>
        </w:p>
        <w:p w14:paraId="6E727FA9" w14:textId="3EBC3037" w:rsidR="00300941" w:rsidRDefault="00300941">
          <w:pPr>
            <w:pStyle w:val="TDC2"/>
            <w:tabs>
              <w:tab w:val="right" w:leader="dot" w:pos="10529"/>
            </w:tabs>
            <w:rPr>
              <w:rFonts w:asciiTheme="minorHAnsi" w:eastAsiaTheme="minorEastAsia" w:hAnsiTheme="minorHAnsi"/>
              <w:noProof/>
              <w:sz w:val="22"/>
              <w:lang w:val="es-CO" w:eastAsia="es-CO"/>
            </w:rPr>
          </w:pPr>
          <w:hyperlink w:anchor="_Toc95127033" w:history="1">
            <w:r w:rsidRPr="00904E48">
              <w:rPr>
                <w:rStyle w:val="Hipervnculo"/>
                <w:noProof/>
              </w:rPr>
              <w:t>Bases legales de la investigación</w:t>
            </w:r>
            <w:r>
              <w:rPr>
                <w:noProof/>
                <w:webHidden/>
              </w:rPr>
              <w:tab/>
            </w:r>
            <w:r>
              <w:rPr>
                <w:noProof/>
                <w:webHidden/>
              </w:rPr>
              <w:fldChar w:fldCharType="begin"/>
            </w:r>
            <w:r>
              <w:rPr>
                <w:noProof/>
                <w:webHidden/>
              </w:rPr>
              <w:instrText xml:space="preserve"> PAGEREF _Toc95127033 \h </w:instrText>
            </w:r>
            <w:r>
              <w:rPr>
                <w:noProof/>
                <w:webHidden/>
              </w:rPr>
            </w:r>
            <w:r>
              <w:rPr>
                <w:noProof/>
                <w:webHidden/>
              </w:rPr>
              <w:fldChar w:fldCharType="separate"/>
            </w:r>
            <w:r>
              <w:rPr>
                <w:noProof/>
                <w:webHidden/>
              </w:rPr>
              <w:t>17</w:t>
            </w:r>
            <w:r>
              <w:rPr>
                <w:noProof/>
                <w:webHidden/>
              </w:rPr>
              <w:fldChar w:fldCharType="end"/>
            </w:r>
          </w:hyperlink>
        </w:p>
        <w:p w14:paraId="399879D2" w14:textId="6AF16E15" w:rsidR="00300941" w:rsidRDefault="00300941">
          <w:pPr>
            <w:pStyle w:val="TDC1"/>
            <w:tabs>
              <w:tab w:val="right" w:leader="dot" w:pos="10529"/>
            </w:tabs>
            <w:rPr>
              <w:rFonts w:asciiTheme="minorHAnsi" w:eastAsiaTheme="minorEastAsia" w:hAnsiTheme="minorHAnsi"/>
              <w:b w:val="0"/>
              <w:caps w:val="0"/>
              <w:noProof/>
              <w:color w:val="auto"/>
              <w:sz w:val="22"/>
              <w:lang w:val="es-CO" w:eastAsia="es-CO"/>
            </w:rPr>
          </w:pPr>
          <w:hyperlink w:anchor="_Toc95127034" w:history="1">
            <w:r w:rsidRPr="00904E48">
              <w:rPr>
                <w:rStyle w:val="Hipervnculo"/>
                <w:noProof/>
              </w:rPr>
              <w:t>CAPÍTULO III: DISEÑO METODOLÓGICO</w:t>
            </w:r>
            <w:r>
              <w:rPr>
                <w:noProof/>
                <w:webHidden/>
              </w:rPr>
              <w:tab/>
            </w:r>
            <w:r>
              <w:rPr>
                <w:noProof/>
                <w:webHidden/>
              </w:rPr>
              <w:fldChar w:fldCharType="begin"/>
            </w:r>
            <w:r>
              <w:rPr>
                <w:noProof/>
                <w:webHidden/>
              </w:rPr>
              <w:instrText xml:space="preserve"> PAGEREF _Toc95127034 \h </w:instrText>
            </w:r>
            <w:r>
              <w:rPr>
                <w:noProof/>
                <w:webHidden/>
              </w:rPr>
            </w:r>
            <w:r>
              <w:rPr>
                <w:noProof/>
                <w:webHidden/>
              </w:rPr>
              <w:fldChar w:fldCharType="separate"/>
            </w:r>
            <w:r>
              <w:rPr>
                <w:noProof/>
                <w:webHidden/>
              </w:rPr>
              <w:t>18</w:t>
            </w:r>
            <w:r>
              <w:rPr>
                <w:noProof/>
                <w:webHidden/>
              </w:rPr>
              <w:fldChar w:fldCharType="end"/>
            </w:r>
          </w:hyperlink>
        </w:p>
        <w:p w14:paraId="298637D8" w14:textId="68AFDD30" w:rsidR="00300941" w:rsidRDefault="00300941">
          <w:pPr>
            <w:pStyle w:val="TDC2"/>
            <w:tabs>
              <w:tab w:val="right" w:leader="dot" w:pos="10529"/>
            </w:tabs>
            <w:rPr>
              <w:rFonts w:asciiTheme="minorHAnsi" w:eastAsiaTheme="minorEastAsia" w:hAnsiTheme="minorHAnsi"/>
              <w:noProof/>
              <w:sz w:val="22"/>
              <w:lang w:val="es-CO" w:eastAsia="es-CO"/>
            </w:rPr>
          </w:pPr>
          <w:hyperlink w:anchor="_Toc95127035" w:history="1">
            <w:r w:rsidRPr="00904E48">
              <w:rPr>
                <w:rStyle w:val="Hipervnculo"/>
                <w:noProof/>
              </w:rPr>
              <w:t>Tipo de investigación</w:t>
            </w:r>
            <w:r>
              <w:rPr>
                <w:noProof/>
                <w:webHidden/>
              </w:rPr>
              <w:tab/>
            </w:r>
            <w:r>
              <w:rPr>
                <w:noProof/>
                <w:webHidden/>
              </w:rPr>
              <w:fldChar w:fldCharType="begin"/>
            </w:r>
            <w:r>
              <w:rPr>
                <w:noProof/>
                <w:webHidden/>
              </w:rPr>
              <w:instrText xml:space="preserve"> PAGEREF _Toc95127035 \h </w:instrText>
            </w:r>
            <w:r>
              <w:rPr>
                <w:noProof/>
                <w:webHidden/>
              </w:rPr>
            </w:r>
            <w:r>
              <w:rPr>
                <w:noProof/>
                <w:webHidden/>
              </w:rPr>
              <w:fldChar w:fldCharType="separate"/>
            </w:r>
            <w:r>
              <w:rPr>
                <w:noProof/>
                <w:webHidden/>
              </w:rPr>
              <w:t>18</w:t>
            </w:r>
            <w:r>
              <w:rPr>
                <w:noProof/>
                <w:webHidden/>
              </w:rPr>
              <w:fldChar w:fldCharType="end"/>
            </w:r>
          </w:hyperlink>
        </w:p>
        <w:p w14:paraId="1D19290C" w14:textId="59F9FB2E" w:rsidR="00300941" w:rsidRDefault="00300941">
          <w:pPr>
            <w:pStyle w:val="TDC2"/>
            <w:tabs>
              <w:tab w:val="right" w:leader="dot" w:pos="10529"/>
            </w:tabs>
            <w:rPr>
              <w:rFonts w:asciiTheme="minorHAnsi" w:eastAsiaTheme="minorEastAsia" w:hAnsiTheme="minorHAnsi"/>
              <w:noProof/>
              <w:sz w:val="22"/>
              <w:lang w:val="es-CO" w:eastAsia="es-CO"/>
            </w:rPr>
          </w:pPr>
          <w:hyperlink w:anchor="_Toc95127036" w:history="1">
            <w:r w:rsidRPr="00904E48">
              <w:rPr>
                <w:rStyle w:val="Hipervnculo"/>
                <w:noProof/>
              </w:rPr>
              <w:t>Población</w:t>
            </w:r>
            <w:r>
              <w:rPr>
                <w:noProof/>
                <w:webHidden/>
              </w:rPr>
              <w:tab/>
            </w:r>
            <w:r>
              <w:rPr>
                <w:noProof/>
                <w:webHidden/>
              </w:rPr>
              <w:fldChar w:fldCharType="begin"/>
            </w:r>
            <w:r>
              <w:rPr>
                <w:noProof/>
                <w:webHidden/>
              </w:rPr>
              <w:instrText xml:space="preserve"> PAGEREF _Toc95127036 \h </w:instrText>
            </w:r>
            <w:r>
              <w:rPr>
                <w:noProof/>
                <w:webHidden/>
              </w:rPr>
            </w:r>
            <w:r>
              <w:rPr>
                <w:noProof/>
                <w:webHidden/>
              </w:rPr>
              <w:fldChar w:fldCharType="separate"/>
            </w:r>
            <w:r>
              <w:rPr>
                <w:noProof/>
                <w:webHidden/>
              </w:rPr>
              <w:t>18</w:t>
            </w:r>
            <w:r>
              <w:rPr>
                <w:noProof/>
                <w:webHidden/>
              </w:rPr>
              <w:fldChar w:fldCharType="end"/>
            </w:r>
          </w:hyperlink>
        </w:p>
        <w:p w14:paraId="69486116" w14:textId="597F8960" w:rsidR="00300941" w:rsidRDefault="00300941">
          <w:pPr>
            <w:pStyle w:val="TDC2"/>
            <w:tabs>
              <w:tab w:val="right" w:leader="dot" w:pos="10529"/>
            </w:tabs>
            <w:rPr>
              <w:rFonts w:asciiTheme="minorHAnsi" w:eastAsiaTheme="minorEastAsia" w:hAnsiTheme="minorHAnsi"/>
              <w:noProof/>
              <w:sz w:val="22"/>
              <w:lang w:val="es-CO" w:eastAsia="es-CO"/>
            </w:rPr>
          </w:pPr>
          <w:hyperlink w:anchor="_Toc95127037" w:history="1">
            <w:r w:rsidRPr="00904E48">
              <w:rPr>
                <w:rStyle w:val="Hipervnculo"/>
                <w:noProof/>
              </w:rPr>
              <w:t>Técnicas e instrumentos de recolección de datos</w:t>
            </w:r>
            <w:r>
              <w:rPr>
                <w:noProof/>
                <w:webHidden/>
              </w:rPr>
              <w:tab/>
            </w:r>
            <w:r>
              <w:rPr>
                <w:noProof/>
                <w:webHidden/>
              </w:rPr>
              <w:fldChar w:fldCharType="begin"/>
            </w:r>
            <w:r>
              <w:rPr>
                <w:noProof/>
                <w:webHidden/>
              </w:rPr>
              <w:instrText xml:space="preserve"> PAGEREF _Toc95127037 \h </w:instrText>
            </w:r>
            <w:r>
              <w:rPr>
                <w:noProof/>
                <w:webHidden/>
              </w:rPr>
            </w:r>
            <w:r>
              <w:rPr>
                <w:noProof/>
                <w:webHidden/>
              </w:rPr>
              <w:fldChar w:fldCharType="separate"/>
            </w:r>
            <w:r>
              <w:rPr>
                <w:noProof/>
                <w:webHidden/>
              </w:rPr>
              <w:t>18</w:t>
            </w:r>
            <w:r>
              <w:rPr>
                <w:noProof/>
                <w:webHidden/>
              </w:rPr>
              <w:fldChar w:fldCharType="end"/>
            </w:r>
          </w:hyperlink>
        </w:p>
        <w:p w14:paraId="18C17DE2" w14:textId="62FD0196" w:rsidR="00300941" w:rsidRDefault="00300941">
          <w:pPr>
            <w:pStyle w:val="TDC1"/>
            <w:tabs>
              <w:tab w:val="right" w:leader="dot" w:pos="10529"/>
            </w:tabs>
            <w:rPr>
              <w:rFonts w:asciiTheme="minorHAnsi" w:eastAsiaTheme="minorEastAsia" w:hAnsiTheme="minorHAnsi"/>
              <w:b w:val="0"/>
              <w:caps w:val="0"/>
              <w:noProof/>
              <w:color w:val="auto"/>
              <w:sz w:val="22"/>
              <w:lang w:val="es-CO" w:eastAsia="es-CO"/>
            </w:rPr>
          </w:pPr>
          <w:hyperlink w:anchor="_Toc95127038" w:history="1">
            <w:r w:rsidRPr="00904E48">
              <w:rPr>
                <w:rStyle w:val="Hipervnculo"/>
                <w:noProof/>
              </w:rPr>
              <w:t>CAPÍTULO III: RESULTADOS DE LA INVESTIGACIÓN</w:t>
            </w:r>
            <w:r>
              <w:rPr>
                <w:noProof/>
                <w:webHidden/>
              </w:rPr>
              <w:tab/>
            </w:r>
            <w:r>
              <w:rPr>
                <w:noProof/>
                <w:webHidden/>
              </w:rPr>
              <w:fldChar w:fldCharType="begin"/>
            </w:r>
            <w:r>
              <w:rPr>
                <w:noProof/>
                <w:webHidden/>
              </w:rPr>
              <w:instrText xml:space="preserve"> PAGEREF _Toc95127038 \h </w:instrText>
            </w:r>
            <w:r>
              <w:rPr>
                <w:noProof/>
                <w:webHidden/>
              </w:rPr>
            </w:r>
            <w:r>
              <w:rPr>
                <w:noProof/>
                <w:webHidden/>
              </w:rPr>
              <w:fldChar w:fldCharType="separate"/>
            </w:r>
            <w:r>
              <w:rPr>
                <w:noProof/>
                <w:webHidden/>
              </w:rPr>
              <w:t>20</w:t>
            </w:r>
            <w:r>
              <w:rPr>
                <w:noProof/>
                <w:webHidden/>
              </w:rPr>
              <w:fldChar w:fldCharType="end"/>
            </w:r>
          </w:hyperlink>
        </w:p>
        <w:p w14:paraId="5207085D" w14:textId="07E0461C" w:rsidR="00300941" w:rsidRDefault="00300941">
          <w:pPr>
            <w:pStyle w:val="TDC2"/>
            <w:tabs>
              <w:tab w:val="right" w:leader="dot" w:pos="10529"/>
            </w:tabs>
            <w:rPr>
              <w:rFonts w:asciiTheme="minorHAnsi" w:eastAsiaTheme="minorEastAsia" w:hAnsiTheme="minorHAnsi"/>
              <w:noProof/>
              <w:sz w:val="22"/>
              <w:lang w:val="es-CO" w:eastAsia="es-CO"/>
            </w:rPr>
          </w:pPr>
          <w:hyperlink w:anchor="_Toc95127039" w:history="1">
            <w:r w:rsidRPr="00904E48">
              <w:rPr>
                <w:rStyle w:val="Hipervnculo"/>
                <w:noProof/>
              </w:rPr>
              <w:t>Resultados del objetivo específico no. 1</w:t>
            </w:r>
            <w:r>
              <w:rPr>
                <w:noProof/>
                <w:webHidden/>
              </w:rPr>
              <w:tab/>
            </w:r>
            <w:r>
              <w:rPr>
                <w:noProof/>
                <w:webHidden/>
              </w:rPr>
              <w:fldChar w:fldCharType="begin"/>
            </w:r>
            <w:r>
              <w:rPr>
                <w:noProof/>
                <w:webHidden/>
              </w:rPr>
              <w:instrText xml:space="preserve"> PAGEREF _Toc95127039 \h </w:instrText>
            </w:r>
            <w:r>
              <w:rPr>
                <w:noProof/>
                <w:webHidden/>
              </w:rPr>
            </w:r>
            <w:r>
              <w:rPr>
                <w:noProof/>
                <w:webHidden/>
              </w:rPr>
              <w:fldChar w:fldCharType="separate"/>
            </w:r>
            <w:r>
              <w:rPr>
                <w:noProof/>
                <w:webHidden/>
              </w:rPr>
              <w:t>20</w:t>
            </w:r>
            <w:r>
              <w:rPr>
                <w:noProof/>
                <w:webHidden/>
              </w:rPr>
              <w:fldChar w:fldCharType="end"/>
            </w:r>
          </w:hyperlink>
        </w:p>
        <w:p w14:paraId="72D8B9A4" w14:textId="5448A988" w:rsidR="00300941" w:rsidRDefault="00300941">
          <w:pPr>
            <w:pStyle w:val="TDC2"/>
            <w:tabs>
              <w:tab w:val="right" w:leader="dot" w:pos="10529"/>
            </w:tabs>
            <w:rPr>
              <w:rFonts w:asciiTheme="minorHAnsi" w:eastAsiaTheme="minorEastAsia" w:hAnsiTheme="minorHAnsi"/>
              <w:noProof/>
              <w:sz w:val="22"/>
              <w:lang w:val="es-CO" w:eastAsia="es-CO"/>
            </w:rPr>
          </w:pPr>
          <w:hyperlink w:anchor="_Toc95127040" w:history="1">
            <w:r w:rsidRPr="00904E48">
              <w:rPr>
                <w:rStyle w:val="Hipervnculo"/>
                <w:noProof/>
              </w:rPr>
              <w:t>Resultados del objetivo específico no. 2</w:t>
            </w:r>
            <w:r>
              <w:rPr>
                <w:noProof/>
                <w:webHidden/>
              </w:rPr>
              <w:tab/>
            </w:r>
            <w:r>
              <w:rPr>
                <w:noProof/>
                <w:webHidden/>
              </w:rPr>
              <w:fldChar w:fldCharType="begin"/>
            </w:r>
            <w:r>
              <w:rPr>
                <w:noProof/>
                <w:webHidden/>
              </w:rPr>
              <w:instrText xml:space="preserve"> PAGEREF _Toc95127040 \h </w:instrText>
            </w:r>
            <w:r>
              <w:rPr>
                <w:noProof/>
                <w:webHidden/>
              </w:rPr>
            </w:r>
            <w:r>
              <w:rPr>
                <w:noProof/>
                <w:webHidden/>
              </w:rPr>
              <w:fldChar w:fldCharType="separate"/>
            </w:r>
            <w:r>
              <w:rPr>
                <w:noProof/>
                <w:webHidden/>
              </w:rPr>
              <w:t>20</w:t>
            </w:r>
            <w:r>
              <w:rPr>
                <w:noProof/>
                <w:webHidden/>
              </w:rPr>
              <w:fldChar w:fldCharType="end"/>
            </w:r>
          </w:hyperlink>
        </w:p>
        <w:p w14:paraId="7F56AAF5" w14:textId="337D14D3" w:rsidR="00300941" w:rsidRDefault="00300941">
          <w:pPr>
            <w:pStyle w:val="TDC2"/>
            <w:tabs>
              <w:tab w:val="right" w:leader="dot" w:pos="10529"/>
            </w:tabs>
            <w:rPr>
              <w:rFonts w:asciiTheme="minorHAnsi" w:eastAsiaTheme="minorEastAsia" w:hAnsiTheme="minorHAnsi"/>
              <w:noProof/>
              <w:sz w:val="22"/>
              <w:lang w:val="es-CO" w:eastAsia="es-CO"/>
            </w:rPr>
          </w:pPr>
          <w:hyperlink w:anchor="_Toc95127041" w:history="1">
            <w:r w:rsidRPr="00904E48">
              <w:rPr>
                <w:rStyle w:val="Hipervnculo"/>
                <w:noProof/>
              </w:rPr>
              <w:t>Resultados del objetivo específico no. 3</w:t>
            </w:r>
            <w:r>
              <w:rPr>
                <w:noProof/>
                <w:webHidden/>
              </w:rPr>
              <w:tab/>
            </w:r>
            <w:r>
              <w:rPr>
                <w:noProof/>
                <w:webHidden/>
              </w:rPr>
              <w:fldChar w:fldCharType="begin"/>
            </w:r>
            <w:r>
              <w:rPr>
                <w:noProof/>
                <w:webHidden/>
              </w:rPr>
              <w:instrText xml:space="preserve"> PAGEREF _Toc95127041 \h </w:instrText>
            </w:r>
            <w:r>
              <w:rPr>
                <w:noProof/>
                <w:webHidden/>
              </w:rPr>
            </w:r>
            <w:r>
              <w:rPr>
                <w:noProof/>
                <w:webHidden/>
              </w:rPr>
              <w:fldChar w:fldCharType="separate"/>
            </w:r>
            <w:r>
              <w:rPr>
                <w:noProof/>
                <w:webHidden/>
              </w:rPr>
              <w:t>20</w:t>
            </w:r>
            <w:r>
              <w:rPr>
                <w:noProof/>
                <w:webHidden/>
              </w:rPr>
              <w:fldChar w:fldCharType="end"/>
            </w:r>
          </w:hyperlink>
        </w:p>
        <w:p w14:paraId="3AE965E0" w14:textId="4E9FEE4C" w:rsidR="00300941" w:rsidRDefault="00300941">
          <w:pPr>
            <w:pStyle w:val="TDC1"/>
            <w:tabs>
              <w:tab w:val="right" w:leader="dot" w:pos="10529"/>
            </w:tabs>
            <w:rPr>
              <w:rFonts w:asciiTheme="minorHAnsi" w:eastAsiaTheme="minorEastAsia" w:hAnsiTheme="minorHAnsi"/>
              <w:b w:val="0"/>
              <w:caps w:val="0"/>
              <w:noProof/>
              <w:color w:val="auto"/>
              <w:sz w:val="22"/>
              <w:lang w:val="es-CO" w:eastAsia="es-CO"/>
            </w:rPr>
          </w:pPr>
          <w:hyperlink w:anchor="_Toc95127042" w:history="1">
            <w:r w:rsidRPr="00904E48">
              <w:rPr>
                <w:rStyle w:val="Hipervnculo"/>
                <w:noProof/>
              </w:rPr>
              <w:t>CAPÍTULO V: CONCLUSIONES Y RECOMENDACIONES</w:t>
            </w:r>
            <w:r>
              <w:rPr>
                <w:noProof/>
                <w:webHidden/>
              </w:rPr>
              <w:tab/>
            </w:r>
            <w:r>
              <w:rPr>
                <w:noProof/>
                <w:webHidden/>
              </w:rPr>
              <w:fldChar w:fldCharType="begin"/>
            </w:r>
            <w:r>
              <w:rPr>
                <w:noProof/>
                <w:webHidden/>
              </w:rPr>
              <w:instrText xml:space="preserve"> PAGEREF _Toc95127042 \h </w:instrText>
            </w:r>
            <w:r>
              <w:rPr>
                <w:noProof/>
                <w:webHidden/>
              </w:rPr>
            </w:r>
            <w:r>
              <w:rPr>
                <w:noProof/>
                <w:webHidden/>
              </w:rPr>
              <w:fldChar w:fldCharType="separate"/>
            </w:r>
            <w:r>
              <w:rPr>
                <w:noProof/>
                <w:webHidden/>
              </w:rPr>
              <w:t>21</w:t>
            </w:r>
            <w:r>
              <w:rPr>
                <w:noProof/>
                <w:webHidden/>
              </w:rPr>
              <w:fldChar w:fldCharType="end"/>
            </w:r>
          </w:hyperlink>
        </w:p>
        <w:p w14:paraId="26F6195E" w14:textId="112E0D5A" w:rsidR="00300941" w:rsidRDefault="00300941">
          <w:pPr>
            <w:pStyle w:val="TDC1"/>
            <w:tabs>
              <w:tab w:val="right" w:leader="dot" w:pos="10529"/>
            </w:tabs>
            <w:rPr>
              <w:rFonts w:asciiTheme="minorHAnsi" w:eastAsiaTheme="minorEastAsia" w:hAnsiTheme="minorHAnsi"/>
              <w:b w:val="0"/>
              <w:caps w:val="0"/>
              <w:noProof/>
              <w:color w:val="auto"/>
              <w:sz w:val="22"/>
              <w:lang w:val="es-CO" w:eastAsia="es-CO"/>
            </w:rPr>
          </w:pPr>
          <w:hyperlink w:anchor="_Toc95127043" w:history="1">
            <w:r w:rsidRPr="00904E48">
              <w:rPr>
                <w:rStyle w:val="Hipervnculo"/>
                <w:noProof/>
              </w:rPr>
              <w:t>BIBLIOGRAFÍA</w:t>
            </w:r>
            <w:r>
              <w:rPr>
                <w:noProof/>
                <w:webHidden/>
              </w:rPr>
              <w:tab/>
            </w:r>
            <w:r>
              <w:rPr>
                <w:noProof/>
                <w:webHidden/>
              </w:rPr>
              <w:fldChar w:fldCharType="begin"/>
            </w:r>
            <w:r>
              <w:rPr>
                <w:noProof/>
                <w:webHidden/>
              </w:rPr>
              <w:instrText xml:space="preserve"> PAGEREF _Toc95127043 \h </w:instrText>
            </w:r>
            <w:r>
              <w:rPr>
                <w:noProof/>
                <w:webHidden/>
              </w:rPr>
            </w:r>
            <w:r>
              <w:rPr>
                <w:noProof/>
                <w:webHidden/>
              </w:rPr>
              <w:fldChar w:fldCharType="separate"/>
            </w:r>
            <w:r>
              <w:rPr>
                <w:noProof/>
                <w:webHidden/>
              </w:rPr>
              <w:t>22</w:t>
            </w:r>
            <w:r>
              <w:rPr>
                <w:noProof/>
                <w:webHidden/>
              </w:rPr>
              <w:fldChar w:fldCharType="end"/>
            </w:r>
          </w:hyperlink>
        </w:p>
        <w:p w14:paraId="4A380091" w14:textId="4D0A8BBF" w:rsidR="00300941" w:rsidRDefault="00300941">
          <w:pPr>
            <w:pStyle w:val="TDC2"/>
            <w:tabs>
              <w:tab w:val="right" w:leader="dot" w:pos="10529"/>
            </w:tabs>
            <w:rPr>
              <w:rFonts w:asciiTheme="minorHAnsi" w:eastAsiaTheme="minorEastAsia" w:hAnsiTheme="minorHAnsi"/>
              <w:noProof/>
              <w:sz w:val="22"/>
              <w:lang w:val="es-CO" w:eastAsia="es-CO"/>
            </w:rPr>
          </w:pPr>
          <w:hyperlink w:anchor="_Toc95127044" w:history="1">
            <w:r w:rsidRPr="00904E48">
              <w:rPr>
                <w:rStyle w:val="Hipervnculo"/>
                <w:noProof/>
              </w:rPr>
              <w:t>Adecuación de estilo</w:t>
            </w:r>
            <w:r>
              <w:rPr>
                <w:noProof/>
                <w:webHidden/>
              </w:rPr>
              <w:tab/>
            </w:r>
            <w:r>
              <w:rPr>
                <w:noProof/>
                <w:webHidden/>
              </w:rPr>
              <w:fldChar w:fldCharType="begin"/>
            </w:r>
            <w:r>
              <w:rPr>
                <w:noProof/>
                <w:webHidden/>
              </w:rPr>
              <w:instrText xml:space="preserve"> PAGEREF _Toc95127044 \h </w:instrText>
            </w:r>
            <w:r>
              <w:rPr>
                <w:noProof/>
                <w:webHidden/>
              </w:rPr>
            </w:r>
            <w:r>
              <w:rPr>
                <w:noProof/>
                <w:webHidden/>
              </w:rPr>
              <w:fldChar w:fldCharType="separate"/>
            </w:r>
            <w:r>
              <w:rPr>
                <w:noProof/>
                <w:webHidden/>
              </w:rPr>
              <w:t>22</w:t>
            </w:r>
            <w:r>
              <w:rPr>
                <w:noProof/>
                <w:webHidden/>
              </w:rPr>
              <w:fldChar w:fldCharType="end"/>
            </w:r>
          </w:hyperlink>
        </w:p>
        <w:p w14:paraId="617A9736" w14:textId="7C45B1BF" w:rsidR="00300941" w:rsidRDefault="00300941">
          <w:pPr>
            <w:pStyle w:val="TDC2"/>
            <w:tabs>
              <w:tab w:val="right" w:leader="dot" w:pos="10529"/>
            </w:tabs>
            <w:rPr>
              <w:rFonts w:asciiTheme="minorHAnsi" w:eastAsiaTheme="minorEastAsia" w:hAnsiTheme="minorHAnsi"/>
              <w:noProof/>
              <w:sz w:val="22"/>
              <w:lang w:val="es-CO" w:eastAsia="es-CO"/>
            </w:rPr>
          </w:pPr>
          <w:hyperlink w:anchor="_Toc95127045" w:history="1">
            <w:r w:rsidRPr="00904E48">
              <w:rPr>
                <w:rStyle w:val="Hipervnculo"/>
                <w:noProof/>
                <w:lang w:val="es-ES"/>
              </w:rPr>
              <w:t>Citas</w:t>
            </w:r>
            <w:r>
              <w:rPr>
                <w:noProof/>
                <w:webHidden/>
              </w:rPr>
              <w:tab/>
            </w:r>
            <w:r>
              <w:rPr>
                <w:noProof/>
                <w:webHidden/>
              </w:rPr>
              <w:fldChar w:fldCharType="begin"/>
            </w:r>
            <w:r>
              <w:rPr>
                <w:noProof/>
                <w:webHidden/>
              </w:rPr>
              <w:instrText xml:space="preserve"> PAGEREF _Toc95127045 \h </w:instrText>
            </w:r>
            <w:r>
              <w:rPr>
                <w:noProof/>
                <w:webHidden/>
              </w:rPr>
            </w:r>
            <w:r>
              <w:rPr>
                <w:noProof/>
                <w:webHidden/>
              </w:rPr>
              <w:fldChar w:fldCharType="separate"/>
            </w:r>
            <w:r>
              <w:rPr>
                <w:noProof/>
                <w:webHidden/>
              </w:rPr>
              <w:t>24</w:t>
            </w:r>
            <w:r>
              <w:rPr>
                <w:noProof/>
                <w:webHidden/>
              </w:rPr>
              <w:fldChar w:fldCharType="end"/>
            </w:r>
          </w:hyperlink>
        </w:p>
        <w:p w14:paraId="37099F3F" w14:textId="2CE99525" w:rsidR="007B4014" w:rsidRPr="00577403" w:rsidRDefault="00300941" w:rsidP="00E71F0B">
          <w:pPr>
            <w:pStyle w:val="TDC2"/>
            <w:tabs>
              <w:tab w:val="right" w:leader="dot" w:pos="10529"/>
            </w:tabs>
            <w:rPr>
              <w:rFonts w:cs="Arial"/>
            </w:rPr>
          </w:pPr>
          <w:hyperlink w:anchor="_Toc95127046" w:history="1">
            <w:r w:rsidRPr="00904E48">
              <w:rPr>
                <w:rStyle w:val="Hipervnculo"/>
                <w:noProof/>
              </w:rPr>
              <w:t>Referencias</w:t>
            </w:r>
            <w:r>
              <w:rPr>
                <w:noProof/>
                <w:webHidden/>
              </w:rPr>
              <w:tab/>
            </w:r>
            <w:r>
              <w:rPr>
                <w:noProof/>
                <w:webHidden/>
              </w:rPr>
              <w:fldChar w:fldCharType="begin"/>
            </w:r>
            <w:r>
              <w:rPr>
                <w:noProof/>
                <w:webHidden/>
              </w:rPr>
              <w:instrText xml:space="preserve"> PAGEREF _Toc95127046 \h </w:instrText>
            </w:r>
            <w:r>
              <w:rPr>
                <w:noProof/>
                <w:webHidden/>
              </w:rPr>
            </w:r>
            <w:r>
              <w:rPr>
                <w:noProof/>
                <w:webHidden/>
              </w:rPr>
              <w:fldChar w:fldCharType="separate"/>
            </w:r>
            <w:r>
              <w:rPr>
                <w:noProof/>
                <w:webHidden/>
              </w:rPr>
              <w:t>25</w:t>
            </w:r>
            <w:r>
              <w:rPr>
                <w:noProof/>
                <w:webHidden/>
              </w:rPr>
              <w:fldChar w:fldCharType="end"/>
            </w:r>
          </w:hyperlink>
          <w:r w:rsidR="00DC661B" w:rsidRPr="00F14C8E">
            <w:rPr>
              <w:rFonts w:cs="Arial"/>
              <w:b/>
              <w:bCs/>
              <w:noProof/>
            </w:rPr>
            <w:fldChar w:fldCharType="end"/>
          </w:r>
        </w:p>
      </w:sdtContent>
    </w:sdt>
    <w:p w14:paraId="31F7F836" w14:textId="35077E03" w:rsidR="007B4014" w:rsidRPr="00F14C8E" w:rsidRDefault="007F62A2" w:rsidP="007D678C">
      <w:pPr>
        <w:pStyle w:val="PRELIMINARES"/>
      </w:pPr>
      <w:r w:rsidRPr="00F14C8E">
        <w:lastRenderedPageBreak/>
        <w:t>ÍNDICE DE ILUSTRACIONES</w:t>
      </w:r>
    </w:p>
    <w:p w14:paraId="6CF4BEAB" w14:textId="77777777" w:rsidR="006A0FE0" w:rsidRPr="00B801DF" w:rsidRDefault="006A0FE0" w:rsidP="00B801DF">
      <w:pPr>
        <w:spacing w:line="360" w:lineRule="auto"/>
        <w:rPr>
          <w:rFonts w:cs="Arial"/>
          <w:sz w:val="24"/>
          <w:szCs w:val="24"/>
        </w:rPr>
      </w:pPr>
    </w:p>
    <w:p w14:paraId="7B7A1626" w14:textId="77777777" w:rsidR="007F62A2" w:rsidRPr="00B801DF" w:rsidRDefault="007F62A2" w:rsidP="00B801DF">
      <w:pPr>
        <w:spacing w:line="360" w:lineRule="auto"/>
        <w:rPr>
          <w:rFonts w:cs="Arial"/>
          <w:sz w:val="24"/>
          <w:szCs w:val="24"/>
        </w:rPr>
      </w:pPr>
    </w:p>
    <w:p w14:paraId="15B0A093" w14:textId="77777777" w:rsidR="007F62A2" w:rsidRPr="00B801DF" w:rsidRDefault="007F62A2" w:rsidP="00B801DF">
      <w:pPr>
        <w:spacing w:line="360" w:lineRule="auto"/>
        <w:rPr>
          <w:rFonts w:cs="Arial"/>
          <w:sz w:val="24"/>
          <w:szCs w:val="24"/>
        </w:rPr>
      </w:pPr>
    </w:p>
    <w:p w14:paraId="340CE91E" w14:textId="6E57E2D6" w:rsidR="007F62A2" w:rsidRPr="00B801DF" w:rsidRDefault="007F62A2" w:rsidP="00B801DF">
      <w:pPr>
        <w:spacing w:line="360" w:lineRule="auto"/>
        <w:contextualSpacing w:val="0"/>
        <w:jc w:val="left"/>
        <w:rPr>
          <w:rFonts w:cs="Arial"/>
          <w:sz w:val="24"/>
          <w:szCs w:val="24"/>
        </w:rPr>
      </w:pPr>
      <w:r w:rsidRPr="00B801DF">
        <w:rPr>
          <w:rFonts w:cs="Arial"/>
          <w:sz w:val="24"/>
          <w:szCs w:val="24"/>
        </w:rPr>
        <w:br w:type="page"/>
      </w:r>
    </w:p>
    <w:p w14:paraId="3CA61BC3" w14:textId="252A620A" w:rsidR="007F62A2" w:rsidRPr="00F14C8E" w:rsidRDefault="009B2786" w:rsidP="007D678C">
      <w:pPr>
        <w:pStyle w:val="PRELIMINARES"/>
      </w:pPr>
      <w:r w:rsidRPr="00F14C8E">
        <w:lastRenderedPageBreak/>
        <w:t>ÍNDICE DE TABLAS</w:t>
      </w:r>
    </w:p>
    <w:p w14:paraId="65FFE23D" w14:textId="77777777" w:rsidR="009B2786" w:rsidRPr="00B801DF" w:rsidRDefault="009B2786" w:rsidP="00B801DF">
      <w:pPr>
        <w:spacing w:line="360" w:lineRule="auto"/>
        <w:rPr>
          <w:rFonts w:cs="Arial"/>
          <w:sz w:val="24"/>
          <w:szCs w:val="24"/>
        </w:rPr>
      </w:pPr>
    </w:p>
    <w:p w14:paraId="24971860" w14:textId="77777777" w:rsidR="009B2786" w:rsidRPr="00B801DF" w:rsidRDefault="009B2786" w:rsidP="00B801DF">
      <w:pPr>
        <w:spacing w:line="360" w:lineRule="auto"/>
        <w:rPr>
          <w:rFonts w:cs="Arial"/>
          <w:sz w:val="24"/>
          <w:szCs w:val="24"/>
        </w:rPr>
      </w:pPr>
    </w:p>
    <w:p w14:paraId="538EE906" w14:textId="77777777" w:rsidR="009B2786" w:rsidRPr="00B801DF" w:rsidRDefault="009B2786" w:rsidP="00B801DF">
      <w:pPr>
        <w:spacing w:line="360" w:lineRule="auto"/>
        <w:rPr>
          <w:rFonts w:cs="Arial"/>
          <w:sz w:val="24"/>
          <w:szCs w:val="24"/>
        </w:rPr>
      </w:pPr>
    </w:p>
    <w:p w14:paraId="2C8E7654" w14:textId="705E449D" w:rsidR="009B2786" w:rsidRPr="00B801DF" w:rsidRDefault="009B2786" w:rsidP="00B801DF">
      <w:pPr>
        <w:spacing w:line="360" w:lineRule="auto"/>
        <w:contextualSpacing w:val="0"/>
        <w:jc w:val="left"/>
        <w:rPr>
          <w:rFonts w:cs="Arial"/>
          <w:sz w:val="24"/>
          <w:szCs w:val="24"/>
        </w:rPr>
      </w:pPr>
      <w:r w:rsidRPr="00B801DF">
        <w:rPr>
          <w:rFonts w:cs="Arial"/>
          <w:sz w:val="24"/>
          <w:szCs w:val="24"/>
        </w:rPr>
        <w:br w:type="page"/>
      </w:r>
    </w:p>
    <w:p w14:paraId="5857C72E" w14:textId="77777777" w:rsidR="009B2786" w:rsidRPr="00F14C8E" w:rsidRDefault="009B2786" w:rsidP="007D678C">
      <w:pPr>
        <w:pStyle w:val="PRELIMINARES"/>
      </w:pPr>
      <w:r w:rsidRPr="00F14C8E">
        <w:lastRenderedPageBreak/>
        <w:t>DEDICATORIA</w:t>
      </w:r>
    </w:p>
    <w:p w14:paraId="6B7B1B8A" w14:textId="77777777" w:rsidR="009B2786" w:rsidRPr="00B801DF" w:rsidRDefault="009B2786" w:rsidP="00B801DF">
      <w:pPr>
        <w:spacing w:line="360" w:lineRule="auto"/>
        <w:rPr>
          <w:rFonts w:cs="Arial"/>
          <w:sz w:val="24"/>
          <w:szCs w:val="24"/>
        </w:rPr>
      </w:pPr>
    </w:p>
    <w:p w14:paraId="3A811025" w14:textId="77777777" w:rsidR="009B2786" w:rsidRPr="00B801DF" w:rsidRDefault="009B2786" w:rsidP="00B801DF">
      <w:pPr>
        <w:spacing w:line="360" w:lineRule="auto"/>
        <w:rPr>
          <w:rFonts w:cs="Arial"/>
          <w:sz w:val="24"/>
          <w:szCs w:val="24"/>
        </w:rPr>
      </w:pPr>
    </w:p>
    <w:p w14:paraId="04552C85" w14:textId="77777777" w:rsidR="009B2786" w:rsidRPr="00B801DF" w:rsidRDefault="009B2786" w:rsidP="00B801DF">
      <w:pPr>
        <w:spacing w:line="360" w:lineRule="auto"/>
        <w:rPr>
          <w:rFonts w:cs="Arial"/>
          <w:sz w:val="24"/>
          <w:szCs w:val="24"/>
        </w:rPr>
      </w:pPr>
    </w:p>
    <w:p w14:paraId="52998BF5" w14:textId="679B2532" w:rsidR="009B2786" w:rsidRPr="00B801DF" w:rsidRDefault="009B2786" w:rsidP="00B801DF">
      <w:pPr>
        <w:spacing w:line="360" w:lineRule="auto"/>
        <w:contextualSpacing w:val="0"/>
        <w:jc w:val="left"/>
        <w:rPr>
          <w:rFonts w:cs="Arial"/>
          <w:sz w:val="24"/>
          <w:szCs w:val="24"/>
        </w:rPr>
      </w:pPr>
      <w:r w:rsidRPr="00B801DF">
        <w:rPr>
          <w:rFonts w:cs="Arial"/>
          <w:sz w:val="24"/>
          <w:szCs w:val="24"/>
        </w:rPr>
        <w:br w:type="page"/>
      </w:r>
    </w:p>
    <w:p w14:paraId="45EEDE48" w14:textId="07F5429C" w:rsidR="009B2786" w:rsidRPr="00F14C8E" w:rsidRDefault="0075386D" w:rsidP="007D678C">
      <w:pPr>
        <w:pStyle w:val="PRELIMINARES"/>
      </w:pPr>
      <w:r w:rsidRPr="00F14C8E">
        <w:lastRenderedPageBreak/>
        <w:t>A</w:t>
      </w:r>
      <w:r w:rsidR="00C151A5" w:rsidRPr="00F14C8E">
        <w:t>GRADECIMIENTOS</w:t>
      </w:r>
    </w:p>
    <w:p w14:paraId="2A4A53D2" w14:textId="77777777" w:rsidR="00C151A5" w:rsidRPr="00B801DF" w:rsidRDefault="00C151A5" w:rsidP="00B801DF">
      <w:pPr>
        <w:spacing w:line="360" w:lineRule="auto"/>
        <w:rPr>
          <w:rFonts w:cs="Arial"/>
          <w:sz w:val="24"/>
          <w:szCs w:val="24"/>
        </w:rPr>
      </w:pPr>
    </w:p>
    <w:p w14:paraId="007E6D98" w14:textId="77777777" w:rsidR="00C151A5" w:rsidRPr="00B801DF" w:rsidRDefault="00C151A5" w:rsidP="00B801DF">
      <w:pPr>
        <w:spacing w:line="360" w:lineRule="auto"/>
        <w:rPr>
          <w:rFonts w:cs="Arial"/>
          <w:sz w:val="24"/>
          <w:szCs w:val="24"/>
        </w:rPr>
      </w:pPr>
    </w:p>
    <w:p w14:paraId="0D3F0C94" w14:textId="77777777" w:rsidR="00C151A5" w:rsidRPr="00B801DF" w:rsidRDefault="00C151A5" w:rsidP="00B801DF">
      <w:pPr>
        <w:spacing w:line="360" w:lineRule="auto"/>
        <w:rPr>
          <w:rFonts w:cs="Arial"/>
          <w:sz w:val="24"/>
          <w:szCs w:val="24"/>
        </w:rPr>
      </w:pPr>
    </w:p>
    <w:p w14:paraId="46D2519F" w14:textId="0D922D86" w:rsidR="00C151A5" w:rsidRPr="00B801DF" w:rsidRDefault="00C151A5" w:rsidP="00B801DF">
      <w:pPr>
        <w:spacing w:line="360" w:lineRule="auto"/>
        <w:contextualSpacing w:val="0"/>
        <w:jc w:val="left"/>
        <w:rPr>
          <w:rFonts w:cs="Arial"/>
          <w:sz w:val="24"/>
          <w:szCs w:val="24"/>
        </w:rPr>
      </w:pPr>
      <w:r w:rsidRPr="00B801DF">
        <w:rPr>
          <w:rFonts w:cs="Arial"/>
          <w:sz w:val="24"/>
          <w:szCs w:val="24"/>
        </w:rPr>
        <w:br w:type="page"/>
      </w:r>
    </w:p>
    <w:p w14:paraId="3BE926ED" w14:textId="02848F32" w:rsidR="00C151A5" w:rsidRPr="00F14C8E" w:rsidRDefault="0075386D" w:rsidP="007D678C">
      <w:pPr>
        <w:pStyle w:val="PRELIMINARES"/>
      </w:pPr>
      <w:r w:rsidRPr="00F14C8E">
        <w:lastRenderedPageBreak/>
        <w:t>ABREVIATURAS</w:t>
      </w:r>
    </w:p>
    <w:p w14:paraId="0F88112B" w14:textId="77777777" w:rsidR="005E615A" w:rsidRPr="00B801DF" w:rsidRDefault="005E615A" w:rsidP="00B801DF">
      <w:pPr>
        <w:spacing w:line="360" w:lineRule="auto"/>
        <w:rPr>
          <w:rFonts w:cs="Arial"/>
          <w:sz w:val="24"/>
          <w:szCs w:val="24"/>
        </w:rPr>
      </w:pPr>
    </w:p>
    <w:p w14:paraId="72075E62" w14:textId="77777777" w:rsidR="005E615A" w:rsidRPr="00B801DF" w:rsidRDefault="005E615A" w:rsidP="00B801DF">
      <w:pPr>
        <w:spacing w:line="360" w:lineRule="auto"/>
        <w:rPr>
          <w:rFonts w:cs="Arial"/>
          <w:sz w:val="24"/>
          <w:szCs w:val="24"/>
        </w:rPr>
      </w:pPr>
    </w:p>
    <w:p w14:paraId="1FBCC58C" w14:textId="36652817" w:rsidR="005E615A" w:rsidRPr="00B801DF" w:rsidRDefault="005E615A" w:rsidP="00B801DF">
      <w:pPr>
        <w:spacing w:line="360" w:lineRule="auto"/>
        <w:rPr>
          <w:rFonts w:cs="Arial"/>
          <w:sz w:val="24"/>
          <w:szCs w:val="24"/>
        </w:rPr>
      </w:pPr>
    </w:p>
    <w:p w14:paraId="61BFDD2F" w14:textId="18954452" w:rsidR="00132AF6" w:rsidRPr="00B801DF" w:rsidRDefault="00132AF6" w:rsidP="00B801DF">
      <w:pPr>
        <w:spacing w:line="360" w:lineRule="auto"/>
        <w:rPr>
          <w:rFonts w:cs="Arial"/>
          <w:sz w:val="24"/>
          <w:szCs w:val="24"/>
        </w:rPr>
      </w:pPr>
    </w:p>
    <w:p w14:paraId="316AB503" w14:textId="65AF08E8" w:rsidR="00132AF6" w:rsidRPr="00B801DF" w:rsidRDefault="00132AF6" w:rsidP="00B801DF">
      <w:pPr>
        <w:spacing w:line="360" w:lineRule="auto"/>
        <w:rPr>
          <w:rFonts w:cs="Arial"/>
          <w:sz w:val="24"/>
          <w:szCs w:val="24"/>
        </w:rPr>
      </w:pPr>
    </w:p>
    <w:p w14:paraId="06F59DCD" w14:textId="17B37C12" w:rsidR="00132AF6" w:rsidRPr="00B801DF" w:rsidRDefault="00132AF6" w:rsidP="00B801DF">
      <w:pPr>
        <w:spacing w:line="360" w:lineRule="auto"/>
        <w:rPr>
          <w:rFonts w:cs="Arial"/>
          <w:sz w:val="24"/>
          <w:szCs w:val="24"/>
        </w:rPr>
      </w:pPr>
    </w:p>
    <w:p w14:paraId="5BAB73A9" w14:textId="5B811247" w:rsidR="00132AF6" w:rsidRPr="00B801DF" w:rsidRDefault="00132AF6" w:rsidP="00B801DF">
      <w:pPr>
        <w:spacing w:line="360" w:lineRule="auto"/>
        <w:rPr>
          <w:rFonts w:cs="Arial"/>
          <w:sz w:val="24"/>
          <w:szCs w:val="24"/>
        </w:rPr>
      </w:pPr>
    </w:p>
    <w:p w14:paraId="01A71F9D" w14:textId="03747A25" w:rsidR="00132AF6" w:rsidRPr="00B801DF" w:rsidRDefault="00132AF6" w:rsidP="00B801DF">
      <w:pPr>
        <w:spacing w:line="360" w:lineRule="auto"/>
        <w:rPr>
          <w:rFonts w:cs="Arial"/>
          <w:sz w:val="24"/>
          <w:szCs w:val="24"/>
        </w:rPr>
      </w:pPr>
    </w:p>
    <w:p w14:paraId="267E8216" w14:textId="5E513E25" w:rsidR="00132AF6" w:rsidRPr="00B801DF" w:rsidRDefault="00132AF6" w:rsidP="00B801DF">
      <w:pPr>
        <w:spacing w:line="360" w:lineRule="auto"/>
        <w:rPr>
          <w:rFonts w:cs="Arial"/>
          <w:sz w:val="24"/>
          <w:szCs w:val="24"/>
        </w:rPr>
      </w:pPr>
    </w:p>
    <w:p w14:paraId="6DC9FC2D" w14:textId="78DC2DB3" w:rsidR="00132AF6" w:rsidRPr="00B801DF" w:rsidRDefault="00132AF6" w:rsidP="00B801DF">
      <w:pPr>
        <w:spacing w:line="360" w:lineRule="auto"/>
        <w:rPr>
          <w:rFonts w:cs="Arial"/>
          <w:sz w:val="24"/>
          <w:szCs w:val="24"/>
        </w:rPr>
      </w:pPr>
    </w:p>
    <w:p w14:paraId="31D226D6" w14:textId="77777777" w:rsidR="00132AF6" w:rsidRPr="00B801DF" w:rsidRDefault="00132AF6" w:rsidP="00B801DF">
      <w:pPr>
        <w:spacing w:line="360" w:lineRule="auto"/>
        <w:rPr>
          <w:rFonts w:cs="Arial"/>
          <w:sz w:val="24"/>
          <w:szCs w:val="24"/>
        </w:rPr>
      </w:pPr>
    </w:p>
    <w:p w14:paraId="27F34DB9" w14:textId="3BF97F16" w:rsidR="005E615A" w:rsidRPr="00B801DF" w:rsidRDefault="005E615A" w:rsidP="00B801DF">
      <w:pPr>
        <w:spacing w:line="360" w:lineRule="auto"/>
        <w:contextualSpacing w:val="0"/>
        <w:jc w:val="left"/>
        <w:rPr>
          <w:rFonts w:cs="Arial"/>
          <w:sz w:val="24"/>
          <w:szCs w:val="24"/>
        </w:rPr>
      </w:pPr>
      <w:r w:rsidRPr="00B801DF">
        <w:rPr>
          <w:rFonts w:cs="Arial"/>
          <w:sz w:val="24"/>
          <w:szCs w:val="24"/>
        </w:rPr>
        <w:br w:type="page"/>
      </w:r>
    </w:p>
    <w:p w14:paraId="000882B3" w14:textId="77777777" w:rsidR="005E615A" w:rsidRPr="00F14C8E" w:rsidRDefault="005E615A" w:rsidP="007D678C">
      <w:pPr>
        <w:pStyle w:val="PRELIMINARES"/>
      </w:pPr>
      <w:r w:rsidRPr="00F14C8E">
        <w:lastRenderedPageBreak/>
        <w:t>RESUMEN</w:t>
      </w:r>
    </w:p>
    <w:p w14:paraId="1375005E" w14:textId="77777777" w:rsidR="00B801DF" w:rsidRPr="00B801DF" w:rsidRDefault="00B801DF" w:rsidP="00B801DF">
      <w:pPr>
        <w:spacing w:line="360" w:lineRule="auto"/>
        <w:rPr>
          <w:rFonts w:cs="Arial"/>
          <w:sz w:val="24"/>
          <w:szCs w:val="24"/>
        </w:rPr>
      </w:pPr>
      <w:bookmarkStart w:id="3" w:name="_Hlk94084942"/>
      <w:bookmarkStart w:id="4" w:name="_Hlk94173743"/>
      <w:bookmarkStart w:id="5" w:name="_Hlk94175738"/>
      <w:r w:rsidRPr="00B801DF">
        <w:rPr>
          <w:rFonts w:cs="Arial"/>
          <w:sz w:val="24"/>
          <w:szCs w:val="24"/>
        </w:rPr>
        <w:t xml:space="preserve">Para el resumen debe redactar una síntesis en máximo 200 palabras sobre el proyecto que va a presentar. Aquí es necesario mencionar el objetivo o el propósito de la investigación, el contexto (lugar, temporalidad, personas implicadas, entre otros aspectos) y el problema de investigación; la metodología (método y técnicas) y por último una conclusión principal. </w:t>
      </w:r>
    </w:p>
    <w:p w14:paraId="0A9BE0B5" w14:textId="77777777" w:rsidR="00B801DF" w:rsidRPr="00B801DF" w:rsidRDefault="00B801DF" w:rsidP="00B801DF">
      <w:pPr>
        <w:spacing w:line="360" w:lineRule="auto"/>
        <w:rPr>
          <w:rFonts w:cs="Arial"/>
          <w:sz w:val="24"/>
          <w:szCs w:val="24"/>
        </w:rPr>
      </w:pPr>
    </w:p>
    <w:p w14:paraId="190828F8" w14:textId="77777777" w:rsidR="00B801DF" w:rsidRPr="00B801DF" w:rsidRDefault="00B801DF" w:rsidP="00B801DF">
      <w:pPr>
        <w:spacing w:line="360" w:lineRule="auto"/>
        <w:rPr>
          <w:rFonts w:cs="Arial"/>
          <w:bCs/>
          <w:sz w:val="24"/>
          <w:szCs w:val="24"/>
        </w:rPr>
      </w:pPr>
      <w:r w:rsidRPr="00B801DF">
        <w:rPr>
          <w:rFonts w:cs="Arial"/>
          <w:b/>
          <w:sz w:val="24"/>
          <w:szCs w:val="24"/>
        </w:rPr>
        <w:t xml:space="preserve">PALABRAS CLAVE: </w:t>
      </w:r>
      <w:r w:rsidRPr="00B801DF">
        <w:rPr>
          <w:rFonts w:cs="Arial"/>
          <w:bCs/>
          <w:sz w:val="24"/>
          <w:szCs w:val="24"/>
        </w:rPr>
        <w:t xml:space="preserve">escribir un mínimo de 3 y un máximo de 6 palabras clave. Separar con punto y coma. Finalizar con punto aparte. </w:t>
      </w:r>
      <w:bookmarkEnd w:id="3"/>
    </w:p>
    <w:bookmarkEnd w:id="4"/>
    <w:p w14:paraId="691861D2" w14:textId="77777777" w:rsidR="00B801DF" w:rsidRPr="00B801DF" w:rsidRDefault="00B801DF" w:rsidP="00B801DF">
      <w:pPr>
        <w:spacing w:line="360" w:lineRule="auto"/>
        <w:rPr>
          <w:rFonts w:cs="Arial"/>
          <w:b/>
          <w:sz w:val="24"/>
          <w:szCs w:val="24"/>
        </w:rPr>
      </w:pPr>
    </w:p>
    <w:bookmarkEnd w:id="5"/>
    <w:p w14:paraId="618AAD05" w14:textId="77777777" w:rsidR="005E615A" w:rsidRPr="00B801DF" w:rsidRDefault="005E615A" w:rsidP="00B801DF">
      <w:pPr>
        <w:spacing w:line="360" w:lineRule="auto"/>
        <w:rPr>
          <w:rFonts w:cs="Arial"/>
          <w:sz w:val="24"/>
          <w:szCs w:val="24"/>
        </w:rPr>
      </w:pPr>
    </w:p>
    <w:p w14:paraId="201C882A" w14:textId="77777777" w:rsidR="005E615A" w:rsidRPr="00B801DF" w:rsidRDefault="005E615A" w:rsidP="00B801DF">
      <w:pPr>
        <w:spacing w:line="360" w:lineRule="auto"/>
        <w:rPr>
          <w:rFonts w:cs="Arial"/>
          <w:b/>
          <w:sz w:val="24"/>
          <w:szCs w:val="24"/>
        </w:rPr>
      </w:pPr>
    </w:p>
    <w:p w14:paraId="39DA5B23" w14:textId="7856640A" w:rsidR="00F14C8E" w:rsidRPr="00B801DF" w:rsidRDefault="00F14C8E" w:rsidP="00B801DF">
      <w:pPr>
        <w:spacing w:line="360" w:lineRule="auto"/>
        <w:rPr>
          <w:rFonts w:cs="Arial"/>
          <w:b/>
          <w:sz w:val="24"/>
          <w:szCs w:val="24"/>
        </w:rPr>
      </w:pPr>
    </w:p>
    <w:p w14:paraId="69329235" w14:textId="77777777" w:rsidR="00F14C8E" w:rsidRPr="00B801DF" w:rsidRDefault="00F14C8E" w:rsidP="00B801DF">
      <w:pPr>
        <w:spacing w:line="360" w:lineRule="auto"/>
        <w:rPr>
          <w:rFonts w:cs="Arial"/>
          <w:b/>
          <w:sz w:val="24"/>
          <w:szCs w:val="24"/>
        </w:rPr>
      </w:pPr>
    </w:p>
    <w:p w14:paraId="4504E866" w14:textId="77777777" w:rsidR="00F14C8E" w:rsidRPr="00B801DF" w:rsidRDefault="00F14C8E" w:rsidP="00B801DF">
      <w:pPr>
        <w:spacing w:line="360" w:lineRule="auto"/>
        <w:rPr>
          <w:rFonts w:cs="Arial"/>
          <w:b/>
          <w:sz w:val="24"/>
          <w:szCs w:val="24"/>
        </w:rPr>
      </w:pPr>
    </w:p>
    <w:p w14:paraId="350D3557" w14:textId="515C631B" w:rsidR="00F14C8E" w:rsidRPr="00B801DF" w:rsidRDefault="00F14C8E" w:rsidP="00B801DF">
      <w:pPr>
        <w:spacing w:line="360" w:lineRule="auto"/>
        <w:rPr>
          <w:rFonts w:cs="Arial"/>
          <w:b/>
          <w:sz w:val="24"/>
          <w:szCs w:val="24"/>
        </w:rPr>
      </w:pPr>
    </w:p>
    <w:p w14:paraId="6052D694" w14:textId="64FEC873" w:rsidR="002B0F8B" w:rsidRPr="00B801DF" w:rsidRDefault="002B0F8B" w:rsidP="00B801DF">
      <w:pPr>
        <w:spacing w:line="360" w:lineRule="auto"/>
        <w:rPr>
          <w:rFonts w:cs="Arial"/>
          <w:b/>
          <w:sz w:val="24"/>
          <w:szCs w:val="24"/>
        </w:rPr>
      </w:pPr>
    </w:p>
    <w:p w14:paraId="1D5CD812" w14:textId="0DD9DA6C" w:rsidR="002B0F8B" w:rsidRPr="00B801DF" w:rsidRDefault="002B0F8B" w:rsidP="00B801DF">
      <w:pPr>
        <w:spacing w:line="360" w:lineRule="auto"/>
        <w:rPr>
          <w:rFonts w:cs="Arial"/>
          <w:b/>
          <w:sz w:val="24"/>
          <w:szCs w:val="24"/>
        </w:rPr>
      </w:pPr>
    </w:p>
    <w:p w14:paraId="799D1754" w14:textId="77777777" w:rsidR="002B0F8B" w:rsidRPr="00B801DF" w:rsidRDefault="002B0F8B" w:rsidP="00B801DF">
      <w:pPr>
        <w:spacing w:line="360" w:lineRule="auto"/>
        <w:rPr>
          <w:rFonts w:cs="Arial"/>
          <w:b/>
          <w:sz w:val="24"/>
          <w:szCs w:val="24"/>
        </w:rPr>
      </w:pPr>
    </w:p>
    <w:p w14:paraId="18E1DF3B" w14:textId="77777777" w:rsidR="00F14C8E" w:rsidRPr="00B801DF" w:rsidRDefault="00F14C8E" w:rsidP="00B801DF">
      <w:pPr>
        <w:spacing w:line="360" w:lineRule="auto"/>
        <w:rPr>
          <w:rFonts w:cs="Arial"/>
          <w:b/>
          <w:sz w:val="24"/>
          <w:szCs w:val="24"/>
        </w:rPr>
      </w:pPr>
    </w:p>
    <w:p w14:paraId="01A0713A" w14:textId="5D29DEAC" w:rsidR="002B0F8B" w:rsidRPr="00B801DF" w:rsidRDefault="002B0F8B" w:rsidP="00B801DF">
      <w:pPr>
        <w:spacing w:line="360" w:lineRule="auto"/>
        <w:contextualSpacing w:val="0"/>
        <w:jc w:val="left"/>
        <w:rPr>
          <w:rFonts w:cs="Arial"/>
          <w:b/>
          <w:sz w:val="24"/>
          <w:szCs w:val="24"/>
        </w:rPr>
      </w:pPr>
      <w:r w:rsidRPr="00B801DF">
        <w:rPr>
          <w:rFonts w:cs="Arial"/>
          <w:b/>
          <w:sz w:val="24"/>
          <w:szCs w:val="24"/>
        </w:rPr>
        <w:br w:type="page"/>
      </w:r>
    </w:p>
    <w:p w14:paraId="699776EB" w14:textId="019131F9" w:rsidR="002B0F8B" w:rsidRPr="007D678C" w:rsidRDefault="002B0F8B" w:rsidP="007D678C">
      <w:pPr>
        <w:pStyle w:val="PRELIMINARES"/>
      </w:pPr>
      <w:r w:rsidRPr="007D678C">
        <w:lastRenderedPageBreak/>
        <w:t>ABSTRACT</w:t>
      </w:r>
    </w:p>
    <w:p w14:paraId="2CEE9FC7" w14:textId="77777777" w:rsidR="007D678C" w:rsidRPr="007D678C" w:rsidRDefault="007D678C" w:rsidP="007D678C">
      <w:pPr>
        <w:spacing w:line="360" w:lineRule="auto"/>
        <w:rPr>
          <w:rFonts w:cs="Arial"/>
          <w:sz w:val="24"/>
          <w:szCs w:val="24"/>
        </w:rPr>
      </w:pPr>
      <w:bookmarkStart w:id="6" w:name="_Hlk94085024"/>
      <w:bookmarkStart w:id="7" w:name="_Hlk94173779"/>
      <w:r w:rsidRPr="007D678C">
        <w:rPr>
          <w:rFonts w:cs="Arial"/>
          <w:sz w:val="24"/>
          <w:szCs w:val="24"/>
        </w:rPr>
        <w:t>Lo mismo que se mencionó en el resumen, pero ahora en inglés.</w:t>
      </w:r>
    </w:p>
    <w:p w14:paraId="59747354" w14:textId="77777777" w:rsidR="007D678C" w:rsidRPr="007D678C" w:rsidRDefault="007D678C" w:rsidP="007D678C">
      <w:pPr>
        <w:spacing w:line="360" w:lineRule="auto"/>
        <w:rPr>
          <w:rFonts w:cs="Arial"/>
          <w:b/>
          <w:sz w:val="24"/>
          <w:szCs w:val="24"/>
          <w:lang w:val="es-CO"/>
        </w:rPr>
      </w:pPr>
    </w:p>
    <w:p w14:paraId="72BA0AEE" w14:textId="37CEA5C4" w:rsidR="002B0F8B" w:rsidRPr="007D678C" w:rsidRDefault="007D678C" w:rsidP="007D678C">
      <w:pPr>
        <w:spacing w:line="360" w:lineRule="auto"/>
        <w:rPr>
          <w:rFonts w:cs="Arial"/>
          <w:sz w:val="24"/>
          <w:szCs w:val="24"/>
          <w:lang w:val="es-CO"/>
        </w:rPr>
      </w:pPr>
      <w:r w:rsidRPr="007D678C">
        <w:rPr>
          <w:rFonts w:cs="Arial"/>
          <w:b/>
          <w:sz w:val="24"/>
          <w:szCs w:val="24"/>
          <w:lang w:val="es-CO"/>
        </w:rPr>
        <w:t xml:space="preserve">KEYWORDS: </w:t>
      </w:r>
      <w:r w:rsidRPr="007D678C">
        <w:rPr>
          <w:rFonts w:cs="Arial"/>
          <w:bCs/>
          <w:sz w:val="24"/>
          <w:szCs w:val="24"/>
          <w:lang w:val="es-CO"/>
        </w:rPr>
        <w:t>lo mismo a lo mencionado en las palabras clave, pero ahora en inglés</w:t>
      </w:r>
      <w:bookmarkEnd w:id="6"/>
      <w:r w:rsidRPr="007D678C">
        <w:rPr>
          <w:rFonts w:cs="Arial"/>
          <w:bCs/>
          <w:sz w:val="24"/>
          <w:szCs w:val="24"/>
          <w:lang w:val="es-CO"/>
        </w:rPr>
        <w:t>.</w:t>
      </w:r>
      <w:bookmarkEnd w:id="7"/>
    </w:p>
    <w:p w14:paraId="66424C70" w14:textId="77777777" w:rsidR="002B0F8B" w:rsidRPr="007D678C" w:rsidRDefault="002B0F8B" w:rsidP="007D678C">
      <w:pPr>
        <w:spacing w:line="360" w:lineRule="auto"/>
        <w:rPr>
          <w:rFonts w:cs="Arial"/>
          <w:b/>
          <w:sz w:val="24"/>
          <w:szCs w:val="24"/>
        </w:rPr>
      </w:pPr>
    </w:p>
    <w:p w14:paraId="187B47D2" w14:textId="77777777" w:rsidR="002B0F8B" w:rsidRPr="007D678C" w:rsidRDefault="002B0F8B" w:rsidP="007D678C">
      <w:pPr>
        <w:spacing w:line="360" w:lineRule="auto"/>
        <w:rPr>
          <w:rFonts w:cs="Arial"/>
          <w:b/>
          <w:sz w:val="24"/>
          <w:szCs w:val="24"/>
        </w:rPr>
      </w:pPr>
    </w:p>
    <w:p w14:paraId="2A50674B" w14:textId="1A94F744" w:rsidR="005E615A" w:rsidRPr="007D678C" w:rsidRDefault="005E615A" w:rsidP="007D678C">
      <w:pPr>
        <w:spacing w:line="360" w:lineRule="auto"/>
        <w:rPr>
          <w:rFonts w:cs="Arial"/>
          <w:b/>
          <w:sz w:val="24"/>
          <w:szCs w:val="24"/>
        </w:rPr>
      </w:pPr>
    </w:p>
    <w:p w14:paraId="5FDEA805" w14:textId="77777777" w:rsidR="002B0F8B" w:rsidRPr="007D678C" w:rsidRDefault="002B0F8B" w:rsidP="007D678C">
      <w:pPr>
        <w:spacing w:line="360" w:lineRule="auto"/>
        <w:rPr>
          <w:rFonts w:cs="Arial"/>
          <w:b/>
          <w:sz w:val="24"/>
          <w:szCs w:val="24"/>
        </w:rPr>
      </w:pPr>
    </w:p>
    <w:p w14:paraId="123BE180" w14:textId="77777777" w:rsidR="002B0F8B" w:rsidRPr="007D678C" w:rsidRDefault="002B0F8B" w:rsidP="007D678C">
      <w:pPr>
        <w:spacing w:line="360" w:lineRule="auto"/>
        <w:rPr>
          <w:rFonts w:cs="Arial"/>
          <w:b/>
          <w:sz w:val="24"/>
          <w:szCs w:val="24"/>
        </w:rPr>
      </w:pPr>
    </w:p>
    <w:p w14:paraId="3C6B23D0" w14:textId="77777777" w:rsidR="00271715" w:rsidRPr="007D678C" w:rsidRDefault="00271715" w:rsidP="007D678C">
      <w:pPr>
        <w:spacing w:line="360" w:lineRule="auto"/>
        <w:rPr>
          <w:rFonts w:cs="Arial"/>
          <w:b/>
          <w:sz w:val="24"/>
          <w:szCs w:val="24"/>
        </w:rPr>
      </w:pPr>
    </w:p>
    <w:p w14:paraId="2F1A1683" w14:textId="77777777" w:rsidR="00F14C8E" w:rsidRDefault="00F14C8E">
      <w:pPr>
        <w:spacing w:line="240" w:lineRule="auto"/>
        <w:contextualSpacing w:val="0"/>
        <w:jc w:val="left"/>
        <w:rPr>
          <w:rFonts w:cs="Arial"/>
        </w:rPr>
        <w:sectPr w:rsidR="00F14C8E" w:rsidSect="001924E0">
          <w:pgSz w:w="12240" w:h="15840" w:code="1"/>
          <w:pgMar w:top="1134" w:right="680" w:bottom="1418" w:left="1021" w:header="709" w:footer="709" w:gutter="0"/>
          <w:cols w:space="708"/>
          <w:titlePg/>
          <w:docGrid w:linePitch="360"/>
        </w:sectPr>
      </w:pPr>
    </w:p>
    <w:p w14:paraId="2849530A" w14:textId="60E29733" w:rsidR="00271715" w:rsidRPr="007D678C" w:rsidRDefault="00271715" w:rsidP="007D678C">
      <w:pPr>
        <w:pStyle w:val="Ttulo1"/>
      </w:pPr>
      <w:bookmarkStart w:id="8" w:name="_Toc495962396"/>
      <w:bookmarkStart w:id="9" w:name="_Toc95127023"/>
      <w:r w:rsidRPr="007D678C">
        <w:lastRenderedPageBreak/>
        <w:t>INTRODUCCIÓN</w:t>
      </w:r>
      <w:bookmarkEnd w:id="8"/>
      <w:bookmarkEnd w:id="9"/>
    </w:p>
    <w:p w14:paraId="288F1EC5" w14:textId="77777777" w:rsidR="00F554FB" w:rsidRPr="007D678C" w:rsidRDefault="00F554FB" w:rsidP="007D678C">
      <w:pPr>
        <w:spacing w:line="360" w:lineRule="auto"/>
        <w:rPr>
          <w:rFonts w:cs="Arial"/>
          <w:sz w:val="24"/>
          <w:szCs w:val="24"/>
        </w:rPr>
      </w:pPr>
      <w:r w:rsidRPr="007D678C">
        <w:rPr>
          <w:rFonts w:cs="Arial"/>
          <w:sz w:val="24"/>
          <w:szCs w:val="24"/>
        </w:rPr>
        <w:t xml:space="preserve">En la introducción se describen los principales aspectos del proyecto de investigación y se estructura en los siguientes aspectos fundamentales: </w:t>
      </w:r>
    </w:p>
    <w:p w14:paraId="693244C6" w14:textId="77777777" w:rsidR="007D678C" w:rsidRPr="007D678C" w:rsidRDefault="00F554FB" w:rsidP="007D678C">
      <w:pPr>
        <w:pStyle w:val="Textocomentario"/>
        <w:numPr>
          <w:ilvl w:val="0"/>
          <w:numId w:val="35"/>
        </w:numPr>
        <w:spacing w:after="200" w:line="360" w:lineRule="auto"/>
        <w:contextualSpacing w:val="0"/>
        <w:rPr>
          <w:rFonts w:cs="Arial"/>
          <w:sz w:val="24"/>
        </w:rPr>
      </w:pPr>
      <w:r w:rsidRPr="007D678C">
        <w:rPr>
          <w:rFonts w:cs="Arial"/>
          <w:sz w:val="24"/>
        </w:rPr>
        <w:t>El tema o presentación del problema investigado.</w:t>
      </w:r>
    </w:p>
    <w:p w14:paraId="5D57C80C" w14:textId="77777777" w:rsidR="007D678C" w:rsidRPr="007D678C" w:rsidRDefault="00F554FB" w:rsidP="007D678C">
      <w:pPr>
        <w:pStyle w:val="Textocomentario"/>
        <w:numPr>
          <w:ilvl w:val="0"/>
          <w:numId w:val="35"/>
        </w:numPr>
        <w:spacing w:after="200" w:line="360" w:lineRule="auto"/>
        <w:contextualSpacing w:val="0"/>
        <w:rPr>
          <w:rFonts w:cs="Arial"/>
          <w:sz w:val="24"/>
        </w:rPr>
      </w:pPr>
      <w:r w:rsidRPr="007D678C">
        <w:rPr>
          <w:rFonts w:cs="Arial"/>
          <w:sz w:val="24"/>
        </w:rPr>
        <w:t>Antecedentes de la propuesta de investigación, breve reseña histórica del problema o estado de la situación al cual se refiere la presente investigación.</w:t>
      </w:r>
    </w:p>
    <w:p w14:paraId="151C4273" w14:textId="77777777" w:rsidR="007D678C" w:rsidRPr="007D678C" w:rsidRDefault="00F554FB" w:rsidP="007D678C">
      <w:pPr>
        <w:pStyle w:val="Textocomentario"/>
        <w:numPr>
          <w:ilvl w:val="0"/>
          <w:numId w:val="35"/>
        </w:numPr>
        <w:spacing w:after="200" w:line="360" w:lineRule="auto"/>
        <w:contextualSpacing w:val="0"/>
        <w:rPr>
          <w:rFonts w:cs="Arial"/>
          <w:sz w:val="24"/>
        </w:rPr>
      </w:pPr>
      <w:r w:rsidRPr="007D678C">
        <w:rPr>
          <w:rFonts w:cs="Arial"/>
          <w:sz w:val="24"/>
        </w:rPr>
        <w:t>Propósito, se debe señalar la utilidad de este estudio o proyecto para la disciplina en formación y para el entorno –contexto- donde se desarrolló o implementó.</w:t>
      </w:r>
    </w:p>
    <w:p w14:paraId="6D406734" w14:textId="77777777" w:rsidR="007D678C" w:rsidRPr="007D678C" w:rsidRDefault="00F554FB" w:rsidP="007D678C">
      <w:pPr>
        <w:pStyle w:val="Textocomentario"/>
        <w:numPr>
          <w:ilvl w:val="0"/>
          <w:numId w:val="35"/>
        </w:numPr>
        <w:spacing w:after="200" w:line="360" w:lineRule="auto"/>
        <w:contextualSpacing w:val="0"/>
        <w:rPr>
          <w:rFonts w:cs="Arial"/>
          <w:sz w:val="24"/>
        </w:rPr>
      </w:pPr>
      <w:r w:rsidRPr="007D678C">
        <w:rPr>
          <w:rFonts w:cs="Arial"/>
          <w:sz w:val="24"/>
        </w:rPr>
        <w:t>Justificación e importancia, es una breve argumentación que justifica el por qué fue importante el desarrollo del presente proyecto de investigación.</w:t>
      </w:r>
    </w:p>
    <w:p w14:paraId="3435B519" w14:textId="7C809E28" w:rsidR="00064D3B" w:rsidRPr="007D678C" w:rsidRDefault="00F554FB" w:rsidP="007D678C">
      <w:pPr>
        <w:pStyle w:val="Textocomentario"/>
        <w:numPr>
          <w:ilvl w:val="0"/>
          <w:numId w:val="35"/>
        </w:numPr>
        <w:spacing w:after="200" w:line="360" w:lineRule="auto"/>
        <w:contextualSpacing w:val="0"/>
        <w:rPr>
          <w:rFonts w:cs="Arial"/>
          <w:sz w:val="24"/>
        </w:rPr>
      </w:pPr>
      <w:r w:rsidRPr="007D678C">
        <w:rPr>
          <w:rFonts w:cs="Arial"/>
          <w:sz w:val="24"/>
        </w:rPr>
        <w:t>Metodología, descripción general de la ubicación del estudio por tipo de investigación, métodos, técnicas e instrumentos a utilizar.</w:t>
      </w:r>
    </w:p>
    <w:p w14:paraId="0A300010" w14:textId="77777777" w:rsidR="00F14C8E" w:rsidRDefault="00F14C8E">
      <w:pPr>
        <w:spacing w:line="240" w:lineRule="auto"/>
        <w:contextualSpacing w:val="0"/>
        <w:jc w:val="left"/>
        <w:rPr>
          <w:rFonts w:cs="Arial"/>
        </w:rPr>
        <w:sectPr w:rsidR="00F14C8E" w:rsidSect="001924E0">
          <w:footerReference w:type="first" r:id="rId10"/>
          <w:pgSz w:w="12240" w:h="15840" w:code="1"/>
          <w:pgMar w:top="1134" w:right="680" w:bottom="1418" w:left="1021" w:header="709" w:footer="709" w:gutter="0"/>
          <w:cols w:space="708"/>
          <w:titlePg/>
          <w:docGrid w:linePitch="360"/>
        </w:sectPr>
      </w:pPr>
    </w:p>
    <w:p w14:paraId="3551A4DC" w14:textId="41A892B3" w:rsidR="001C3A86" w:rsidRPr="00F14C8E" w:rsidRDefault="009A7D41" w:rsidP="007D678C">
      <w:pPr>
        <w:pStyle w:val="Ttulo1"/>
      </w:pPr>
      <w:bookmarkStart w:id="10" w:name="_Toc495962397"/>
      <w:bookmarkStart w:id="11" w:name="_Toc95127024"/>
      <w:r w:rsidRPr="00F14C8E">
        <w:lastRenderedPageBreak/>
        <w:t>CAP</w:t>
      </w:r>
      <w:r w:rsidR="007D678C">
        <w:t>Í</w:t>
      </w:r>
      <w:r w:rsidRPr="00F14C8E">
        <w:t>TULO I</w:t>
      </w:r>
      <w:bookmarkEnd w:id="10"/>
      <w:r w:rsidR="007D678C">
        <w:t xml:space="preserve">: </w:t>
      </w:r>
      <w:r w:rsidR="001C3A86" w:rsidRPr="00F14C8E">
        <w:t>DESCRIPCIÓN DEL PROYECTO</w:t>
      </w:r>
      <w:bookmarkEnd w:id="11"/>
    </w:p>
    <w:p w14:paraId="5853ACA5" w14:textId="77777777" w:rsidR="007D678C" w:rsidRPr="007D7568" w:rsidRDefault="007D678C" w:rsidP="00937B30">
      <w:pPr>
        <w:pStyle w:val="Ttulo2"/>
      </w:pPr>
    </w:p>
    <w:p w14:paraId="006556EC" w14:textId="637D4883" w:rsidR="001C3A86" w:rsidRPr="007D7568" w:rsidRDefault="001C3A86" w:rsidP="00937B30">
      <w:pPr>
        <w:pStyle w:val="Ttulo2"/>
      </w:pPr>
      <w:bookmarkStart w:id="12" w:name="_Toc95127025"/>
      <w:r w:rsidRPr="007D7568">
        <w:t>Presentación del problema de investigación</w:t>
      </w:r>
      <w:bookmarkEnd w:id="12"/>
    </w:p>
    <w:p w14:paraId="51999509" w14:textId="6AED9FDF" w:rsidR="001C3A86" w:rsidRPr="007D7568" w:rsidRDefault="001C3A86" w:rsidP="007D7568">
      <w:pPr>
        <w:spacing w:line="360" w:lineRule="auto"/>
        <w:rPr>
          <w:rFonts w:cs="Arial"/>
          <w:sz w:val="24"/>
          <w:szCs w:val="24"/>
        </w:rPr>
      </w:pPr>
      <w:r w:rsidRPr="007D7568">
        <w:rPr>
          <w:rFonts w:cs="Arial"/>
          <w:sz w:val="24"/>
          <w:szCs w:val="24"/>
        </w:rPr>
        <w:t>El problema es la situación o fenómeno que se investigó o modificó, por lo tanto, lo que intenta este apartado es dar a conocer los aspectos básicos de la investigación “lo que se hizo”.</w:t>
      </w:r>
      <w:r w:rsidR="007D7568">
        <w:rPr>
          <w:rFonts w:cs="Arial"/>
          <w:sz w:val="24"/>
          <w:szCs w:val="24"/>
        </w:rPr>
        <w:t xml:space="preserve"> </w:t>
      </w:r>
      <w:r w:rsidR="007D7568" w:rsidRPr="007D7568">
        <w:rPr>
          <w:rFonts w:cs="Arial"/>
          <w:sz w:val="24"/>
          <w:szCs w:val="24"/>
        </w:rPr>
        <w:t xml:space="preserve">El planteamiento del problema se elabora en relación con la pregunta de investigación. Este debe dar cuenta del contexto, es decir, los aspectos geográficos, históricos, económicos, sociales y culturales desde donde partió para realizar dicha pregunta. </w:t>
      </w:r>
      <w:r w:rsidRPr="007D7568">
        <w:rPr>
          <w:rFonts w:cs="Arial"/>
          <w:sz w:val="24"/>
          <w:szCs w:val="24"/>
        </w:rPr>
        <w:t>De esta manera, ayuda a la comprensión del problema, aspectos lógicos identificados en el anteproyecto como:</w:t>
      </w:r>
    </w:p>
    <w:p w14:paraId="3BE8CABE" w14:textId="77777777" w:rsidR="007D7568" w:rsidRDefault="001C3A86" w:rsidP="007D7568">
      <w:pPr>
        <w:pStyle w:val="Prrafodelista"/>
        <w:numPr>
          <w:ilvl w:val="0"/>
          <w:numId w:val="36"/>
        </w:numPr>
        <w:spacing w:line="360" w:lineRule="auto"/>
        <w:rPr>
          <w:rFonts w:cs="Arial"/>
          <w:sz w:val="24"/>
          <w:szCs w:val="24"/>
        </w:rPr>
      </w:pPr>
      <w:r w:rsidRPr="007D7568">
        <w:rPr>
          <w:rFonts w:cs="Arial"/>
          <w:sz w:val="24"/>
          <w:szCs w:val="24"/>
        </w:rPr>
        <w:t>Variables que originaron el problema</w:t>
      </w:r>
      <w:r w:rsidR="007D7568">
        <w:rPr>
          <w:rFonts w:cs="Arial"/>
          <w:sz w:val="24"/>
          <w:szCs w:val="24"/>
        </w:rPr>
        <w:t>.</w:t>
      </w:r>
    </w:p>
    <w:p w14:paraId="707F5BCC" w14:textId="77777777" w:rsidR="007D7568" w:rsidRDefault="001C3A86" w:rsidP="007D7568">
      <w:pPr>
        <w:pStyle w:val="Prrafodelista"/>
        <w:numPr>
          <w:ilvl w:val="0"/>
          <w:numId w:val="36"/>
        </w:numPr>
        <w:spacing w:line="360" w:lineRule="auto"/>
        <w:rPr>
          <w:rFonts w:cs="Arial"/>
          <w:sz w:val="24"/>
          <w:szCs w:val="24"/>
        </w:rPr>
      </w:pPr>
      <w:r w:rsidRPr="007D7568">
        <w:rPr>
          <w:rFonts w:cs="Arial"/>
          <w:sz w:val="24"/>
          <w:szCs w:val="24"/>
        </w:rPr>
        <w:t>Variables que mantuvieron el problema</w:t>
      </w:r>
      <w:r w:rsidR="007D7568">
        <w:rPr>
          <w:rFonts w:cs="Arial"/>
          <w:sz w:val="24"/>
          <w:szCs w:val="24"/>
        </w:rPr>
        <w:t>.</w:t>
      </w:r>
    </w:p>
    <w:p w14:paraId="30080E3A" w14:textId="77777777" w:rsidR="007D7568" w:rsidRDefault="001C3A86" w:rsidP="007D7568">
      <w:pPr>
        <w:pStyle w:val="Prrafodelista"/>
        <w:numPr>
          <w:ilvl w:val="0"/>
          <w:numId w:val="36"/>
        </w:numPr>
        <w:spacing w:line="360" w:lineRule="auto"/>
        <w:rPr>
          <w:rFonts w:cs="Arial"/>
          <w:sz w:val="24"/>
          <w:szCs w:val="24"/>
        </w:rPr>
      </w:pPr>
      <w:r w:rsidRPr="007D7568">
        <w:rPr>
          <w:rFonts w:cs="Arial"/>
          <w:sz w:val="24"/>
          <w:szCs w:val="24"/>
        </w:rPr>
        <w:t>Variables que se involucraron en el problema</w:t>
      </w:r>
      <w:r w:rsidR="007D7568">
        <w:rPr>
          <w:rFonts w:cs="Arial"/>
          <w:sz w:val="24"/>
          <w:szCs w:val="24"/>
        </w:rPr>
        <w:t>.</w:t>
      </w:r>
    </w:p>
    <w:p w14:paraId="5A406EA9" w14:textId="51CC91F4" w:rsidR="001C3A86" w:rsidRPr="007D7568" w:rsidRDefault="00F1477A" w:rsidP="007D7568">
      <w:pPr>
        <w:pStyle w:val="Prrafodelista"/>
        <w:numPr>
          <w:ilvl w:val="0"/>
          <w:numId w:val="36"/>
        </w:numPr>
        <w:spacing w:line="360" w:lineRule="auto"/>
        <w:rPr>
          <w:rFonts w:cs="Arial"/>
          <w:sz w:val="24"/>
          <w:szCs w:val="24"/>
        </w:rPr>
      </w:pPr>
      <w:r w:rsidRPr="007D7568">
        <w:rPr>
          <w:rFonts w:cs="Arial"/>
          <w:sz w:val="24"/>
          <w:szCs w:val="24"/>
        </w:rPr>
        <w:t>Estrategias de la intervención.</w:t>
      </w:r>
    </w:p>
    <w:p w14:paraId="3E504604" w14:textId="77777777" w:rsidR="007D7568" w:rsidRDefault="007D7568" w:rsidP="007D7568">
      <w:pPr>
        <w:spacing w:line="360" w:lineRule="auto"/>
        <w:rPr>
          <w:rFonts w:cs="Arial"/>
          <w:sz w:val="24"/>
          <w:szCs w:val="24"/>
        </w:rPr>
      </w:pPr>
    </w:p>
    <w:p w14:paraId="21EA4C6B" w14:textId="40169B4A" w:rsidR="001C3A86" w:rsidRPr="007D7568" w:rsidRDefault="001C3A86" w:rsidP="007D7568">
      <w:pPr>
        <w:spacing w:line="360" w:lineRule="auto"/>
        <w:rPr>
          <w:rFonts w:cs="Arial"/>
          <w:sz w:val="24"/>
          <w:szCs w:val="24"/>
        </w:rPr>
      </w:pPr>
      <w:r w:rsidRPr="007D7568">
        <w:rPr>
          <w:rFonts w:cs="Arial"/>
          <w:sz w:val="24"/>
          <w:szCs w:val="24"/>
        </w:rPr>
        <w:t>En la presentación del problema se debe hacer referencia al contexto en que se sitúo el estudio, explicitando los siguientes componentes:</w:t>
      </w:r>
    </w:p>
    <w:p w14:paraId="43281C79" w14:textId="77777777" w:rsidR="007D7568" w:rsidRDefault="001C3A86" w:rsidP="007D7568">
      <w:pPr>
        <w:pStyle w:val="Prrafodelista"/>
        <w:numPr>
          <w:ilvl w:val="0"/>
          <w:numId w:val="37"/>
        </w:numPr>
        <w:spacing w:line="360" w:lineRule="auto"/>
        <w:rPr>
          <w:rFonts w:cs="Arial"/>
          <w:sz w:val="24"/>
          <w:szCs w:val="24"/>
        </w:rPr>
      </w:pPr>
      <w:r w:rsidRPr="007D7568">
        <w:rPr>
          <w:rFonts w:cs="Arial"/>
          <w:sz w:val="24"/>
          <w:szCs w:val="24"/>
        </w:rPr>
        <w:t xml:space="preserve">Descripción del </w:t>
      </w:r>
      <w:r w:rsidR="007D7568">
        <w:rPr>
          <w:rFonts w:cs="Arial"/>
          <w:sz w:val="24"/>
          <w:szCs w:val="24"/>
        </w:rPr>
        <w:t>c</w:t>
      </w:r>
      <w:r w:rsidRPr="007D7568">
        <w:rPr>
          <w:rFonts w:cs="Arial"/>
          <w:sz w:val="24"/>
          <w:szCs w:val="24"/>
        </w:rPr>
        <w:t xml:space="preserve">ontexto: </w:t>
      </w:r>
      <w:r w:rsidR="007D7568">
        <w:rPr>
          <w:rFonts w:cs="Arial"/>
          <w:sz w:val="24"/>
          <w:szCs w:val="24"/>
        </w:rPr>
        <w:t>c</w:t>
      </w:r>
      <w:r w:rsidRPr="007D7568">
        <w:rPr>
          <w:rFonts w:cs="Arial"/>
          <w:sz w:val="24"/>
          <w:szCs w:val="24"/>
        </w:rPr>
        <w:t>aracterísticas sociodemográficas de la población, fenómeno. Fenómenos que surgieron en el contexto real y que fueron vivenciados por la población y/o por los estudiantes como “un problema”, vacíos de información respecto de una situación que el proyecto pretende abordar o aclarar.</w:t>
      </w:r>
    </w:p>
    <w:p w14:paraId="10A15CD4" w14:textId="77777777" w:rsidR="007D7568" w:rsidRDefault="001C3A86" w:rsidP="007D7568">
      <w:pPr>
        <w:pStyle w:val="Prrafodelista"/>
        <w:numPr>
          <w:ilvl w:val="0"/>
          <w:numId w:val="37"/>
        </w:numPr>
        <w:spacing w:line="360" w:lineRule="auto"/>
        <w:rPr>
          <w:rFonts w:cs="Arial"/>
          <w:sz w:val="24"/>
          <w:szCs w:val="24"/>
        </w:rPr>
      </w:pPr>
      <w:r w:rsidRPr="007D7568">
        <w:rPr>
          <w:rFonts w:cs="Arial"/>
          <w:sz w:val="24"/>
          <w:szCs w:val="24"/>
        </w:rPr>
        <w:t>Descripción de la dificultad: describir el conocimiento relativo al tema, que justifique que la investigación realizada fue un aporte para la disciplina en formación (en este apartado hay que distinguir “investigaciones en el tema” de “teorías respecto al tema”). Este punto es clave para fundamentar la relevancia teórica y/o práctica del trabajo de grado. Descripción de las variables asociadas al problema: (que fueron base en el planteamiento</w:t>
      </w:r>
      <w:r w:rsidR="00F1477A" w:rsidRPr="007D7568">
        <w:rPr>
          <w:rFonts w:cs="Arial"/>
          <w:sz w:val="24"/>
          <w:szCs w:val="24"/>
        </w:rPr>
        <w:t xml:space="preserve"> del problema de investigación)</w:t>
      </w:r>
      <w:r w:rsidR="007D7568">
        <w:rPr>
          <w:rFonts w:cs="Arial"/>
          <w:sz w:val="24"/>
          <w:szCs w:val="24"/>
        </w:rPr>
        <w:t>.</w:t>
      </w:r>
    </w:p>
    <w:p w14:paraId="5D423BC9" w14:textId="2A3AB863" w:rsidR="007D7568" w:rsidRDefault="001C3A86" w:rsidP="007D7568">
      <w:pPr>
        <w:pStyle w:val="Prrafodelista"/>
        <w:numPr>
          <w:ilvl w:val="0"/>
          <w:numId w:val="37"/>
        </w:numPr>
        <w:spacing w:line="360" w:lineRule="auto"/>
        <w:rPr>
          <w:rFonts w:cs="Arial"/>
          <w:sz w:val="24"/>
          <w:szCs w:val="24"/>
        </w:rPr>
      </w:pPr>
      <w:r w:rsidRPr="007D7568">
        <w:rPr>
          <w:rFonts w:cs="Arial"/>
          <w:sz w:val="24"/>
          <w:szCs w:val="24"/>
        </w:rPr>
        <w:lastRenderedPageBreak/>
        <w:t xml:space="preserve">Formulación de la pregunta problema: </w:t>
      </w:r>
      <w:r w:rsidR="007D7568">
        <w:rPr>
          <w:rFonts w:cs="Arial"/>
          <w:sz w:val="24"/>
          <w:szCs w:val="24"/>
        </w:rPr>
        <w:t>h</w:t>
      </w:r>
      <w:r w:rsidRPr="007D7568">
        <w:rPr>
          <w:rFonts w:cs="Arial"/>
          <w:sz w:val="24"/>
          <w:szCs w:val="24"/>
        </w:rPr>
        <w:t>ace referencia a la pregunta de investigación</w:t>
      </w:r>
      <w:r w:rsidR="00B66E2D">
        <w:rPr>
          <w:rFonts w:cs="Arial"/>
          <w:sz w:val="24"/>
          <w:szCs w:val="24"/>
        </w:rPr>
        <w:t>, es decir, ¿</w:t>
      </w:r>
      <w:r w:rsidRPr="007D7568">
        <w:rPr>
          <w:rFonts w:cs="Arial"/>
          <w:sz w:val="24"/>
          <w:szCs w:val="24"/>
        </w:rPr>
        <w:t>Qu</w:t>
      </w:r>
      <w:r w:rsidR="00B66E2D">
        <w:rPr>
          <w:rFonts w:cs="Arial"/>
          <w:sz w:val="24"/>
          <w:szCs w:val="24"/>
        </w:rPr>
        <w:t>é</w:t>
      </w:r>
      <w:r w:rsidRPr="007D7568">
        <w:rPr>
          <w:rFonts w:cs="Arial"/>
          <w:sz w:val="24"/>
          <w:szCs w:val="24"/>
        </w:rPr>
        <w:t xml:space="preserve"> gu</w:t>
      </w:r>
      <w:r w:rsidR="00B66E2D">
        <w:rPr>
          <w:rFonts w:cs="Arial"/>
          <w:sz w:val="24"/>
          <w:szCs w:val="24"/>
        </w:rPr>
        <w:t>i</w:t>
      </w:r>
      <w:r w:rsidRPr="007D7568">
        <w:rPr>
          <w:rFonts w:cs="Arial"/>
          <w:sz w:val="24"/>
          <w:szCs w:val="24"/>
        </w:rPr>
        <w:t>o el estudio</w:t>
      </w:r>
      <w:r w:rsidR="00B66E2D">
        <w:rPr>
          <w:rFonts w:cs="Arial"/>
          <w:sz w:val="24"/>
          <w:szCs w:val="24"/>
        </w:rPr>
        <w:t>?</w:t>
      </w:r>
      <w:r w:rsidRPr="007D7568">
        <w:rPr>
          <w:rFonts w:cs="Arial"/>
          <w:sz w:val="24"/>
          <w:szCs w:val="24"/>
        </w:rPr>
        <w:t xml:space="preserve">, el problema debe enunciarse </w:t>
      </w:r>
      <w:r w:rsidR="007D7568" w:rsidRPr="007D7568">
        <w:rPr>
          <w:rFonts w:cs="Arial"/>
          <w:sz w:val="24"/>
          <w:szCs w:val="24"/>
        </w:rPr>
        <w:t>de acuerdo con</w:t>
      </w:r>
      <w:r w:rsidRPr="007D7568">
        <w:rPr>
          <w:rFonts w:cs="Arial"/>
          <w:sz w:val="24"/>
          <w:szCs w:val="24"/>
        </w:rPr>
        <w:t xml:space="preserve"> los siguientes criterios: </w:t>
      </w:r>
    </w:p>
    <w:p w14:paraId="0120B1FA" w14:textId="77777777" w:rsidR="007D7568" w:rsidRDefault="001C3A86" w:rsidP="007D7568">
      <w:pPr>
        <w:pStyle w:val="Prrafodelista"/>
        <w:numPr>
          <w:ilvl w:val="1"/>
          <w:numId w:val="37"/>
        </w:numPr>
        <w:spacing w:line="360" w:lineRule="auto"/>
        <w:rPr>
          <w:rFonts w:cs="Arial"/>
          <w:sz w:val="24"/>
          <w:szCs w:val="24"/>
        </w:rPr>
      </w:pPr>
      <w:r w:rsidRPr="007D7568">
        <w:rPr>
          <w:rFonts w:cs="Arial"/>
          <w:sz w:val="24"/>
          <w:szCs w:val="24"/>
        </w:rPr>
        <w:t>Se redacta en forma de pregunta</w:t>
      </w:r>
      <w:r w:rsidR="007D7568">
        <w:rPr>
          <w:rFonts w:cs="Arial"/>
          <w:sz w:val="24"/>
          <w:szCs w:val="24"/>
        </w:rPr>
        <w:t>.</w:t>
      </w:r>
    </w:p>
    <w:p w14:paraId="326D1BBE" w14:textId="77777777" w:rsidR="007D7568" w:rsidRDefault="001C3A86" w:rsidP="00DF6B78">
      <w:pPr>
        <w:pStyle w:val="Prrafodelista"/>
        <w:numPr>
          <w:ilvl w:val="1"/>
          <w:numId w:val="37"/>
        </w:numPr>
        <w:spacing w:line="360" w:lineRule="auto"/>
        <w:rPr>
          <w:rFonts w:cs="Arial"/>
          <w:sz w:val="24"/>
          <w:szCs w:val="24"/>
        </w:rPr>
      </w:pPr>
      <w:r w:rsidRPr="007D7568">
        <w:rPr>
          <w:rFonts w:cs="Arial"/>
          <w:sz w:val="24"/>
          <w:szCs w:val="24"/>
        </w:rPr>
        <w:t xml:space="preserve">Expresa </w:t>
      </w:r>
      <w:r w:rsidR="002B0F8B" w:rsidRPr="007D7568">
        <w:rPr>
          <w:rFonts w:cs="Arial"/>
          <w:sz w:val="24"/>
          <w:szCs w:val="24"/>
        </w:rPr>
        <w:t>las relaciones</w:t>
      </w:r>
      <w:r w:rsidRPr="007D7568">
        <w:rPr>
          <w:rFonts w:cs="Arial"/>
          <w:sz w:val="24"/>
          <w:szCs w:val="24"/>
        </w:rPr>
        <w:t xml:space="preserve"> entre variables seleccionadas</w:t>
      </w:r>
      <w:r w:rsidR="007D7568" w:rsidRPr="007D7568">
        <w:rPr>
          <w:rFonts w:cs="Arial"/>
          <w:sz w:val="24"/>
          <w:szCs w:val="24"/>
        </w:rPr>
        <w:t>.</w:t>
      </w:r>
    </w:p>
    <w:p w14:paraId="08B56CCC" w14:textId="77777777" w:rsidR="007D7568" w:rsidRDefault="001C3A86" w:rsidP="007426D8">
      <w:pPr>
        <w:pStyle w:val="Prrafodelista"/>
        <w:numPr>
          <w:ilvl w:val="1"/>
          <w:numId w:val="37"/>
        </w:numPr>
        <w:spacing w:line="360" w:lineRule="auto"/>
        <w:rPr>
          <w:rFonts w:cs="Arial"/>
          <w:sz w:val="24"/>
          <w:szCs w:val="24"/>
        </w:rPr>
      </w:pPr>
      <w:r w:rsidRPr="007D7568">
        <w:rPr>
          <w:rFonts w:cs="Arial"/>
          <w:sz w:val="24"/>
          <w:szCs w:val="24"/>
        </w:rPr>
        <w:t>Posibilita la prueba empírica de las variables.</w:t>
      </w:r>
    </w:p>
    <w:p w14:paraId="30C1EC52" w14:textId="6A4C35B6" w:rsidR="001C3A86" w:rsidRPr="007D7568" w:rsidRDefault="001C3A86" w:rsidP="007426D8">
      <w:pPr>
        <w:pStyle w:val="Prrafodelista"/>
        <w:numPr>
          <w:ilvl w:val="1"/>
          <w:numId w:val="37"/>
        </w:numPr>
        <w:spacing w:line="360" w:lineRule="auto"/>
        <w:rPr>
          <w:rFonts w:cs="Arial"/>
          <w:sz w:val="24"/>
          <w:szCs w:val="24"/>
        </w:rPr>
      </w:pPr>
      <w:r w:rsidRPr="007D7568">
        <w:rPr>
          <w:rFonts w:cs="Arial"/>
          <w:sz w:val="24"/>
          <w:szCs w:val="24"/>
        </w:rPr>
        <w:t xml:space="preserve">Especifica la población que se </w:t>
      </w:r>
      <w:r w:rsidR="002B0F8B" w:rsidRPr="007D7568">
        <w:rPr>
          <w:rFonts w:cs="Arial"/>
          <w:sz w:val="24"/>
          <w:szCs w:val="24"/>
        </w:rPr>
        <w:t>investigó</w:t>
      </w:r>
      <w:r w:rsidRPr="007D7568">
        <w:rPr>
          <w:rFonts w:cs="Arial"/>
          <w:sz w:val="24"/>
          <w:szCs w:val="24"/>
        </w:rPr>
        <w:t>.</w:t>
      </w:r>
    </w:p>
    <w:p w14:paraId="74903BAA" w14:textId="77777777" w:rsidR="001C3A86" w:rsidRPr="007D7568" w:rsidRDefault="001C3A86" w:rsidP="007D7568">
      <w:pPr>
        <w:spacing w:line="360" w:lineRule="auto"/>
        <w:rPr>
          <w:rFonts w:cs="Arial"/>
          <w:sz w:val="24"/>
          <w:szCs w:val="24"/>
        </w:rPr>
      </w:pPr>
    </w:p>
    <w:p w14:paraId="5C4DDA6C" w14:textId="1BD17943" w:rsidR="001C3A86" w:rsidRPr="007D7568" w:rsidRDefault="00F1477A" w:rsidP="00937B30">
      <w:pPr>
        <w:pStyle w:val="Ttulo2"/>
      </w:pPr>
      <w:bookmarkStart w:id="13" w:name="_Toc95127026"/>
      <w:r w:rsidRPr="007D7568">
        <w:t>Justificación</w:t>
      </w:r>
      <w:bookmarkEnd w:id="13"/>
    </w:p>
    <w:p w14:paraId="7AE69AF5" w14:textId="79D841E8" w:rsidR="001C3A86" w:rsidRPr="007D7568" w:rsidRDefault="001C3A86" w:rsidP="007D7568">
      <w:pPr>
        <w:spacing w:line="360" w:lineRule="auto"/>
        <w:rPr>
          <w:rFonts w:cs="Arial"/>
          <w:sz w:val="24"/>
          <w:szCs w:val="24"/>
        </w:rPr>
      </w:pPr>
      <w:r w:rsidRPr="007D7568">
        <w:rPr>
          <w:rFonts w:cs="Arial"/>
          <w:sz w:val="24"/>
          <w:szCs w:val="24"/>
        </w:rPr>
        <w:t>Es la fundamentación teórica y práctica del problema de investigación se exponen los motivos de interés para haber realizado el proyecto, incluyendo la determinación de los hechos que justifican su abordaje. Lo anterior implica un cuestionamiento de los criterios y supuestos en qu</w:t>
      </w:r>
      <w:r w:rsidR="00F1477A" w:rsidRPr="007D7568">
        <w:rPr>
          <w:rFonts w:cs="Arial"/>
          <w:sz w:val="24"/>
          <w:szCs w:val="24"/>
        </w:rPr>
        <w:t>e se fundamentó dicha elección.</w:t>
      </w:r>
    </w:p>
    <w:p w14:paraId="78656860" w14:textId="77777777" w:rsidR="00E33B4B" w:rsidRPr="007D7568" w:rsidRDefault="00E33B4B" w:rsidP="007D7568">
      <w:pPr>
        <w:spacing w:line="360" w:lineRule="auto"/>
        <w:rPr>
          <w:rFonts w:cs="Arial"/>
          <w:sz w:val="24"/>
          <w:szCs w:val="24"/>
        </w:rPr>
      </w:pPr>
    </w:p>
    <w:p w14:paraId="4DFB9C62" w14:textId="2480086D" w:rsidR="001C3A86" w:rsidRDefault="001C3A86" w:rsidP="007D7568">
      <w:pPr>
        <w:spacing w:line="360" w:lineRule="auto"/>
        <w:rPr>
          <w:rFonts w:cs="Arial"/>
          <w:sz w:val="24"/>
          <w:szCs w:val="24"/>
        </w:rPr>
      </w:pPr>
      <w:r w:rsidRPr="007D7568">
        <w:rPr>
          <w:rFonts w:cs="Arial"/>
          <w:sz w:val="24"/>
          <w:szCs w:val="24"/>
        </w:rPr>
        <w:t>La justificación deberá, en la medida de lo posible, poner en evidencia las razones teóricas, metodológicas y técnicas de un lado, y prácticas del otro, que determinaron el trabajo presentado. También se debe mencionar directamente la necesidad de la sociedad, grupo o persona que dio origen al proyecto, explicando en qué consistieron los beneficios que dieron los productos del proyecto.</w:t>
      </w:r>
    </w:p>
    <w:p w14:paraId="5ECFF604" w14:textId="77777777" w:rsidR="007D7568" w:rsidRPr="007D7568" w:rsidRDefault="007D7568" w:rsidP="007D7568">
      <w:pPr>
        <w:spacing w:line="360" w:lineRule="auto"/>
        <w:rPr>
          <w:rFonts w:cs="Arial"/>
          <w:sz w:val="24"/>
          <w:szCs w:val="24"/>
        </w:rPr>
      </w:pPr>
    </w:p>
    <w:p w14:paraId="48AB4972" w14:textId="77777777" w:rsidR="001C3A86" w:rsidRPr="007D7568" w:rsidRDefault="001C3A86" w:rsidP="007D7568">
      <w:pPr>
        <w:spacing w:line="360" w:lineRule="auto"/>
        <w:rPr>
          <w:rFonts w:cs="Arial"/>
          <w:sz w:val="24"/>
          <w:szCs w:val="24"/>
        </w:rPr>
      </w:pPr>
      <w:r w:rsidRPr="007D7568">
        <w:rPr>
          <w:rFonts w:cs="Arial"/>
          <w:sz w:val="24"/>
          <w:szCs w:val="24"/>
        </w:rPr>
        <w:t>Se debe describir de manera suficientemente clara, que generó el proyecto y al grupo social en termino de beneficios o logros: en otras palabras, ¿Cómo se eligió ese problema de investigación? ¿Qué empresa, industria, organismo, institución o circunstancia dio la opción de llevar a cabo el proyecto con esa temática?</w:t>
      </w:r>
    </w:p>
    <w:p w14:paraId="057B64B9" w14:textId="77777777" w:rsidR="001C3A86" w:rsidRPr="007D7568" w:rsidRDefault="001C3A86" w:rsidP="007D7568">
      <w:pPr>
        <w:spacing w:line="360" w:lineRule="auto"/>
        <w:rPr>
          <w:rFonts w:cs="Arial"/>
          <w:sz w:val="24"/>
          <w:szCs w:val="24"/>
        </w:rPr>
      </w:pPr>
    </w:p>
    <w:p w14:paraId="0E25144F" w14:textId="1B2C7EAB" w:rsidR="00982C7A" w:rsidRPr="007D7568" w:rsidRDefault="00982C7A" w:rsidP="00937B30">
      <w:pPr>
        <w:pStyle w:val="Ttulo2"/>
      </w:pPr>
      <w:bookmarkStart w:id="14" w:name="_Toc95127027"/>
      <w:r w:rsidRPr="007D7568">
        <w:t>Objetivos</w:t>
      </w:r>
      <w:bookmarkEnd w:id="14"/>
    </w:p>
    <w:p w14:paraId="7F3B911E" w14:textId="2216044F" w:rsidR="00E33B4B" w:rsidRPr="007D7568" w:rsidRDefault="00982C7A" w:rsidP="007D7568">
      <w:pPr>
        <w:spacing w:line="360" w:lineRule="auto"/>
        <w:rPr>
          <w:rFonts w:cs="Arial"/>
          <w:sz w:val="24"/>
          <w:szCs w:val="24"/>
        </w:rPr>
      </w:pPr>
      <w:r w:rsidRPr="007D7568">
        <w:rPr>
          <w:rFonts w:cs="Arial"/>
          <w:sz w:val="24"/>
          <w:szCs w:val="24"/>
        </w:rPr>
        <w:t>La formulación de los objetivos del proyecto se responde a la pregunta central: ¿cuál es su finalidad? Lo anterior, exige definir qué es lo que se quiere lograr al término o final de</w:t>
      </w:r>
      <w:r w:rsidR="007D7568">
        <w:rPr>
          <w:rFonts w:cs="Arial"/>
          <w:sz w:val="24"/>
          <w:szCs w:val="24"/>
        </w:rPr>
        <w:t xml:space="preserve"> este</w:t>
      </w:r>
      <w:r w:rsidRPr="007D7568">
        <w:rPr>
          <w:rFonts w:cs="Arial"/>
          <w:sz w:val="24"/>
          <w:szCs w:val="24"/>
        </w:rPr>
        <w:t>.</w:t>
      </w:r>
      <w:r w:rsidR="007D7568">
        <w:rPr>
          <w:rFonts w:cs="Arial"/>
          <w:sz w:val="24"/>
          <w:szCs w:val="24"/>
        </w:rPr>
        <w:t xml:space="preserve"> </w:t>
      </w:r>
    </w:p>
    <w:p w14:paraId="5984DF33" w14:textId="77777777" w:rsidR="00982C7A" w:rsidRPr="007D7568" w:rsidRDefault="00982C7A" w:rsidP="007D7568">
      <w:pPr>
        <w:spacing w:line="360" w:lineRule="auto"/>
        <w:rPr>
          <w:rFonts w:cs="Arial"/>
          <w:sz w:val="24"/>
          <w:szCs w:val="24"/>
        </w:rPr>
      </w:pPr>
      <w:r w:rsidRPr="007D7568">
        <w:rPr>
          <w:rFonts w:cs="Arial"/>
          <w:sz w:val="24"/>
          <w:szCs w:val="24"/>
        </w:rPr>
        <w:t xml:space="preserve">Se debe incluir tanto los propósitos de orden muy amplio (objetivos generales), como los objetivos más dirigidos (objetivos particulares o específicos). Cada objetivo deberá consistir </w:t>
      </w:r>
      <w:r w:rsidRPr="007D7568">
        <w:rPr>
          <w:rFonts w:cs="Arial"/>
          <w:sz w:val="24"/>
          <w:szCs w:val="24"/>
        </w:rPr>
        <w:lastRenderedPageBreak/>
        <w:t>en un enunciado claro y preciso de las metas que se persiguen. El enunciado de un objetivo debe excluir el mayor número de interpretaciones posibles del propósito a lograr.</w:t>
      </w:r>
    </w:p>
    <w:p w14:paraId="597383EA" w14:textId="77777777" w:rsidR="00982C7A" w:rsidRPr="007D7568" w:rsidRDefault="00982C7A" w:rsidP="007D7568">
      <w:pPr>
        <w:spacing w:line="360" w:lineRule="auto"/>
        <w:rPr>
          <w:rFonts w:cs="Arial"/>
          <w:sz w:val="24"/>
          <w:szCs w:val="24"/>
        </w:rPr>
      </w:pPr>
    </w:p>
    <w:p w14:paraId="3F98806C" w14:textId="31D88DB5" w:rsidR="00982C7A" w:rsidRPr="007D7568" w:rsidRDefault="00982C7A" w:rsidP="007D7568">
      <w:pPr>
        <w:pStyle w:val="Estilo1"/>
      </w:pPr>
      <w:bookmarkStart w:id="15" w:name="_Toc95127028"/>
      <w:r w:rsidRPr="007D7568">
        <w:t xml:space="preserve">Objetivo </w:t>
      </w:r>
      <w:r w:rsidR="007D7568">
        <w:t>g</w:t>
      </w:r>
      <w:r w:rsidRPr="007D7568">
        <w:t>eneral</w:t>
      </w:r>
      <w:bookmarkEnd w:id="15"/>
    </w:p>
    <w:p w14:paraId="08A252CF" w14:textId="19AAE7ED" w:rsidR="007D7568" w:rsidRDefault="00982C7A" w:rsidP="007D7568">
      <w:pPr>
        <w:pStyle w:val="Prrafodelista"/>
        <w:numPr>
          <w:ilvl w:val="0"/>
          <w:numId w:val="38"/>
        </w:numPr>
        <w:spacing w:line="360" w:lineRule="auto"/>
        <w:rPr>
          <w:rFonts w:cs="Arial"/>
          <w:sz w:val="24"/>
          <w:szCs w:val="24"/>
        </w:rPr>
      </w:pPr>
      <w:r w:rsidRPr="007D7568">
        <w:rPr>
          <w:rFonts w:cs="Arial"/>
          <w:sz w:val="24"/>
          <w:szCs w:val="24"/>
        </w:rPr>
        <w:t xml:space="preserve">Tiene directa relación con el </w:t>
      </w:r>
      <w:r w:rsidR="008E7B5A" w:rsidRPr="007D7568">
        <w:rPr>
          <w:rFonts w:cs="Arial"/>
          <w:sz w:val="24"/>
          <w:szCs w:val="24"/>
        </w:rPr>
        <w:t>título</w:t>
      </w:r>
      <w:r w:rsidRPr="007D7568">
        <w:rPr>
          <w:rFonts w:cs="Arial"/>
          <w:sz w:val="24"/>
          <w:szCs w:val="24"/>
        </w:rPr>
        <w:t xml:space="preserve"> propuesto y con la pregunta de investigación</w:t>
      </w:r>
      <w:r w:rsidR="007D7568">
        <w:rPr>
          <w:rFonts w:cs="Arial"/>
          <w:sz w:val="24"/>
          <w:szCs w:val="24"/>
        </w:rPr>
        <w:t xml:space="preserve">. </w:t>
      </w:r>
      <w:r w:rsidRPr="007D7568">
        <w:rPr>
          <w:rFonts w:cs="Arial"/>
          <w:sz w:val="24"/>
          <w:szCs w:val="24"/>
        </w:rPr>
        <w:t>El objetivo general es el mismo título y pregunta de investigación, solo que inicia con un verbo infinitivo.</w:t>
      </w:r>
      <w:r w:rsidR="007D7568">
        <w:rPr>
          <w:rFonts w:cs="Arial"/>
          <w:sz w:val="24"/>
          <w:szCs w:val="24"/>
        </w:rPr>
        <w:t xml:space="preserve"> </w:t>
      </w:r>
      <w:r w:rsidRPr="007D7568">
        <w:rPr>
          <w:rFonts w:cs="Arial"/>
          <w:sz w:val="24"/>
          <w:szCs w:val="24"/>
        </w:rPr>
        <w:t>Se enuncia iniciando con un verbo en infinitivo (acciones finalizadas en –ar, -er, -ir)</w:t>
      </w:r>
      <w:r w:rsidR="007D7568">
        <w:rPr>
          <w:rFonts w:cs="Arial"/>
          <w:sz w:val="24"/>
          <w:szCs w:val="24"/>
        </w:rPr>
        <w:t>.</w:t>
      </w:r>
    </w:p>
    <w:p w14:paraId="4C902A71" w14:textId="053DE6BD" w:rsidR="00272391" w:rsidRDefault="00272391" w:rsidP="00272391">
      <w:pPr>
        <w:pStyle w:val="Estilo1"/>
      </w:pPr>
      <w:bookmarkStart w:id="16" w:name="_Toc95127029"/>
      <w:r>
        <w:t>Objetivos específicos</w:t>
      </w:r>
      <w:bookmarkEnd w:id="16"/>
    </w:p>
    <w:p w14:paraId="5514658D" w14:textId="52EB8A77" w:rsidR="007D7568" w:rsidRPr="007D7568" w:rsidRDefault="00982C7A" w:rsidP="007D7568">
      <w:pPr>
        <w:pStyle w:val="Prrafodelista"/>
        <w:numPr>
          <w:ilvl w:val="0"/>
          <w:numId w:val="38"/>
        </w:numPr>
        <w:spacing w:line="360" w:lineRule="auto"/>
        <w:rPr>
          <w:rFonts w:cs="Arial"/>
          <w:sz w:val="24"/>
          <w:szCs w:val="24"/>
        </w:rPr>
      </w:pPr>
      <w:r w:rsidRPr="007D7568">
        <w:rPr>
          <w:rFonts w:cs="Arial"/>
          <w:sz w:val="24"/>
          <w:szCs w:val="24"/>
        </w:rPr>
        <w:t>Tiene directa correspondencia con los resultados que se darán en el proyecto</w:t>
      </w:r>
      <w:r w:rsidR="007D7568">
        <w:rPr>
          <w:rFonts w:cs="Arial"/>
          <w:sz w:val="24"/>
          <w:szCs w:val="24"/>
        </w:rPr>
        <w:t xml:space="preserve">. </w:t>
      </w:r>
      <w:r w:rsidRPr="007D7568">
        <w:rPr>
          <w:rFonts w:cs="Arial"/>
          <w:sz w:val="24"/>
          <w:szCs w:val="24"/>
        </w:rPr>
        <w:t>Los enunciados propuestos deben demostrar que fueron medibles y alcanzables.</w:t>
      </w:r>
    </w:p>
    <w:p w14:paraId="326F0691" w14:textId="77777777" w:rsidR="007D7568" w:rsidRDefault="00982C7A" w:rsidP="007D7568">
      <w:pPr>
        <w:pStyle w:val="Prrafodelista"/>
        <w:numPr>
          <w:ilvl w:val="0"/>
          <w:numId w:val="38"/>
        </w:numPr>
        <w:spacing w:line="360" w:lineRule="auto"/>
        <w:rPr>
          <w:rFonts w:cs="Arial"/>
          <w:sz w:val="24"/>
          <w:szCs w:val="24"/>
        </w:rPr>
      </w:pPr>
      <w:r w:rsidRPr="007D7568">
        <w:rPr>
          <w:rFonts w:cs="Arial"/>
          <w:sz w:val="24"/>
          <w:szCs w:val="24"/>
        </w:rPr>
        <w:t xml:space="preserve">Su coherencia radica en indicar los procesos o fases en las que se </w:t>
      </w:r>
      <w:r w:rsidR="008E7B5A" w:rsidRPr="007D7568">
        <w:rPr>
          <w:rFonts w:cs="Arial"/>
          <w:sz w:val="24"/>
          <w:szCs w:val="24"/>
        </w:rPr>
        <w:t>trabajó</w:t>
      </w:r>
      <w:r w:rsidRPr="007D7568">
        <w:rPr>
          <w:rFonts w:cs="Arial"/>
          <w:sz w:val="24"/>
          <w:szCs w:val="24"/>
        </w:rPr>
        <w:t xml:space="preserve"> y no los pasos metodológicos a implementar</w:t>
      </w:r>
      <w:r w:rsidR="007D7568">
        <w:rPr>
          <w:rFonts w:cs="Arial"/>
          <w:sz w:val="24"/>
          <w:szCs w:val="24"/>
        </w:rPr>
        <w:t xml:space="preserve">. </w:t>
      </w:r>
      <w:r w:rsidRPr="007D7568">
        <w:rPr>
          <w:rFonts w:cs="Arial"/>
          <w:sz w:val="24"/>
          <w:szCs w:val="24"/>
        </w:rPr>
        <w:t>Son directamente proporcionales a la comprobación de las hipótesis desarrolladas por el investigador</w:t>
      </w:r>
      <w:r w:rsidR="007D7568">
        <w:rPr>
          <w:rFonts w:cs="Arial"/>
          <w:sz w:val="24"/>
          <w:szCs w:val="24"/>
        </w:rPr>
        <w:t xml:space="preserve">. </w:t>
      </w:r>
    </w:p>
    <w:p w14:paraId="0479ECBA" w14:textId="7D2601A1" w:rsidR="00982C7A" w:rsidRPr="007D7568" w:rsidRDefault="00982C7A" w:rsidP="007D7568">
      <w:pPr>
        <w:pStyle w:val="Prrafodelista"/>
        <w:numPr>
          <w:ilvl w:val="0"/>
          <w:numId w:val="38"/>
        </w:numPr>
        <w:spacing w:line="360" w:lineRule="auto"/>
        <w:rPr>
          <w:rFonts w:cs="Arial"/>
          <w:sz w:val="24"/>
          <w:szCs w:val="24"/>
        </w:rPr>
      </w:pPr>
      <w:r w:rsidRPr="007D7568">
        <w:rPr>
          <w:rFonts w:cs="Arial"/>
          <w:sz w:val="24"/>
          <w:szCs w:val="24"/>
        </w:rPr>
        <w:t>Se enuncian iniciando con un verbo en infinitivo (acciones finalizadas en –ar, -er, -ir)</w:t>
      </w:r>
      <w:r w:rsidR="00272391">
        <w:rPr>
          <w:rFonts w:cs="Arial"/>
          <w:sz w:val="24"/>
          <w:szCs w:val="24"/>
        </w:rPr>
        <w:t xml:space="preserve">. </w:t>
      </w:r>
      <w:r w:rsidR="00272391" w:rsidRPr="00272391">
        <w:rPr>
          <w:rFonts w:cs="Arial"/>
          <w:sz w:val="24"/>
          <w:szCs w:val="24"/>
        </w:rPr>
        <w:t>Escribir desde 3 hasta 4 objetivos específicos y no confundir con las actividades del proyecto.</w:t>
      </w:r>
    </w:p>
    <w:p w14:paraId="76DBB8CB" w14:textId="77777777" w:rsidR="00F1477A" w:rsidRPr="007D7568" w:rsidRDefault="00F1477A" w:rsidP="007D7568">
      <w:pPr>
        <w:spacing w:line="360" w:lineRule="auto"/>
        <w:rPr>
          <w:rFonts w:cs="Arial"/>
          <w:sz w:val="24"/>
          <w:szCs w:val="24"/>
        </w:rPr>
      </w:pPr>
    </w:p>
    <w:p w14:paraId="26CE4ECC" w14:textId="77777777" w:rsidR="00F14C8E" w:rsidRDefault="00F14C8E">
      <w:pPr>
        <w:spacing w:line="240" w:lineRule="auto"/>
        <w:contextualSpacing w:val="0"/>
        <w:jc w:val="left"/>
        <w:rPr>
          <w:rFonts w:cs="Arial"/>
        </w:rPr>
        <w:sectPr w:rsidR="00F14C8E" w:rsidSect="001924E0">
          <w:pgSz w:w="12240" w:h="15840" w:code="1"/>
          <w:pgMar w:top="1134" w:right="680" w:bottom="1418" w:left="1021" w:header="709" w:footer="709" w:gutter="0"/>
          <w:cols w:space="708"/>
          <w:titlePg/>
          <w:docGrid w:linePitch="360"/>
        </w:sectPr>
      </w:pPr>
    </w:p>
    <w:p w14:paraId="64091D97" w14:textId="57A22E93" w:rsidR="001D3CE6" w:rsidRPr="00F14C8E" w:rsidRDefault="009A7D41" w:rsidP="00272391">
      <w:pPr>
        <w:pStyle w:val="Ttulo1"/>
      </w:pPr>
      <w:bookmarkStart w:id="17" w:name="_Toc495962399"/>
      <w:bookmarkStart w:id="18" w:name="_Toc95127030"/>
      <w:r w:rsidRPr="00F14C8E">
        <w:lastRenderedPageBreak/>
        <w:t>CAP</w:t>
      </w:r>
      <w:r w:rsidR="00272391">
        <w:t>Í</w:t>
      </w:r>
      <w:r w:rsidRPr="00F14C8E">
        <w:t>TULO II</w:t>
      </w:r>
      <w:bookmarkEnd w:id="17"/>
      <w:r w:rsidR="00272391">
        <w:t xml:space="preserve">: </w:t>
      </w:r>
      <w:r w:rsidR="001D3CE6" w:rsidRPr="00F14C8E">
        <w:t>MARCO TEÓRICO</w:t>
      </w:r>
      <w:bookmarkEnd w:id="18"/>
    </w:p>
    <w:p w14:paraId="69CE1374" w14:textId="02E0DB44" w:rsidR="001D3CE6" w:rsidRPr="00272391" w:rsidRDefault="001D3CE6" w:rsidP="00272391">
      <w:pPr>
        <w:spacing w:line="360" w:lineRule="auto"/>
        <w:rPr>
          <w:rFonts w:cs="Arial"/>
          <w:sz w:val="24"/>
          <w:szCs w:val="24"/>
        </w:rPr>
      </w:pPr>
      <w:r w:rsidRPr="00272391">
        <w:rPr>
          <w:rFonts w:cs="Arial"/>
          <w:sz w:val="24"/>
          <w:szCs w:val="24"/>
        </w:rPr>
        <w:t>El marco teórico surge de la lectura y análisis del tema central de la investigación, es la revisión de los conocimientos respecto al fenómeno y/o procesos que se estudiaron o trabajaron.</w:t>
      </w:r>
      <w:r w:rsidR="00272391" w:rsidRPr="00272391">
        <w:rPr>
          <w:rFonts w:cs="Arial"/>
          <w:sz w:val="24"/>
          <w:szCs w:val="24"/>
        </w:rPr>
        <w:t xml:space="preserve"> </w:t>
      </w:r>
      <w:r w:rsidRPr="00272391">
        <w:rPr>
          <w:rFonts w:cs="Arial"/>
          <w:sz w:val="24"/>
          <w:szCs w:val="24"/>
        </w:rPr>
        <w:t xml:space="preserve">Este </w:t>
      </w:r>
      <w:r w:rsidR="008E7B5A" w:rsidRPr="00272391">
        <w:rPr>
          <w:rFonts w:cs="Arial"/>
          <w:sz w:val="24"/>
          <w:szCs w:val="24"/>
        </w:rPr>
        <w:t>capítulo</w:t>
      </w:r>
      <w:r w:rsidRPr="00272391">
        <w:rPr>
          <w:rFonts w:cs="Arial"/>
          <w:sz w:val="24"/>
          <w:szCs w:val="24"/>
        </w:rPr>
        <w:t xml:space="preserve"> permite la constatación del estado actual del tema y sus perspectivas teóricas. Lo anterior se ve reflejado en la revisión seria y pertinente de fuentes como: libros, revistas, periódicos, tesis y otras fuentes documentales.</w:t>
      </w:r>
    </w:p>
    <w:p w14:paraId="21CD2B86" w14:textId="77777777" w:rsidR="001D3CE6" w:rsidRPr="00272391" w:rsidRDefault="001D3CE6" w:rsidP="00272391">
      <w:pPr>
        <w:spacing w:line="360" w:lineRule="auto"/>
        <w:rPr>
          <w:rFonts w:cs="Arial"/>
          <w:sz w:val="24"/>
          <w:szCs w:val="24"/>
        </w:rPr>
      </w:pPr>
    </w:p>
    <w:p w14:paraId="570B7A1C" w14:textId="367447F6" w:rsidR="001D3CE6" w:rsidRPr="00272391" w:rsidRDefault="001D3CE6" w:rsidP="00937B30">
      <w:pPr>
        <w:pStyle w:val="Ttulo2"/>
      </w:pPr>
      <w:bookmarkStart w:id="19" w:name="_Toc95127031"/>
      <w:r w:rsidRPr="00272391">
        <w:t>Antecedentes de la investigación</w:t>
      </w:r>
      <w:bookmarkEnd w:id="19"/>
    </w:p>
    <w:p w14:paraId="0178C827" w14:textId="276A6E1C" w:rsidR="001D3CE6" w:rsidRDefault="001D3CE6" w:rsidP="00272391">
      <w:pPr>
        <w:spacing w:line="360" w:lineRule="auto"/>
        <w:rPr>
          <w:rFonts w:cs="Arial"/>
          <w:sz w:val="24"/>
          <w:szCs w:val="24"/>
        </w:rPr>
      </w:pPr>
      <w:r w:rsidRPr="00272391">
        <w:rPr>
          <w:rFonts w:cs="Arial"/>
          <w:sz w:val="24"/>
          <w:szCs w:val="24"/>
        </w:rPr>
        <w:t xml:space="preserve">Comprende el conjunto de hechos, sucesos y acontecimientos ocurridos </w:t>
      </w:r>
      <w:r w:rsidR="00961874" w:rsidRPr="00272391">
        <w:rPr>
          <w:rFonts w:cs="Arial"/>
          <w:sz w:val="24"/>
          <w:szCs w:val="24"/>
        </w:rPr>
        <w:t>con anterioridad a</w:t>
      </w:r>
      <w:r w:rsidRPr="00272391">
        <w:rPr>
          <w:rFonts w:cs="Arial"/>
          <w:sz w:val="24"/>
          <w:szCs w:val="24"/>
        </w:rPr>
        <w:t xml:space="preserve"> la formulación del problema, los cuales sirven para aclarar, juzgar e interpretar </w:t>
      </w:r>
      <w:r w:rsidR="00F830EE" w:rsidRPr="00272391">
        <w:rPr>
          <w:rFonts w:cs="Arial"/>
          <w:sz w:val="24"/>
          <w:szCs w:val="24"/>
        </w:rPr>
        <w:t xml:space="preserve">la situación que se </w:t>
      </w:r>
      <w:r w:rsidR="008E7B5A" w:rsidRPr="00272391">
        <w:rPr>
          <w:rFonts w:cs="Arial"/>
          <w:sz w:val="24"/>
          <w:szCs w:val="24"/>
        </w:rPr>
        <w:t>investigó</w:t>
      </w:r>
      <w:r w:rsidR="00F830EE" w:rsidRPr="00272391">
        <w:rPr>
          <w:rFonts w:cs="Arial"/>
          <w:sz w:val="24"/>
          <w:szCs w:val="24"/>
        </w:rPr>
        <w:t xml:space="preserve">. </w:t>
      </w:r>
      <w:r w:rsidRPr="00272391">
        <w:rPr>
          <w:rFonts w:cs="Arial"/>
          <w:sz w:val="24"/>
          <w:szCs w:val="24"/>
        </w:rPr>
        <w:t>Su propósito es el de evidenciar que lo realizado en el presente documento es original y no ha sido trabajado anteriormente en condiciones similares o iguales que constituyan un plagio.</w:t>
      </w:r>
    </w:p>
    <w:p w14:paraId="6C136617" w14:textId="77777777" w:rsidR="00272391" w:rsidRPr="00272391" w:rsidRDefault="00272391" w:rsidP="00272391">
      <w:pPr>
        <w:spacing w:line="360" w:lineRule="auto"/>
        <w:rPr>
          <w:rFonts w:cs="Arial"/>
          <w:sz w:val="24"/>
          <w:szCs w:val="24"/>
        </w:rPr>
      </w:pPr>
    </w:p>
    <w:p w14:paraId="3FDDB1DA" w14:textId="56B7387F" w:rsidR="001D3CE6" w:rsidRPr="00272391" w:rsidRDefault="001D3CE6" w:rsidP="00272391">
      <w:pPr>
        <w:spacing w:line="360" w:lineRule="auto"/>
        <w:rPr>
          <w:rFonts w:cs="Arial"/>
          <w:sz w:val="24"/>
          <w:szCs w:val="24"/>
        </w:rPr>
      </w:pPr>
      <w:r w:rsidRPr="00272391">
        <w:rPr>
          <w:rFonts w:cs="Arial"/>
          <w:sz w:val="24"/>
          <w:szCs w:val="24"/>
        </w:rPr>
        <w:t>Se debe tener en cuenta la revisión de estudios e investigaciones</w:t>
      </w:r>
      <w:r w:rsidR="00272391">
        <w:rPr>
          <w:rFonts w:cs="Arial"/>
          <w:sz w:val="24"/>
          <w:szCs w:val="24"/>
        </w:rPr>
        <w:t xml:space="preserve"> locales, nacionales e internacionales</w:t>
      </w:r>
      <w:r w:rsidRPr="00272391">
        <w:rPr>
          <w:rFonts w:cs="Arial"/>
          <w:sz w:val="24"/>
          <w:szCs w:val="24"/>
        </w:rPr>
        <w:t xml:space="preserve">, señalando de manera contundente, el título del trabajo, autor y año, los objetivos y los hallazgos </w:t>
      </w:r>
      <w:r w:rsidR="00272391" w:rsidRPr="00272391">
        <w:rPr>
          <w:rFonts w:cs="Arial"/>
          <w:sz w:val="24"/>
          <w:szCs w:val="24"/>
        </w:rPr>
        <w:t>de este</w:t>
      </w:r>
      <w:r w:rsidRPr="00272391">
        <w:rPr>
          <w:rFonts w:cs="Arial"/>
          <w:sz w:val="24"/>
          <w:szCs w:val="24"/>
        </w:rPr>
        <w:t xml:space="preserve"> que sirvieron para orientar el desarrollo de la investig</w:t>
      </w:r>
      <w:r w:rsidR="00F830EE" w:rsidRPr="00272391">
        <w:rPr>
          <w:rFonts w:cs="Arial"/>
          <w:sz w:val="24"/>
          <w:szCs w:val="24"/>
        </w:rPr>
        <w:t xml:space="preserve">ación que se </w:t>
      </w:r>
      <w:r w:rsidR="008E7B5A" w:rsidRPr="00272391">
        <w:rPr>
          <w:rFonts w:cs="Arial"/>
          <w:sz w:val="24"/>
          <w:szCs w:val="24"/>
        </w:rPr>
        <w:t>está</w:t>
      </w:r>
      <w:r w:rsidR="00F830EE" w:rsidRPr="00272391">
        <w:rPr>
          <w:rFonts w:cs="Arial"/>
          <w:sz w:val="24"/>
          <w:szCs w:val="24"/>
        </w:rPr>
        <w:t xml:space="preserve"> presentando. </w:t>
      </w:r>
      <w:r w:rsidRPr="00272391">
        <w:rPr>
          <w:rFonts w:cs="Arial"/>
          <w:sz w:val="24"/>
          <w:szCs w:val="24"/>
        </w:rPr>
        <w:t>En ningún momento, se trata de resúmenes de tesis o de artículos</w:t>
      </w:r>
      <w:r w:rsidR="00F830EE" w:rsidRPr="00272391">
        <w:rPr>
          <w:rFonts w:cs="Arial"/>
          <w:sz w:val="24"/>
          <w:szCs w:val="24"/>
        </w:rPr>
        <w:t xml:space="preserve"> desarticulados de lo realizado</w:t>
      </w:r>
    </w:p>
    <w:p w14:paraId="44A7161B" w14:textId="77777777" w:rsidR="00272391" w:rsidRDefault="00272391" w:rsidP="00272391">
      <w:pPr>
        <w:spacing w:line="360" w:lineRule="auto"/>
        <w:rPr>
          <w:rFonts w:cs="Arial"/>
          <w:sz w:val="24"/>
          <w:szCs w:val="24"/>
        </w:rPr>
      </w:pPr>
    </w:p>
    <w:p w14:paraId="1AC503F2" w14:textId="69503250" w:rsidR="001D3CE6" w:rsidRPr="00272391" w:rsidRDefault="001D3CE6" w:rsidP="00272391">
      <w:pPr>
        <w:spacing w:line="360" w:lineRule="auto"/>
        <w:rPr>
          <w:rFonts w:cs="Arial"/>
          <w:sz w:val="24"/>
          <w:szCs w:val="24"/>
        </w:rPr>
      </w:pPr>
      <w:r w:rsidRPr="00272391">
        <w:rPr>
          <w:rFonts w:cs="Arial"/>
          <w:sz w:val="24"/>
          <w:szCs w:val="24"/>
        </w:rPr>
        <w:t>En resumen, este apartado debe dar respuesta a los siguientes cuestionamientos: ¿Quién lo realizó?, ¿Cuándo lo realizó?, ¿Qué planteamientos se formularon? ¿Para qué me s</w:t>
      </w:r>
      <w:r w:rsidR="00F830EE" w:rsidRPr="00272391">
        <w:rPr>
          <w:rFonts w:cs="Arial"/>
          <w:sz w:val="24"/>
          <w:szCs w:val="24"/>
        </w:rPr>
        <w:t>irvieron dichos planteamientos?</w:t>
      </w:r>
    </w:p>
    <w:p w14:paraId="13351FA0" w14:textId="77777777" w:rsidR="001D3CE6" w:rsidRPr="00272391" w:rsidRDefault="001D3CE6" w:rsidP="00272391">
      <w:pPr>
        <w:spacing w:line="360" w:lineRule="auto"/>
        <w:rPr>
          <w:rFonts w:cs="Arial"/>
          <w:b/>
          <w:sz w:val="24"/>
          <w:szCs w:val="24"/>
        </w:rPr>
      </w:pPr>
    </w:p>
    <w:p w14:paraId="780B0640" w14:textId="559BB2A2" w:rsidR="001D3CE6" w:rsidRPr="00272391" w:rsidRDefault="00B22F13" w:rsidP="00937B30">
      <w:pPr>
        <w:pStyle w:val="Ttulo2"/>
      </w:pPr>
      <w:bookmarkStart w:id="20" w:name="_Toc95127032"/>
      <w:r w:rsidRPr="00272391">
        <w:t>B</w:t>
      </w:r>
      <w:r w:rsidR="00F830EE" w:rsidRPr="00272391">
        <w:t>ases teóricas o fundamentos conceptuales</w:t>
      </w:r>
      <w:bookmarkEnd w:id="20"/>
    </w:p>
    <w:p w14:paraId="422A3DF4" w14:textId="0F3760EC" w:rsidR="001D3CE6" w:rsidRPr="00272391" w:rsidRDefault="001D3CE6" w:rsidP="00272391">
      <w:pPr>
        <w:spacing w:line="360" w:lineRule="auto"/>
        <w:rPr>
          <w:rFonts w:cs="Arial"/>
          <w:sz w:val="24"/>
          <w:szCs w:val="24"/>
        </w:rPr>
      </w:pPr>
      <w:r w:rsidRPr="00272391">
        <w:rPr>
          <w:rFonts w:cs="Arial"/>
          <w:sz w:val="24"/>
          <w:szCs w:val="24"/>
        </w:rPr>
        <w:t xml:space="preserve">En este ítem se contempla el conjunto de proposiciones y conceptos, tendientes a explicar el fenómeno que se desarrolló en el proceso de investigación. Se sugiere considerar: </w:t>
      </w:r>
    </w:p>
    <w:p w14:paraId="3511E0AD" w14:textId="77777777" w:rsidR="00EB4510" w:rsidRDefault="00EB4510" w:rsidP="00544086">
      <w:pPr>
        <w:pStyle w:val="Prrafodelista"/>
        <w:numPr>
          <w:ilvl w:val="0"/>
          <w:numId w:val="39"/>
        </w:numPr>
        <w:spacing w:line="360" w:lineRule="auto"/>
        <w:ind w:left="709" w:hanging="709"/>
        <w:rPr>
          <w:rFonts w:cs="Arial"/>
          <w:sz w:val="24"/>
          <w:szCs w:val="24"/>
        </w:rPr>
      </w:pPr>
      <w:r w:rsidRPr="00EB4510">
        <w:rPr>
          <w:rFonts w:cs="Arial"/>
          <w:sz w:val="24"/>
          <w:szCs w:val="24"/>
        </w:rPr>
        <w:t>L</w:t>
      </w:r>
      <w:r w:rsidR="001D3CE6" w:rsidRPr="00EB4510">
        <w:rPr>
          <w:rFonts w:cs="Arial"/>
          <w:sz w:val="24"/>
          <w:szCs w:val="24"/>
        </w:rPr>
        <w:t>a posición de diferentes autores sobre el problema que se investiga</w:t>
      </w:r>
      <w:r>
        <w:rPr>
          <w:rFonts w:cs="Arial"/>
          <w:sz w:val="24"/>
          <w:szCs w:val="24"/>
        </w:rPr>
        <w:t>.</w:t>
      </w:r>
    </w:p>
    <w:p w14:paraId="3FC29024" w14:textId="77777777" w:rsidR="00EB4510" w:rsidRDefault="00EB4510" w:rsidP="00EB4510">
      <w:pPr>
        <w:pStyle w:val="Prrafodelista"/>
        <w:numPr>
          <w:ilvl w:val="0"/>
          <w:numId w:val="39"/>
        </w:numPr>
        <w:spacing w:line="360" w:lineRule="auto"/>
        <w:ind w:left="709" w:hanging="709"/>
        <w:rPr>
          <w:rFonts w:cs="Arial"/>
          <w:sz w:val="24"/>
          <w:szCs w:val="24"/>
        </w:rPr>
      </w:pPr>
      <w:r>
        <w:rPr>
          <w:rFonts w:cs="Arial"/>
          <w:sz w:val="24"/>
          <w:szCs w:val="24"/>
        </w:rPr>
        <w:lastRenderedPageBreak/>
        <w:t>L</w:t>
      </w:r>
      <w:r w:rsidR="001D3CE6" w:rsidRPr="00EB4510">
        <w:rPr>
          <w:rFonts w:cs="Arial"/>
          <w:sz w:val="24"/>
          <w:szCs w:val="24"/>
        </w:rPr>
        <w:t>a definición de términos relacionados con la variable, aclarando el sentido en que se utilizan las palabras o conceptos</w:t>
      </w:r>
      <w:r>
        <w:rPr>
          <w:rFonts w:cs="Arial"/>
          <w:sz w:val="24"/>
          <w:szCs w:val="24"/>
        </w:rPr>
        <w:t>.</w:t>
      </w:r>
    </w:p>
    <w:p w14:paraId="44BBE8BE" w14:textId="77777777" w:rsidR="00EB4510" w:rsidRDefault="00EB4510" w:rsidP="00272391">
      <w:pPr>
        <w:pStyle w:val="Prrafodelista"/>
        <w:numPr>
          <w:ilvl w:val="0"/>
          <w:numId w:val="39"/>
        </w:numPr>
        <w:spacing w:line="360" w:lineRule="auto"/>
        <w:ind w:left="709" w:hanging="709"/>
        <w:rPr>
          <w:rFonts w:cs="Arial"/>
          <w:sz w:val="24"/>
          <w:szCs w:val="24"/>
        </w:rPr>
      </w:pPr>
      <w:r w:rsidRPr="00EB4510">
        <w:rPr>
          <w:rFonts w:cs="Arial"/>
          <w:sz w:val="24"/>
          <w:szCs w:val="24"/>
        </w:rPr>
        <w:t>L</w:t>
      </w:r>
      <w:r w:rsidR="001D3CE6" w:rsidRPr="00EB4510">
        <w:rPr>
          <w:rFonts w:cs="Arial"/>
          <w:sz w:val="24"/>
          <w:szCs w:val="24"/>
        </w:rPr>
        <w:t>a ubicación del problema en un enfoque teórico determinado</w:t>
      </w:r>
      <w:r>
        <w:rPr>
          <w:rFonts w:cs="Arial"/>
          <w:sz w:val="24"/>
          <w:szCs w:val="24"/>
        </w:rPr>
        <w:t>.</w:t>
      </w:r>
    </w:p>
    <w:p w14:paraId="259F75C8" w14:textId="77777777" w:rsidR="00EB4510" w:rsidRDefault="00EB4510" w:rsidP="00B042F7">
      <w:pPr>
        <w:pStyle w:val="Prrafodelista"/>
        <w:numPr>
          <w:ilvl w:val="0"/>
          <w:numId w:val="39"/>
        </w:numPr>
        <w:spacing w:line="360" w:lineRule="auto"/>
        <w:ind w:left="709" w:hanging="709"/>
        <w:rPr>
          <w:rFonts w:cs="Arial"/>
          <w:sz w:val="24"/>
          <w:szCs w:val="24"/>
        </w:rPr>
      </w:pPr>
      <w:r w:rsidRPr="00EB4510">
        <w:rPr>
          <w:rFonts w:cs="Arial"/>
          <w:sz w:val="24"/>
          <w:szCs w:val="24"/>
        </w:rPr>
        <w:t>L</w:t>
      </w:r>
      <w:r w:rsidR="001D3CE6" w:rsidRPr="00EB4510">
        <w:rPr>
          <w:rFonts w:cs="Arial"/>
          <w:sz w:val="24"/>
          <w:szCs w:val="24"/>
        </w:rPr>
        <w:t>a adopción de una postura justificada por parte del investigador</w:t>
      </w:r>
      <w:r w:rsidRPr="00EB4510">
        <w:rPr>
          <w:rFonts w:cs="Arial"/>
          <w:sz w:val="24"/>
          <w:szCs w:val="24"/>
        </w:rPr>
        <w:t>.</w:t>
      </w:r>
    </w:p>
    <w:p w14:paraId="08A46B44" w14:textId="77777777" w:rsidR="00EB4510" w:rsidRDefault="00EB4510" w:rsidP="00982698">
      <w:pPr>
        <w:pStyle w:val="Prrafodelista"/>
        <w:numPr>
          <w:ilvl w:val="0"/>
          <w:numId w:val="39"/>
        </w:numPr>
        <w:spacing w:line="360" w:lineRule="auto"/>
        <w:ind w:left="709" w:hanging="709"/>
        <w:rPr>
          <w:rFonts w:cs="Arial"/>
          <w:sz w:val="24"/>
          <w:szCs w:val="24"/>
        </w:rPr>
      </w:pPr>
      <w:r w:rsidRPr="00EB4510">
        <w:rPr>
          <w:rFonts w:cs="Arial"/>
          <w:sz w:val="24"/>
          <w:szCs w:val="24"/>
        </w:rPr>
        <w:t>L</w:t>
      </w:r>
      <w:r w:rsidR="001D3CE6" w:rsidRPr="00EB4510">
        <w:rPr>
          <w:rFonts w:cs="Arial"/>
          <w:sz w:val="24"/>
          <w:szCs w:val="24"/>
        </w:rPr>
        <w:t>a relación entre la teoría y el objeto de estudio.</w:t>
      </w:r>
    </w:p>
    <w:p w14:paraId="7CF61550" w14:textId="01DCA4A1" w:rsidR="001D3CE6" w:rsidRPr="00EB4510" w:rsidRDefault="008E7B5A" w:rsidP="00982698">
      <w:pPr>
        <w:pStyle w:val="Prrafodelista"/>
        <w:numPr>
          <w:ilvl w:val="0"/>
          <w:numId w:val="39"/>
        </w:numPr>
        <w:spacing w:line="360" w:lineRule="auto"/>
        <w:ind w:left="709" w:hanging="709"/>
        <w:rPr>
          <w:rFonts w:cs="Arial"/>
          <w:sz w:val="24"/>
          <w:szCs w:val="24"/>
        </w:rPr>
      </w:pPr>
      <w:r w:rsidRPr="00EB4510">
        <w:rPr>
          <w:rFonts w:cs="Arial"/>
          <w:sz w:val="24"/>
          <w:szCs w:val="24"/>
        </w:rPr>
        <w:t>Pero,</w:t>
      </w:r>
      <w:r w:rsidR="001D3CE6" w:rsidRPr="00EB4510">
        <w:rPr>
          <w:rFonts w:cs="Arial"/>
          <w:sz w:val="24"/>
          <w:szCs w:val="24"/>
        </w:rPr>
        <w:t xml:space="preserve"> ante todo, la idoneidad disciplinar del </w:t>
      </w:r>
      <w:r w:rsidRPr="00EB4510">
        <w:rPr>
          <w:rFonts w:cs="Arial"/>
          <w:sz w:val="24"/>
          <w:szCs w:val="24"/>
        </w:rPr>
        <w:t>título</w:t>
      </w:r>
      <w:r w:rsidR="001D3CE6" w:rsidRPr="00EB4510">
        <w:rPr>
          <w:rFonts w:cs="Arial"/>
          <w:sz w:val="24"/>
          <w:szCs w:val="24"/>
        </w:rPr>
        <w:t xml:space="preserve"> por el cual se </w:t>
      </w:r>
      <w:r w:rsidRPr="00EB4510">
        <w:rPr>
          <w:rFonts w:cs="Arial"/>
          <w:sz w:val="24"/>
          <w:szCs w:val="24"/>
        </w:rPr>
        <w:t>está</w:t>
      </w:r>
      <w:r w:rsidR="001D3CE6" w:rsidRPr="00EB4510">
        <w:rPr>
          <w:rFonts w:cs="Arial"/>
          <w:sz w:val="24"/>
          <w:szCs w:val="24"/>
        </w:rPr>
        <w:t xml:space="preserve"> optando.</w:t>
      </w:r>
    </w:p>
    <w:p w14:paraId="1DEF0E59" w14:textId="1DCACEAF" w:rsidR="001D3CE6" w:rsidRPr="00272391" w:rsidRDefault="001D3CE6" w:rsidP="00272391">
      <w:pPr>
        <w:spacing w:line="360" w:lineRule="auto"/>
        <w:rPr>
          <w:rFonts w:cs="Arial"/>
          <w:sz w:val="24"/>
          <w:szCs w:val="24"/>
        </w:rPr>
      </w:pPr>
    </w:p>
    <w:p w14:paraId="0867C946" w14:textId="77777777" w:rsidR="007967DD" w:rsidRPr="00272391" w:rsidRDefault="007967DD" w:rsidP="00272391">
      <w:pPr>
        <w:spacing w:line="360" w:lineRule="auto"/>
        <w:rPr>
          <w:rFonts w:cs="Arial"/>
          <w:sz w:val="24"/>
          <w:szCs w:val="24"/>
        </w:rPr>
      </w:pPr>
    </w:p>
    <w:p w14:paraId="770626EC" w14:textId="164D8C31" w:rsidR="001D3CE6" w:rsidRPr="00272391" w:rsidRDefault="00B22F13" w:rsidP="00937B30">
      <w:pPr>
        <w:pStyle w:val="Ttulo2"/>
      </w:pPr>
      <w:bookmarkStart w:id="21" w:name="_Toc95127033"/>
      <w:r w:rsidRPr="00272391">
        <w:t>Bases legales de la investigación</w:t>
      </w:r>
      <w:bookmarkEnd w:id="21"/>
    </w:p>
    <w:p w14:paraId="01B1A518" w14:textId="77777777" w:rsidR="001D3CE6" w:rsidRPr="00272391" w:rsidRDefault="001D3CE6" w:rsidP="00272391">
      <w:pPr>
        <w:spacing w:line="360" w:lineRule="auto"/>
        <w:rPr>
          <w:rFonts w:cs="Arial"/>
          <w:sz w:val="24"/>
          <w:szCs w:val="24"/>
        </w:rPr>
      </w:pPr>
      <w:r w:rsidRPr="00272391">
        <w:rPr>
          <w:rFonts w:cs="Arial"/>
          <w:sz w:val="24"/>
          <w:szCs w:val="24"/>
        </w:rPr>
        <w:t>Están constituidas por el conjunto de documentos de naturaleza legal que sirven de testimonio referencial y de soporte a la investigación que se realizó, estos pueden ser: normas, leyes, reglamentos, decretos, resoluciones, etc.</w:t>
      </w:r>
    </w:p>
    <w:p w14:paraId="6E70DD80" w14:textId="77777777" w:rsidR="00EB4510" w:rsidRDefault="001D3CE6" w:rsidP="00272391">
      <w:pPr>
        <w:pStyle w:val="Prrafodelista"/>
        <w:numPr>
          <w:ilvl w:val="0"/>
          <w:numId w:val="40"/>
        </w:numPr>
        <w:spacing w:line="360" w:lineRule="auto"/>
        <w:rPr>
          <w:rFonts w:cs="Arial"/>
          <w:sz w:val="24"/>
          <w:szCs w:val="24"/>
        </w:rPr>
      </w:pPr>
      <w:r w:rsidRPr="00EB4510">
        <w:rPr>
          <w:rFonts w:cs="Arial"/>
          <w:sz w:val="24"/>
          <w:szCs w:val="24"/>
        </w:rPr>
        <w:t>Este apartado no se debe ver como una tabla de contenido de leyes</w:t>
      </w:r>
      <w:r w:rsidR="00EB4510">
        <w:rPr>
          <w:rFonts w:cs="Arial"/>
          <w:sz w:val="24"/>
          <w:szCs w:val="24"/>
        </w:rPr>
        <w:t>.</w:t>
      </w:r>
    </w:p>
    <w:p w14:paraId="5A562BC1" w14:textId="77777777" w:rsidR="00EB4510" w:rsidRDefault="001D3CE6" w:rsidP="00272391">
      <w:pPr>
        <w:pStyle w:val="Prrafodelista"/>
        <w:numPr>
          <w:ilvl w:val="0"/>
          <w:numId w:val="40"/>
        </w:numPr>
        <w:spacing w:line="360" w:lineRule="auto"/>
        <w:rPr>
          <w:rFonts w:cs="Arial"/>
          <w:sz w:val="24"/>
          <w:szCs w:val="24"/>
        </w:rPr>
      </w:pPr>
      <w:r w:rsidRPr="00EB4510">
        <w:rPr>
          <w:rFonts w:cs="Arial"/>
          <w:sz w:val="24"/>
          <w:szCs w:val="24"/>
        </w:rPr>
        <w:t>Tampoco es una sección para rellenar con corte y pegue de artículos legales o normativas</w:t>
      </w:r>
      <w:r w:rsidR="00EB4510">
        <w:rPr>
          <w:rFonts w:cs="Arial"/>
          <w:sz w:val="24"/>
          <w:szCs w:val="24"/>
        </w:rPr>
        <w:t>.</w:t>
      </w:r>
    </w:p>
    <w:p w14:paraId="1F1BBC43" w14:textId="77777777" w:rsidR="00EB4510" w:rsidRDefault="001D3CE6" w:rsidP="00272391">
      <w:pPr>
        <w:pStyle w:val="Prrafodelista"/>
        <w:numPr>
          <w:ilvl w:val="0"/>
          <w:numId w:val="40"/>
        </w:numPr>
        <w:spacing w:line="360" w:lineRule="auto"/>
        <w:rPr>
          <w:rFonts w:cs="Arial"/>
          <w:sz w:val="24"/>
          <w:szCs w:val="24"/>
        </w:rPr>
      </w:pPr>
      <w:r w:rsidRPr="00EB4510">
        <w:rPr>
          <w:rFonts w:cs="Arial"/>
          <w:sz w:val="24"/>
          <w:szCs w:val="24"/>
        </w:rPr>
        <w:t>En este espacio se deben presentar y vincular las normas, leyes, reglamentos, decretos, resoluciones, etc.; debidamente justificados sus usos en la investigación o procesos afines.</w:t>
      </w:r>
    </w:p>
    <w:p w14:paraId="0C7C7BFD" w14:textId="77777777" w:rsidR="00EB4510" w:rsidRDefault="001D3CE6" w:rsidP="00272391">
      <w:pPr>
        <w:pStyle w:val="Prrafodelista"/>
        <w:numPr>
          <w:ilvl w:val="0"/>
          <w:numId w:val="40"/>
        </w:numPr>
        <w:spacing w:line="360" w:lineRule="auto"/>
        <w:rPr>
          <w:rFonts w:cs="Arial"/>
          <w:sz w:val="24"/>
          <w:szCs w:val="24"/>
        </w:rPr>
      </w:pPr>
      <w:r w:rsidRPr="00EB4510">
        <w:rPr>
          <w:rFonts w:cs="Arial"/>
          <w:sz w:val="24"/>
          <w:szCs w:val="24"/>
        </w:rPr>
        <w:t>Al enunciar la normativa, se debe argumentar porque fue importante tenerla en cuenta o aplicarla en el proyecto de investigación.</w:t>
      </w:r>
    </w:p>
    <w:p w14:paraId="7C0B0CB1" w14:textId="5C42DF47" w:rsidR="001D3CE6" w:rsidRPr="00EB4510" w:rsidRDefault="001D3CE6" w:rsidP="00272391">
      <w:pPr>
        <w:pStyle w:val="Prrafodelista"/>
        <w:numPr>
          <w:ilvl w:val="0"/>
          <w:numId w:val="40"/>
        </w:numPr>
        <w:spacing w:line="360" w:lineRule="auto"/>
        <w:rPr>
          <w:rFonts w:cs="Arial"/>
          <w:sz w:val="24"/>
          <w:szCs w:val="24"/>
        </w:rPr>
      </w:pPr>
      <w:r w:rsidRPr="00EB4510">
        <w:rPr>
          <w:rFonts w:cs="Arial"/>
          <w:sz w:val="24"/>
          <w:szCs w:val="24"/>
        </w:rPr>
        <w:t>Se sugiere que para el desarrollo de este ítem se agrupen las normativas por intereses (categorías) del proyecto.</w:t>
      </w:r>
    </w:p>
    <w:p w14:paraId="4EF2E965" w14:textId="77777777" w:rsidR="001D3CE6" w:rsidRPr="00272391" w:rsidRDefault="001D3CE6" w:rsidP="00272391">
      <w:pPr>
        <w:spacing w:line="360" w:lineRule="auto"/>
        <w:rPr>
          <w:rFonts w:cs="Arial"/>
          <w:sz w:val="24"/>
          <w:szCs w:val="24"/>
        </w:rPr>
      </w:pPr>
    </w:p>
    <w:p w14:paraId="0F081646" w14:textId="77777777" w:rsidR="009A7D41" w:rsidRPr="00272391" w:rsidRDefault="009A7D41" w:rsidP="00272391">
      <w:pPr>
        <w:spacing w:line="360" w:lineRule="auto"/>
        <w:rPr>
          <w:rFonts w:cs="Arial"/>
          <w:sz w:val="24"/>
          <w:szCs w:val="24"/>
        </w:rPr>
      </w:pPr>
    </w:p>
    <w:p w14:paraId="6C5FEF7D" w14:textId="77777777" w:rsidR="000C4CD6" w:rsidRDefault="000C4CD6">
      <w:pPr>
        <w:spacing w:line="240" w:lineRule="auto"/>
        <w:contextualSpacing w:val="0"/>
        <w:jc w:val="left"/>
        <w:rPr>
          <w:rFonts w:cs="Arial"/>
        </w:rPr>
        <w:sectPr w:rsidR="000C4CD6" w:rsidSect="001924E0">
          <w:footerReference w:type="first" r:id="rId11"/>
          <w:pgSz w:w="12240" w:h="15840" w:code="1"/>
          <w:pgMar w:top="1134" w:right="680" w:bottom="1418" w:left="1021" w:header="709" w:footer="709" w:gutter="0"/>
          <w:cols w:space="708"/>
          <w:titlePg/>
          <w:docGrid w:linePitch="360"/>
        </w:sectPr>
      </w:pPr>
    </w:p>
    <w:p w14:paraId="21BCCC53" w14:textId="62738E85" w:rsidR="00076E44" w:rsidRPr="00F14C8E" w:rsidRDefault="009A7D41" w:rsidP="007D678C">
      <w:pPr>
        <w:pStyle w:val="Ttulo1"/>
      </w:pPr>
      <w:bookmarkStart w:id="22" w:name="_Toc495962401"/>
      <w:bookmarkStart w:id="23" w:name="_Toc95127034"/>
      <w:r w:rsidRPr="00F14C8E">
        <w:lastRenderedPageBreak/>
        <w:t>CAP</w:t>
      </w:r>
      <w:r w:rsidR="00EB4510">
        <w:t>Í</w:t>
      </w:r>
      <w:r w:rsidRPr="00F14C8E">
        <w:t>TULO III</w:t>
      </w:r>
      <w:bookmarkEnd w:id="22"/>
      <w:r w:rsidR="00EB4510">
        <w:t xml:space="preserve">: </w:t>
      </w:r>
      <w:r w:rsidR="00076E44" w:rsidRPr="00F14C8E">
        <w:t>DISEÑO METODOLÓGICO</w:t>
      </w:r>
      <w:bookmarkEnd w:id="23"/>
    </w:p>
    <w:p w14:paraId="31CA35BF" w14:textId="71091710" w:rsidR="00076E44" w:rsidRPr="003A2BD0" w:rsidRDefault="00076E44" w:rsidP="003A2BD0">
      <w:pPr>
        <w:spacing w:line="360" w:lineRule="auto"/>
        <w:rPr>
          <w:rFonts w:cs="Arial"/>
          <w:sz w:val="24"/>
          <w:szCs w:val="24"/>
        </w:rPr>
      </w:pPr>
      <w:r w:rsidRPr="003A2BD0">
        <w:rPr>
          <w:rFonts w:cs="Arial"/>
          <w:sz w:val="24"/>
          <w:szCs w:val="24"/>
        </w:rPr>
        <w:t>Describe y analiza la forma en que se abordó la solución del problema planteado, a través de procedimientos específicos que incluye la descripción de las técnicas de observación y recolección de datos usadas. Aquí se determina</w:t>
      </w:r>
      <w:r w:rsidR="00D167E8" w:rsidRPr="003A2BD0">
        <w:rPr>
          <w:rFonts w:cs="Arial"/>
          <w:sz w:val="24"/>
          <w:szCs w:val="24"/>
        </w:rPr>
        <w:t xml:space="preserve"> el cómo se realizó el estudio.</w:t>
      </w:r>
    </w:p>
    <w:p w14:paraId="04C6BDF3" w14:textId="77777777" w:rsidR="001924E0" w:rsidRPr="003A2BD0" w:rsidRDefault="001924E0" w:rsidP="003A2BD0">
      <w:pPr>
        <w:spacing w:line="360" w:lineRule="auto"/>
        <w:rPr>
          <w:rFonts w:cs="Arial"/>
          <w:sz w:val="24"/>
          <w:szCs w:val="24"/>
        </w:rPr>
      </w:pPr>
    </w:p>
    <w:p w14:paraId="357CB26F" w14:textId="05AD8B5F" w:rsidR="00076E44" w:rsidRPr="003A2BD0" w:rsidRDefault="00D167E8" w:rsidP="00937B30">
      <w:pPr>
        <w:pStyle w:val="Ttulo2"/>
      </w:pPr>
      <w:bookmarkStart w:id="24" w:name="_Toc95127035"/>
      <w:r w:rsidRPr="003A2BD0">
        <w:t>Tipo de investigación</w:t>
      </w:r>
      <w:bookmarkEnd w:id="24"/>
    </w:p>
    <w:p w14:paraId="1CFE2FAD" w14:textId="7AE30531" w:rsidR="00076E44" w:rsidRPr="003A2BD0" w:rsidRDefault="00076E44" w:rsidP="003A2BD0">
      <w:pPr>
        <w:spacing w:line="360" w:lineRule="auto"/>
        <w:rPr>
          <w:rFonts w:cs="Arial"/>
          <w:sz w:val="24"/>
          <w:szCs w:val="24"/>
        </w:rPr>
      </w:pPr>
      <w:r w:rsidRPr="003A2BD0">
        <w:rPr>
          <w:rFonts w:cs="Arial"/>
          <w:sz w:val="24"/>
          <w:szCs w:val="24"/>
        </w:rPr>
        <w:t>Conjunto de características de una investigación con respecto a su naturaleza y metodología y la técnica a emplear en el proceso de búsqueda de la solución del problema planteado.</w:t>
      </w:r>
      <w:r w:rsidR="003A2BD0">
        <w:rPr>
          <w:rFonts w:cs="Arial"/>
          <w:sz w:val="24"/>
          <w:szCs w:val="24"/>
        </w:rPr>
        <w:t xml:space="preserve"> </w:t>
      </w:r>
      <w:r w:rsidRPr="003A2BD0">
        <w:rPr>
          <w:rFonts w:cs="Arial"/>
          <w:sz w:val="24"/>
          <w:szCs w:val="24"/>
        </w:rPr>
        <w:t>Toda investigación sin excepción debe:</w:t>
      </w:r>
    </w:p>
    <w:p w14:paraId="4D762B0D" w14:textId="77777777" w:rsidR="003A2BD0" w:rsidRDefault="00076E44" w:rsidP="003A2BD0">
      <w:pPr>
        <w:pStyle w:val="Prrafodelista"/>
        <w:spacing w:line="360" w:lineRule="auto"/>
        <w:rPr>
          <w:rFonts w:cs="Arial"/>
          <w:sz w:val="24"/>
          <w:szCs w:val="24"/>
        </w:rPr>
      </w:pPr>
      <w:r w:rsidRPr="003A2BD0">
        <w:rPr>
          <w:rFonts w:cs="Arial"/>
          <w:sz w:val="24"/>
          <w:szCs w:val="24"/>
        </w:rPr>
        <w:t xml:space="preserve">Identificar: </w:t>
      </w:r>
    </w:p>
    <w:p w14:paraId="207C9859" w14:textId="77777777" w:rsidR="003A2BD0" w:rsidRDefault="00076E44" w:rsidP="003A2BD0">
      <w:pPr>
        <w:pStyle w:val="Prrafodelista"/>
        <w:numPr>
          <w:ilvl w:val="0"/>
          <w:numId w:val="41"/>
        </w:numPr>
        <w:spacing w:line="360" w:lineRule="auto"/>
        <w:rPr>
          <w:rFonts w:cs="Arial"/>
          <w:sz w:val="24"/>
          <w:szCs w:val="24"/>
        </w:rPr>
      </w:pPr>
      <w:r w:rsidRPr="003A2BD0">
        <w:rPr>
          <w:rFonts w:cs="Arial"/>
          <w:sz w:val="24"/>
          <w:szCs w:val="24"/>
        </w:rPr>
        <w:t>Propósito:</w:t>
      </w:r>
      <w:r w:rsidRPr="003A2BD0">
        <w:rPr>
          <w:rFonts w:cs="Arial"/>
          <w:sz w:val="24"/>
          <w:szCs w:val="24"/>
        </w:rPr>
        <w:tab/>
        <w:t>Investigación básica o aplicada</w:t>
      </w:r>
      <w:r w:rsidR="003A2BD0">
        <w:rPr>
          <w:rFonts w:cs="Arial"/>
          <w:sz w:val="24"/>
          <w:szCs w:val="24"/>
        </w:rPr>
        <w:t>.</w:t>
      </w:r>
    </w:p>
    <w:p w14:paraId="3A82FF48" w14:textId="77777777" w:rsidR="003A2BD0" w:rsidRDefault="00E33B4B" w:rsidP="003A2BD0">
      <w:pPr>
        <w:pStyle w:val="Prrafodelista"/>
        <w:numPr>
          <w:ilvl w:val="0"/>
          <w:numId w:val="41"/>
        </w:numPr>
        <w:spacing w:line="360" w:lineRule="auto"/>
        <w:rPr>
          <w:rFonts w:cs="Arial"/>
          <w:sz w:val="24"/>
          <w:szCs w:val="24"/>
        </w:rPr>
      </w:pPr>
      <w:r w:rsidRPr="003A2BD0">
        <w:rPr>
          <w:rFonts w:cs="Arial"/>
          <w:sz w:val="24"/>
          <w:szCs w:val="24"/>
        </w:rPr>
        <w:t>Lugar:</w:t>
      </w:r>
      <w:r w:rsidRPr="003A2BD0">
        <w:rPr>
          <w:rFonts w:cs="Arial"/>
          <w:sz w:val="24"/>
          <w:szCs w:val="24"/>
        </w:rPr>
        <w:tab/>
      </w:r>
      <w:r w:rsidR="00076E44" w:rsidRPr="003A2BD0">
        <w:rPr>
          <w:rFonts w:cs="Arial"/>
          <w:sz w:val="24"/>
          <w:szCs w:val="24"/>
        </w:rPr>
        <w:t>Investigación documental, experimental o de campo</w:t>
      </w:r>
      <w:r w:rsidR="003A2BD0">
        <w:rPr>
          <w:rFonts w:cs="Arial"/>
          <w:sz w:val="24"/>
          <w:szCs w:val="24"/>
        </w:rPr>
        <w:t>.</w:t>
      </w:r>
    </w:p>
    <w:p w14:paraId="364AC181" w14:textId="77777777" w:rsidR="003A2BD0" w:rsidRDefault="00076E44" w:rsidP="003A2BD0">
      <w:pPr>
        <w:pStyle w:val="Prrafodelista"/>
        <w:numPr>
          <w:ilvl w:val="0"/>
          <w:numId w:val="41"/>
        </w:numPr>
        <w:spacing w:line="360" w:lineRule="auto"/>
        <w:rPr>
          <w:rFonts w:cs="Arial"/>
          <w:sz w:val="24"/>
          <w:szCs w:val="24"/>
        </w:rPr>
      </w:pPr>
      <w:r w:rsidRPr="003A2BD0">
        <w:rPr>
          <w:rFonts w:cs="Arial"/>
          <w:sz w:val="24"/>
          <w:szCs w:val="24"/>
        </w:rPr>
        <w:t>Alcance:</w:t>
      </w:r>
      <w:r w:rsidRPr="003A2BD0">
        <w:rPr>
          <w:rFonts w:cs="Arial"/>
          <w:sz w:val="24"/>
          <w:szCs w:val="24"/>
        </w:rPr>
        <w:tab/>
        <w:t>Investigación descriptiva, argumentativa o correlacional</w:t>
      </w:r>
      <w:r w:rsidR="003A2BD0">
        <w:rPr>
          <w:rFonts w:cs="Arial"/>
          <w:sz w:val="24"/>
          <w:szCs w:val="24"/>
        </w:rPr>
        <w:t>.</w:t>
      </w:r>
    </w:p>
    <w:p w14:paraId="6DFC0BED" w14:textId="77777777" w:rsidR="003A2BD0" w:rsidRDefault="00076E44" w:rsidP="003A2BD0">
      <w:pPr>
        <w:pStyle w:val="Prrafodelista"/>
        <w:spacing w:line="360" w:lineRule="auto"/>
        <w:rPr>
          <w:rFonts w:cs="Arial"/>
          <w:sz w:val="24"/>
          <w:szCs w:val="24"/>
        </w:rPr>
      </w:pPr>
      <w:r w:rsidRPr="003A2BD0">
        <w:rPr>
          <w:rFonts w:cs="Arial"/>
          <w:sz w:val="24"/>
          <w:szCs w:val="24"/>
        </w:rPr>
        <w:t>Definir:</w:t>
      </w:r>
    </w:p>
    <w:p w14:paraId="5F467FBE" w14:textId="77777777" w:rsidR="003A2BD0" w:rsidRDefault="00076E44" w:rsidP="003A2BD0">
      <w:pPr>
        <w:pStyle w:val="Prrafodelista"/>
        <w:numPr>
          <w:ilvl w:val="0"/>
          <w:numId w:val="41"/>
        </w:numPr>
        <w:spacing w:line="360" w:lineRule="auto"/>
        <w:rPr>
          <w:rFonts w:cs="Arial"/>
          <w:sz w:val="24"/>
          <w:szCs w:val="24"/>
        </w:rPr>
      </w:pPr>
      <w:r w:rsidRPr="003A2BD0">
        <w:rPr>
          <w:rFonts w:cs="Arial"/>
          <w:sz w:val="24"/>
          <w:szCs w:val="24"/>
        </w:rPr>
        <w:t>Cada uno de los tipos de investigación identificados anteriormente, conforme a los desarrollos del autor o teórico que el investigador tenga a bien considerar.</w:t>
      </w:r>
    </w:p>
    <w:p w14:paraId="27EF8323" w14:textId="77777777" w:rsidR="003A2BD0" w:rsidRDefault="00076E44" w:rsidP="003A2BD0">
      <w:pPr>
        <w:pStyle w:val="Prrafodelista"/>
        <w:spacing w:line="360" w:lineRule="auto"/>
        <w:rPr>
          <w:rFonts w:cs="Arial"/>
          <w:sz w:val="24"/>
          <w:szCs w:val="24"/>
        </w:rPr>
      </w:pPr>
      <w:r w:rsidRPr="003A2BD0">
        <w:rPr>
          <w:rFonts w:cs="Arial"/>
          <w:sz w:val="24"/>
          <w:szCs w:val="24"/>
        </w:rPr>
        <w:t>Argumentar:</w:t>
      </w:r>
    </w:p>
    <w:p w14:paraId="15614973" w14:textId="27A60A8D" w:rsidR="00076E44" w:rsidRPr="003A2BD0" w:rsidRDefault="00076E44" w:rsidP="003A2BD0">
      <w:pPr>
        <w:pStyle w:val="Prrafodelista"/>
        <w:numPr>
          <w:ilvl w:val="0"/>
          <w:numId w:val="41"/>
        </w:numPr>
        <w:spacing w:line="360" w:lineRule="auto"/>
        <w:rPr>
          <w:rFonts w:cs="Arial"/>
          <w:sz w:val="24"/>
          <w:szCs w:val="24"/>
        </w:rPr>
      </w:pPr>
      <w:r w:rsidRPr="003A2BD0">
        <w:rPr>
          <w:rFonts w:cs="Arial"/>
          <w:sz w:val="24"/>
          <w:szCs w:val="24"/>
        </w:rPr>
        <w:t>Por qué se identificó el tipo de investigación y de qué manera se relacionó con la propuesta presentada.</w:t>
      </w:r>
    </w:p>
    <w:p w14:paraId="0BB09045" w14:textId="77777777" w:rsidR="003A2BD0" w:rsidRDefault="003A2BD0" w:rsidP="00937B30">
      <w:pPr>
        <w:pStyle w:val="Ttulo2"/>
      </w:pPr>
    </w:p>
    <w:p w14:paraId="0348E250" w14:textId="2A86AD3C" w:rsidR="00076E44" w:rsidRPr="003A2BD0" w:rsidRDefault="00AE44DF" w:rsidP="00937B30">
      <w:pPr>
        <w:pStyle w:val="Ttulo2"/>
      </w:pPr>
      <w:bookmarkStart w:id="25" w:name="_Toc95127036"/>
      <w:r w:rsidRPr="003A2BD0">
        <w:t>Población</w:t>
      </w:r>
      <w:bookmarkEnd w:id="25"/>
    </w:p>
    <w:p w14:paraId="3AB32E0D" w14:textId="44AA2596" w:rsidR="00076E44" w:rsidRPr="003A2BD0" w:rsidRDefault="00076E44" w:rsidP="003A2BD0">
      <w:pPr>
        <w:spacing w:line="360" w:lineRule="auto"/>
        <w:rPr>
          <w:rFonts w:cs="Arial"/>
          <w:sz w:val="24"/>
          <w:szCs w:val="24"/>
        </w:rPr>
      </w:pPr>
      <w:r w:rsidRPr="003A2BD0">
        <w:rPr>
          <w:rFonts w:cs="Arial"/>
          <w:sz w:val="24"/>
          <w:szCs w:val="24"/>
        </w:rPr>
        <w:t>Aquí se describen las características generales y/o particulares de las unidades de análisis.</w:t>
      </w:r>
      <w:r w:rsidR="003A2BD0">
        <w:rPr>
          <w:rFonts w:cs="Arial"/>
          <w:sz w:val="24"/>
          <w:szCs w:val="24"/>
        </w:rPr>
        <w:t xml:space="preserve"> </w:t>
      </w:r>
      <w:r w:rsidRPr="003A2BD0">
        <w:rPr>
          <w:rFonts w:cs="Arial"/>
          <w:sz w:val="24"/>
          <w:szCs w:val="24"/>
        </w:rPr>
        <w:t>Se deben incluir los criterios de elección (inclusivos y exclusivos) para la integración de las muestras o delimitación de los informantes, si es el caso</w:t>
      </w:r>
      <w:r w:rsidR="003A2BD0">
        <w:rPr>
          <w:rFonts w:cs="Arial"/>
          <w:sz w:val="24"/>
          <w:szCs w:val="24"/>
        </w:rPr>
        <w:t xml:space="preserve">. </w:t>
      </w:r>
      <w:r w:rsidRPr="003A2BD0">
        <w:rPr>
          <w:rFonts w:cs="Arial"/>
          <w:sz w:val="24"/>
          <w:szCs w:val="24"/>
        </w:rPr>
        <w:t>Desarrolla las características de las personas a las que van orientadas las intervenciones o el brief de las piezas comunicativas en ejecución.</w:t>
      </w:r>
    </w:p>
    <w:p w14:paraId="502565E0" w14:textId="5DDE33A9" w:rsidR="00076E44" w:rsidRPr="003A2BD0" w:rsidRDefault="00076E44" w:rsidP="00937B30">
      <w:pPr>
        <w:pStyle w:val="Ttulo2"/>
      </w:pPr>
      <w:bookmarkStart w:id="26" w:name="_Toc95127037"/>
      <w:r w:rsidRPr="003A2BD0">
        <w:t>Técnicas e instrumentos de recolección de datos</w:t>
      </w:r>
      <w:bookmarkEnd w:id="26"/>
      <w:r w:rsidRPr="003A2BD0">
        <w:t xml:space="preserve"> </w:t>
      </w:r>
    </w:p>
    <w:p w14:paraId="1A6EDB0E" w14:textId="0124F04B" w:rsidR="00076E44" w:rsidRPr="003A2BD0" w:rsidRDefault="00076E44" w:rsidP="003A2BD0">
      <w:pPr>
        <w:spacing w:line="360" w:lineRule="auto"/>
        <w:rPr>
          <w:rFonts w:cs="Arial"/>
          <w:sz w:val="24"/>
          <w:szCs w:val="24"/>
        </w:rPr>
      </w:pPr>
      <w:r w:rsidRPr="003A2BD0">
        <w:rPr>
          <w:rFonts w:cs="Arial"/>
          <w:sz w:val="24"/>
          <w:szCs w:val="24"/>
        </w:rPr>
        <w:t xml:space="preserve">Definir los instrumentos con los </w:t>
      </w:r>
      <w:r w:rsidR="0055261D" w:rsidRPr="003A2BD0">
        <w:rPr>
          <w:rFonts w:cs="Arial"/>
          <w:sz w:val="24"/>
          <w:szCs w:val="24"/>
        </w:rPr>
        <w:t>que</w:t>
      </w:r>
      <w:r w:rsidRPr="003A2BD0">
        <w:rPr>
          <w:rFonts w:cs="Arial"/>
          <w:sz w:val="24"/>
          <w:szCs w:val="24"/>
        </w:rPr>
        <w:t xml:space="preserve"> se compiló o recolectó la información o datos para resolver la pregunta de investigación formulada anteriormente. (encuestas, entrevistas, </w:t>
      </w:r>
      <w:r w:rsidRPr="003A2BD0">
        <w:rPr>
          <w:rFonts w:cs="Arial"/>
          <w:sz w:val="24"/>
          <w:szCs w:val="24"/>
        </w:rPr>
        <w:lastRenderedPageBreak/>
        <w:t>grupos focales, etc</w:t>
      </w:r>
      <w:r w:rsidR="003A2BD0">
        <w:rPr>
          <w:rFonts w:cs="Arial"/>
          <w:sz w:val="24"/>
          <w:szCs w:val="24"/>
        </w:rPr>
        <w:t>.</w:t>
      </w:r>
      <w:r w:rsidRPr="003A2BD0">
        <w:rPr>
          <w:rFonts w:cs="Arial"/>
          <w:sz w:val="24"/>
          <w:szCs w:val="24"/>
        </w:rPr>
        <w:t>).</w:t>
      </w:r>
      <w:r w:rsidR="003A2BD0">
        <w:rPr>
          <w:rFonts w:cs="Arial"/>
          <w:sz w:val="24"/>
          <w:szCs w:val="24"/>
        </w:rPr>
        <w:t xml:space="preserve"> </w:t>
      </w:r>
      <w:r w:rsidRPr="003A2BD0">
        <w:rPr>
          <w:rFonts w:cs="Arial"/>
          <w:sz w:val="24"/>
          <w:szCs w:val="24"/>
        </w:rPr>
        <w:t>Se debe presentar la versión del instrumento final de investigación</w:t>
      </w:r>
      <w:r w:rsidR="003A2BD0">
        <w:rPr>
          <w:rFonts w:cs="Arial"/>
          <w:sz w:val="24"/>
          <w:szCs w:val="24"/>
        </w:rPr>
        <w:t xml:space="preserve">. </w:t>
      </w:r>
      <w:r w:rsidR="00E33B4B" w:rsidRPr="003A2BD0">
        <w:rPr>
          <w:rFonts w:cs="Arial"/>
          <w:sz w:val="24"/>
          <w:szCs w:val="24"/>
        </w:rPr>
        <w:t>S</w:t>
      </w:r>
      <w:r w:rsidRPr="003A2BD0">
        <w:rPr>
          <w:rFonts w:cs="Arial"/>
          <w:sz w:val="24"/>
          <w:szCs w:val="24"/>
        </w:rPr>
        <w:t>e anexa el instrumento a implementar sin diligenciar</w:t>
      </w:r>
      <w:r w:rsidR="003A2BD0">
        <w:rPr>
          <w:rFonts w:cs="Arial"/>
          <w:sz w:val="24"/>
          <w:szCs w:val="24"/>
        </w:rPr>
        <w:t xml:space="preserve">. </w:t>
      </w:r>
      <w:r w:rsidRPr="003A2BD0">
        <w:rPr>
          <w:rFonts w:cs="Arial"/>
          <w:sz w:val="24"/>
          <w:szCs w:val="24"/>
        </w:rPr>
        <w:t>Se presentan los bloques de información solicitadas</w:t>
      </w:r>
      <w:r w:rsidR="003A2BD0">
        <w:rPr>
          <w:rFonts w:cs="Arial"/>
          <w:sz w:val="24"/>
          <w:szCs w:val="24"/>
        </w:rPr>
        <w:t xml:space="preserve">. </w:t>
      </w:r>
      <w:r w:rsidRPr="003A2BD0">
        <w:rPr>
          <w:rFonts w:cs="Arial"/>
          <w:sz w:val="24"/>
          <w:szCs w:val="24"/>
        </w:rPr>
        <w:t>Se justifica la utilidad de las preguntas realizadas y los hallazgos encontrados</w:t>
      </w:r>
      <w:r w:rsidR="003A2BD0">
        <w:rPr>
          <w:rFonts w:cs="Arial"/>
          <w:sz w:val="24"/>
          <w:szCs w:val="24"/>
        </w:rPr>
        <w:t>.</w:t>
      </w:r>
    </w:p>
    <w:p w14:paraId="29D668C0" w14:textId="77777777" w:rsidR="00076E44" w:rsidRPr="00F14C8E" w:rsidRDefault="00076E44" w:rsidP="00076E44">
      <w:pPr>
        <w:rPr>
          <w:rFonts w:cs="Arial"/>
        </w:rPr>
      </w:pPr>
    </w:p>
    <w:p w14:paraId="19CF4A61" w14:textId="615AD3F9" w:rsidR="009A7D41" w:rsidRPr="00F14C8E" w:rsidRDefault="009A7D41" w:rsidP="00B22F13">
      <w:pPr>
        <w:rPr>
          <w:rFonts w:cs="Arial"/>
        </w:rPr>
      </w:pPr>
    </w:p>
    <w:p w14:paraId="4F4BBEC4" w14:textId="77777777" w:rsidR="000C4CD6" w:rsidRDefault="000C4CD6">
      <w:pPr>
        <w:spacing w:line="240" w:lineRule="auto"/>
        <w:contextualSpacing w:val="0"/>
        <w:jc w:val="left"/>
        <w:rPr>
          <w:rFonts w:cs="Arial"/>
        </w:rPr>
        <w:sectPr w:rsidR="000C4CD6" w:rsidSect="001924E0">
          <w:pgSz w:w="12240" w:h="15840" w:code="1"/>
          <w:pgMar w:top="1134" w:right="680" w:bottom="1418" w:left="1021" w:header="709" w:footer="709" w:gutter="0"/>
          <w:cols w:space="708"/>
          <w:titlePg/>
          <w:docGrid w:linePitch="360"/>
        </w:sectPr>
      </w:pPr>
    </w:p>
    <w:p w14:paraId="7BB8A029" w14:textId="16B253CA" w:rsidR="00442C9B" w:rsidRPr="00F14C8E" w:rsidRDefault="00442C9B" w:rsidP="007D678C">
      <w:pPr>
        <w:pStyle w:val="Ttulo1"/>
      </w:pPr>
      <w:bookmarkStart w:id="27" w:name="_Toc488752757"/>
      <w:bookmarkStart w:id="28" w:name="_Toc95127038"/>
      <w:r w:rsidRPr="00F14C8E">
        <w:lastRenderedPageBreak/>
        <w:t>CAP</w:t>
      </w:r>
      <w:r w:rsidR="003A2BD0">
        <w:t>Í</w:t>
      </w:r>
      <w:r w:rsidRPr="00F14C8E">
        <w:t>TULO III</w:t>
      </w:r>
      <w:r w:rsidR="003A2BD0">
        <w:t xml:space="preserve">: </w:t>
      </w:r>
      <w:r w:rsidRPr="00F14C8E">
        <w:t>RESULTADOS DE LA INVESTIGACIÓN</w:t>
      </w:r>
      <w:bookmarkEnd w:id="27"/>
      <w:bookmarkEnd w:id="28"/>
    </w:p>
    <w:p w14:paraId="4FE1CCCD" w14:textId="09983BB0" w:rsidR="00442C9B" w:rsidRPr="00BD5EFA" w:rsidRDefault="00811ADB" w:rsidP="00937B30">
      <w:pPr>
        <w:pStyle w:val="Ttulo2"/>
      </w:pPr>
      <w:bookmarkStart w:id="29" w:name="_Toc95127039"/>
      <w:r w:rsidRPr="00BD5EFA">
        <w:t>Resultados del objetivo específico no. 1</w:t>
      </w:r>
      <w:bookmarkEnd w:id="29"/>
    </w:p>
    <w:p w14:paraId="247AA313" w14:textId="77777777" w:rsidR="00442C9B" w:rsidRPr="00BD5EFA" w:rsidRDefault="00442C9B" w:rsidP="00BD5EFA">
      <w:pPr>
        <w:spacing w:line="360" w:lineRule="auto"/>
        <w:rPr>
          <w:rFonts w:cs="Arial"/>
          <w:sz w:val="24"/>
          <w:szCs w:val="24"/>
        </w:rPr>
      </w:pPr>
    </w:p>
    <w:p w14:paraId="61FA24BF" w14:textId="778DA7F0" w:rsidR="00442C9B" w:rsidRPr="00BD5EFA" w:rsidRDefault="00442C9B" w:rsidP="00BD5EFA">
      <w:pPr>
        <w:spacing w:line="360" w:lineRule="auto"/>
        <w:rPr>
          <w:rFonts w:cs="Arial"/>
          <w:sz w:val="24"/>
          <w:szCs w:val="24"/>
        </w:rPr>
      </w:pPr>
      <w:r w:rsidRPr="00BD5EFA">
        <w:rPr>
          <w:rFonts w:cs="Arial"/>
          <w:sz w:val="24"/>
          <w:szCs w:val="24"/>
        </w:rPr>
        <w:t>Indicar el proceso que se llevó a cabo para obtener el logro del objetivo No. 1; a partir de la constatación de datos, informantes, o revisiones bibliográficas indicadas en el marco metodológico.</w:t>
      </w:r>
      <w:r w:rsidR="00BD5EFA">
        <w:rPr>
          <w:rFonts w:cs="Arial"/>
          <w:sz w:val="24"/>
          <w:szCs w:val="24"/>
        </w:rPr>
        <w:t xml:space="preserve"> </w:t>
      </w:r>
      <w:r w:rsidRPr="00BD5EFA">
        <w:rPr>
          <w:rFonts w:cs="Arial"/>
          <w:sz w:val="24"/>
          <w:szCs w:val="24"/>
        </w:rPr>
        <w:t>Es importante que la argumentación presentada incluya los soportes o pruebas del proceso realizado (gráficos de barras, circulares, frecuencias, etc</w:t>
      </w:r>
      <w:r w:rsidR="00BD5EFA">
        <w:rPr>
          <w:rFonts w:cs="Arial"/>
          <w:sz w:val="24"/>
          <w:szCs w:val="24"/>
        </w:rPr>
        <w:t>.</w:t>
      </w:r>
      <w:r w:rsidRPr="00BD5EFA">
        <w:rPr>
          <w:rFonts w:cs="Arial"/>
          <w:sz w:val="24"/>
          <w:szCs w:val="24"/>
        </w:rPr>
        <w:t>); así como la presentación final de los tangibles del diseño que se propusieron en el objetivo en desarrollo (caracterizaciones, bocetos, documentos grises –borradores- del proceso)</w:t>
      </w:r>
      <w:r w:rsidR="00BD5EFA">
        <w:rPr>
          <w:rFonts w:cs="Arial"/>
          <w:sz w:val="24"/>
          <w:szCs w:val="24"/>
        </w:rPr>
        <w:t>.</w:t>
      </w:r>
    </w:p>
    <w:p w14:paraId="54609CA9" w14:textId="77777777" w:rsidR="00442C9B" w:rsidRPr="00BD5EFA" w:rsidRDefault="00442C9B" w:rsidP="00BD5EFA">
      <w:pPr>
        <w:spacing w:line="360" w:lineRule="auto"/>
        <w:rPr>
          <w:rFonts w:cs="Arial"/>
          <w:sz w:val="24"/>
          <w:szCs w:val="24"/>
        </w:rPr>
      </w:pPr>
    </w:p>
    <w:p w14:paraId="1AD676E4" w14:textId="1FF124BE" w:rsidR="00442C9B" w:rsidRPr="00BD5EFA" w:rsidRDefault="00811ADB" w:rsidP="00937B30">
      <w:pPr>
        <w:pStyle w:val="Ttulo2"/>
      </w:pPr>
      <w:bookmarkStart w:id="30" w:name="_Toc95127040"/>
      <w:r w:rsidRPr="00BD5EFA">
        <w:t>Resultados del objetivo específico no. 2</w:t>
      </w:r>
      <w:bookmarkEnd w:id="30"/>
    </w:p>
    <w:p w14:paraId="7DD492B9" w14:textId="59E3AC49" w:rsidR="00442C9B" w:rsidRPr="00BD5EFA" w:rsidRDefault="00442C9B" w:rsidP="00BD5EFA">
      <w:pPr>
        <w:spacing w:line="360" w:lineRule="auto"/>
        <w:rPr>
          <w:rFonts w:cs="Arial"/>
          <w:sz w:val="24"/>
          <w:szCs w:val="24"/>
        </w:rPr>
      </w:pPr>
      <w:r w:rsidRPr="00BD5EFA">
        <w:rPr>
          <w:rFonts w:cs="Arial"/>
          <w:sz w:val="24"/>
          <w:szCs w:val="24"/>
        </w:rPr>
        <w:t>Indicar el proceso que se llevó a cabo para obtener el logro del objetivo No. 2; a partir de la constatación de datos, informantes, o revisiones bibliográficas indicadas en el marco metodológico.</w:t>
      </w:r>
      <w:r w:rsidR="00BD5EFA">
        <w:rPr>
          <w:rFonts w:cs="Arial"/>
          <w:sz w:val="24"/>
          <w:szCs w:val="24"/>
        </w:rPr>
        <w:t xml:space="preserve"> </w:t>
      </w:r>
      <w:r w:rsidRPr="00BD5EFA">
        <w:rPr>
          <w:rFonts w:cs="Arial"/>
          <w:sz w:val="24"/>
          <w:szCs w:val="24"/>
        </w:rPr>
        <w:t>Es importante que la argumentación presentada incluya los soportes o pruebas del proceso realizado (gráficos de barras, circulares, frecuencias, etc</w:t>
      </w:r>
      <w:r w:rsidR="00BD5EFA">
        <w:rPr>
          <w:rFonts w:cs="Arial"/>
          <w:sz w:val="24"/>
          <w:szCs w:val="24"/>
        </w:rPr>
        <w:t>.</w:t>
      </w:r>
      <w:r w:rsidRPr="00BD5EFA">
        <w:rPr>
          <w:rFonts w:cs="Arial"/>
          <w:sz w:val="24"/>
          <w:szCs w:val="24"/>
        </w:rPr>
        <w:t>); así como la presentación final de los tangibles del diseño que se propusieron en el objetivo en desarrollo (caracterizaciones, bocetos, documentos grises –borradores- del proceso)</w:t>
      </w:r>
      <w:r w:rsidR="00BD5EFA">
        <w:rPr>
          <w:rFonts w:cs="Arial"/>
          <w:sz w:val="24"/>
          <w:szCs w:val="24"/>
        </w:rPr>
        <w:t>.</w:t>
      </w:r>
    </w:p>
    <w:p w14:paraId="042B3F7D" w14:textId="77777777" w:rsidR="00BD5EFA" w:rsidRDefault="00BD5EFA" w:rsidP="00937B30">
      <w:pPr>
        <w:pStyle w:val="Ttulo2"/>
      </w:pPr>
    </w:p>
    <w:p w14:paraId="770003AB" w14:textId="1A532E7D" w:rsidR="00442C9B" w:rsidRPr="00BD5EFA" w:rsidRDefault="00811ADB" w:rsidP="00937B30">
      <w:pPr>
        <w:pStyle w:val="Ttulo2"/>
      </w:pPr>
      <w:bookmarkStart w:id="31" w:name="_Toc95127041"/>
      <w:r w:rsidRPr="00BD5EFA">
        <w:t>Resultados del objetivo específico no. 3</w:t>
      </w:r>
      <w:bookmarkEnd w:id="31"/>
    </w:p>
    <w:p w14:paraId="460A8EEE" w14:textId="5DB7893F" w:rsidR="00442C9B" w:rsidRPr="00BD5EFA" w:rsidRDefault="00442C9B" w:rsidP="00BD5EFA">
      <w:pPr>
        <w:spacing w:line="360" w:lineRule="auto"/>
        <w:rPr>
          <w:rFonts w:cs="Arial"/>
          <w:sz w:val="24"/>
          <w:szCs w:val="24"/>
        </w:rPr>
      </w:pPr>
      <w:r w:rsidRPr="00BD5EFA">
        <w:rPr>
          <w:rFonts w:cs="Arial"/>
          <w:sz w:val="24"/>
          <w:szCs w:val="24"/>
        </w:rPr>
        <w:t>Indicar el proceso que se llevó a cabo para obtener el logro del objetivo No. 3; a partir de la constatación de datos, informantes, o revisiones bibliográficas indicadas en el marco metodológico.</w:t>
      </w:r>
      <w:r w:rsidR="00BD5EFA">
        <w:rPr>
          <w:rFonts w:cs="Arial"/>
          <w:sz w:val="24"/>
          <w:szCs w:val="24"/>
        </w:rPr>
        <w:t xml:space="preserve"> </w:t>
      </w:r>
      <w:r w:rsidRPr="00BD5EFA">
        <w:rPr>
          <w:rFonts w:cs="Arial"/>
          <w:sz w:val="24"/>
          <w:szCs w:val="24"/>
        </w:rPr>
        <w:t>Es importante que la argumentación presentada incluya los soportes o pruebas del proceso realizado (gráficos de barras, circulares, frecuencias, etc</w:t>
      </w:r>
      <w:r w:rsidR="00BD5EFA">
        <w:rPr>
          <w:rFonts w:cs="Arial"/>
          <w:sz w:val="24"/>
          <w:szCs w:val="24"/>
        </w:rPr>
        <w:t>.</w:t>
      </w:r>
      <w:r w:rsidRPr="00BD5EFA">
        <w:rPr>
          <w:rFonts w:cs="Arial"/>
          <w:sz w:val="24"/>
          <w:szCs w:val="24"/>
        </w:rPr>
        <w:t xml:space="preserve">); así como la presentación final de los tangibles del diseño que se propusieron en el objetivo en desarrollo (caracterizaciones, bocetos, documentos </w:t>
      </w:r>
      <w:r w:rsidR="0055261D" w:rsidRPr="00BD5EFA">
        <w:rPr>
          <w:rFonts w:cs="Arial"/>
          <w:sz w:val="24"/>
          <w:szCs w:val="24"/>
        </w:rPr>
        <w:t>grises –borradores- del proceso.</w:t>
      </w:r>
    </w:p>
    <w:p w14:paraId="1E1A2431" w14:textId="77777777" w:rsidR="00442C9B" w:rsidRPr="00F14C8E" w:rsidRDefault="00442C9B" w:rsidP="00442C9B">
      <w:pPr>
        <w:rPr>
          <w:rFonts w:cs="Arial"/>
          <w:szCs w:val="24"/>
        </w:rPr>
      </w:pPr>
    </w:p>
    <w:p w14:paraId="6BEB3C92" w14:textId="77777777" w:rsidR="00442C9B" w:rsidRPr="00F14C8E" w:rsidRDefault="00442C9B" w:rsidP="00442C9B">
      <w:pPr>
        <w:rPr>
          <w:rFonts w:cs="Arial"/>
          <w:szCs w:val="24"/>
        </w:rPr>
        <w:sectPr w:rsidR="00442C9B" w:rsidRPr="00F14C8E" w:rsidSect="001924E0">
          <w:pgSz w:w="12240" w:h="15840" w:code="1"/>
          <w:pgMar w:top="1134" w:right="680" w:bottom="1418" w:left="1021" w:header="709" w:footer="709" w:gutter="0"/>
          <w:cols w:space="708"/>
          <w:titlePg/>
          <w:docGrid w:linePitch="360"/>
        </w:sectPr>
      </w:pPr>
    </w:p>
    <w:p w14:paraId="4E0C41F2" w14:textId="6D23760C" w:rsidR="00442C9B" w:rsidRPr="00F14C8E" w:rsidRDefault="00442C9B" w:rsidP="007D678C">
      <w:pPr>
        <w:pStyle w:val="Ttulo1"/>
      </w:pPr>
      <w:bookmarkStart w:id="32" w:name="_Toc488752758"/>
      <w:bookmarkStart w:id="33" w:name="_Toc95127042"/>
      <w:r w:rsidRPr="00F14C8E">
        <w:lastRenderedPageBreak/>
        <w:t>CAPÍTULO V</w:t>
      </w:r>
      <w:bookmarkEnd w:id="32"/>
      <w:r w:rsidR="000C20AB">
        <w:t xml:space="preserve">: </w:t>
      </w:r>
      <w:bookmarkStart w:id="34" w:name="_Toc488752759"/>
      <w:r w:rsidRPr="00F14C8E">
        <w:t>CONCLUSIONES Y RECOMENDACIONES</w:t>
      </w:r>
      <w:bookmarkEnd w:id="33"/>
      <w:bookmarkEnd w:id="34"/>
    </w:p>
    <w:p w14:paraId="32B80712" w14:textId="54353618" w:rsidR="00442C9B" w:rsidRPr="00577403" w:rsidRDefault="00442C9B" w:rsidP="00577403">
      <w:pPr>
        <w:spacing w:line="360" w:lineRule="auto"/>
        <w:rPr>
          <w:rFonts w:cs="Arial"/>
          <w:sz w:val="24"/>
          <w:szCs w:val="24"/>
        </w:rPr>
      </w:pPr>
      <w:r w:rsidRPr="00577403">
        <w:rPr>
          <w:rFonts w:cs="Arial"/>
          <w:sz w:val="24"/>
          <w:szCs w:val="24"/>
        </w:rPr>
        <w:t>Se indica el proceso que se llevó a cabo para obtener el logro del objetivo general; a partir de la constatación de datos, informantes, o revisiones bibliográficas indicadas en el marco metodológico.</w:t>
      </w:r>
      <w:r w:rsidR="00CC2D26" w:rsidRPr="00577403">
        <w:rPr>
          <w:rFonts w:cs="Arial"/>
          <w:sz w:val="24"/>
          <w:szCs w:val="24"/>
        </w:rPr>
        <w:t xml:space="preserve"> </w:t>
      </w:r>
      <w:r w:rsidRPr="00577403">
        <w:rPr>
          <w:rFonts w:cs="Arial"/>
          <w:sz w:val="24"/>
          <w:szCs w:val="24"/>
        </w:rPr>
        <w:t xml:space="preserve">Es importante que la argumentación presentada incluya los soportes o pruebas del proceso realizado (gráficos de barras, circulares, frecuencias, </w:t>
      </w:r>
      <w:r w:rsidR="00961874" w:rsidRPr="00577403">
        <w:rPr>
          <w:rFonts w:cs="Arial"/>
          <w:sz w:val="24"/>
          <w:szCs w:val="24"/>
        </w:rPr>
        <w:t>etc.</w:t>
      </w:r>
      <w:r w:rsidRPr="00577403">
        <w:rPr>
          <w:rFonts w:cs="Arial"/>
          <w:sz w:val="24"/>
          <w:szCs w:val="24"/>
        </w:rPr>
        <w:t>); así como la presentación final de los tangibles del diseño que se propusieron en el objetivo en desarrollo (caracterizaciones, bocetos, documentos grises –borradores- del proceso)</w:t>
      </w:r>
    </w:p>
    <w:p w14:paraId="58F4132E" w14:textId="77777777" w:rsidR="00442C9B" w:rsidRPr="00577403" w:rsidRDefault="00442C9B" w:rsidP="00577403">
      <w:pPr>
        <w:spacing w:line="360" w:lineRule="auto"/>
        <w:rPr>
          <w:rFonts w:cs="Arial"/>
          <w:sz w:val="24"/>
          <w:szCs w:val="24"/>
        </w:rPr>
      </w:pPr>
    </w:p>
    <w:p w14:paraId="33831812" w14:textId="5B6A5CD8" w:rsidR="00442C9B" w:rsidRPr="00F14C8E" w:rsidRDefault="00442C9B" w:rsidP="00577403">
      <w:pPr>
        <w:spacing w:line="360" w:lineRule="auto"/>
        <w:rPr>
          <w:rFonts w:cs="Arial"/>
          <w:szCs w:val="24"/>
        </w:rPr>
        <w:sectPr w:rsidR="00442C9B" w:rsidRPr="00F14C8E" w:rsidSect="001924E0">
          <w:pgSz w:w="12240" w:h="15840" w:code="1"/>
          <w:pgMar w:top="1134" w:right="680" w:bottom="1418" w:left="1021" w:header="709" w:footer="709" w:gutter="0"/>
          <w:cols w:space="708"/>
          <w:titlePg/>
          <w:docGrid w:linePitch="360"/>
        </w:sectPr>
      </w:pPr>
      <w:r w:rsidRPr="00577403">
        <w:rPr>
          <w:rFonts w:cs="Arial"/>
          <w:sz w:val="24"/>
          <w:szCs w:val="24"/>
        </w:rPr>
        <w:t>No se deben repetir acciones que se realizaron previamente en los resultados de los objetivos específicos.</w:t>
      </w:r>
      <w:r w:rsidR="00CC2D26" w:rsidRPr="00577403">
        <w:rPr>
          <w:rFonts w:cs="Arial"/>
          <w:sz w:val="24"/>
          <w:szCs w:val="24"/>
        </w:rPr>
        <w:t xml:space="preserve"> </w:t>
      </w:r>
      <w:r w:rsidRPr="00577403">
        <w:rPr>
          <w:rFonts w:cs="Arial"/>
          <w:sz w:val="24"/>
          <w:szCs w:val="24"/>
        </w:rPr>
        <w:t>Se realizan apreciaciones sobre la importancia que tuvo la realización del trabajo, así como sugerencias para que otros compañeros puedan mejorar en sus procesos de investigación</w:t>
      </w:r>
      <w:r w:rsidR="00CC2D26" w:rsidRPr="00577403">
        <w:rPr>
          <w:rFonts w:cs="Arial"/>
          <w:sz w:val="24"/>
          <w:szCs w:val="24"/>
        </w:rPr>
        <w:t>. Por último, no realizar esta sección a modo de viñetas; es necesario realizarlo a modo párrafo el cual exponga sus ideas.</w:t>
      </w:r>
    </w:p>
    <w:p w14:paraId="1EA8A883" w14:textId="3ADA723A" w:rsidR="00E26662" w:rsidRDefault="00E26662" w:rsidP="007D678C">
      <w:pPr>
        <w:pStyle w:val="Ttulo1"/>
      </w:pPr>
      <w:bookmarkStart w:id="35" w:name="_Toc495962404"/>
      <w:bookmarkStart w:id="36" w:name="_Toc95127043"/>
      <w:r>
        <w:lastRenderedPageBreak/>
        <w:t>BIBLIOGRAFÍA</w:t>
      </w:r>
      <w:bookmarkEnd w:id="36"/>
      <w:r>
        <w:t xml:space="preserve"> </w:t>
      </w:r>
    </w:p>
    <w:p w14:paraId="189839D8" w14:textId="77777777" w:rsidR="00466F99" w:rsidRPr="003416E6" w:rsidRDefault="00466F99" w:rsidP="00466F99">
      <w:pPr>
        <w:spacing w:line="360" w:lineRule="auto"/>
        <w:rPr>
          <w:sz w:val="24"/>
          <w:szCs w:val="24"/>
        </w:rPr>
      </w:pPr>
      <w:r w:rsidRPr="003416E6">
        <w:rPr>
          <w:sz w:val="24"/>
          <w:szCs w:val="24"/>
        </w:rPr>
        <w:t>Realice un inventario de las fuentes bibliográficas o digitales consultadas de acuerdo con las normas del Institute of Electrical and Electronics Engineers (IEEE)</w:t>
      </w:r>
      <w:r>
        <w:rPr>
          <w:rStyle w:val="Refdenotaalpie"/>
          <w:sz w:val="24"/>
          <w:szCs w:val="24"/>
        </w:rPr>
        <w:footnoteReference w:id="1"/>
      </w:r>
      <w:r w:rsidRPr="003416E6">
        <w:rPr>
          <w:sz w:val="24"/>
          <w:szCs w:val="24"/>
        </w:rPr>
        <w:t>.</w:t>
      </w:r>
    </w:p>
    <w:p w14:paraId="3EB26907" w14:textId="77777777" w:rsidR="008E7B5A" w:rsidRPr="006E14A9" w:rsidRDefault="008E7B5A" w:rsidP="006E14A9">
      <w:pPr>
        <w:spacing w:line="360" w:lineRule="auto"/>
        <w:rPr>
          <w:sz w:val="24"/>
          <w:szCs w:val="24"/>
        </w:rPr>
      </w:pPr>
    </w:p>
    <w:p w14:paraId="1EBA2412" w14:textId="5E14168E" w:rsidR="0044650C" w:rsidRPr="00F07B2F" w:rsidRDefault="0044650C" w:rsidP="00937B30">
      <w:pPr>
        <w:pStyle w:val="Ttulo2"/>
      </w:pPr>
      <w:bookmarkStart w:id="37" w:name="_Toc95127044"/>
      <w:r w:rsidRPr="00F07B2F">
        <w:t>Adecuación de estilo</w:t>
      </w:r>
      <w:bookmarkEnd w:id="37"/>
    </w:p>
    <w:p w14:paraId="25FFB185" w14:textId="77777777" w:rsidR="006E14A9" w:rsidRPr="00F07B2F" w:rsidRDefault="006E14A9" w:rsidP="006E14A9">
      <w:pPr>
        <w:spacing w:line="360" w:lineRule="auto"/>
        <w:rPr>
          <w:bCs/>
          <w:sz w:val="24"/>
          <w:szCs w:val="24"/>
        </w:rPr>
      </w:pPr>
      <w:r w:rsidRPr="00F07B2F">
        <w:rPr>
          <w:sz w:val="24"/>
          <w:szCs w:val="24"/>
        </w:rPr>
        <w:t xml:space="preserve">Tipo de letra: Times New Roman. Para el caso de los documentos institucionales de la Fundación Universitaria San Mateo: </w:t>
      </w:r>
      <w:r w:rsidRPr="00F07B2F">
        <w:rPr>
          <w:b/>
          <w:sz w:val="24"/>
          <w:szCs w:val="24"/>
        </w:rPr>
        <w:t>Century Gothic</w:t>
      </w:r>
      <w:r w:rsidRPr="00F07B2F">
        <w:rPr>
          <w:sz w:val="24"/>
          <w:szCs w:val="24"/>
        </w:rPr>
        <w:t xml:space="preserve">. </w:t>
      </w:r>
    </w:p>
    <w:p w14:paraId="5D4A03B2" w14:textId="77777777" w:rsidR="006E14A9" w:rsidRPr="00F07B2F" w:rsidRDefault="006E14A9" w:rsidP="006E14A9">
      <w:pPr>
        <w:numPr>
          <w:ilvl w:val="0"/>
          <w:numId w:val="42"/>
        </w:numPr>
        <w:spacing w:line="360" w:lineRule="auto"/>
        <w:rPr>
          <w:sz w:val="24"/>
          <w:szCs w:val="24"/>
        </w:rPr>
      </w:pPr>
      <w:r w:rsidRPr="00F07B2F">
        <w:rPr>
          <w:sz w:val="24"/>
          <w:szCs w:val="24"/>
        </w:rPr>
        <w:t>Título del capítulo (título 1): 14 puntos, centrado, negrita y en mayúscula.</w:t>
      </w:r>
    </w:p>
    <w:p w14:paraId="7B7CAF55" w14:textId="77777777" w:rsidR="006E14A9" w:rsidRPr="00F07B2F" w:rsidRDefault="006E14A9" w:rsidP="006E14A9">
      <w:pPr>
        <w:numPr>
          <w:ilvl w:val="0"/>
          <w:numId w:val="42"/>
        </w:numPr>
        <w:spacing w:line="360" w:lineRule="auto"/>
        <w:rPr>
          <w:sz w:val="24"/>
          <w:szCs w:val="24"/>
        </w:rPr>
      </w:pPr>
      <w:r w:rsidRPr="00F07B2F">
        <w:rPr>
          <w:sz w:val="24"/>
          <w:szCs w:val="24"/>
        </w:rPr>
        <w:t>Subtítulo nivel 1 (título 2): 12 pts., alineado a la izquierda y en negrita.</w:t>
      </w:r>
    </w:p>
    <w:p w14:paraId="795F50C1" w14:textId="77777777" w:rsidR="006E14A9" w:rsidRPr="00F07B2F" w:rsidRDefault="006E14A9" w:rsidP="006E14A9">
      <w:pPr>
        <w:numPr>
          <w:ilvl w:val="0"/>
          <w:numId w:val="42"/>
        </w:numPr>
        <w:spacing w:line="360" w:lineRule="auto"/>
        <w:rPr>
          <w:sz w:val="24"/>
          <w:szCs w:val="24"/>
        </w:rPr>
      </w:pPr>
      <w:r w:rsidRPr="00F07B2F">
        <w:rPr>
          <w:sz w:val="24"/>
          <w:szCs w:val="24"/>
        </w:rPr>
        <w:t>Subtítulo nivel 2 (título 3): 12 pts., alineado a la izquierda, sangría de 1 cm y negrita.</w:t>
      </w:r>
    </w:p>
    <w:p w14:paraId="58A9E623" w14:textId="77777777" w:rsidR="006E14A9" w:rsidRPr="00F07B2F" w:rsidRDefault="006E14A9" w:rsidP="006E14A9">
      <w:pPr>
        <w:numPr>
          <w:ilvl w:val="0"/>
          <w:numId w:val="42"/>
        </w:numPr>
        <w:spacing w:line="360" w:lineRule="auto"/>
        <w:rPr>
          <w:sz w:val="24"/>
          <w:szCs w:val="24"/>
        </w:rPr>
      </w:pPr>
      <w:r w:rsidRPr="00F07B2F">
        <w:rPr>
          <w:sz w:val="24"/>
          <w:szCs w:val="24"/>
        </w:rPr>
        <w:t>Subtítulo nivel 3 (título 4): 12 pts., alineado a la izquierda, sangría de 1 cm, negrita y cursiva.</w:t>
      </w:r>
    </w:p>
    <w:p w14:paraId="08EEA775" w14:textId="77777777" w:rsidR="006E14A9" w:rsidRPr="00F07B2F" w:rsidRDefault="006E14A9" w:rsidP="006E14A9">
      <w:pPr>
        <w:numPr>
          <w:ilvl w:val="0"/>
          <w:numId w:val="42"/>
        </w:numPr>
        <w:spacing w:line="360" w:lineRule="auto"/>
        <w:rPr>
          <w:sz w:val="24"/>
          <w:szCs w:val="24"/>
        </w:rPr>
      </w:pPr>
      <w:r w:rsidRPr="00F07B2F">
        <w:rPr>
          <w:sz w:val="24"/>
          <w:szCs w:val="24"/>
        </w:rPr>
        <w:t>Contenido del documento: 12 pts.</w:t>
      </w:r>
    </w:p>
    <w:p w14:paraId="469AE5B5" w14:textId="77777777" w:rsidR="006E14A9" w:rsidRPr="00F07B2F" w:rsidRDefault="006E14A9" w:rsidP="006E14A9">
      <w:pPr>
        <w:numPr>
          <w:ilvl w:val="0"/>
          <w:numId w:val="42"/>
        </w:numPr>
        <w:spacing w:line="360" w:lineRule="auto"/>
        <w:rPr>
          <w:sz w:val="24"/>
          <w:szCs w:val="24"/>
        </w:rPr>
      </w:pPr>
      <w:r w:rsidRPr="00F07B2F">
        <w:rPr>
          <w:sz w:val="24"/>
          <w:szCs w:val="24"/>
        </w:rPr>
        <w:t xml:space="preserve">Interlineado: 1.5 cm. </w:t>
      </w:r>
    </w:p>
    <w:p w14:paraId="3F6B1F0E" w14:textId="77777777" w:rsidR="006E14A9" w:rsidRPr="00F07B2F" w:rsidRDefault="006E14A9" w:rsidP="006E14A9">
      <w:pPr>
        <w:numPr>
          <w:ilvl w:val="0"/>
          <w:numId w:val="42"/>
        </w:numPr>
        <w:spacing w:line="360" w:lineRule="auto"/>
        <w:rPr>
          <w:sz w:val="24"/>
          <w:szCs w:val="24"/>
        </w:rPr>
      </w:pPr>
      <w:r w:rsidRPr="00F07B2F">
        <w:rPr>
          <w:sz w:val="24"/>
          <w:szCs w:val="24"/>
        </w:rPr>
        <w:t>Títulos de figura: 12 pts.</w:t>
      </w:r>
    </w:p>
    <w:p w14:paraId="0B932ECF" w14:textId="77777777" w:rsidR="006E14A9" w:rsidRPr="00F07B2F" w:rsidRDefault="006E14A9" w:rsidP="006E14A9">
      <w:pPr>
        <w:numPr>
          <w:ilvl w:val="0"/>
          <w:numId w:val="42"/>
        </w:numPr>
        <w:spacing w:line="360" w:lineRule="auto"/>
        <w:rPr>
          <w:sz w:val="24"/>
          <w:szCs w:val="24"/>
        </w:rPr>
      </w:pPr>
      <w:r w:rsidRPr="00F07B2F">
        <w:rPr>
          <w:sz w:val="24"/>
          <w:szCs w:val="24"/>
        </w:rPr>
        <w:t>Información de tablas: 12 pts.</w:t>
      </w:r>
    </w:p>
    <w:p w14:paraId="2877830F" w14:textId="77777777" w:rsidR="006E14A9" w:rsidRPr="00F07B2F" w:rsidRDefault="006E14A9" w:rsidP="006E14A9">
      <w:pPr>
        <w:numPr>
          <w:ilvl w:val="0"/>
          <w:numId w:val="42"/>
        </w:numPr>
        <w:spacing w:line="360" w:lineRule="auto"/>
        <w:rPr>
          <w:sz w:val="24"/>
          <w:szCs w:val="24"/>
        </w:rPr>
      </w:pPr>
      <w:r w:rsidRPr="00F07B2F">
        <w:rPr>
          <w:sz w:val="24"/>
          <w:szCs w:val="24"/>
        </w:rPr>
        <w:t>Posición: Justificado.</w:t>
      </w:r>
    </w:p>
    <w:p w14:paraId="0BEB9159" w14:textId="77777777" w:rsidR="006E14A9" w:rsidRPr="00F07B2F" w:rsidRDefault="006E14A9" w:rsidP="006E14A9">
      <w:pPr>
        <w:spacing w:line="360" w:lineRule="auto"/>
        <w:rPr>
          <w:sz w:val="24"/>
          <w:szCs w:val="24"/>
        </w:rPr>
      </w:pPr>
    </w:p>
    <w:p w14:paraId="6733ADF7" w14:textId="77777777" w:rsidR="006E14A9" w:rsidRPr="00D849D8" w:rsidRDefault="006E14A9" w:rsidP="00D849D8">
      <w:pPr>
        <w:ind w:firstLine="708"/>
        <w:rPr>
          <w:b/>
          <w:bCs/>
          <w:sz w:val="24"/>
          <w:szCs w:val="24"/>
        </w:rPr>
      </w:pPr>
      <w:bookmarkStart w:id="38" w:name="_Toc89955737"/>
      <w:bookmarkStart w:id="39" w:name="_Toc94171713"/>
      <w:r w:rsidRPr="00D849D8">
        <w:rPr>
          <w:b/>
          <w:bCs/>
          <w:sz w:val="24"/>
          <w:szCs w:val="24"/>
        </w:rPr>
        <w:t>Figuras y tablas</w:t>
      </w:r>
      <w:bookmarkEnd w:id="38"/>
      <w:bookmarkEnd w:id="39"/>
    </w:p>
    <w:p w14:paraId="44A5C422" w14:textId="77777777" w:rsidR="006E14A9" w:rsidRPr="00F07B2F" w:rsidRDefault="006E14A9" w:rsidP="006E14A9">
      <w:pPr>
        <w:spacing w:line="360" w:lineRule="auto"/>
        <w:ind w:right="48"/>
        <w:rPr>
          <w:sz w:val="24"/>
          <w:szCs w:val="24"/>
        </w:rPr>
      </w:pPr>
      <w:bookmarkStart w:id="40" w:name="_Hlk94083839"/>
      <w:r w:rsidRPr="00F07B2F">
        <w:rPr>
          <w:sz w:val="24"/>
          <w:szCs w:val="24"/>
        </w:rPr>
        <w:t xml:space="preserve">Las figuras y tablas tienen un título, una imagen que ayuda a soportar las ideas que se quieren mostrar y una Nota o Fuente. Todas las figuras y tablas deben aparecer centradas en la columna (las figuras y tablas de gran tamaño podrán extenderse sobre ambas columnas); asimismo, debe preservar el tamaño de letra del documento (12pts). Evite ubicar las figuras y tablas en medio de las columnas, siendo preferible su ubicación en la parte superior de la página. Se aconseja que inserte la figura o la tabla junto con su descripción en la parte </w:t>
      </w:r>
      <w:r w:rsidRPr="00F07B2F">
        <w:rPr>
          <w:i/>
          <w:iCs/>
          <w:sz w:val="24"/>
          <w:szCs w:val="24"/>
        </w:rPr>
        <w:t>Nota</w:t>
      </w:r>
      <w:r w:rsidRPr="00F07B2F">
        <w:rPr>
          <w:sz w:val="24"/>
          <w:szCs w:val="24"/>
        </w:rPr>
        <w:t>, como se evidencia a continuación.</w:t>
      </w:r>
    </w:p>
    <w:p w14:paraId="1C718DB8" w14:textId="77777777" w:rsidR="006E14A9" w:rsidRPr="00F07B2F" w:rsidRDefault="006E14A9" w:rsidP="006E14A9">
      <w:pPr>
        <w:spacing w:line="360" w:lineRule="auto"/>
        <w:ind w:right="900"/>
        <w:rPr>
          <w:b/>
          <w:bCs/>
          <w:sz w:val="24"/>
          <w:szCs w:val="24"/>
        </w:rPr>
      </w:pPr>
      <w:bookmarkStart w:id="41" w:name="_Hlk94083853"/>
      <w:bookmarkEnd w:id="40"/>
      <w:r w:rsidRPr="00F07B2F">
        <w:rPr>
          <w:b/>
          <w:bCs/>
          <w:sz w:val="24"/>
          <w:szCs w:val="24"/>
        </w:rPr>
        <w:lastRenderedPageBreak/>
        <w:t>Tabla 1</w:t>
      </w:r>
    </w:p>
    <w:p w14:paraId="4B569127" w14:textId="77777777" w:rsidR="006E14A9" w:rsidRPr="00F07B2F" w:rsidRDefault="006E14A9" w:rsidP="006E14A9">
      <w:pPr>
        <w:spacing w:line="360" w:lineRule="auto"/>
        <w:ind w:right="900"/>
        <w:rPr>
          <w:i/>
          <w:iCs/>
          <w:sz w:val="24"/>
          <w:szCs w:val="24"/>
        </w:rPr>
      </w:pPr>
      <w:r w:rsidRPr="00F07B2F">
        <w:rPr>
          <w:i/>
          <w:iCs/>
          <w:sz w:val="24"/>
          <w:szCs w:val="24"/>
        </w:rPr>
        <w:t>Nombre de la tabla</w:t>
      </w:r>
    </w:p>
    <w:tbl>
      <w:tblPr>
        <w:tblStyle w:val="Tablaconcuadrcula1"/>
        <w:tblW w:w="0" w:type="auto"/>
        <w:tblLook w:val="04A0" w:firstRow="1" w:lastRow="0" w:firstColumn="1" w:lastColumn="0" w:noHBand="0" w:noVBand="1"/>
      </w:tblPr>
      <w:tblGrid>
        <w:gridCol w:w="4995"/>
        <w:gridCol w:w="5495"/>
      </w:tblGrid>
      <w:tr w:rsidR="006E14A9" w:rsidRPr="00F07B2F" w14:paraId="3BDE5876" w14:textId="77777777" w:rsidTr="00466F99">
        <w:tc>
          <w:tcPr>
            <w:tcW w:w="4995" w:type="dxa"/>
            <w:tcBorders>
              <w:left w:val="nil"/>
              <w:bottom w:val="single" w:sz="4" w:space="0" w:color="auto"/>
              <w:right w:val="nil"/>
            </w:tcBorders>
          </w:tcPr>
          <w:p w14:paraId="530B5FAE" w14:textId="77777777" w:rsidR="006E14A9" w:rsidRPr="00F07B2F" w:rsidRDefault="006E14A9" w:rsidP="00FA0483">
            <w:pPr>
              <w:spacing w:line="360" w:lineRule="auto"/>
              <w:jc w:val="center"/>
              <w:rPr>
                <w:sz w:val="24"/>
                <w:szCs w:val="24"/>
              </w:rPr>
            </w:pPr>
            <w:r w:rsidRPr="00F07B2F">
              <w:rPr>
                <w:sz w:val="24"/>
                <w:szCs w:val="24"/>
              </w:rPr>
              <w:t>Empresa encuestada</w:t>
            </w:r>
          </w:p>
        </w:tc>
        <w:tc>
          <w:tcPr>
            <w:tcW w:w="5495" w:type="dxa"/>
            <w:tcBorders>
              <w:left w:val="nil"/>
              <w:bottom w:val="single" w:sz="4" w:space="0" w:color="auto"/>
              <w:right w:val="nil"/>
            </w:tcBorders>
          </w:tcPr>
          <w:p w14:paraId="7662803B" w14:textId="77777777" w:rsidR="006E14A9" w:rsidRPr="00F07B2F" w:rsidRDefault="006E14A9" w:rsidP="00FA0483">
            <w:pPr>
              <w:spacing w:line="360" w:lineRule="auto"/>
              <w:ind w:right="112"/>
              <w:jc w:val="center"/>
              <w:rPr>
                <w:sz w:val="24"/>
                <w:szCs w:val="24"/>
              </w:rPr>
            </w:pPr>
            <w:r w:rsidRPr="00F07B2F">
              <w:rPr>
                <w:sz w:val="24"/>
                <w:szCs w:val="24"/>
              </w:rPr>
              <w:t>Impuestos bajo su responsabilidad</w:t>
            </w:r>
          </w:p>
        </w:tc>
      </w:tr>
      <w:tr w:rsidR="006E14A9" w:rsidRPr="00F07B2F" w14:paraId="16298FCC" w14:textId="77777777" w:rsidTr="00466F99">
        <w:tc>
          <w:tcPr>
            <w:tcW w:w="4995" w:type="dxa"/>
            <w:tcBorders>
              <w:left w:val="nil"/>
              <w:bottom w:val="nil"/>
              <w:right w:val="nil"/>
            </w:tcBorders>
          </w:tcPr>
          <w:p w14:paraId="5BF4789D" w14:textId="77777777" w:rsidR="006E14A9" w:rsidRPr="00F07B2F" w:rsidRDefault="006E14A9" w:rsidP="00FA0483">
            <w:pPr>
              <w:spacing w:line="360" w:lineRule="auto"/>
              <w:ind w:right="80"/>
              <w:rPr>
                <w:sz w:val="24"/>
                <w:szCs w:val="24"/>
              </w:rPr>
            </w:pPr>
            <w:r w:rsidRPr="00F07B2F">
              <w:rPr>
                <w:sz w:val="24"/>
                <w:szCs w:val="24"/>
              </w:rPr>
              <w:t>Organización de apoyo turístico</w:t>
            </w:r>
          </w:p>
        </w:tc>
        <w:tc>
          <w:tcPr>
            <w:tcW w:w="5495" w:type="dxa"/>
            <w:tcBorders>
              <w:left w:val="nil"/>
              <w:bottom w:val="nil"/>
              <w:right w:val="nil"/>
            </w:tcBorders>
          </w:tcPr>
          <w:p w14:paraId="4CC3FF64" w14:textId="77777777" w:rsidR="006E14A9" w:rsidRPr="00F07B2F" w:rsidRDefault="006E14A9" w:rsidP="00FA0483">
            <w:pPr>
              <w:spacing w:line="360" w:lineRule="auto"/>
              <w:rPr>
                <w:sz w:val="24"/>
                <w:szCs w:val="24"/>
              </w:rPr>
            </w:pPr>
            <w:r w:rsidRPr="00F07B2F">
              <w:rPr>
                <w:sz w:val="24"/>
                <w:szCs w:val="24"/>
              </w:rPr>
              <w:t>Renta, IVA, ICA</w:t>
            </w:r>
          </w:p>
        </w:tc>
      </w:tr>
      <w:tr w:rsidR="006E14A9" w:rsidRPr="00F07B2F" w14:paraId="721DCEAC" w14:textId="77777777" w:rsidTr="00466F99">
        <w:tc>
          <w:tcPr>
            <w:tcW w:w="4995" w:type="dxa"/>
            <w:tcBorders>
              <w:top w:val="nil"/>
              <w:left w:val="nil"/>
              <w:bottom w:val="nil"/>
              <w:right w:val="nil"/>
            </w:tcBorders>
          </w:tcPr>
          <w:p w14:paraId="537E513C" w14:textId="77777777" w:rsidR="006E14A9" w:rsidRPr="00F07B2F" w:rsidRDefault="006E14A9" w:rsidP="00FA0483">
            <w:pPr>
              <w:spacing w:line="360" w:lineRule="auto"/>
              <w:ind w:right="80"/>
              <w:rPr>
                <w:sz w:val="24"/>
                <w:szCs w:val="24"/>
              </w:rPr>
            </w:pPr>
            <w:r w:rsidRPr="00F07B2F">
              <w:rPr>
                <w:sz w:val="24"/>
                <w:szCs w:val="24"/>
              </w:rPr>
              <w:t>Hotel Bantu SAS</w:t>
            </w:r>
          </w:p>
        </w:tc>
        <w:tc>
          <w:tcPr>
            <w:tcW w:w="5495" w:type="dxa"/>
            <w:tcBorders>
              <w:top w:val="nil"/>
              <w:left w:val="nil"/>
              <w:bottom w:val="nil"/>
              <w:right w:val="nil"/>
            </w:tcBorders>
          </w:tcPr>
          <w:p w14:paraId="2FFF599E" w14:textId="77777777" w:rsidR="006E14A9" w:rsidRPr="00F07B2F" w:rsidRDefault="006E14A9" w:rsidP="00FA0483">
            <w:pPr>
              <w:spacing w:line="360" w:lineRule="auto"/>
              <w:ind w:right="112"/>
              <w:rPr>
                <w:sz w:val="24"/>
                <w:szCs w:val="24"/>
              </w:rPr>
            </w:pPr>
            <w:r w:rsidRPr="00F07B2F">
              <w:rPr>
                <w:sz w:val="24"/>
                <w:szCs w:val="24"/>
              </w:rPr>
              <w:t>Renta, IVA, ICA</w:t>
            </w:r>
          </w:p>
        </w:tc>
      </w:tr>
      <w:tr w:rsidR="006E14A9" w:rsidRPr="00F07B2F" w14:paraId="72275C09" w14:textId="77777777" w:rsidTr="00466F99">
        <w:tc>
          <w:tcPr>
            <w:tcW w:w="4995" w:type="dxa"/>
            <w:tcBorders>
              <w:top w:val="nil"/>
              <w:left w:val="nil"/>
              <w:bottom w:val="nil"/>
              <w:right w:val="nil"/>
            </w:tcBorders>
          </w:tcPr>
          <w:p w14:paraId="7C8E993D" w14:textId="77777777" w:rsidR="006E14A9" w:rsidRPr="00F07B2F" w:rsidRDefault="006E14A9" w:rsidP="00FA0483">
            <w:pPr>
              <w:spacing w:line="360" w:lineRule="auto"/>
              <w:ind w:right="80"/>
              <w:rPr>
                <w:sz w:val="24"/>
                <w:szCs w:val="24"/>
              </w:rPr>
            </w:pPr>
            <w:r w:rsidRPr="00F07B2F">
              <w:rPr>
                <w:sz w:val="24"/>
                <w:szCs w:val="24"/>
              </w:rPr>
              <w:t>BE iconic</w:t>
            </w:r>
          </w:p>
        </w:tc>
        <w:tc>
          <w:tcPr>
            <w:tcW w:w="5495" w:type="dxa"/>
            <w:tcBorders>
              <w:top w:val="nil"/>
              <w:left w:val="nil"/>
              <w:bottom w:val="nil"/>
              <w:right w:val="nil"/>
            </w:tcBorders>
          </w:tcPr>
          <w:p w14:paraId="0599A3A3" w14:textId="77777777" w:rsidR="006E14A9" w:rsidRPr="00F07B2F" w:rsidRDefault="006E14A9" w:rsidP="00FA0483">
            <w:pPr>
              <w:spacing w:line="360" w:lineRule="auto"/>
              <w:rPr>
                <w:sz w:val="24"/>
                <w:szCs w:val="24"/>
              </w:rPr>
            </w:pPr>
            <w:r w:rsidRPr="00F07B2F">
              <w:rPr>
                <w:sz w:val="24"/>
                <w:szCs w:val="24"/>
              </w:rPr>
              <w:t>Renta, IVA, ICA</w:t>
            </w:r>
          </w:p>
        </w:tc>
      </w:tr>
      <w:tr w:rsidR="006E14A9" w:rsidRPr="00F07B2F" w14:paraId="1FA165E5" w14:textId="77777777" w:rsidTr="00466F99">
        <w:tc>
          <w:tcPr>
            <w:tcW w:w="4995" w:type="dxa"/>
            <w:tcBorders>
              <w:top w:val="nil"/>
              <w:left w:val="nil"/>
              <w:right w:val="nil"/>
            </w:tcBorders>
          </w:tcPr>
          <w:p w14:paraId="6B02AB78" w14:textId="77777777" w:rsidR="006E14A9" w:rsidRPr="00F07B2F" w:rsidRDefault="006E14A9" w:rsidP="00FA0483">
            <w:pPr>
              <w:spacing w:line="360" w:lineRule="auto"/>
              <w:ind w:right="80"/>
              <w:rPr>
                <w:sz w:val="24"/>
                <w:szCs w:val="24"/>
              </w:rPr>
            </w:pPr>
            <w:r w:rsidRPr="00F07B2F">
              <w:rPr>
                <w:sz w:val="24"/>
                <w:szCs w:val="24"/>
              </w:rPr>
              <w:t>Casa relax</w:t>
            </w:r>
          </w:p>
        </w:tc>
        <w:tc>
          <w:tcPr>
            <w:tcW w:w="5495" w:type="dxa"/>
            <w:tcBorders>
              <w:top w:val="nil"/>
              <w:left w:val="nil"/>
              <w:right w:val="nil"/>
            </w:tcBorders>
          </w:tcPr>
          <w:p w14:paraId="60791181" w14:textId="77777777" w:rsidR="006E14A9" w:rsidRPr="00F07B2F" w:rsidRDefault="006E14A9" w:rsidP="00FA0483">
            <w:pPr>
              <w:spacing w:line="360" w:lineRule="auto"/>
              <w:ind w:right="112"/>
              <w:rPr>
                <w:sz w:val="24"/>
                <w:szCs w:val="24"/>
                <w:lang w:val="es-CO"/>
              </w:rPr>
            </w:pPr>
            <w:r w:rsidRPr="00F07B2F">
              <w:rPr>
                <w:sz w:val="24"/>
                <w:szCs w:val="24"/>
                <w:lang w:val="es-CO"/>
              </w:rPr>
              <w:t>Renta, IVA, ICA e ipoconsumo</w:t>
            </w:r>
          </w:p>
        </w:tc>
      </w:tr>
    </w:tbl>
    <w:p w14:paraId="0DCEC87A" w14:textId="77777777" w:rsidR="006E14A9" w:rsidRPr="00F07B2F" w:rsidRDefault="006E14A9" w:rsidP="006E14A9">
      <w:pPr>
        <w:spacing w:line="360" w:lineRule="auto"/>
        <w:rPr>
          <w:sz w:val="24"/>
          <w:szCs w:val="24"/>
          <w:lang w:val="es-CO"/>
        </w:rPr>
      </w:pPr>
      <w:r w:rsidRPr="00F07B2F">
        <w:rPr>
          <w:i/>
          <w:iCs/>
          <w:sz w:val="24"/>
          <w:szCs w:val="24"/>
          <w:lang w:val="es-CO"/>
        </w:rPr>
        <w:t xml:space="preserve">Nota. </w:t>
      </w:r>
      <w:r w:rsidRPr="00F07B2F">
        <w:rPr>
          <w:sz w:val="24"/>
          <w:szCs w:val="24"/>
          <w:lang w:val="es-CO"/>
        </w:rPr>
        <w:t xml:space="preserve">Describa la tabla, solo si es necesario. Agregar de dónde tomó la fuente al final. En el caso sea creado por el autor escribir “elaboración propia”. Cuando se trata de información tomada de otro autor se escribe “elaboración propia a partir de Tello (2020)”. </w:t>
      </w:r>
    </w:p>
    <w:bookmarkEnd w:id="41"/>
    <w:p w14:paraId="50EDB255" w14:textId="77777777" w:rsidR="006E14A9" w:rsidRPr="00F07B2F" w:rsidRDefault="006E14A9" w:rsidP="006E14A9">
      <w:pPr>
        <w:spacing w:line="360" w:lineRule="auto"/>
        <w:rPr>
          <w:sz w:val="24"/>
          <w:szCs w:val="24"/>
          <w:lang w:val="es-CO"/>
        </w:rPr>
      </w:pPr>
    </w:p>
    <w:p w14:paraId="49DF41B1" w14:textId="77777777" w:rsidR="006E14A9" w:rsidRPr="00F07B2F" w:rsidRDefault="006E14A9" w:rsidP="006E14A9">
      <w:pPr>
        <w:spacing w:line="360" w:lineRule="auto"/>
        <w:rPr>
          <w:sz w:val="24"/>
          <w:szCs w:val="24"/>
        </w:rPr>
      </w:pPr>
      <w:bookmarkStart w:id="42" w:name="_Hlk94083869"/>
      <w:r w:rsidRPr="00F07B2F">
        <w:rPr>
          <w:sz w:val="24"/>
          <w:szCs w:val="24"/>
        </w:rPr>
        <w:t xml:space="preserve">Tenga en cuenta que una </w:t>
      </w:r>
      <w:r w:rsidRPr="00F07B2F">
        <w:rPr>
          <w:b/>
          <w:bCs/>
          <w:sz w:val="24"/>
          <w:szCs w:val="24"/>
        </w:rPr>
        <w:t>figura</w:t>
      </w:r>
      <w:r w:rsidRPr="00F07B2F">
        <w:rPr>
          <w:sz w:val="24"/>
          <w:szCs w:val="24"/>
        </w:rPr>
        <w:t xml:space="preserve"> corresponde a gráficas, imágenes, fotografías, infografías, mapas (mentales, geográficos o conceptuales), pantallazos, entre otros productos visuales. Presenta la estructura del formato de la tabla, es decir, se deben enumerar como las tablas, a medida que las vaya presentando. También tiene un título y una nota al final que describe los elementos necesarios, así como el origen de la fuente. </w:t>
      </w:r>
    </w:p>
    <w:p w14:paraId="14E802D6" w14:textId="77777777" w:rsidR="006E14A9" w:rsidRPr="00F07B2F" w:rsidRDefault="006E14A9" w:rsidP="006E14A9">
      <w:pPr>
        <w:spacing w:line="360" w:lineRule="auto"/>
        <w:rPr>
          <w:b/>
          <w:bCs/>
          <w:sz w:val="24"/>
          <w:szCs w:val="24"/>
          <w:lang w:val="es-CO"/>
        </w:rPr>
      </w:pPr>
    </w:p>
    <w:p w14:paraId="46BD6384" w14:textId="77777777" w:rsidR="006E14A9" w:rsidRPr="00F07B2F" w:rsidRDefault="006E14A9" w:rsidP="006E14A9">
      <w:pPr>
        <w:spacing w:line="360" w:lineRule="auto"/>
        <w:rPr>
          <w:b/>
          <w:bCs/>
          <w:sz w:val="24"/>
          <w:szCs w:val="24"/>
          <w:lang w:val="es-CO"/>
        </w:rPr>
      </w:pPr>
      <w:r w:rsidRPr="00F07B2F">
        <w:rPr>
          <w:b/>
          <w:bCs/>
          <w:sz w:val="24"/>
          <w:szCs w:val="24"/>
          <w:lang w:val="es-CO"/>
        </w:rPr>
        <w:t>Figura 1</w:t>
      </w:r>
    </w:p>
    <w:p w14:paraId="6A9F90B3" w14:textId="77777777" w:rsidR="006E14A9" w:rsidRPr="00F07B2F" w:rsidRDefault="006E14A9" w:rsidP="006E14A9">
      <w:pPr>
        <w:spacing w:line="360" w:lineRule="auto"/>
        <w:rPr>
          <w:i/>
          <w:iCs/>
          <w:sz w:val="24"/>
          <w:szCs w:val="24"/>
          <w:lang w:val="es-CO"/>
        </w:rPr>
      </w:pPr>
      <w:r w:rsidRPr="00F07B2F">
        <w:rPr>
          <w:noProof/>
          <w:sz w:val="24"/>
          <w:szCs w:val="24"/>
        </w:rPr>
        <w:drawing>
          <wp:anchor distT="0" distB="0" distL="114300" distR="114300" simplePos="0" relativeHeight="251661312" behindDoc="0" locked="0" layoutInCell="1" allowOverlap="1" wp14:anchorId="3902FB6D" wp14:editId="42745C0A">
            <wp:simplePos x="0" y="0"/>
            <wp:positionH relativeFrom="margin">
              <wp:align>center</wp:align>
            </wp:positionH>
            <wp:positionV relativeFrom="paragraph">
              <wp:posOffset>245745</wp:posOffset>
            </wp:positionV>
            <wp:extent cx="2571750" cy="1714500"/>
            <wp:effectExtent l="0" t="0" r="0" b="0"/>
            <wp:wrapTopAndBottom/>
            <wp:docPr id="2" name="Imagen 2" descr="playa, naturaleza, país, verde, estadio, mundo, energía, colores, tierra, planeta, cultura, dominicano, república, caribe, Palmas, 360, República Dominicana, captura de pantalla, Grados, fotografía aérea, Omar Medina, Atmósfera de tierra, Papel pintado de la computadora, complejo depor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a, naturaleza, país, verde, estadio, mundo, energía, colores, tierra, planeta, cultura, dominicano, república, caribe, Palmas, 360, República Dominicana, captura de pantalla, Grados, fotografía aérea, Omar Medina, Atmósfera de tierra, Papel pintado de la computadora, complejo deportiv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7B2F">
        <w:rPr>
          <w:i/>
          <w:iCs/>
          <w:sz w:val="24"/>
          <w:szCs w:val="24"/>
          <w:lang w:val="es-CO"/>
        </w:rPr>
        <w:t>Nombre de la figura</w:t>
      </w:r>
    </w:p>
    <w:p w14:paraId="067F0364" w14:textId="77777777" w:rsidR="006E14A9" w:rsidRPr="00F07B2F" w:rsidRDefault="006E14A9" w:rsidP="006E14A9">
      <w:pPr>
        <w:spacing w:line="360" w:lineRule="auto"/>
        <w:rPr>
          <w:sz w:val="24"/>
          <w:szCs w:val="24"/>
          <w:lang w:val="es-CO"/>
        </w:rPr>
      </w:pPr>
    </w:p>
    <w:p w14:paraId="51B1B711" w14:textId="77777777" w:rsidR="006E14A9" w:rsidRPr="00F07B2F" w:rsidRDefault="006E14A9" w:rsidP="006E14A9">
      <w:pPr>
        <w:spacing w:line="360" w:lineRule="auto"/>
        <w:rPr>
          <w:sz w:val="24"/>
          <w:szCs w:val="24"/>
          <w:lang w:val="es-CO"/>
        </w:rPr>
      </w:pPr>
      <w:r w:rsidRPr="00F07B2F">
        <w:rPr>
          <w:i/>
          <w:iCs/>
          <w:sz w:val="24"/>
          <w:szCs w:val="24"/>
          <w:lang w:val="es-CO"/>
        </w:rPr>
        <w:t xml:space="preserve">Nota. </w:t>
      </w:r>
      <w:r w:rsidRPr="00F07B2F">
        <w:rPr>
          <w:sz w:val="24"/>
          <w:szCs w:val="24"/>
          <w:lang w:val="es-CO"/>
        </w:rPr>
        <w:t>Describa la figura, solo si es necesario. Agregar de dónde tomó la fuente al final. En el caso sea creado por el autor escribir “elaboración propia”. Cuando se trata de una figura tomada de otra parte se cita así: Pxphere (2017).</w:t>
      </w:r>
    </w:p>
    <w:p w14:paraId="29C8F9AB" w14:textId="77777777" w:rsidR="006E14A9" w:rsidRPr="00F07B2F" w:rsidRDefault="006E14A9" w:rsidP="006E14A9">
      <w:pPr>
        <w:spacing w:line="360" w:lineRule="auto"/>
        <w:rPr>
          <w:sz w:val="24"/>
          <w:szCs w:val="24"/>
        </w:rPr>
      </w:pPr>
    </w:p>
    <w:p w14:paraId="1E1EDD94" w14:textId="77777777" w:rsidR="006E14A9" w:rsidRPr="00F07B2F" w:rsidRDefault="006E14A9" w:rsidP="006E14A9">
      <w:pPr>
        <w:spacing w:line="360" w:lineRule="auto"/>
        <w:rPr>
          <w:sz w:val="24"/>
          <w:szCs w:val="24"/>
          <w:lang w:val="es-CO"/>
        </w:rPr>
      </w:pPr>
      <w:r w:rsidRPr="00F07B2F">
        <w:rPr>
          <w:sz w:val="24"/>
          <w:szCs w:val="24"/>
        </w:rPr>
        <w:lastRenderedPageBreak/>
        <w:t xml:space="preserve">Los pies de las figuras y de las tablas deben seguir el formato mostrado bajo la figura 1 y bajo la tabla 1. Si es posible, utilice un formato vectorial (como EPS o PDF) para representar diagramas. Los formatos de tipo </w:t>
      </w:r>
      <w:r w:rsidRPr="00F07B2F">
        <w:rPr>
          <w:i/>
          <w:sz w:val="24"/>
          <w:szCs w:val="24"/>
        </w:rPr>
        <w:t>raster</w:t>
      </w:r>
      <w:r w:rsidRPr="00F07B2F">
        <w:rPr>
          <w:sz w:val="24"/>
          <w:szCs w:val="24"/>
        </w:rPr>
        <w:t xml:space="preserve"> (como PNG o JPG) suelen generar ficheros muy grandes y pueden perder calidad al ampliarlos. </w:t>
      </w:r>
    </w:p>
    <w:bookmarkEnd w:id="42"/>
    <w:p w14:paraId="2127430B" w14:textId="77777777" w:rsidR="006E14A9" w:rsidRPr="00F07B2F" w:rsidRDefault="006E14A9" w:rsidP="006E14A9">
      <w:pPr>
        <w:spacing w:line="360" w:lineRule="auto"/>
        <w:ind w:right="900"/>
        <w:rPr>
          <w:sz w:val="24"/>
          <w:szCs w:val="24"/>
        </w:rPr>
      </w:pPr>
    </w:p>
    <w:p w14:paraId="7A43D363" w14:textId="77777777" w:rsidR="006E14A9" w:rsidRPr="006E1B1A" w:rsidRDefault="006E14A9" w:rsidP="006E1B1A">
      <w:pPr>
        <w:ind w:firstLine="708"/>
        <w:rPr>
          <w:b/>
          <w:bCs/>
          <w:sz w:val="24"/>
          <w:szCs w:val="24"/>
        </w:rPr>
      </w:pPr>
      <w:bookmarkStart w:id="43" w:name="_Toc94171714"/>
      <w:r w:rsidRPr="006E1B1A">
        <w:rPr>
          <w:b/>
          <w:bCs/>
          <w:sz w:val="24"/>
          <w:szCs w:val="24"/>
        </w:rPr>
        <w:t>Ecuaciones</w:t>
      </w:r>
      <w:bookmarkEnd w:id="43"/>
    </w:p>
    <w:p w14:paraId="1711675E" w14:textId="77777777" w:rsidR="006E14A9" w:rsidRPr="00F07B2F" w:rsidRDefault="006E14A9" w:rsidP="006E14A9">
      <w:pPr>
        <w:spacing w:line="360" w:lineRule="auto"/>
        <w:rPr>
          <w:sz w:val="24"/>
          <w:szCs w:val="24"/>
        </w:rPr>
      </w:pPr>
      <w:r w:rsidRPr="00F07B2F">
        <w:rPr>
          <w:sz w:val="24"/>
          <w:szCs w:val="24"/>
        </w:rPr>
        <w:t>Cada ecuación debe ser numerada entre paréntesis y estar situadas en líneas distintas.</w:t>
      </w:r>
    </w:p>
    <w:p w14:paraId="11B731EE" w14:textId="77777777" w:rsidR="006E14A9" w:rsidRPr="00F07B2F" w:rsidRDefault="006E14A9" w:rsidP="006E14A9">
      <w:pPr>
        <w:spacing w:line="360" w:lineRule="auto"/>
        <w:ind w:right="900"/>
        <w:rPr>
          <w:sz w:val="24"/>
          <w:szCs w:val="24"/>
          <w:lang w:val="es-ES"/>
        </w:rPr>
      </w:pPr>
      <w:r w:rsidRPr="00F07B2F">
        <w:rPr>
          <w:sz w:val="24"/>
          <w:szCs w:val="24"/>
          <w:lang w:val="es-ES"/>
        </w:rPr>
        <w:tab/>
      </w:r>
      <w:r w:rsidRPr="00F07B2F">
        <w:rPr>
          <w:position w:val="-6"/>
          <w:sz w:val="24"/>
          <w:szCs w:val="24"/>
        </w:rPr>
        <w:object w:dxaOrig="859" w:dyaOrig="320" w14:anchorId="1036E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8.25pt;height:12.75pt" o:ole="">
            <v:imagedata r:id="rId13" o:title=""/>
          </v:shape>
          <o:OLEObject Type="Embed" ProgID="Equation.3" ShapeID="_x0000_i1030" DrawAspect="Content" ObjectID="_1705739915" r:id="rId14"/>
        </w:object>
      </w:r>
      <w:r w:rsidRPr="00F07B2F">
        <w:rPr>
          <w:sz w:val="24"/>
          <w:szCs w:val="24"/>
          <w:lang w:val="es-CO"/>
        </w:rPr>
        <w:tab/>
      </w:r>
      <w:r w:rsidRPr="00F07B2F">
        <w:rPr>
          <w:sz w:val="24"/>
          <w:szCs w:val="24"/>
          <w:lang w:val="es-CO"/>
        </w:rPr>
        <w:tab/>
      </w:r>
      <w:r w:rsidRPr="00F07B2F">
        <w:rPr>
          <w:sz w:val="24"/>
          <w:szCs w:val="24"/>
          <w:lang w:val="es-CO"/>
        </w:rPr>
        <w:tab/>
      </w:r>
      <w:r w:rsidRPr="00F07B2F">
        <w:rPr>
          <w:sz w:val="24"/>
          <w:szCs w:val="24"/>
          <w:lang w:val="es-CO"/>
        </w:rPr>
        <w:tab/>
      </w:r>
      <w:r w:rsidRPr="00F07B2F">
        <w:rPr>
          <w:sz w:val="24"/>
          <w:szCs w:val="24"/>
          <w:lang w:val="es-CO"/>
        </w:rPr>
        <w:tab/>
      </w:r>
      <w:r w:rsidRPr="00F07B2F">
        <w:rPr>
          <w:sz w:val="24"/>
          <w:szCs w:val="24"/>
          <w:lang w:val="es-CO"/>
        </w:rPr>
        <w:tab/>
      </w:r>
      <w:r w:rsidRPr="00F07B2F">
        <w:rPr>
          <w:sz w:val="24"/>
          <w:szCs w:val="24"/>
          <w:lang w:val="es-CO"/>
        </w:rPr>
        <w:tab/>
      </w:r>
      <w:r w:rsidRPr="00F07B2F">
        <w:rPr>
          <w:sz w:val="24"/>
          <w:szCs w:val="24"/>
          <w:lang w:val="es-CO"/>
        </w:rPr>
        <w:tab/>
      </w:r>
      <w:r w:rsidRPr="00F07B2F">
        <w:rPr>
          <w:sz w:val="24"/>
          <w:szCs w:val="24"/>
          <w:lang w:val="es-CO"/>
        </w:rPr>
        <w:tab/>
      </w:r>
      <w:r w:rsidRPr="00F07B2F">
        <w:rPr>
          <w:sz w:val="24"/>
          <w:szCs w:val="24"/>
          <w:lang w:val="es-ES"/>
        </w:rPr>
        <w:t>(</w:t>
      </w:r>
      <w:r w:rsidRPr="00F07B2F">
        <w:rPr>
          <w:sz w:val="24"/>
          <w:szCs w:val="24"/>
        </w:rPr>
        <w:fldChar w:fldCharType="begin"/>
      </w:r>
      <w:r w:rsidRPr="00F07B2F">
        <w:rPr>
          <w:sz w:val="24"/>
          <w:szCs w:val="24"/>
          <w:lang w:val="es-ES"/>
        </w:rPr>
        <w:instrText xml:space="preserve"> SEQ Equation \* ARABIC </w:instrText>
      </w:r>
      <w:r w:rsidRPr="00F07B2F">
        <w:rPr>
          <w:sz w:val="24"/>
          <w:szCs w:val="24"/>
        </w:rPr>
        <w:fldChar w:fldCharType="separate"/>
      </w:r>
      <w:r w:rsidRPr="00F07B2F">
        <w:rPr>
          <w:noProof/>
          <w:sz w:val="24"/>
          <w:szCs w:val="24"/>
          <w:lang w:val="es-ES"/>
        </w:rPr>
        <w:t>1</w:t>
      </w:r>
      <w:r w:rsidRPr="00F07B2F">
        <w:rPr>
          <w:sz w:val="24"/>
          <w:szCs w:val="24"/>
        </w:rPr>
        <w:fldChar w:fldCharType="end"/>
      </w:r>
      <w:r w:rsidRPr="00F07B2F">
        <w:rPr>
          <w:sz w:val="24"/>
          <w:szCs w:val="24"/>
          <w:lang w:val="es-ES"/>
        </w:rPr>
        <w:t>)</w:t>
      </w:r>
    </w:p>
    <w:p w14:paraId="3C033474" w14:textId="77777777" w:rsidR="006E14A9" w:rsidRPr="00F07B2F" w:rsidRDefault="006E14A9" w:rsidP="006E14A9">
      <w:pPr>
        <w:spacing w:line="360" w:lineRule="auto"/>
        <w:ind w:right="900"/>
        <w:rPr>
          <w:rFonts w:eastAsiaTheme="minorEastAsia"/>
          <w:sz w:val="24"/>
          <w:szCs w:val="24"/>
          <w:lang w:val="es-ES"/>
        </w:rPr>
      </w:pPr>
      <m:oMath>
        <m:r>
          <w:rPr>
            <w:rFonts w:ascii="Cambria Math" w:hAnsi="Cambria Math" w:cs="Cambria Math"/>
            <w:sz w:val="24"/>
            <w:szCs w:val="24"/>
            <w:lang w:val="es-ES"/>
          </w:rPr>
          <m:t>x</m:t>
        </m:r>
        <m:r>
          <m:rPr>
            <m:sty m:val="p"/>
          </m:rPr>
          <w:rPr>
            <w:rFonts w:ascii="Cambria Math" w:hAnsi="Cambria Math" w:cs="Cambria Math"/>
            <w:sz w:val="24"/>
            <w:szCs w:val="24"/>
            <w:lang w:val="es-ES"/>
          </w:rPr>
          <m:t>=</m:t>
        </m:r>
        <m:f>
          <m:fPr>
            <m:ctrlPr>
              <w:rPr>
                <w:rFonts w:ascii="Cambria Math" w:hAnsi="Cambria Math"/>
                <w:sz w:val="24"/>
                <w:szCs w:val="24"/>
                <w:lang w:val="es-ES"/>
              </w:rPr>
            </m:ctrlPr>
          </m:fPr>
          <m:num>
            <m:r>
              <m:rPr>
                <m:sty m:val="p"/>
              </m:rPr>
              <w:rPr>
                <w:rFonts w:ascii="Cambria Math" w:hAnsi="Cambria Math" w:cs="Cambria Math"/>
                <w:sz w:val="24"/>
                <w:szCs w:val="24"/>
                <w:lang w:val="es-ES"/>
              </w:rPr>
              <m:t>-</m:t>
            </m:r>
            <m:r>
              <w:rPr>
                <w:rFonts w:ascii="Cambria Math" w:hAnsi="Cambria Math" w:cs="Cambria Math"/>
                <w:sz w:val="24"/>
                <w:szCs w:val="24"/>
                <w:lang w:val="es-ES"/>
              </w:rPr>
              <m:t>b</m:t>
            </m:r>
            <m:r>
              <m:rPr>
                <m:sty m:val="p"/>
              </m:rPr>
              <w:rPr>
                <w:rFonts w:ascii="Cambria Math" w:hAnsi="Cambria Math" w:cs="Cambria Math"/>
                <w:sz w:val="24"/>
                <w:szCs w:val="24"/>
                <w:lang w:val="es-ES"/>
              </w:rPr>
              <m:t>±</m:t>
            </m:r>
            <m:rad>
              <m:radPr>
                <m:degHide m:val="1"/>
                <m:ctrlPr>
                  <w:rPr>
                    <w:rFonts w:ascii="Cambria Math" w:hAnsi="Cambria Math"/>
                    <w:sz w:val="24"/>
                    <w:szCs w:val="24"/>
                    <w:lang w:val="es-ES"/>
                  </w:rPr>
                </m:ctrlPr>
              </m:radPr>
              <m:deg/>
              <m:e>
                <m:sSup>
                  <m:sSupPr>
                    <m:ctrlPr>
                      <w:rPr>
                        <w:rFonts w:ascii="Cambria Math" w:hAnsi="Cambria Math"/>
                        <w:sz w:val="24"/>
                        <w:szCs w:val="24"/>
                        <w:lang w:val="es-ES"/>
                      </w:rPr>
                    </m:ctrlPr>
                  </m:sSupPr>
                  <m:e>
                    <m:r>
                      <w:rPr>
                        <w:rFonts w:ascii="Cambria Math" w:hAnsi="Cambria Math" w:cs="Cambria Math"/>
                        <w:sz w:val="24"/>
                        <w:szCs w:val="24"/>
                        <w:lang w:val="es-ES"/>
                      </w:rPr>
                      <m:t>b</m:t>
                    </m:r>
                  </m:e>
                  <m:sup>
                    <m:r>
                      <m:rPr>
                        <m:sty m:val="p"/>
                      </m:rPr>
                      <w:rPr>
                        <w:rFonts w:ascii="Cambria Math" w:hAnsi="Cambria Math" w:cs="Cambria Math"/>
                        <w:sz w:val="24"/>
                        <w:szCs w:val="24"/>
                        <w:lang w:val="es-ES"/>
                      </w:rPr>
                      <m:t>2</m:t>
                    </m:r>
                  </m:sup>
                </m:sSup>
                <m:r>
                  <m:rPr>
                    <m:sty m:val="p"/>
                  </m:rPr>
                  <w:rPr>
                    <w:rFonts w:ascii="Cambria Math" w:hAnsi="Cambria Math" w:cs="Cambria Math"/>
                    <w:sz w:val="24"/>
                    <w:szCs w:val="24"/>
                    <w:lang w:val="es-ES"/>
                  </w:rPr>
                  <m:t>-4</m:t>
                </m:r>
                <m:r>
                  <w:rPr>
                    <w:rFonts w:ascii="Cambria Math" w:hAnsi="Cambria Math" w:cs="Cambria Math"/>
                    <w:sz w:val="24"/>
                    <w:szCs w:val="24"/>
                    <w:lang w:val="es-ES"/>
                  </w:rPr>
                  <m:t>ac</m:t>
                </m:r>
              </m:e>
            </m:rad>
          </m:num>
          <m:den>
            <m:r>
              <m:rPr>
                <m:sty m:val="p"/>
              </m:rPr>
              <w:rPr>
                <w:rFonts w:ascii="Cambria Math" w:hAnsi="Cambria Math" w:cs="Cambria Math"/>
                <w:sz w:val="24"/>
                <w:szCs w:val="24"/>
                <w:lang w:val="es-ES"/>
              </w:rPr>
              <m:t>2</m:t>
            </m:r>
            <m:r>
              <w:rPr>
                <w:rFonts w:ascii="Cambria Math" w:hAnsi="Cambria Math" w:cs="Cambria Math"/>
                <w:sz w:val="24"/>
                <w:szCs w:val="24"/>
                <w:lang w:val="es-ES"/>
              </w:rPr>
              <m:t>a</m:t>
            </m:r>
          </m:den>
        </m:f>
      </m:oMath>
      <w:r w:rsidRPr="00F07B2F">
        <w:rPr>
          <w:rFonts w:eastAsiaTheme="minorEastAsia"/>
          <w:sz w:val="24"/>
          <w:szCs w:val="24"/>
          <w:lang w:val="es-ES"/>
        </w:rPr>
        <w:tab/>
      </w:r>
      <w:r w:rsidRPr="00F07B2F">
        <w:rPr>
          <w:rFonts w:eastAsiaTheme="minorEastAsia"/>
          <w:sz w:val="24"/>
          <w:szCs w:val="24"/>
          <w:lang w:val="es-ES"/>
        </w:rPr>
        <w:tab/>
      </w:r>
      <w:r w:rsidRPr="00F07B2F">
        <w:rPr>
          <w:rFonts w:eastAsiaTheme="minorEastAsia"/>
          <w:sz w:val="24"/>
          <w:szCs w:val="24"/>
          <w:lang w:val="es-ES"/>
        </w:rPr>
        <w:tab/>
      </w:r>
      <w:r w:rsidRPr="00F07B2F">
        <w:rPr>
          <w:rFonts w:eastAsiaTheme="minorEastAsia"/>
          <w:sz w:val="24"/>
          <w:szCs w:val="24"/>
          <w:lang w:val="es-ES"/>
        </w:rPr>
        <w:tab/>
      </w:r>
      <w:r w:rsidRPr="00F07B2F">
        <w:rPr>
          <w:rFonts w:eastAsiaTheme="minorEastAsia"/>
          <w:sz w:val="24"/>
          <w:szCs w:val="24"/>
          <w:lang w:val="es-ES"/>
        </w:rPr>
        <w:tab/>
      </w:r>
      <w:r w:rsidRPr="00F07B2F">
        <w:rPr>
          <w:rFonts w:eastAsiaTheme="minorEastAsia"/>
          <w:sz w:val="24"/>
          <w:szCs w:val="24"/>
          <w:lang w:val="es-ES"/>
        </w:rPr>
        <w:tab/>
      </w:r>
      <w:r w:rsidRPr="00F07B2F">
        <w:rPr>
          <w:rFonts w:eastAsiaTheme="minorEastAsia"/>
          <w:sz w:val="24"/>
          <w:szCs w:val="24"/>
          <w:lang w:val="es-ES"/>
        </w:rPr>
        <w:tab/>
      </w:r>
      <w:r w:rsidRPr="00F07B2F">
        <w:rPr>
          <w:rFonts w:eastAsiaTheme="minorEastAsia"/>
          <w:sz w:val="24"/>
          <w:szCs w:val="24"/>
          <w:lang w:val="es-ES"/>
        </w:rPr>
        <w:tab/>
      </w:r>
      <w:r w:rsidRPr="00F07B2F">
        <w:rPr>
          <w:rFonts w:eastAsiaTheme="minorEastAsia"/>
          <w:sz w:val="24"/>
          <w:szCs w:val="24"/>
          <w:lang w:val="es-ES"/>
        </w:rPr>
        <w:tab/>
        <w:t>(2)</w:t>
      </w:r>
    </w:p>
    <w:p w14:paraId="62001A6F" w14:textId="77777777" w:rsidR="006E14A9" w:rsidRPr="00F07B2F" w:rsidRDefault="008751AD" w:rsidP="006E14A9">
      <w:pPr>
        <w:spacing w:line="360" w:lineRule="auto"/>
        <w:ind w:right="900"/>
        <w:rPr>
          <w:sz w:val="24"/>
          <w:szCs w:val="24"/>
          <w:lang w:val="es-ES"/>
        </w:rPr>
      </w:pPr>
      <m:oMath>
        <m:sSup>
          <m:sSupPr>
            <m:ctrlPr>
              <w:rPr>
                <w:rFonts w:ascii="Cambria Math" w:eastAsiaTheme="minorEastAsia" w:hAnsi="Cambria Math"/>
                <w:sz w:val="24"/>
                <w:szCs w:val="24"/>
                <w:lang w:val="es-ES"/>
              </w:rPr>
            </m:ctrlPr>
          </m:sSupPr>
          <m:e>
            <m:r>
              <w:rPr>
                <w:rFonts w:ascii="Cambria Math" w:eastAsiaTheme="minorEastAsia" w:hAnsi="Cambria Math"/>
                <w:sz w:val="24"/>
                <w:szCs w:val="24"/>
                <w:lang w:val="es-ES"/>
              </w:rPr>
              <m:t>a</m:t>
            </m:r>
          </m:e>
          <m:sup>
            <m:r>
              <w:rPr>
                <w:rFonts w:ascii="Cambria Math" w:eastAsiaTheme="minorEastAsia" w:hAnsi="Cambria Math"/>
                <w:sz w:val="24"/>
                <w:szCs w:val="24"/>
                <w:lang w:val="es-ES"/>
              </w:rPr>
              <m:t>2</m:t>
            </m:r>
          </m:sup>
        </m:sSup>
        <m:r>
          <w:rPr>
            <w:rFonts w:ascii="Cambria Math" w:eastAsiaTheme="minorEastAsia" w:hAnsi="Cambria Math"/>
            <w:sz w:val="24"/>
            <w:szCs w:val="24"/>
            <w:lang w:val="es-ES"/>
          </w:rPr>
          <m:t>+</m:t>
        </m:r>
        <m:sSup>
          <m:sSupPr>
            <m:ctrlPr>
              <w:rPr>
                <w:rFonts w:ascii="Cambria Math" w:eastAsiaTheme="minorEastAsia" w:hAnsi="Cambria Math"/>
                <w:sz w:val="24"/>
                <w:szCs w:val="24"/>
                <w:lang w:val="es-ES"/>
              </w:rPr>
            </m:ctrlPr>
          </m:sSupPr>
          <m:e>
            <m:r>
              <w:rPr>
                <w:rFonts w:ascii="Cambria Math" w:eastAsiaTheme="minorEastAsia" w:hAnsi="Cambria Math"/>
                <w:sz w:val="24"/>
                <w:szCs w:val="24"/>
                <w:lang w:val="es-ES"/>
              </w:rPr>
              <m:t>b</m:t>
            </m:r>
          </m:e>
          <m:sup>
            <m:r>
              <w:rPr>
                <w:rFonts w:ascii="Cambria Math" w:eastAsiaTheme="minorEastAsia" w:hAnsi="Cambria Math"/>
                <w:sz w:val="24"/>
                <w:szCs w:val="24"/>
                <w:lang w:val="es-ES"/>
              </w:rPr>
              <m:t>2</m:t>
            </m:r>
          </m:sup>
        </m:sSup>
        <m:r>
          <w:rPr>
            <w:rFonts w:ascii="Cambria Math" w:eastAsiaTheme="minorEastAsia" w:hAnsi="Cambria Math"/>
            <w:sz w:val="24"/>
            <w:szCs w:val="24"/>
            <w:lang w:val="es-ES"/>
          </w:rPr>
          <m:t>=</m:t>
        </m:r>
        <m:sSup>
          <m:sSupPr>
            <m:ctrlPr>
              <w:rPr>
                <w:rFonts w:ascii="Cambria Math" w:eastAsiaTheme="minorEastAsia" w:hAnsi="Cambria Math"/>
                <w:sz w:val="24"/>
                <w:szCs w:val="24"/>
                <w:lang w:val="es-ES"/>
              </w:rPr>
            </m:ctrlPr>
          </m:sSupPr>
          <m:e>
            <m:r>
              <w:rPr>
                <w:rFonts w:ascii="Cambria Math" w:eastAsiaTheme="minorEastAsia" w:hAnsi="Cambria Math"/>
                <w:sz w:val="24"/>
                <w:szCs w:val="24"/>
                <w:lang w:val="es-ES"/>
              </w:rPr>
              <m:t>c</m:t>
            </m:r>
          </m:e>
          <m:sup>
            <m:r>
              <w:rPr>
                <w:rFonts w:ascii="Cambria Math" w:eastAsiaTheme="minorEastAsia" w:hAnsi="Cambria Math"/>
                <w:sz w:val="24"/>
                <w:szCs w:val="24"/>
                <w:lang w:val="es-ES"/>
              </w:rPr>
              <m:t>2</m:t>
            </m:r>
          </m:sup>
        </m:sSup>
      </m:oMath>
      <w:r w:rsidR="006E14A9" w:rsidRPr="00F07B2F">
        <w:rPr>
          <w:rFonts w:eastAsiaTheme="minorEastAsia"/>
          <w:sz w:val="24"/>
          <w:szCs w:val="24"/>
          <w:lang w:val="es-ES"/>
        </w:rPr>
        <w:tab/>
      </w:r>
      <w:r w:rsidR="006E14A9" w:rsidRPr="00F07B2F">
        <w:rPr>
          <w:rFonts w:eastAsiaTheme="minorEastAsia"/>
          <w:sz w:val="24"/>
          <w:szCs w:val="24"/>
          <w:lang w:val="es-ES"/>
        </w:rPr>
        <w:tab/>
      </w:r>
      <w:r w:rsidR="006E14A9" w:rsidRPr="00F07B2F">
        <w:rPr>
          <w:rFonts w:eastAsiaTheme="minorEastAsia"/>
          <w:sz w:val="24"/>
          <w:szCs w:val="24"/>
          <w:lang w:val="es-ES"/>
        </w:rPr>
        <w:tab/>
      </w:r>
      <w:r w:rsidR="006E14A9" w:rsidRPr="00F07B2F">
        <w:rPr>
          <w:rFonts w:eastAsiaTheme="minorEastAsia"/>
          <w:sz w:val="24"/>
          <w:szCs w:val="24"/>
          <w:lang w:val="es-ES"/>
        </w:rPr>
        <w:tab/>
      </w:r>
      <w:r w:rsidR="006E14A9" w:rsidRPr="00F07B2F">
        <w:rPr>
          <w:rFonts w:eastAsiaTheme="minorEastAsia"/>
          <w:sz w:val="24"/>
          <w:szCs w:val="24"/>
          <w:lang w:val="es-ES"/>
        </w:rPr>
        <w:tab/>
      </w:r>
      <w:r w:rsidR="006E14A9" w:rsidRPr="00F07B2F">
        <w:rPr>
          <w:rFonts w:eastAsiaTheme="minorEastAsia"/>
          <w:sz w:val="24"/>
          <w:szCs w:val="24"/>
          <w:lang w:val="es-ES"/>
        </w:rPr>
        <w:tab/>
      </w:r>
      <w:r w:rsidR="006E14A9" w:rsidRPr="00F07B2F">
        <w:rPr>
          <w:rFonts w:eastAsiaTheme="minorEastAsia"/>
          <w:sz w:val="24"/>
          <w:szCs w:val="24"/>
          <w:lang w:val="es-ES"/>
        </w:rPr>
        <w:tab/>
      </w:r>
      <w:r w:rsidR="006E14A9" w:rsidRPr="00F07B2F">
        <w:rPr>
          <w:rFonts w:eastAsiaTheme="minorEastAsia"/>
          <w:sz w:val="24"/>
          <w:szCs w:val="24"/>
          <w:lang w:val="es-ES"/>
        </w:rPr>
        <w:tab/>
      </w:r>
      <w:r w:rsidR="006E14A9" w:rsidRPr="00F07B2F">
        <w:rPr>
          <w:rFonts w:eastAsiaTheme="minorEastAsia"/>
          <w:sz w:val="24"/>
          <w:szCs w:val="24"/>
          <w:lang w:val="es-ES"/>
        </w:rPr>
        <w:tab/>
      </w:r>
      <w:r w:rsidR="006E14A9" w:rsidRPr="00F07B2F">
        <w:rPr>
          <w:rFonts w:eastAsiaTheme="minorEastAsia"/>
          <w:sz w:val="24"/>
          <w:szCs w:val="24"/>
          <w:lang w:val="es-ES"/>
        </w:rPr>
        <w:tab/>
        <w:t>(3)</w:t>
      </w:r>
    </w:p>
    <w:bookmarkEnd w:id="35"/>
    <w:p w14:paraId="60717047" w14:textId="75095C06" w:rsidR="00A358DB" w:rsidRPr="00F07B2F" w:rsidRDefault="00A358DB" w:rsidP="006E14A9">
      <w:pPr>
        <w:spacing w:line="360" w:lineRule="auto"/>
        <w:rPr>
          <w:sz w:val="24"/>
          <w:szCs w:val="24"/>
        </w:rPr>
      </w:pPr>
    </w:p>
    <w:p w14:paraId="30AA551B" w14:textId="77777777" w:rsidR="00937B30" w:rsidRDefault="00937B30" w:rsidP="00937B30">
      <w:pPr>
        <w:pStyle w:val="Ttulo2"/>
        <w:rPr>
          <w:lang w:val="es-ES"/>
        </w:rPr>
      </w:pPr>
      <w:bookmarkStart w:id="44" w:name="_Toc94865377"/>
      <w:bookmarkStart w:id="45" w:name="_Toc94865755"/>
      <w:bookmarkStart w:id="46" w:name="_Toc94866683"/>
      <w:bookmarkStart w:id="47" w:name="_Toc95127045"/>
      <w:r w:rsidRPr="00170B4C">
        <w:rPr>
          <w:lang w:val="es-ES"/>
        </w:rPr>
        <w:t>Cita</w:t>
      </w:r>
      <w:r>
        <w:rPr>
          <w:lang w:val="es-ES"/>
        </w:rPr>
        <w:t>s</w:t>
      </w:r>
      <w:bookmarkEnd w:id="44"/>
      <w:bookmarkEnd w:id="45"/>
      <w:bookmarkEnd w:id="46"/>
      <w:bookmarkEnd w:id="47"/>
    </w:p>
    <w:p w14:paraId="118FCB25" w14:textId="77777777" w:rsidR="00937B30" w:rsidRPr="00DB699F" w:rsidRDefault="00937B30" w:rsidP="00937B30">
      <w:pPr>
        <w:spacing w:line="360" w:lineRule="auto"/>
        <w:rPr>
          <w:sz w:val="24"/>
          <w:szCs w:val="24"/>
        </w:rPr>
      </w:pPr>
      <w:r w:rsidRPr="00DB699F">
        <w:rPr>
          <w:sz w:val="24"/>
          <w:szCs w:val="24"/>
        </w:rPr>
        <w:t>Las citas en IEEE deben ir numeradas entre corchetes [1]</w:t>
      </w:r>
      <w:r>
        <w:rPr>
          <w:sz w:val="24"/>
          <w:szCs w:val="24"/>
        </w:rPr>
        <w:t>,</w:t>
      </w:r>
      <w:r w:rsidRPr="00DB699F">
        <w:rPr>
          <w:sz w:val="24"/>
          <w:szCs w:val="24"/>
        </w:rPr>
        <w:t xml:space="preserve"> a lo largo del texto [2]</w:t>
      </w:r>
      <w:r>
        <w:rPr>
          <w:sz w:val="24"/>
          <w:szCs w:val="24"/>
        </w:rPr>
        <w:t>, según su orden de aparición [3]; además, que corresponda la idea expresada y el autor que la origina [1]</w:t>
      </w:r>
      <w:r w:rsidRPr="00DB699F">
        <w:rPr>
          <w:sz w:val="24"/>
          <w:szCs w:val="24"/>
        </w:rPr>
        <w:t>. Para familiarizarse, a continuación, se presentan algunos consejos prácticos para un buen uso del manual.</w:t>
      </w:r>
    </w:p>
    <w:p w14:paraId="54711837" w14:textId="77777777" w:rsidR="00937B30" w:rsidRPr="00DB699F" w:rsidRDefault="00937B30" w:rsidP="00937B30">
      <w:pPr>
        <w:pStyle w:val="Prrafodelista"/>
        <w:numPr>
          <w:ilvl w:val="0"/>
          <w:numId w:val="43"/>
        </w:numPr>
        <w:spacing w:after="160" w:line="360" w:lineRule="auto"/>
        <w:rPr>
          <w:sz w:val="24"/>
          <w:szCs w:val="24"/>
        </w:rPr>
      </w:pPr>
      <w:r w:rsidRPr="00DB699F">
        <w:rPr>
          <w:sz w:val="24"/>
          <w:szCs w:val="24"/>
        </w:rPr>
        <w:t xml:space="preserve">Incluso si desea </w:t>
      </w:r>
      <w:r>
        <w:rPr>
          <w:sz w:val="24"/>
          <w:szCs w:val="24"/>
        </w:rPr>
        <w:t xml:space="preserve">expresar varias ideas del autor que está citando a lo largo del texto, </w:t>
      </w:r>
      <w:r w:rsidRPr="00DB699F">
        <w:rPr>
          <w:sz w:val="24"/>
          <w:szCs w:val="24"/>
        </w:rPr>
        <w:t>debe escribir el número correspondiente</w:t>
      </w:r>
      <w:r>
        <w:rPr>
          <w:sz w:val="24"/>
          <w:szCs w:val="24"/>
        </w:rPr>
        <w:t xml:space="preserve"> de la referencia en mención</w:t>
      </w:r>
      <w:r w:rsidRPr="00DB699F">
        <w:rPr>
          <w:sz w:val="24"/>
          <w:szCs w:val="24"/>
        </w:rPr>
        <w:t xml:space="preserve"> [1]. </w:t>
      </w:r>
    </w:p>
    <w:p w14:paraId="11BAE4A7" w14:textId="77777777" w:rsidR="00937B30" w:rsidRPr="00DB699F" w:rsidRDefault="00937B30" w:rsidP="00937B30">
      <w:pPr>
        <w:pStyle w:val="Prrafodelista"/>
        <w:numPr>
          <w:ilvl w:val="0"/>
          <w:numId w:val="43"/>
        </w:numPr>
        <w:spacing w:after="160" w:line="360" w:lineRule="auto"/>
        <w:rPr>
          <w:sz w:val="24"/>
          <w:szCs w:val="24"/>
        </w:rPr>
      </w:pPr>
      <w:r w:rsidRPr="00DB699F">
        <w:rPr>
          <w:sz w:val="24"/>
          <w:szCs w:val="24"/>
        </w:rPr>
        <w:t xml:space="preserve">Cuando se quiera citar más de una referencia, cada una debe ir numerada entre corchetes, separados por comas, así [1], [2], [3], [4]; si se trata de una numeración consecutiva (como ocurre en el ejemplo anterior) se escribe así [1]-[4]. </w:t>
      </w:r>
    </w:p>
    <w:p w14:paraId="49E29902" w14:textId="77777777" w:rsidR="00937B30" w:rsidRPr="00DB699F" w:rsidRDefault="00937B30" w:rsidP="00937B30">
      <w:pPr>
        <w:pStyle w:val="Prrafodelista"/>
        <w:numPr>
          <w:ilvl w:val="0"/>
          <w:numId w:val="43"/>
        </w:numPr>
        <w:spacing w:after="160" w:line="360" w:lineRule="auto"/>
        <w:rPr>
          <w:sz w:val="24"/>
          <w:szCs w:val="24"/>
        </w:rPr>
      </w:pPr>
      <w:r w:rsidRPr="00DB699F">
        <w:rPr>
          <w:sz w:val="24"/>
          <w:szCs w:val="24"/>
        </w:rPr>
        <w:t>Si quiere referirse a una cita textual, en una página específica, en los corchetes se agrega el número de página</w:t>
      </w:r>
      <w:r>
        <w:rPr>
          <w:sz w:val="24"/>
          <w:szCs w:val="24"/>
        </w:rPr>
        <w:t>,</w:t>
      </w:r>
      <w:r w:rsidRPr="00DB699F">
        <w:rPr>
          <w:sz w:val="24"/>
          <w:szCs w:val="24"/>
        </w:rPr>
        <w:t xml:space="preserve"> así [1, p. 15]. Si tiene varias páginas quedaría así [1, pp. 14-</w:t>
      </w:r>
      <w:r>
        <w:rPr>
          <w:sz w:val="24"/>
          <w:szCs w:val="24"/>
        </w:rPr>
        <w:t>15</w:t>
      </w:r>
      <w:r w:rsidRPr="00DB699F">
        <w:rPr>
          <w:sz w:val="24"/>
          <w:szCs w:val="24"/>
        </w:rPr>
        <w:t>]</w:t>
      </w:r>
      <w:r>
        <w:rPr>
          <w:sz w:val="24"/>
          <w:szCs w:val="24"/>
        </w:rPr>
        <w:t>.</w:t>
      </w:r>
    </w:p>
    <w:p w14:paraId="1514C05D" w14:textId="77777777" w:rsidR="00937B30" w:rsidRPr="001E49AE" w:rsidRDefault="00937B30" w:rsidP="00937B30">
      <w:pPr>
        <w:pStyle w:val="Prrafodelista"/>
        <w:numPr>
          <w:ilvl w:val="0"/>
          <w:numId w:val="43"/>
        </w:numPr>
        <w:spacing w:after="160" w:line="360" w:lineRule="auto"/>
        <w:rPr>
          <w:sz w:val="24"/>
          <w:szCs w:val="24"/>
        </w:rPr>
      </w:pPr>
      <w:r w:rsidRPr="00DB699F">
        <w:rPr>
          <w:sz w:val="24"/>
          <w:szCs w:val="24"/>
        </w:rPr>
        <w:t xml:space="preserve">Al final del texto se escribe la referencia completa en el orden numérico establecido en el documento y nunca en notas al pie. </w:t>
      </w:r>
    </w:p>
    <w:p w14:paraId="58247312" w14:textId="77777777" w:rsidR="00937B30" w:rsidRPr="00DB699F" w:rsidRDefault="00937B30" w:rsidP="00937B30">
      <w:pPr>
        <w:pStyle w:val="Prrafodelista"/>
        <w:spacing w:line="360" w:lineRule="auto"/>
        <w:rPr>
          <w:sz w:val="24"/>
          <w:szCs w:val="24"/>
        </w:rPr>
      </w:pPr>
    </w:p>
    <w:p w14:paraId="095F57BA" w14:textId="77777777" w:rsidR="00937B30" w:rsidRPr="00DB699F" w:rsidRDefault="00937B30" w:rsidP="00937B30">
      <w:pPr>
        <w:spacing w:line="360" w:lineRule="auto"/>
        <w:rPr>
          <w:sz w:val="24"/>
          <w:szCs w:val="24"/>
        </w:rPr>
      </w:pPr>
      <w:r w:rsidRPr="00DB699F">
        <w:rPr>
          <w:sz w:val="24"/>
          <w:szCs w:val="24"/>
        </w:rPr>
        <w:lastRenderedPageBreak/>
        <w:t>Por otro lado, es necesario tener en cuenta cómo hacer una referencia de un autor, una obra, un año de publicación, entre otra información elemental que usamos para dar un dato contundente que soporte nuestro documento.</w:t>
      </w:r>
    </w:p>
    <w:p w14:paraId="29B53A69" w14:textId="77777777" w:rsidR="00937B30" w:rsidRPr="00DB699F" w:rsidRDefault="00937B30" w:rsidP="00937B30">
      <w:pPr>
        <w:pStyle w:val="Prrafodelista"/>
        <w:numPr>
          <w:ilvl w:val="0"/>
          <w:numId w:val="44"/>
        </w:numPr>
        <w:spacing w:after="160" w:line="360" w:lineRule="auto"/>
        <w:rPr>
          <w:sz w:val="24"/>
          <w:szCs w:val="24"/>
        </w:rPr>
      </w:pPr>
      <w:r w:rsidRPr="00DB699F">
        <w:rPr>
          <w:sz w:val="24"/>
          <w:szCs w:val="24"/>
        </w:rPr>
        <w:t>Cuando quiera hacer mención del nombre de los autores agregar la inicial del nombre. Apellido, por ejemplo, L. Rojas.</w:t>
      </w:r>
    </w:p>
    <w:p w14:paraId="288E9EB2" w14:textId="77777777" w:rsidR="00937B30" w:rsidRPr="00DB699F" w:rsidRDefault="00937B30" w:rsidP="00937B30">
      <w:pPr>
        <w:pStyle w:val="Prrafodelista"/>
        <w:numPr>
          <w:ilvl w:val="0"/>
          <w:numId w:val="44"/>
        </w:numPr>
        <w:spacing w:after="160" w:line="360" w:lineRule="auto"/>
        <w:rPr>
          <w:sz w:val="24"/>
          <w:szCs w:val="24"/>
        </w:rPr>
      </w:pPr>
      <w:r w:rsidRPr="00DB699F">
        <w:rPr>
          <w:sz w:val="24"/>
          <w:szCs w:val="24"/>
        </w:rPr>
        <w:t xml:space="preserve">Los títulos principales de una publicación van en </w:t>
      </w:r>
      <w:r w:rsidRPr="00DB699F">
        <w:rPr>
          <w:i/>
          <w:iCs/>
          <w:sz w:val="24"/>
          <w:szCs w:val="24"/>
        </w:rPr>
        <w:t>letra cursiva</w:t>
      </w:r>
      <w:r w:rsidRPr="00DB699F">
        <w:rPr>
          <w:sz w:val="24"/>
          <w:szCs w:val="24"/>
        </w:rPr>
        <w:t>, como el título de un libro, una revista, monografía (o tesis), entre otros.</w:t>
      </w:r>
    </w:p>
    <w:p w14:paraId="026AD042" w14:textId="77777777" w:rsidR="00937B30" w:rsidRPr="00DB699F" w:rsidRDefault="00937B30" w:rsidP="00937B30">
      <w:pPr>
        <w:pStyle w:val="Prrafodelista"/>
        <w:numPr>
          <w:ilvl w:val="0"/>
          <w:numId w:val="44"/>
        </w:numPr>
        <w:spacing w:after="160" w:line="360" w:lineRule="auto"/>
        <w:rPr>
          <w:sz w:val="24"/>
          <w:szCs w:val="24"/>
        </w:rPr>
      </w:pPr>
      <w:r w:rsidRPr="00DB699F">
        <w:rPr>
          <w:sz w:val="24"/>
          <w:szCs w:val="24"/>
        </w:rPr>
        <w:t>Los títulos secundarios de las publicaciones (como capítulos, secciones, artículos, entre otros) van entre comillas, por ejemplo, “Topología aplicada en redes ad hoc”</w:t>
      </w:r>
      <w:r>
        <w:rPr>
          <w:sz w:val="24"/>
          <w:szCs w:val="24"/>
        </w:rPr>
        <w:t xml:space="preserve"> de la revista </w:t>
      </w:r>
      <w:r>
        <w:rPr>
          <w:i/>
          <w:iCs/>
          <w:sz w:val="24"/>
          <w:szCs w:val="24"/>
        </w:rPr>
        <w:t>Mare Ingenii</w:t>
      </w:r>
      <w:r w:rsidRPr="00DB699F">
        <w:rPr>
          <w:sz w:val="24"/>
          <w:szCs w:val="24"/>
        </w:rPr>
        <w:t>, sin cursiva.</w:t>
      </w:r>
    </w:p>
    <w:p w14:paraId="56C4334A" w14:textId="77777777" w:rsidR="00937B30" w:rsidRDefault="00937B30" w:rsidP="00937B30">
      <w:pPr>
        <w:pStyle w:val="Prrafodelista"/>
        <w:numPr>
          <w:ilvl w:val="0"/>
          <w:numId w:val="44"/>
        </w:numPr>
        <w:spacing w:after="160" w:line="360" w:lineRule="auto"/>
        <w:rPr>
          <w:sz w:val="24"/>
          <w:szCs w:val="24"/>
        </w:rPr>
      </w:pPr>
      <w:r w:rsidRPr="00DB699F">
        <w:rPr>
          <w:sz w:val="24"/>
          <w:szCs w:val="24"/>
        </w:rPr>
        <w:t>Para nombrar los títulos principales y secundarios en español es necesario que escriba la primera letra en mayúscula y lo demás en minúscula. En inglés cada palabra inicia con mayúscula (excepto las preposiciones y conjunciones).</w:t>
      </w:r>
    </w:p>
    <w:p w14:paraId="1653E456" w14:textId="77777777" w:rsidR="00937B30" w:rsidRDefault="00937B30" w:rsidP="00937B30">
      <w:pPr>
        <w:pStyle w:val="Ttulo2"/>
      </w:pPr>
      <w:bookmarkStart w:id="48" w:name="_Toc94865378"/>
      <w:bookmarkStart w:id="49" w:name="_Toc94865756"/>
      <w:bookmarkStart w:id="50" w:name="_Toc94866684"/>
    </w:p>
    <w:p w14:paraId="09F99CAF" w14:textId="4977DC86" w:rsidR="00937B30" w:rsidRPr="00937B30" w:rsidRDefault="00937B30" w:rsidP="00937B30">
      <w:pPr>
        <w:pStyle w:val="Ttulo2"/>
      </w:pPr>
      <w:bookmarkStart w:id="51" w:name="_Toc95127046"/>
      <w:r w:rsidRPr="00937B30">
        <w:t>Referencias</w:t>
      </w:r>
      <w:bookmarkEnd w:id="48"/>
      <w:bookmarkEnd w:id="49"/>
      <w:bookmarkEnd w:id="50"/>
      <w:bookmarkEnd w:id="51"/>
    </w:p>
    <w:p w14:paraId="47FC9933" w14:textId="77777777" w:rsidR="00937B30" w:rsidRDefault="00937B30" w:rsidP="00937B30">
      <w:pPr>
        <w:spacing w:line="360" w:lineRule="auto"/>
        <w:rPr>
          <w:sz w:val="24"/>
          <w:szCs w:val="24"/>
        </w:rPr>
      </w:pPr>
      <w:r w:rsidRPr="00EB4AB7">
        <w:rPr>
          <w:sz w:val="24"/>
          <w:szCs w:val="24"/>
        </w:rPr>
        <w:t xml:space="preserve">Las referencias serán numeradas en orden de aparición [1]. El formato de referencias será el estándar del IEEE. </w:t>
      </w:r>
      <w:r>
        <w:rPr>
          <w:sz w:val="24"/>
          <w:szCs w:val="24"/>
        </w:rPr>
        <w:t>La lista referencias al final de un documento brinda la información necesaria para identificar y consultar cada trabajo citado en el texto. Una referencia tiene 5 elementos básicos: el número asignado en la citación entre corchetes [1], [2], autor (responsable del trabajo), fecha (de publicación), título (nombre del material) y fuente (lugar de consulta o adquisición). A continuación, se presentan las estructuras básicas y diferentes ejemplos de los principales tipos de referencias. Asegúrese de que cada número de citación corresponda con la referencia.</w:t>
      </w:r>
    </w:p>
    <w:p w14:paraId="45C30AD3" w14:textId="4FD699D2" w:rsidR="00937B30" w:rsidRDefault="00937B30" w:rsidP="00937B30">
      <w:pPr>
        <w:spacing w:line="360" w:lineRule="auto"/>
        <w:rPr>
          <w:sz w:val="24"/>
          <w:szCs w:val="24"/>
        </w:rPr>
      </w:pPr>
    </w:p>
    <w:p w14:paraId="76D7F882" w14:textId="566590A8" w:rsidR="00577403" w:rsidRDefault="00577403" w:rsidP="00937B30">
      <w:pPr>
        <w:spacing w:line="360" w:lineRule="auto"/>
        <w:rPr>
          <w:sz w:val="24"/>
          <w:szCs w:val="24"/>
        </w:rPr>
      </w:pPr>
    </w:p>
    <w:p w14:paraId="116B5992" w14:textId="5E57F607" w:rsidR="00577403" w:rsidRDefault="00577403" w:rsidP="00937B30">
      <w:pPr>
        <w:spacing w:line="360" w:lineRule="auto"/>
        <w:rPr>
          <w:sz w:val="24"/>
          <w:szCs w:val="24"/>
        </w:rPr>
      </w:pPr>
    </w:p>
    <w:p w14:paraId="6F864906" w14:textId="0DAC6D42" w:rsidR="00577403" w:rsidRDefault="00577403" w:rsidP="00937B30">
      <w:pPr>
        <w:spacing w:line="360" w:lineRule="auto"/>
        <w:rPr>
          <w:sz w:val="24"/>
          <w:szCs w:val="24"/>
        </w:rPr>
      </w:pPr>
    </w:p>
    <w:p w14:paraId="2AE83D0B" w14:textId="2A7A8E16" w:rsidR="00577403" w:rsidRDefault="00577403" w:rsidP="00937B30">
      <w:pPr>
        <w:spacing w:line="360" w:lineRule="auto"/>
        <w:rPr>
          <w:sz w:val="24"/>
          <w:szCs w:val="24"/>
        </w:rPr>
      </w:pPr>
    </w:p>
    <w:p w14:paraId="3AA9B996" w14:textId="1C416FEF" w:rsidR="00577403" w:rsidRDefault="00577403" w:rsidP="00937B30">
      <w:pPr>
        <w:spacing w:line="360" w:lineRule="auto"/>
        <w:rPr>
          <w:sz w:val="24"/>
          <w:szCs w:val="24"/>
        </w:rPr>
      </w:pPr>
    </w:p>
    <w:p w14:paraId="156FDF65" w14:textId="77777777" w:rsidR="00577403" w:rsidRDefault="00577403" w:rsidP="00937B30">
      <w:pPr>
        <w:spacing w:line="360" w:lineRule="auto"/>
        <w:rPr>
          <w:sz w:val="24"/>
          <w:szCs w:val="24"/>
        </w:rPr>
      </w:pPr>
    </w:p>
    <w:p w14:paraId="66831851" w14:textId="77777777" w:rsidR="00937B30" w:rsidRDefault="00937B30" w:rsidP="00937B30">
      <w:pPr>
        <w:spacing w:line="360" w:lineRule="auto"/>
        <w:rPr>
          <w:b/>
          <w:bCs/>
          <w:sz w:val="24"/>
          <w:szCs w:val="24"/>
        </w:rPr>
      </w:pPr>
      <w:r>
        <w:rPr>
          <w:b/>
          <w:bCs/>
          <w:sz w:val="24"/>
          <w:szCs w:val="24"/>
        </w:rPr>
        <w:lastRenderedPageBreak/>
        <w:t>Tabla 1</w:t>
      </w:r>
    </w:p>
    <w:p w14:paraId="4E48C932" w14:textId="77777777" w:rsidR="00937B30" w:rsidRPr="006877C7" w:rsidRDefault="00937B30" w:rsidP="00937B30">
      <w:pPr>
        <w:spacing w:line="360" w:lineRule="auto"/>
        <w:rPr>
          <w:i/>
          <w:iCs/>
          <w:sz w:val="24"/>
          <w:szCs w:val="24"/>
        </w:rPr>
      </w:pPr>
      <w:r w:rsidRPr="006877C7">
        <w:rPr>
          <w:i/>
          <w:iCs/>
          <w:sz w:val="24"/>
          <w:szCs w:val="24"/>
        </w:rPr>
        <w:t>Cómo adecuar la referencia según el número de autores</w:t>
      </w:r>
    </w:p>
    <w:tbl>
      <w:tblPr>
        <w:tblW w:w="0" w:type="auto"/>
        <w:tblLook w:val="04A0" w:firstRow="1" w:lastRow="0" w:firstColumn="1" w:lastColumn="0" w:noHBand="0" w:noVBand="1"/>
      </w:tblPr>
      <w:tblGrid>
        <w:gridCol w:w="2835"/>
        <w:gridCol w:w="7655"/>
      </w:tblGrid>
      <w:tr w:rsidR="00937B30" w:rsidRPr="00CB7D7A" w14:paraId="2F8D3BDE" w14:textId="77777777" w:rsidTr="00FF46BA">
        <w:tc>
          <w:tcPr>
            <w:tcW w:w="2835" w:type="dxa"/>
            <w:tcBorders>
              <w:top w:val="single" w:sz="4" w:space="0" w:color="auto"/>
              <w:left w:val="nil"/>
              <w:bottom w:val="single" w:sz="4" w:space="0" w:color="auto"/>
              <w:right w:val="nil"/>
            </w:tcBorders>
          </w:tcPr>
          <w:p w14:paraId="595B60F9" w14:textId="77777777" w:rsidR="00937B30" w:rsidRPr="00CB7D7A" w:rsidRDefault="00937B30" w:rsidP="00FF46BA">
            <w:pPr>
              <w:spacing w:line="360" w:lineRule="auto"/>
              <w:rPr>
                <w:sz w:val="24"/>
                <w:szCs w:val="24"/>
                <w:lang w:val="es-ES"/>
              </w:rPr>
            </w:pPr>
            <w:r w:rsidRPr="00CB7D7A">
              <w:rPr>
                <w:sz w:val="24"/>
                <w:szCs w:val="24"/>
                <w:lang w:val="es-ES"/>
              </w:rPr>
              <w:t>Tipo de autor</w:t>
            </w:r>
          </w:p>
        </w:tc>
        <w:tc>
          <w:tcPr>
            <w:tcW w:w="7655" w:type="dxa"/>
            <w:tcBorders>
              <w:top w:val="single" w:sz="4" w:space="0" w:color="auto"/>
              <w:left w:val="nil"/>
              <w:bottom w:val="single" w:sz="4" w:space="0" w:color="auto"/>
              <w:right w:val="nil"/>
            </w:tcBorders>
          </w:tcPr>
          <w:p w14:paraId="21A41A2F" w14:textId="77777777" w:rsidR="00937B30" w:rsidRPr="00CB7D7A" w:rsidRDefault="00937B30" w:rsidP="00FF46BA">
            <w:pPr>
              <w:spacing w:line="360" w:lineRule="auto"/>
              <w:ind w:right="-1760"/>
              <w:rPr>
                <w:sz w:val="24"/>
                <w:szCs w:val="24"/>
                <w:lang w:val="es-ES"/>
              </w:rPr>
            </w:pPr>
            <w:r w:rsidRPr="00CB7D7A">
              <w:rPr>
                <w:sz w:val="24"/>
                <w:szCs w:val="24"/>
                <w:lang w:val="es-ES"/>
              </w:rPr>
              <w:t>Aspecto formal (</w:t>
            </w:r>
            <w:r>
              <w:rPr>
                <w:sz w:val="24"/>
                <w:szCs w:val="24"/>
                <w:lang w:val="es-ES"/>
              </w:rPr>
              <w:t xml:space="preserve">Inicial del nombre. </w:t>
            </w:r>
            <w:r w:rsidRPr="00CB7D7A">
              <w:rPr>
                <w:sz w:val="24"/>
                <w:szCs w:val="24"/>
                <w:lang w:val="es-ES"/>
              </w:rPr>
              <w:t>Apellido)</w:t>
            </w:r>
          </w:p>
        </w:tc>
      </w:tr>
      <w:tr w:rsidR="00937B30" w:rsidRPr="00CB7D7A" w14:paraId="3A20B59B" w14:textId="77777777" w:rsidTr="00FF46BA">
        <w:tc>
          <w:tcPr>
            <w:tcW w:w="2835" w:type="dxa"/>
            <w:tcBorders>
              <w:left w:val="nil"/>
              <w:bottom w:val="nil"/>
              <w:right w:val="nil"/>
            </w:tcBorders>
          </w:tcPr>
          <w:p w14:paraId="583E6F5D" w14:textId="77777777" w:rsidR="00937B30" w:rsidRPr="00CB7D7A" w:rsidRDefault="00937B30" w:rsidP="00FF46BA">
            <w:pPr>
              <w:spacing w:line="360" w:lineRule="auto"/>
              <w:rPr>
                <w:sz w:val="24"/>
                <w:szCs w:val="24"/>
                <w:lang w:val="es-ES"/>
              </w:rPr>
            </w:pPr>
            <w:r w:rsidRPr="00CB7D7A">
              <w:rPr>
                <w:sz w:val="24"/>
                <w:szCs w:val="24"/>
                <w:lang w:val="es-ES"/>
              </w:rPr>
              <w:t>Un autor</w:t>
            </w:r>
          </w:p>
        </w:tc>
        <w:tc>
          <w:tcPr>
            <w:tcW w:w="7655" w:type="dxa"/>
            <w:tcBorders>
              <w:left w:val="nil"/>
              <w:bottom w:val="nil"/>
              <w:right w:val="nil"/>
            </w:tcBorders>
          </w:tcPr>
          <w:p w14:paraId="6E433A12" w14:textId="77777777" w:rsidR="00937B30" w:rsidRPr="00CB7D7A" w:rsidRDefault="00937B30" w:rsidP="00FF46BA">
            <w:pPr>
              <w:spacing w:line="360" w:lineRule="auto"/>
              <w:rPr>
                <w:sz w:val="24"/>
                <w:szCs w:val="24"/>
                <w:lang w:val="es-ES"/>
              </w:rPr>
            </w:pPr>
            <w:r w:rsidRPr="00DB699F">
              <w:rPr>
                <w:sz w:val="24"/>
                <w:szCs w:val="24"/>
                <w:lang w:val="es-ES"/>
              </w:rPr>
              <w:t>Inicial</w:t>
            </w:r>
            <w:r>
              <w:rPr>
                <w:sz w:val="24"/>
                <w:szCs w:val="24"/>
                <w:lang w:val="es-ES"/>
              </w:rPr>
              <w:t xml:space="preserve"> del nombre</w:t>
            </w:r>
            <w:r w:rsidRPr="00DB699F">
              <w:rPr>
                <w:sz w:val="24"/>
                <w:szCs w:val="24"/>
                <w:lang w:val="es-ES"/>
              </w:rPr>
              <w:t>. Apellido</w:t>
            </w:r>
          </w:p>
          <w:p w14:paraId="2417A4F9" w14:textId="77777777" w:rsidR="00937B30" w:rsidRPr="00CB7D7A" w:rsidRDefault="00937B30" w:rsidP="00FF46BA">
            <w:pPr>
              <w:spacing w:line="360" w:lineRule="auto"/>
              <w:rPr>
                <w:b/>
                <w:bCs/>
                <w:sz w:val="24"/>
                <w:szCs w:val="24"/>
                <w:lang w:val="es-ES"/>
              </w:rPr>
            </w:pPr>
            <w:r w:rsidRPr="006877C7">
              <w:rPr>
                <w:b/>
                <w:bCs/>
                <w:sz w:val="24"/>
                <w:szCs w:val="24"/>
                <w:lang w:val="es-ES"/>
              </w:rPr>
              <w:t>P. García</w:t>
            </w:r>
          </w:p>
        </w:tc>
      </w:tr>
      <w:tr w:rsidR="00937B30" w:rsidRPr="00CB7D7A" w14:paraId="503EA7F1" w14:textId="77777777" w:rsidTr="00FF46BA">
        <w:tc>
          <w:tcPr>
            <w:tcW w:w="2835" w:type="dxa"/>
            <w:tcBorders>
              <w:top w:val="nil"/>
              <w:left w:val="nil"/>
              <w:bottom w:val="nil"/>
              <w:right w:val="nil"/>
            </w:tcBorders>
          </w:tcPr>
          <w:p w14:paraId="13E3CA49" w14:textId="77777777" w:rsidR="00937B30" w:rsidRPr="00CB7D7A" w:rsidRDefault="00937B30" w:rsidP="00FF46BA">
            <w:pPr>
              <w:spacing w:line="360" w:lineRule="auto"/>
              <w:rPr>
                <w:sz w:val="24"/>
                <w:szCs w:val="24"/>
                <w:lang w:val="es-ES"/>
              </w:rPr>
            </w:pPr>
            <w:r w:rsidRPr="00CB7D7A">
              <w:rPr>
                <w:sz w:val="24"/>
                <w:szCs w:val="24"/>
                <w:lang w:val="es-ES"/>
              </w:rPr>
              <w:t>Dos autores</w:t>
            </w:r>
          </w:p>
        </w:tc>
        <w:tc>
          <w:tcPr>
            <w:tcW w:w="7655" w:type="dxa"/>
            <w:tcBorders>
              <w:top w:val="nil"/>
              <w:left w:val="nil"/>
              <w:bottom w:val="nil"/>
              <w:right w:val="nil"/>
            </w:tcBorders>
          </w:tcPr>
          <w:p w14:paraId="24D4173B" w14:textId="77777777" w:rsidR="00937B30" w:rsidRPr="00CB7D7A" w:rsidRDefault="00937B30" w:rsidP="00FF46BA">
            <w:pPr>
              <w:spacing w:line="360" w:lineRule="auto"/>
              <w:rPr>
                <w:sz w:val="24"/>
                <w:szCs w:val="24"/>
                <w:lang w:val="es-ES"/>
              </w:rPr>
            </w:pPr>
            <w:r w:rsidRPr="00DB699F">
              <w:rPr>
                <w:sz w:val="24"/>
                <w:szCs w:val="24"/>
                <w:lang w:val="es-ES"/>
              </w:rPr>
              <w:t xml:space="preserve">I. </w:t>
            </w:r>
            <w:r w:rsidRPr="00CB7D7A">
              <w:rPr>
                <w:sz w:val="24"/>
                <w:szCs w:val="24"/>
                <w:lang w:val="es-ES"/>
              </w:rPr>
              <w:t xml:space="preserve">Apellido y </w:t>
            </w:r>
            <w:r w:rsidRPr="00DB699F">
              <w:rPr>
                <w:sz w:val="24"/>
                <w:szCs w:val="24"/>
                <w:lang w:val="es-ES"/>
              </w:rPr>
              <w:t xml:space="preserve">I. </w:t>
            </w:r>
            <w:r w:rsidRPr="00CB7D7A">
              <w:rPr>
                <w:sz w:val="24"/>
                <w:szCs w:val="24"/>
                <w:lang w:val="es-ES"/>
              </w:rPr>
              <w:t>Apellido.</w:t>
            </w:r>
          </w:p>
          <w:p w14:paraId="778BFB8F" w14:textId="77777777" w:rsidR="00937B30" w:rsidRPr="00CB7D7A" w:rsidRDefault="00937B30" w:rsidP="00FF46BA">
            <w:pPr>
              <w:spacing w:line="360" w:lineRule="auto"/>
              <w:rPr>
                <w:b/>
                <w:bCs/>
                <w:sz w:val="24"/>
                <w:szCs w:val="24"/>
                <w:lang w:val="es-ES"/>
              </w:rPr>
            </w:pPr>
            <w:r w:rsidRPr="006877C7">
              <w:rPr>
                <w:b/>
                <w:bCs/>
                <w:sz w:val="24"/>
                <w:szCs w:val="24"/>
                <w:lang w:val="es-ES"/>
              </w:rPr>
              <w:t xml:space="preserve">P. </w:t>
            </w:r>
            <w:r w:rsidRPr="00CB7D7A">
              <w:rPr>
                <w:b/>
                <w:bCs/>
                <w:sz w:val="24"/>
                <w:szCs w:val="24"/>
                <w:lang w:val="es-ES"/>
              </w:rPr>
              <w:t xml:space="preserve">Rodríguez y </w:t>
            </w:r>
            <w:r w:rsidRPr="006877C7">
              <w:rPr>
                <w:b/>
                <w:bCs/>
                <w:sz w:val="24"/>
                <w:szCs w:val="24"/>
                <w:lang w:val="es-ES"/>
              </w:rPr>
              <w:t xml:space="preserve">R. </w:t>
            </w:r>
            <w:r w:rsidRPr="00CB7D7A">
              <w:rPr>
                <w:b/>
                <w:bCs/>
                <w:sz w:val="24"/>
                <w:szCs w:val="24"/>
                <w:lang w:val="es-ES"/>
              </w:rPr>
              <w:t>Cera.</w:t>
            </w:r>
          </w:p>
        </w:tc>
      </w:tr>
      <w:tr w:rsidR="00937B30" w:rsidRPr="00DB699F" w14:paraId="72D2C1DF" w14:textId="77777777" w:rsidTr="00FF46BA">
        <w:tc>
          <w:tcPr>
            <w:tcW w:w="2835" w:type="dxa"/>
            <w:tcBorders>
              <w:top w:val="nil"/>
              <w:left w:val="nil"/>
              <w:bottom w:val="nil"/>
              <w:right w:val="nil"/>
            </w:tcBorders>
          </w:tcPr>
          <w:p w14:paraId="0EBDA04C" w14:textId="77777777" w:rsidR="00937B30" w:rsidRPr="00DB699F" w:rsidRDefault="00937B30" w:rsidP="00FF46BA">
            <w:pPr>
              <w:spacing w:line="360" w:lineRule="auto"/>
              <w:rPr>
                <w:sz w:val="24"/>
                <w:szCs w:val="24"/>
                <w:lang w:val="es-ES"/>
              </w:rPr>
            </w:pPr>
            <w:r w:rsidRPr="00DB699F">
              <w:rPr>
                <w:sz w:val="24"/>
                <w:szCs w:val="24"/>
                <w:lang w:val="es-ES"/>
              </w:rPr>
              <w:t>Tres autores</w:t>
            </w:r>
          </w:p>
        </w:tc>
        <w:tc>
          <w:tcPr>
            <w:tcW w:w="7655" w:type="dxa"/>
            <w:tcBorders>
              <w:top w:val="nil"/>
              <w:left w:val="nil"/>
              <w:bottom w:val="nil"/>
              <w:right w:val="nil"/>
            </w:tcBorders>
          </w:tcPr>
          <w:p w14:paraId="1BBB2BA0" w14:textId="77777777" w:rsidR="00937B30" w:rsidRDefault="00937B30" w:rsidP="00FF46BA">
            <w:pPr>
              <w:spacing w:line="360" w:lineRule="auto"/>
              <w:rPr>
                <w:sz w:val="24"/>
                <w:szCs w:val="24"/>
                <w:lang w:val="es-ES"/>
              </w:rPr>
            </w:pPr>
            <w:r>
              <w:rPr>
                <w:sz w:val="24"/>
                <w:szCs w:val="24"/>
                <w:lang w:val="es-ES"/>
              </w:rPr>
              <w:t>I. Apellido, I. Apellido y A. Apellido</w:t>
            </w:r>
          </w:p>
          <w:p w14:paraId="76854C73" w14:textId="77777777" w:rsidR="00937B30" w:rsidRPr="006F15C5" w:rsidRDefault="00937B30" w:rsidP="00FF46BA">
            <w:pPr>
              <w:spacing w:line="360" w:lineRule="auto"/>
              <w:rPr>
                <w:b/>
                <w:bCs/>
                <w:sz w:val="24"/>
                <w:szCs w:val="24"/>
                <w:lang w:val="es-ES"/>
              </w:rPr>
            </w:pPr>
            <w:r w:rsidRPr="006F15C5">
              <w:rPr>
                <w:b/>
                <w:bCs/>
                <w:sz w:val="24"/>
                <w:szCs w:val="24"/>
                <w:lang w:val="es-ES"/>
              </w:rPr>
              <w:t>R. Ceballos, R. Gutiérrez y L. Rojas</w:t>
            </w:r>
          </w:p>
        </w:tc>
      </w:tr>
      <w:tr w:rsidR="00937B30" w:rsidRPr="00DB699F" w14:paraId="032ADBA8" w14:textId="77777777" w:rsidTr="00FF46BA">
        <w:tc>
          <w:tcPr>
            <w:tcW w:w="2835" w:type="dxa"/>
            <w:tcBorders>
              <w:top w:val="nil"/>
              <w:left w:val="nil"/>
              <w:right w:val="nil"/>
            </w:tcBorders>
          </w:tcPr>
          <w:p w14:paraId="1A649002" w14:textId="77777777" w:rsidR="00937B30" w:rsidRPr="00DB699F" w:rsidRDefault="00937B30" w:rsidP="00FF46BA">
            <w:pPr>
              <w:spacing w:line="360" w:lineRule="auto"/>
              <w:rPr>
                <w:sz w:val="24"/>
                <w:szCs w:val="24"/>
                <w:lang w:val="es-ES"/>
              </w:rPr>
            </w:pPr>
            <w:r w:rsidRPr="00DB699F">
              <w:rPr>
                <w:sz w:val="24"/>
                <w:szCs w:val="24"/>
                <w:lang w:val="es-ES"/>
              </w:rPr>
              <w:t>Más de 3 autores</w:t>
            </w:r>
          </w:p>
        </w:tc>
        <w:tc>
          <w:tcPr>
            <w:tcW w:w="7655" w:type="dxa"/>
            <w:tcBorders>
              <w:top w:val="nil"/>
              <w:left w:val="nil"/>
              <w:right w:val="nil"/>
            </w:tcBorders>
          </w:tcPr>
          <w:p w14:paraId="1EF56A48" w14:textId="77777777" w:rsidR="00937B30" w:rsidRDefault="00937B30" w:rsidP="00FF46BA">
            <w:pPr>
              <w:spacing w:line="360" w:lineRule="auto"/>
              <w:rPr>
                <w:sz w:val="24"/>
                <w:szCs w:val="24"/>
                <w:lang w:val="es-ES"/>
              </w:rPr>
            </w:pPr>
            <w:r>
              <w:rPr>
                <w:sz w:val="24"/>
                <w:szCs w:val="24"/>
                <w:lang w:val="es-ES"/>
              </w:rPr>
              <w:t>I. Apellido, I. Apellido, I. Apellido et al.</w:t>
            </w:r>
          </w:p>
          <w:p w14:paraId="47FAFF8F" w14:textId="77777777" w:rsidR="00937B30" w:rsidRPr="00814D0C" w:rsidRDefault="00937B30" w:rsidP="00FF46BA">
            <w:pPr>
              <w:spacing w:line="360" w:lineRule="auto"/>
              <w:rPr>
                <w:b/>
                <w:bCs/>
                <w:sz w:val="24"/>
                <w:szCs w:val="24"/>
                <w:lang w:val="es-ES"/>
              </w:rPr>
            </w:pPr>
            <w:r w:rsidRPr="00814D0C">
              <w:rPr>
                <w:b/>
                <w:bCs/>
                <w:sz w:val="24"/>
                <w:szCs w:val="24"/>
                <w:lang w:val="es-ES"/>
              </w:rPr>
              <w:t xml:space="preserve">P. Cabezas, R. Cera, R. Acosta </w:t>
            </w:r>
            <w:r w:rsidRPr="00CB04B0">
              <w:rPr>
                <w:b/>
                <w:bCs/>
                <w:sz w:val="24"/>
                <w:szCs w:val="24"/>
                <w:u w:val="single"/>
                <w:lang w:val="es-ES"/>
              </w:rPr>
              <w:t>et al.</w:t>
            </w:r>
          </w:p>
        </w:tc>
      </w:tr>
      <w:tr w:rsidR="00937B30" w:rsidRPr="00577403" w14:paraId="719DCB5E" w14:textId="77777777" w:rsidTr="00FF46BA">
        <w:tc>
          <w:tcPr>
            <w:tcW w:w="2835" w:type="dxa"/>
            <w:tcBorders>
              <w:top w:val="nil"/>
              <w:left w:val="nil"/>
              <w:bottom w:val="single" w:sz="4" w:space="0" w:color="auto"/>
              <w:right w:val="nil"/>
            </w:tcBorders>
          </w:tcPr>
          <w:p w14:paraId="1E39732E" w14:textId="77777777" w:rsidR="00937B30" w:rsidRPr="00CB7D7A" w:rsidRDefault="00937B30" w:rsidP="00FF46BA">
            <w:pPr>
              <w:spacing w:line="360" w:lineRule="auto"/>
              <w:rPr>
                <w:sz w:val="24"/>
                <w:szCs w:val="24"/>
                <w:lang w:val="es-ES"/>
              </w:rPr>
            </w:pPr>
            <w:r w:rsidRPr="00CB7D7A">
              <w:rPr>
                <w:sz w:val="24"/>
                <w:szCs w:val="24"/>
                <w:lang w:val="es-ES"/>
              </w:rPr>
              <w:t>Sin autor</w:t>
            </w:r>
          </w:p>
        </w:tc>
        <w:tc>
          <w:tcPr>
            <w:tcW w:w="7655" w:type="dxa"/>
            <w:tcBorders>
              <w:top w:val="nil"/>
              <w:left w:val="nil"/>
              <w:bottom w:val="single" w:sz="4" w:space="0" w:color="auto"/>
              <w:right w:val="nil"/>
            </w:tcBorders>
          </w:tcPr>
          <w:p w14:paraId="1D047991" w14:textId="77777777" w:rsidR="00937B30" w:rsidRPr="00CB7D7A" w:rsidRDefault="00937B30" w:rsidP="00FF46BA">
            <w:pPr>
              <w:spacing w:line="360" w:lineRule="auto"/>
              <w:rPr>
                <w:sz w:val="24"/>
                <w:szCs w:val="24"/>
                <w:lang w:val="es-ES"/>
              </w:rPr>
            </w:pPr>
            <w:r w:rsidRPr="00CB7D7A">
              <w:rPr>
                <w:sz w:val="24"/>
                <w:szCs w:val="24"/>
                <w:lang w:val="es-ES"/>
              </w:rPr>
              <w:t>Inicia con el título del documento</w:t>
            </w:r>
          </w:p>
          <w:p w14:paraId="4FB86F97" w14:textId="77777777" w:rsidR="00937B30" w:rsidRPr="00CB7D7A" w:rsidRDefault="00937B30" w:rsidP="00FF46BA">
            <w:pPr>
              <w:spacing w:line="360" w:lineRule="auto"/>
              <w:rPr>
                <w:b/>
                <w:bCs/>
                <w:sz w:val="24"/>
                <w:szCs w:val="24"/>
                <w:lang w:val="en-US"/>
              </w:rPr>
            </w:pPr>
            <w:r w:rsidRPr="00CB7D7A">
              <w:rPr>
                <w:b/>
                <w:bCs/>
                <w:i/>
                <w:iCs/>
                <w:sz w:val="24"/>
                <w:szCs w:val="24"/>
                <w:lang w:val="en-US"/>
              </w:rPr>
              <w:t>The bluebook: A uniform system of citation</w:t>
            </w:r>
            <w:r w:rsidRPr="00814D0C">
              <w:rPr>
                <w:b/>
                <w:bCs/>
                <w:i/>
                <w:iCs/>
                <w:sz w:val="24"/>
                <w:szCs w:val="24"/>
                <w:lang w:val="en-US"/>
              </w:rPr>
              <w:t xml:space="preserve">, </w:t>
            </w:r>
            <w:r w:rsidRPr="00814D0C">
              <w:rPr>
                <w:b/>
                <w:bCs/>
                <w:sz w:val="24"/>
                <w:szCs w:val="24"/>
                <w:lang w:val="en-US"/>
              </w:rPr>
              <w:t>Cambridge:</w:t>
            </w:r>
            <w:r w:rsidRPr="00CB7D7A">
              <w:rPr>
                <w:b/>
                <w:bCs/>
                <w:sz w:val="24"/>
                <w:szCs w:val="24"/>
                <w:lang w:val="en-US"/>
              </w:rPr>
              <w:t xml:space="preserve"> Harvard Law Review Association</w:t>
            </w:r>
            <w:r w:rsidRPr="00814D0C">
              <w:rPr>
                <w:b/>
                <w:bCs/>
                <w:sz w:val="24"/>
                <w:szCs w:val="24"/>
                <w:lang w:val="en-US"/>
              </w:rPr>
              <w:t>, 2015</w:t>
            </w:r>
            <w:r w:rsidRPr="00CB7D7A">
              <w:rPr>
                <w:b/>
                <w:bCs/>
                <w:sz w:val="24"/>
                <w:szCs w:val="24"/>
                <w:lang w:val="en-US"/>
              </w:rPr>
              <w:t>.</w:t>
            </w:r>
          </w:p>
        </w:tc>
      </w:tr>
    </w:tbl>
    <w:p w14:paraId="4D8FDB58" w14:textId="77777777" w:rsidR="00937B30" w:rsidRPr="006F15C5" w:rsidRDefault="00937B30" w:rsidP="00937B30">
      <w:pPr>
        <w:spacing w:line="360" w:lineRule="auto"/>
        <w:rPr>
          <w:sz w:val="24"/>
          <w:szCs w:val="24"/>
          <w:lang w:val="es-ES"/>
        </w:rPr>
      </w:pPr>
      <w:r w:rsidRPr="00DB699F">
        <w:rPr>
          <w:i/>
          <w:iCs/>
          <w:sz w:val="24"/>
          <w:szCs w:val="24"/>
          <w:lang w:val="es-ES"/>
        </w:rPr>
        <w:t xml:space="preserve">Nota. </w:t>
      </w:r>
      <w:r w:rsidRPr="00DB699F">
        <w:rPr>
          <w:sz w:val="24"/>
          <w:szCs w:val="24"/>
          <w:lang w:val="es-ES"/>
        </w:rPr>
        <w:t xml:space="preserve">En el Manual IEEE en español </w:t>
      </w:r>
      <w:r w:rsidRPr="00DB699F">
        <w:rPr>
          <w:b/>
          <w:bCs/>
          <w:sz w:val="24"/>
          <w:szCs w:val="24"/>
          <w:lang w:val="es-ES"/>
        </w:rPr>
        <w:t>NO</w:t>
      </w:r>
      <w:r w:rsidRPr="00DB699F">
        <w:rPr>
          <w:sz w:val="24"/>
          <w:szCs w:val="24"/>
          <w:lang w:val="es-ES"/>
        </w:rPr>
        <w:t xml:space="preserve"> se utiliza el símbolo (&amp;) </w:t>
      </w:r>
      <w:r>
        <w:rPr>
          <w:sz w:val="24"/>
          <w:szCs w:val="24"/>
          <w:lang w:val="es-ES"/>
        </w:rPr>
        <w:t>al mencionar 2 o 3 autores</w:t>
      </w:r>
      <w:r w:rsidRPr="00DB699F">
        <w:rPr>
          <w:sz w:val="24"/>
          <w:szCs w:val="24"/>
          <w:lang w:val="es-ES"/>
        </w:rPr>
        <w:t xml:space="preserve"> de la referencia. En cambio, siempre se va a utilizar “y”.</w:t>
      </w:r>
      <w:r>
        <w:rPr>
          <w:sz w:val="24"/>
          <w:szCs w:val="24"/>
          <w:lang w:val="es-ES"/>
        </w:rPr>
        <w:t xml:space="preserve"> Por otro lado, cuando se trata de </w:t>
      </w:r>
      <w:r>
        <w:rPr>
          <w:b/>
          <w:bCs/>
          <w:sz w:val="24"/>
          <w:szCs w:val="24"/>
          <w:lang w:val="es-ES"/>
        </w:rPr>
        <w:t xml:space="preserve">más de 3 autores, </w:t>
      </w:r>
      <w:r>
        <w:rPr>
          <w:sz w:val="24"/>
          <w:szCs w:val="24"/>
          <w:lang w:val="es-ES"/>
        </w:rPr>
        <w:t xml:space="preserve">se enuncian los 3 primeros seguido de </w:t>
      </w:r>
      <w:r w:rsidRPr="00CB04B0">
        <w:rPr>
          <w:b/>
          <w:bCs/>
          <w:sz w:val="24"/>
          <w:szCs w:val="24"/>
          <w:u w:val="single"/>
          <w:lang w:val="es-ES"/>
        </w:rPr>
        <w:t>et al.</w:t>
      </w:r>
      <w:r>
        <w:rPr>
          <w:sz w:val="24"/>
          <w:szCs w:val="24"/>
          <w:lang w:val="es-ES"/>
        </w:rPr>
        <w:t xml:space="preserve"> El cual significaría “y”.</w:t>
      </w:r>
    </w:p>
    <w:p w14:paraId="22DEA519" w14:textId="77777777" w:rsidR="00937B30" w:rsidRPr="00DB699F" w:rsidRDefault="00937B30" w:rsidP="00937B30">
      <w:pPr>
        <w:spacing w:line="360" w:lineRule="auto"/>
        <w:rPr>
          <w:sz w:val="24"/>
          <w:szCs w:val="24"/>
        </w:rPr>
      </w:pPr>
    </w:p>
    <w:p w14:paraId="527079A9" w14:textId="77777777" w:rsidR="00937B30" w:rsidRPr="00DB699F" w:rsidRDefault="00937B30" w:rsidP="00937B30">
      <w:pPr>
        <w:spacing w:line="360" w:lineRule="auto"/>
        <w:ind w:firstLine="426"/>
        <w:rPr>
          <w:b/>
          <w:bCs/>
          <w:sz w:val="24"/>
          <w:szCs w:val="24"/>
        </w:rPr>
      </w:pPr>
      <w:r w:rsidRPr="00DB699F">
        <w:rPr>
          <w:b/>
          <w:bCs/>
          <w:sz w:val="24"/>
          <w:szCs w:val="24"/>
        </w:rPr>
        <w:t>Libros</w:t>
      </w:r>
    </w:p>
    <w:p w14:paraId="3FF83078" w14:textId="77777777" w:rsidR="00937B30" w:rsidRDefault="00937B30" w:rsidP="00937B30">
      <w:pPr>
        <w:spacing w:line="360" w:lineRule="auto"/>
        <w:ind w:left="426"/>
        <w:rPr>
          <w:sz w:val="24"/>
          <w:szCs w:val="24"/>
        </w:rPr>
      </w:pPr>
      <w:r w:rsidRPr="00DB699F">
        <w:rPr>
          <w:sz w:val="24"/>
          <w:szCs w:val="24"/>
        </w:rPr>
        <w:t xml:space="preserve">Autor, </w:t>
      </w:r>
      <w:r w:rsidRPr="00DB699F">
        <w:rPr>
          <w:i/>
          <w:iCs/>
          <w:sz w:val="24"/>
          <w:szCs w:val="24"/>
        </w:rPr>
        <w:t xml:space="preserve">Título en cursiva, </w:t>
      </w:r>
      <w:r w:rsidRPr="00DB699F">
        <w:rPr>
          <w:sz w:val="24"/>
          <w:szCs w:val="24"/>
        </w:rPr>
        <w:t>edición, Lugar de publicación: Editorial, fecha de publicación, pp. Paginación.</w:t>
      </w:r>
    </w:p>
    <w:p w14:paraId="2F6850E6" w14:textId="77777777" w:rsidR="00937B30" w:rsidRPr="00DB699F" w:rsidRDefault="00937B30" w:rsidP="00937B30">
      <w:pPr>
        <w:spacing w:line="360" w:lineRule="auto"/>
        <w:ind w:left="426"/>
        <w:rPr>
          <w:sz w:val="24"/>
          <w:szCs w:val="24"/>
        </w:rPr>
      </w:pPr>
    </w:p>
    <w:p w14:paraId="4FF45135" w14:textId="77777777" w:rsidR="00937B30" w:rsidRPr="00DB699F" w:rsidRDefault="00937B30" w:rsidP="00937B30">
      <w:pPr>
        <w:spacing w:line="360" w:lineRule="auto"/>
        <w:rPr>
          <w:sz w:val="24"/>
          <w:szCs w:val="24"/>
        </w:rPr>
      </w:pPr>
      <w:r w:rsidRPr="00DB699F">
        <w:rPr>
          <w:sz w:val="24"/>
          <w:szCs w:val="24"/>
        </w:rPr>
        <w:t xml:space="preserve">[1] M. Amaya, M. Pérez, M. Romero et al., </w:t>
      </w:r>
      <w:r w:rsidRPr="00DB699F">
        <w:rPr>
          <w:i/>
          <w:iCs/>
          <w:sz w:val="24"/>
          <w:szCs w:val="24"/>
        </w:rPr>
        <w:t xml:space="preserve">Manual de citas y referencias bibliográficas, </w:t>
      </w:r>
      <w:r w:rsidRPr="00DB699F">
        <w:rPr>
          <w:sz w:val="24"/>
          <w:szCs w:val="24"/>
        </w:rPr>
        <w:t>4ª ed., Bogotá: Universidad de los Andes, 2020, pp. 156.</w:t>
      </w:r>
    </w:p>
    <w:p w14:paraId="6ADC4D4C" w14:textId="77777777" w:rsidR="00937B30" w:rsidRPr="00DB699F" w:rsidRDefault="00937B30" w:rsidP="00937B30">
      <w:pPr>
        <w:spacing w:line="360" w:lineRule="auto"/>
        <w:rPr>
          <w:sz w:val="24"/>
          <w:szCs w:val="24"/>
        </w:rPr>
      </w:pPr>
      <w:r w:rsidRPr="00DB699F">
        <w:rPr>
          <w:sz w:val="24"/>
          <w:szCs w:val="24"/>
        </w:rPr>
        <w:t xml:space="preserve">[2] C. Daza-Orozco y R. Cera, </w:t>
      </w:r>
      <w:r w:rsidRPr="00DB699F">
        <w:rPr>
          <w:i/>
          <w:iCs/>
          <w:sz w:val="24"/>
          <w:szCs w:val="24"/>
        </w:rPr>
        <w:t>Escritura con estilo: guía para publicar científicamente</w:t>
      </w:r>
      <w:r w:rsidRPr="00DB699F">
        <w:rPr>
          <w:sz w:val="24"/>
          <w:szCs w:val="24"/>
        </w:rPr>
        <w:t xml:space="preserve">, Bogotá: Editorial Universitaria San Mateo, 2018. </w:t>
      </w:r>
    </w:p>
    <w:p w14:paraId="208E3DCB" w14:textId="77777777" w:rsidR="00937B30" w:rsidRPr="00DB699F" w:rsidRDefault="00937B30" w:rsidP="00937B30">
      <w:pPr>
        <w:spacing w:line="360" w:lineRule="auto"/>
        <w:rPr>
          <w:sz w:val="24"/>
          <w:szCs w:val="24"/>
        </w:rPr>
      </w:pPr>
      <w:r w:rsidRPr="00DB699F">
        <w:rPr>
          <w:sz w:val="24"/>
          <w:szCs w:val="24"/>
        </w:rPr>
        <w:t xml:space="preserve">[3] E. Castiblanco, </w:t>
      </w:r>
      <w:r w:rsidRPr="00DB699F">
        <w:rPr>
          <w:i/>
          <w:iCs/>
          <w:sz w:val="24"/>
          <w:szCs w:val="24"/>
        </w:rPr>
        <w:t xml:space="preserve">Recolección de técnicas en panadería, </w:t>
      </w:r>
      <w:r w:rsidRPr="00DB699F">
        <w:rPr>
          <w:sz w:val="24"/>
          <w:szCs w:val="24"/>
        </w:rPr>
        <w:t xml:space="preserve">Bogotá: Editorial Universitaria San Mateo, 2020, pp. 166. </w:t>
      </w:r>
    </w:p>
    <w:p w14:paraId="0BE55EDB" w14:textId="77777777" w:rsidR="00937B30" w:rsidRPr="00DB699F" w:rsidRDefault="00937B30" w:rsidP="00937B30">
      <w:pPr>
        <w:spacing w:line="360" w:lineRule="auto"/>
        <w:rPr>
          <w:b/>
          <w:bCs/>
          <w:i/>
          <w:iCs/>
          <w:sz w:val="24"/>
          <w:szCs w:val="24"/>
        </w:rPr>
      </w:pPr>
    </w:p>
    <w:p w14:paraId="79749D52" w14:textId="77777777" w:rsidR="00937B30" w:rsidRDefault="00937B30" w:rsidP="00937B30">
      <w:pPr>
        <w:spacing w:line="360" w:lineRule="auto"/>
        <w:rPr>
          <w:sz w:val="24"/>
          <w:szCs w:val="24"/>
        </w:rPr>
      </w:pPr>
      <w:r w:rsidRPr="00DB699F">
        <w:rPr>
          <w:b/>
          <w:bCs/>
          <w:i/>
          <w:iCs/>
          <w:sz w:val="24"/>
          <w:szCs w:val="24"/>
        </w:rPr>
        <w:lastRenderedPageBreak/>
        <w:t xml:space="preserve">Nota. </w:t>
      </w:r>
      <w:r w:rsidRPr="00DB699F">
        <w:rPr>
          <w:sz w:val="24"/>
          <w:szCs w:val="24"/>
        </w:rPr>
        <w:t>La paginación es opcional y se escribe cuando se quiere dar cuenta del número total de páginas del libro. Por otra parte, la edición se agrega</w:t>
      </w:r>
      <w:r>
        <w:rPr>
          <w:sz w:val="24"/>
          <w:szCs w:val="24"/>
        </w:rPr>
        <w:t xml:space="preserve"> desde</w:t>
      </w:r>
      <w:r w:rsidRPr="00DB699F">
        <w:rPr>
          <w:sz w:val="24"/>
          <w:szCs w:val="24"/>
        </w:rPr>
        <w:t xml:space="preserve"> la segunda en adelante.</w:t>
      </w:r>
    </w:p>
    <w:p w14:paraId="09C4419D" w14:textId="77777777" w:rsidR="00937B30" w:rsidRPr="00DB699F" w:rsidRDefault="00937B30" w:rsidP="00937B30">
      <w:pPr>
        <w:spacing w:line="360" w:lineRule="auto"/>
        <w:rPr>
          <w:sz w:val="24"/>
          <w:szCs w:val="24"/>
        </w:rPr>
      </w:pPr>
    </w:p>
    <w:p w14:paraId="4915CA06" w14:textId="77777777" w:rsidR="00937B30" w:rsidRPr="00DB699F" w:rsidRDefault="00937B30" w:rsidP="00937B30">
      <w:pPr>
        <w:spacing w:line="360" w:lineRule="auto"/>
        <w:ind w:firstLine="426"/>
        <w:rPr>
          <w:b/>
          <w:bCs/>
          <w:i/>
          <w:iCs/>
          <w:sz w:val="24"/>
          <w:szCs w:val="24"/>
        </w:rPr>
      </w:pPr>
      <w:r w:rsidRPr="00DB699F">
        <w:rPr>
          <w:b/>
          <w:bCs/>
          <w:i/>
          <w:iCs/>
          <w:sz w:val="24"/>
          <w:szCs w:val="24"/>
        </w:rPr>
        <w:t>Libros digitales</w:t>
      </w:r>
    </w:p>
    <w:p w14:paraId="63F4258A" w14:textId="77777777" w:rsidR="00937B30" w:rsidRDefault="00937B30" w:rsidP="00937B30">
      <w:pPr>
        <w:spacing w:line="360" w:lineRule="auto"/>
        <w:ind w:left="426"/>
        <w:rPr>
          <w:sz w:val="24"/>
          <w:szCs w:val="24"/>
        </w:rPr>
      </w:pPr>
      <w:r w:rsidRPr="00DB699F">
        <w:rPr>
          <w:sz w:val="24"/>
          <w:szCs w:val="24"/>
        </w:rPr>
        <w:t xml:space="preserve">Autor/Editor/Coordinador. (Año). </w:t>
      </w:r>
      <w:r w:rsidRPr="00DB699F">
        <w:rPr>
          <w:i/>
          <w:iCs/>
          <w:sz w:val="24"/>
          <w:szCs w:val="24"/>
        </w:rPr>
        <w:t xml:space="preserve">Título en cursiva. </w:t>
      </w:r>
      <w:r w:rsidRPr="00DB699F">
        <w:rPr>
          <w:sz w:val="24"/>
          <w:szCs w:val="24"/>
        </w:rPr>
        <w:t>(Edición) [tipo de medio]. Volumen (número). Disponible en URL</w:t>
      </w:r>
    </w:p>
    <w:p w14:paraId="28510569" w14:textId="77777777" w:rsidR="00937B30" w:rsidRPr="00DB699F" w:rsidRDefault="00937B30" w:rsidP="00937B30">
      <w:pPr>
        <w:spacing w:line="360" w:lineRule="auto"/>
        <w:ind w:left="426"/>
        <w:rPr>
          <w:sz w:val="24"/>
          <w:szCs w:val="24"/>
        </w:rPr>
      </w:pPr>
    </w:p>
    <w:p w14:paraId="474964A9" w14:textId="77777777" w:rsidR="00937B30" w:rsidRDefault="00937B30" w:rsidP="00937B30">
      <w:pPr>
        <w:spacing w:line="360" w:lineRule="auto"/>
        <w:rPr>
          <w:sz w:val="24"/>
          <w:szCs w:val="24"/>
        </w:rPr>
      </w:pPr>
      <w:r w:rsidRPr="00DB699F">
        <w:rPr>
          <w:sz w:val="24"/>
          <w:szCs w:val="24"/>
        </w:rPr>
        <w:t xml:space="preserve">[4] J. López (Comp.). (2019). </w:t>
      </w:r>
      <w:r w:rsidRPr="00DB699F">
        <w:rPr>
          <w:i/>
          <w:iCs/>
          <w:sz w:val="24"/>
          <w:szCs w:val="24"/>
        </w:rPr>
        <w:t xml:space="preserve">Prospectiva de la gestión de la formación ingeniería de sistemas </w:t>
      </w:r>
      <w:r w:rsidRPr="00DB699F">
        <w:rPr>
          <w:sz w:val="24"/>
          <w:szCs w:val="24"/>
        </w:rPr>
        <w:t xml:space="preserve">[En línea]. Disponible en </w:t>
      </w:r>
      <w:hyperlink r:id="rId15" w:history="1">
        <w:r w:rsidRPr="00DB699F">
          <w:rPr>
            <w:rStyle w:val="Hipervnculo"/>
            <w:sz w:val="24"/>
            <w:szCs w:val="24"/>
          </w:rPr>
          <w:t>https://cipres.sanmateo.edu.co/ojs/index.php/libros/issue/view/14</w:t>
        </w:r>
      </w:hyperlink>
    </w:p>
    <w:p w14:paraId="65A7873A" w14:textId="77777777" w:rsidR="00937B30" w:rsidRPr="00DB699F" w:rsidRDefault="00937B30" w:rsidP="00937B30">
      <w:pPr>
        <w:spacing w:line="360" w:lineRule="auto"/>
        <w:rPr>
          <w:sz w:val="24"/>
          <w:szCs w:val="24"/>
        </w:rPr>
      </w:pPr>
    </w:p>
    <w:p w14:paraId="66FBA21F" w14:textId="77777777" w:rsidR="00937B30" w:rsidRPr="00DB699F" w:rsidRDefault="00937B30" w:rsidP="00937B30">
      <w:pPr>
        <w:spacing w:line="360" w:lineRule="auto"/>
        <w:ind w:firstLine="426"/>
        <w:rPr>
          <w:b/>
          <w:bCs/>
          <w:i/>
          <w:iCs/>
          <w:sz w:val="24"/>
          <w:szCs w:val="24"/>
        </w:rPr>
      </w:pPr>
      <w:r w:rsidRPr="00DB699F">
        <w:rPr>
          <w:b/>
          <w:bCs/>
          <w:i/>
          <w:iCs/>
          <w:sz w:val="24"/>
          <w:szCs w:val="24"/>
        </w:rPr>
        <w:t>Libros de autores/editores corporativos</w:t>
      </w:r>
    </w:p>
    <w:p w14:paraId="5E87683C" w14:textId="77777777" w:rsidR="00937B30" w:rsidRPr="00B37FFA" w:rsidRDefault="00937B30" w:rsidP="00937B30">
      <w:pPr>
        <w:spacing w:line="360" w:lineRule="auto"/>
        <w:ind w:left="426"/>
        <w:rPr>
          <w:sz w:val="24"/>
          <w:szCs w:val="24"/>
        </w:rPr>
      </w:pPr>
      <w:r>
        <w:rPr>
          <w:sz w:val="24"/>
          <w:szCs w:val="24"/>
        </w:rPr>
        <w:t xml:space="preserve">Autor corporativo abreviado, </w:t>
      </w:r>
      <w:r>
        <w:rPr>
          <w:i/>
          <w:iCs/>
          <w:sz w:val="24"/>
          <w:szCs w:val="24"/>
        </w:rPr>
        <w:t xml:space="preserve">Título del libro en cursiva, </w:t>
      </w:r>
      <w:r>
        <w:rPr>
          <w:sz w:val="24"/>
          <w:szCs w:val="24"/>
        </w:rPr>
        <w:t>lugar de publicación: editorial, año de publicación. Disponible en (en el caso se trate de un libro digital, agregar URL)</w:t>
      </w:r>
    </w:p>
    <w:p w14:paraId="0BB6B1FF" w14:textId="77777777" w:rsidR="00937B30" w:rsidRDefault="00937B30" w:rsidP="00937B30">
      <w:pPr>
        <w:spacing w:line="360" w:lineRule="auto"/>
        <w:rPr>
          <w:sz w:val="24"/>
          <w:szCs w:val="24"/>
        </w:rPr>
      </w:pPr>
    </w:p>
    <w:p w14:paraId="7AD74233" w14:textId="77777777" w:rsidR="00937B30" w:rsidRDefault="00937B30" w:rsidP="00937B30">
      <w:pPr>
        <w:spacing w:line="360" w:lineRule="auto"/>
        <w:rPr>
          <w:sz w:val="24"/>
          <w:szCs w:val="24"/>
        </w:rPr>
      </w:pPr>
      <w:r w:rsidRPr="00DB699F">
        <w:rPr>
          <w:sz w:val="24"/>
          <w:szCs w:val="24"/>
        </w:rPr>
        <w:t xml:space="preserve">[5] ONU, </w:t>
      </w:r>
      <w:r w:rsidRPr="00DB699F">
        <w:rPr>
          <w:i/>
          <w:iCs/>
          <w:sz w:val="24"/>
          <w:szCs w:val="24"/>
        </w:rPr>
        <w:t xml:space="preserve">La Agenda 2030 y los Objetivos de Desarrollo Sostenible, una oportunidad para América Latina y el Caribe, </w:t>
      </w:r>
      <w:r w:rsidRPr="00DB699F">
        <w:rPr>
          <w:sz w:val="24"/>
          <w:szCs w:val="24"/>
        </w:rPr>
        <w:t xml:space="preserve">Santiago de Chile: ONU, 2018. </w:t>
      </w:r>
      <w:r>
        <w:rPr>
          <w:sz w:val="24"/>
          <w:szCs w:val="24"/>
        </w:rPr>
        <w:t xml:space="preserve">Disponible en </w:t>
      </w:r>
      <w:hyperlink r:id="rId16" w:history="1">
        <w:r w:rsidRPr="00F167FA">
          <w:rPr>
            <w:rStyle w:val="Hipervnculo"/>
            <w:sz w:val="24"/>
            <w:szCs w:val="24"/>
          </w:rPr>
          <w:t>https://repositorio.cepal.org/bitstream/handle/11362/40155/24/S1801141_es.pdf</w:t>
        </w:r>
      </w:hyperlink>
    </w:p>
    <w:p w14:paraId="2F139211" w14:textId="77777777" w:rsidR="00937B30" w:rsidRPr="00DB699F" w:rsidRDefault="00937B30" w:rsidP="00937B30">
      <w:pPr>
        <w:spacing w:line="360" w:lineRule="auto"/>
        <w:rPr>
          <w:sz w:val="24"/>
          <w:szCs w:val="24"/>
        </w:rPr>
      </w:pPr>
    </w:p>
    <w:p w14:paraId="1CD7739D" w14:textId="77777777" w:rsidR="00937B30" w:rsidRPr="00DB699F" w:rsidRDefault="00937B30" w:rsidP="00937B30">
      <w:pPr>
        <w:spacing w:line="360" w:lineRule="auto"/>
        <w:ind w:firstLine="426"/>
        <w:rPr>
          <w:b/>
          <w:bCs/>
          <w:i/>
          <w:iCs/>
          <w:sz w:val="24"/>
          <w:szCs w:val="24"/>
        </w:rPr>
      </w:pPr>
      <w:r w:rsidRPr="00DB699F">
        <w:rPr>
          <w:b/>
          <w:bCs/>
          <w:i/>
          <w:iCs/>
          <w:sz w:val="24"/>
          <w:szCs w:val="24"/>
        </w:rPr>
        <w:t>Capítulos o partes de libros</w:t>
      </w:r>
    </w:p>
    <w:p w14:paraId="107B14EC" w14:textId="77777777" w:rsidR="00937B30" w:rsidRDefault="00937B30" w:rsidP="00937B30">
      <w:pPr>
        <w:spacing w:line="360" w:lineRule="auto"/>
        <w:ind w:left="426"/>
        <w:rPr>
          <w:sz w:val="24"/>
          <w:szCs w:val="24"/>
        </w:rPr>
      </w:pPr>
      <w:r w:rsidRPr="00DB699F">
        <w:rPr>
          <w:sz w:val="24"/>
          <w:szCs w:val="24"/>
        </w:rPr>
        <w:t xml:space="preserve">Autor, “Título del capítulo: subtítulo”, en </w:t>
      </w:r>
      <w:r w:rsidRPr="00DB699F">
        <w:rPr>
          <w:i/>
          <w:iCs/>
          <w:sz w:val="24"/>
          <w:szCs w:val="24"/>
        </w:rPr>
        <w:t xml:space="preserve">Título en cursiva; </w:t>
      </w:r>
      <w:r w:rsidRPr="00DB699F">
        <w:rPr>
          <w:sz w:val="24"/>
          <w:szCs w:val="24"/>
        </w:rPr>
        <w:t xml:space="preserve">Autor/Editor/Coordinador del libro, edición, lugar de publicación: Editorial, año, paginación. </w:t>
      </w:r>
    </w:p>
    <w:p w14:paraId="5CDE4EC4" w14:textId="77777777" w:rsidR="00937B30" w:rsidRPr="00DB699F" w:rsidRDefault="00937B30" w:rsidP="00937B30">
      <w:pPr>
        <w:spacing w:line="360" w:lineRule="auto"/>
        <w:ind w:left="426"/>
        <w:rPr>
          <w:sz w:val="24"/>
          <w:szCs w:val="24"/>
        </w:rPr>
      </w:pPr>
    </w:p>
    <w:p w14:paraId="57809569" w14:textId="77777777" w:rsidR="00937B30" w:rsidRPr="00DB699F" w:rsidRDefault="00937B30" w:rsidP="00937B30">
      <w:pPr>
        <w:spacing w:line="360" w:lineRule="auto"/>
        <w:rPr>
          <w:sz w:val="24"/>
          <w:szCs w:val="24"/>
        </w:rPr>
      </w:pPr>
      <w:r w:rsidRPr="00DB699F">
        <w:rPr>
          <w:sz w:val="24"/>
          <w:szCs w:val="24"/>
        </w:rPr>
        <w:t xml:space="preserve">[6] F. Sánchez y C. Rodríguez, “Denominación del programa académico: elementos prácticos prácticas para su formulación”, en </w:t>
      </w:r>
      <w:r w:rsidRPr="00DB699F">
        <w:rPr>
          <w:i/>
          <w:iCs/>
          <w:sz w:val="24"/>
          <w:szCs w:val="24"/>
        </w:rPr>
        <w:t>Elementos fundamentales de la ingeniería en telecomunicaciones emergentes y análisis contextuales</w:t>
      </w:r>
      <w:r w:rsidRPr="00DB699F">
        <w:rPr>
          <w:sz w:val="24"/>
          <w:szCs w:val="24"/>
        </w:rPr>
        <w:t xml:space="preserve">; P. Gaona (coord.), Bogotá: Editorial Universitaria San Mateo, 2019, pp. 10-26. </w:t>
      </w:r>
      <w:hyperlink r:id="rId17" w:history="1">
        <w:r w:rsidRPr="00DB699F">
          <w:rPr>
            <w:rStyle w:val="Hipervnculo"/>
            <w:sz w:val="24"/>
            <w:szCs w:val="24"/>
          </w:rPr>
          <w:t>https://cipres.sanmateo.edu.co/ojs/index.php/libros/article/view/38</w:t>
        </w:r>
      </w:hyperlink>
    </w:p>
    <w:p w14:paraId="7AF0BFAC" w14:textId="7FD9E8AC" w:rsidR="00937B30" w:rsidRDefault="00937B30" w:rsidP="00937B30">
      <w:pPr>
        <w:spacing w:line="360" w:lineRule="auto"/>
        <w:ind w:firstLine="426"/>
        <w:rPr>
          <w:sz w:val="24"/>
          <w:szCs w:val="24"/>
        </w:rPr>
      </w:pPr>
    </w:p>
    <w:p w14:paraId="65C01D85" w14:textId="77777777" w:rsidR="00577403" w:rsidRDefault="00577403" w:rsidP="00937B30">
      <w:pPr>
        <w:spacing w:line="360" w:lineRule="auto"/>
        <w:ind w:firstLine="426"/>
        <w:rPr>
          <w:sz w:val="24"/>
          <w:szCs w:val="24"/>
        </w:rPr>
      </w:pPr>
    </w:p>
    <w:p w14:paraId="00F62439" w14:textId="77777777" w:rsidR="00937B30" w:rsidRDefault="00937B30" w:rsidP="00937B30">
      <w:pPr>
        <w:spacing w:line="360" w:lineRule="auto"/>
        <w:ind w:firstLine="426"/>
        <w:rPr>
          <w:b/>
          <w:bCs/>
          <w:sz w:val="24"/>
          <w:szCs w:val="24"/>
        </w:rPr>
      </w:pPr>
      <w:r w:rsidRPr="00E74E85">
        <w:rPr>
          <w:b/>
          <w:bCs/>
          <w:sz w:val="24"/>
          <w:szCs w:val="24"/>
        </w:rPr>
        <w:lastRenderedPageBreak/>
        <w:t>Artículos</w:t>
      </w:r>
    </w:p>
    <w:p w14:paraId="7DD84032" w14:textId="77777777" w:rsidR="00937B30" w:rsidRPr="00E74E85" w:rsidRDefault="00937B30" w:rsidP="00937B30">
      <w:pPr>
        <w:spacing w:line="360" w:lineRule="auto"/>
        <w:ind w:firstLine="426"/>
        <w:rPr>
          <w:b/>
          <w:bCs/>
          <w:sz w:val="24"/>
          <w:szCs w:val="24"/>
        </w:rPr>
      </w:pPr>
    </w:p>
    <w:p w14:paraId="6C23C5C8" w14:textId="77777777" w:rsidR="00937B30" w:rsidRPr="00DB699F" w:rsidRDefault="00937B30" w:rsidP="00937B30">
      <w:pPr>
        <w:spacing w:line="360" w:lineRule="auto"/>
        <w:ind w:firstLine="426"/>
        <w:rPr>
          <w:b/>
          <w:bCs/>
          <w:i/>
          <w:iCs/>
          <w:sz w:val="24"/>
          <w:szCs w:val="24"/>
        </w:rPr>
      </w:pPr>
      <w:r w:rsidRPr="00DB699F">
        <w:rPr>
          <w:b/>
          <w:bCs/>
          <w:i/>
          <w:iCs/>
          <w:sz w:val="24"/>
          <w:szCs w:val="24"/>
        </w:rPr>
        <w:t>Impresos</w:t>
      </w:r>
    </w:p>
    <w:p w14:paraId="33678C8F" w14:textId="77777777" w:rsidR="00937B30" w:rsidRDefault="00937B30" w:rsidP="00937B30">
      <w:pPr>
        <w:spacing w:line="360" w:lineRule="auto"/>
        <w:ind w:left="426"/>
        <w:rPr>
          <w:sz w:val="24"/>
          <w:szCs w:val="24"/>
        </w:rPr>
      </w:pPr>
      <w:r w:rsidRPr="00DB699F">
        <w:rPr>
          <w:sz w:val="24"/>
          <w:szCs w:val="24"/>
        </w:rPr>
        <w:t xml:space="preserve">Autor, “Título del artículo”, </w:t>
      </w:r>
      <w:r w:rsidRPr="00DB699F">
        <w:rPr>
          <w:i/>
          <w:iCs/>
          <w:sz w:val="24"/>
          <w:szCs w:val="24"/>
        </w:rPr>
        <w:t xml:space="preserve">Título de revista en cursiva, </w:t>
      </w:r>
      <w:r w:rsidRPr="00DB699F">
        <w:rPr>
          <w:sz w:val="24"/>
          <w:szCs w:val="24"/>
        </w:rPr>
        <w:t>vol. Volumen, n.° número, pp. Paginación, fecha de publicación.</w:t>
      </w:r>
    </w:p>
    <w:p w14:paraId="26880A04" w14:textId="77777777" w:rsidR="00937B30" w:rsidRPr="00DB699F" w:rsidRDefault="00937B30" w:rsidP="00937B30">
      <w:pPr>
        <w:spacing w:line="360" w:lineRule="auto"/>
        <w:ind w:left="426"/>
        <w:rPr>
          <w:sz w:val="24"/>
          <w:szCs w:val="24"/>
        </w:rPr>
      </w:pPr>
    </w:p>
    <w:p w14:paraId="4BF4FA8B" w14:textId="77777777" w:rsidR="00937B30" w:rsidRDefault="00937B30" w:rsidP="00937B30">
      <w:pPr>
        <w:spacing w:line="360" w:lineRule="auto"/>
        <w:rPr>
          <w:sz w:val="24"/>
          <w:szCs w:val="24"/>
        </w:rPr>
      </w:pPr>
      <w:r w:rsidRPr="00DB699F">
        <w:rPr>
          <w:sz w:val="24"/>
          <w:szCs w:val="24"/>
        </w:rPr>
        <w:t xml:space="preserve">[7] W. Cerón, C. Avendaño y D. Rodríguez, “Sistema de seguimiento GPS para la optimización de rutas de distribución en última milla”, </w:t>
      </w:r>
      <w:r w:rsidRPr="00DB699F">
        <w:rPr>
          <w:i/>
          <w:iCs/>
          <w:sz w:val="24"/>
          <w:szCs w:val="24"/>
        </w:rPr>
        <w:t xml:space="preserve">Mare Ingenii, </w:t>
      </w:r>
      <w:r w:rsidRPr="00DB699F">
        <w:rPr>
          <w:sz w:val="24"/>
          <w:szCs w:val="24"/>
        </w:rPr>
        <w:t>vol. 2, n.° 2, pp. 16-40.</w:t>
      </w:r>
    </w:p>
    <w:p w14:paraId="103C7E17" w14:textId="77777777" w:rsidR="00937B30" w:rsidRPr="00DB699F" w:rsidRDefault="00937B30" w:rsidP="00937B30">
      <w:pPr>
        <w:spacing w:line="360" w:lineRule="auto"/>
        <w:rPr>
          <w:sz w:val="24"/>
          <w:szCs w:val="24"/>
        </w:rPr>
      </w:pPr>
    </w:p>
    <w:p w14:paraId="7BBDF8CA" w14:textId="77777777" w:rsidR="00937B30" w:rsidRPr="00DB699F" w:rsidRDefault="00937B30" w:rsidP="00937B30">
      <w:pPr>
        <w:spacing w:line="360" w:lineRule="auto"/>
        <w:ind w:firstLine="426"/>
        <w:rPr>
          <w:b/>
          <w:bCs/>
          <w:i/>
          <w:iCs/>
          <w:sz w:val="24"/>
          <w:szCs w:val="24"/>
        </w:rPr>
      </w:pPr>
      <w:r w:rsidRPr="00DB699F">
        <w:rPr>
          <w:b/>
          <w:bCs/>
          <w:i/>
          <w:iCs/>
          <w:sz w:val="24"/>
          <w:szCs w:val="24"/>
        </w:rPr>
        <w:t>Digitales</w:t>
      </w:r>
    </w:p>
    <w:p w14:paraId="41FE65AD" w14:textId="77777777" w:rsidR="00937B30" w:rsidRDefault="00937B30" w:rsidP="00937B30">
      <w:pPr>
        <w:spacing w:line="360" w:lineRule="auto"/>
        <w:ind w:left="426"/>
        <w:rPr>
          <w:sz w:val="24"/>
          <w:szCs w:val="24"/>
        </w:rPr>
      </w:pPr>
      <w:r w:rsidRPr="00DB699F">
        <w:rPr>
          <w:sz w:val="24"/>
          <w:szCs w:val="24"/>
        </w:rPr>
        <w:t xml:space="preserve">Autor. (Fecha de publicación). “Título del artículo”, </w:t>
      </w:r>
      <w:r w:rsidRPr="00DB699F">
        <w:rPr>
          <w:i/>
          <w:iCs/>
          <w:sz w:val="24"/>
          <w:szCs w:val="24"/>
        </w:rPr>
        <w:t xml:space="preserve">Título de la Revista en cursiva. </w:t>
      </w:r>
      <w:r w:rsidRPr="00DB699F">
        <w:rPr>
          <w:sz w:val="24"/>
          <w:szCs w:val="24"/>
        </w:rPr>
        <w:t>[Tipo de medio]. Vol. #, n</w:t>
      </w:r>
      <w:r>
        <w:rPr>
          <w:sz w:val="24"/>
          <w:szCs w:val="24"/>
        </w:rPr>
        <w:t>.</w:t>
      </w:r>
      <w:r w:rsidRPr="00DB699F">
        <w:rPr>
          <w:sz w:val="24"/>
          <w:szCs w:val="24"/>
        </w:rPr>
        <w:t>° #, pp. Disponible en DOI o URL</w:t>
      </w:r>
    </w:p>
    <w:p w14:paraId="578F8745" w14:textId="77777777" w:rsidR="00937B30" w:rsidRPr="00DB699F" w:rsidRDefault="00937B30" w:rsidP="00937B30">
      <w:pPr>
        <w:spacing w:line="360" w:lineRule="auto"/>
        <w:ind w:left="426"/>
        <w:rPr>
          <w:sz w:val="24"/>
          <w:szCs w:val="24"/>
        </w:rPr>
      </w:pPr>
    </w:p>
    <w:p w14:paraId="384551B6" w14:textId="77777777" w:rsidR="00937B30" w:rsidRDefault="00937B30" w:rsidP="00937B30">
      <w:pPr>
        <w:spacing w:line="360" w:lineRule="auto"/>
        <w:rPr>
          <w:rStyle w:val="Hipervnculo"/>
          <w:sz w:val="24"/>
          <w:szCs w:val="24"/>
        </w:rPr>
      </w:pPr>
      <w:r w:rsidRPr="00DB699F">
        <w:rPr>
          <w:sz w:val="24"/>
          <w:szCs w:val="24"/>
        </w:rPr>
        <w:t xml:space="preserve">[8] A. Restrepo, H. Sotomayor, D. Sierra et al. (2021, nov.). “Representación del conocimiento y arqueomalacología. El estudio de los rostros del mar”, </w:t>
      </w:r>
      <w:r w:rsidRPr="00DB699F">
        <w:rPr>
          <w:i/>
          <w:iCs/>
          <w:sz w:val="24"/>
          <w:szCs w:val="24"/>
        </w:rPr>
        <w:t xml:space="preserve">Mare Ingenii. </w:t>
      </w:r>
      <w:r w:rsidRPr="00DB699F">
        <w:rPr>
          <w:sz w:val="24"/>
          <w:szCs w:val="24"/>
        </w:rPr>
        <w:t xml:space="preserve">[En línea]. Vol. 3, n.° 1, pp. 21-30. Disponible en </w:t>
      </w:r>
      <w:hyperlink r:id="rId18" w:history="1">
        <w:r w:rsidRPr="00DB699F">
          <w:rPr>
            <w:rStyle w:val="Hipervnculo"/>
            <w:sz w:val="24"/>
            <w:szCs w:val="24"/>
          </w:rPr>
          <w:t>https://doi.org/10.52948/mare.v3i1.476</w:t>
        </w:r>
      </w:hyperlink>
    </w:p>
    <w:p w14:paraId="565C7F51" w14:textId="77777777" w:rsidR="00937B30" w:rsidRPr="00DB699F" w:rsidRDefault="00937B30" w:rsidP="00937B30">
      <w:pPr>
        <w:spacing w:line="360" w:lineRule="auto"/>
        <w:rPr>
          <w:sz w:val="24"/>
          <w:szCs w:val="24"/>
        </w:rPr>
      </w:pPr>
    </w:p>
    <w:p w14:paraId="358D3C37" w14:textId="77777777" w:rsidR="00937B30" w:rsidRDefault="00937B30" w:rsidP="00937B30">
      <w:pPr>
        <w:spacing w:line="360" w:lineRule="auto"/>
        <w:rPr>
          <w:sz w:val="24"/>
          <w:szCs w:val="24"/>
        </w:rPr>
      </w:pPr>
      <w:r w:rsidRPr="00DB699F">
        <w:rPr>
          <w:b/>
          <w:bCs/>
          <w:i/>
          <w:iCs/>
          <w:sz w:val="24"/>
          <w:szCs w:val="24"/>
        </w:rPr>
        <w:t>Nota.</w:t>
      </w:r>
      <w:r w:rsidRPr="00DB699F">
        <w:rPr>
          <w:b/>
          <w:bCs/>
          <w:sz w:val="24"/>
          <w:szCs w:val="24"/>
        </w:rPr>
        <w:t xml:space="preserve"> </w:t>
      </w:r>
      <w:r w:rsidRPr="00DB699F">
        <w:rPr>
          <w:sz w:val="24"/>
          <w:szCs w:val="24"/>
        </w:rPr>
        <w:t xml:space="preserve">En este caso, en la </w:t>
      </w:r>
      <w:r w:rsidRPr="00DB699F">
        <w:rPr>
          <w:sz w:val="24"/>
          <w:szCs w:val="24"/>
          <w:u w:val="single"/>
        </w:rPr>
        <w:t>fecha de publicación</w:t>
      </w:r>
      <w:r w:rsidRPr="00DB699F">
        <w:rPr>
          <w:sz w:val="24"/>
          <w:szCs w:val="24"/>
        </w:rPr>
        <w:t xml:space="preserve"> se agrega el año seguido del mes abreviado y separados por una coma. </w:t>
      </w:r>
    </w:p>
    <w:p w14:paraId="064BD224" w14:textId="77777777" w:rsidR="00937B30" w:rsidRPr="00DB699F" w:rsidRDefault="00937B30" w:rsidP="00937B30">
      <w:pPr>
        <w:spacing w:line="360" w:lineRule="auto"/>
        <w:rPr>
          <w:sz w:val="24"/>
          <w:szCs w:val="24"/>
        </w:rPr>
      </w:pPr>
    </w:p>
    <w:p w14:paraId="25C95F7C" w14:textId="77777777" w:rsidR="00937B30" w:rsidRPr="00DB699F" w:rsidRDefault="00937B30" w:rsidP="00937B30">
      <w:pPr>
        <w:spacing w:line="360" w:lineRule="auto"/>
        <w:ind w:firstLine="284"/>
        <w:rPr>
          <w:b/>
          <w:bCs/>
          <w:sz w:val="24"/>
          <w:szCs w:val="24"/>
        </w:rPr>
      </w:pPr>
      <w:r w:rsidRPr="00DB699F">
        <w:rPr>
          <w:b/>
          <w:bCs/>
          <w:sz w:val="24"/>
          <w:szCs w:val="24"/>
        </w:rPr>
        <w:t>Tesis o trabajos de grado (pregrado, maestría o doctorado)</w:t>
      </w:r>
    </w:p>
    <w:p w14:paraId="3960D890" w14:textId="77777777" w:rsidR="00937B30" w:rsidRDefault="00937B30" w:rsidP="00937B30">
      <w:pPr>
        <w:spacing w:line="360" w:lineRule="auto"/>
        <w:ind w:left="284"/>
        <w:rPr>
          <w:sz w:val="24"/>
          <w:szCs w:val="24"/>
        </w:rPr>
      </w:pPr>
      <w:r w:rsidRPr="00DB699F">
        <w:rPr>
          <w:sz w:val="24"/>
          <w:szCs w:val="24"/>
        </w:rPr>
        <w:t xml:space="preserve">Autor, </w:t>
      </w:r>
      <w:r w:rsidRPr="00DB699F">
        <w:rPr>
          <w:i/>
          <w:iCs/>
          <w:sz w:val="24"/>
          <w:szCs w:val="24"/>
        </w:rPr>
        <w:t xml:space="preserve">Título en cursiva, </w:t>
      </w:r>
      <w:r w:rsidRPr="00DB699F">
        <w:rPr>
          <w:sz w:val="24"/>
          <w:szCs w:val="24"/>
        </w:rPr>
        <w:t>Tipo de tesis, departamento, universidad, lugar, año.</w:t>
      </w:r>
    </w:p>
    <w:p w14:paraId="5360CED9" w14:textId="77777777" w:rsidR="00937B30" w:rsidRPr="00DB699F" w:rsidRDefault="00937B30" w:rsidP="00937B30">
      <w:pPr>
        <w:spacing w:line="360" w:lineRule="auto"/>
        <w:ind w:left="284"/>
        <w:rPr>
          <w:sz w:val="24"/>
          <w:szCs w:val="24"/>
        </w:rPr>
      </w:pPr>
    </w:p>
    <w:p w14:paraId="43EC400F" w14:textId="77777777" w:rsidR="00937B30" w:rsidRPr="00DB699F" w:rsidRDefault="00937B30" w:rsidP="00937B30">
      <w:pPr>
        <w:spacing w:line="360" w:lineRule="auto"/>
        <w:rPr>
          <w:sz w:val="24"/>
          <w:szCs w:val="24"/>
        </w:rPr>
      </w:pPr>
      <w:r w:rsidRPr="00DB699F">
        <w:rPr>
          <w:sz w:val="24"/>
          <w:szCs w:val="24"/>
        </w:rPr>
        <w:t xml:space="preserve">[9] J. Moreno y E. Joya, </w:t>
      </w:r>
      <w:r w:rsidRPr="00DB699F">
        <w:rPr>
          <w:i/>
          <w:iCs/>
          <w:sz w:val="24"/>
          <w:szCs w:val="24"/>
        </w:rPr>
        <w:t xml:space="preserve">Telemedicina – Teleconsulta para la primera infancia en áreas rurales, </w:t>
      </w:r>
      <w:r w:rsidRPr="00DB699F">
        <w:rPr>
          <w:sz w:val="24"/>
          <w:szCs w:val="24"/>
        </w:rPr>
        <w:t>trabajo de grado, Facultad de Ingenierías y Afines, Fundación Universitaria San Mateo, Bogotá, 2020.</w:t>
      </w:r>
    </w:p>
    <w:p w14:paraId="5962687F" w14:textId="77777777" w:rsidR="00937B30" w:rsidRDefault="00937B30" w:rsidP="00937B30">
      <w:pPr>
        <w:spacing w:line="360" w:lineRule="auto"/>
        <w:rPr>
          <w:sz w:val="24"/>
          <w:szCs w:val="24"/>
        </w:rPr>
      </w:pPr>
      <w:r w:rsidRPr="00DB699F">
        <w:rPr>
          <w:sz w:val="24"/>
          <w:szCs w:val="24"/>
        </w:rPr>
        <w:t xml:space="preserve">[10] O. Sánchez, </w:t>
      </w:r>
      <w:r w:rsidRPr="00DB699F">
        <w:rPr>
          <w:i/>
          <w:iCs/>
          <w:sz w:val="24"/>
          <w:szCs w:val="24"/>
        </w:rPr>
        <w:t xml:space="preserve">Diseño e implementación de una arquitectura de software con soporte para dispositivos móviles que apoye la enseñanza musical en niños, </w:t>
      </w:r>
      <w:r w:rsidRPr="00DB699F">
        <w:rPr>
          <w:sz w:val="24"/>
          <w:szCs w:val="24"/>
        </w:rPr>
        <w:t>tesis MA, Facultad de Ingeniería, Pontificia Universidad Javeriana, Bogotá, 2017.</w:t>
      </w:r>
    </w:p>
    <w:p w14:paraId="2F4FC34E" w14:textId="77777777" w:rsidR="00937B30" w:rsidRPr="00DB699F" w:rsidRDefault="00937B30" w:rsidP="00937B30">
      <w:pPr>
        <w:spacing w:line="360" w:lineRule="auto"/>
        <w:rPr>
          <w:sz w:val="24"/>
          <w:szCs w:val="24"/>
        </w:rPr>
      </w:pPr>
    </w:p>
    <w:p w14:paraId="220441C8" w14:textId="77777777" w:rsidR="00937B30" w:rsidRDefault="00937B30" w:rsidP="00937B30">
      <w:pPr>
        <w:spacing w:line="360" w:lineRule="auto"/>
        <w:rPr>
          <w:sz w:val="24"/>
          <w:szCs w:val="24"/>
        </w:rPr>
      </w:pPr>
      <w:r w:rsidRPr="00DB699F">
        <w:rPr>
          <w:b/>
          <w:bCs/>
          <w:i/>
          <w:iCs/>
          <w:sz w:val="24"/>
          <w:szCs w:val="24"/>
        </w:rPr>
        <w:t>Nota.</w:t>
      </w:r>
      <w:r w:rsidRPr="00DB699F">
        <w:rPr>
          <w:b/>
          <w:bCs/>
          <w:sz w:val="24"/>
          <w:szCs w:val="24"/>
        </w:rPr>
        <w:t xml:space="preserve"> </w:t>
      </w:r>
      <w:r w:rsidRPr="00DB699F">
        <w:rPr>
          <w:sz w:val="24"/>
          <w:szCs w:val="24"/>
        </w:rPr>
        <w:t xml:space="preserve">En el </w:t>
      </w:r>
      <w:r w:rsidRPr="00DB699F">
        <w:rPr>
          <w:sz w:val="24"/>
          <w:szCs w:val="24"/>
          <w:u w:val="single"/>
        </w:rPr>
        <w:t xml:space="preserve">Tipo de tesis </w:t>
      </w:r>
      <w:r w:rsidRPr="00DB699F">
        <w:rPr>
          <w:sz w:val="24"/>
          <w:szCs w:val="24"/>
        </w:rPr>
        <w:t>cuando se trata de una tesis de maestría (MA) o doctorado (PhD) se debe colocar a modo de abreviación (MA o PhD), como se ve en [10].</w:t>
      </w:r>
    </w:p>
    <w:p w14:paraId="185C6336" w14:textId="77777777" w:rsidR="00937B30" w:rsidRPr="00DB699F" w:rsidRDefault="00937B30" w:rsidP="00937B30">
      <w:pPr>
        <w:spacing w:line="360" w:lineRule="auto"/>
        <w:rPr>
          <w:sz w:val="24"/>
          <w:szCs w:val="24"/>
        </w:rPr>
      </w:pPr>
    </w:p>
    <w:p w14:paraId="2B56C205" w14:textId="77777777" w:rsidR="00937B30" w:rsidRDefault="00937B30" w:rsidP="00937B30">
      <w:pPr>
        <w:spacing w:line="360" w:lineRule="auto"/>
        <w:ind w:firstLine="567"/>
        <w:rPr>
          <w:b/>
          <w:bCs/>
          <w:sz w:val="24"/>
          <w:szCs w:val="24"/>
        </w:rPr>
      </w:pPr>
      <w:r w:rsidRPr="00DB699F">
        <w:rPr>
          <w:b/>
          <w:bCs/>
          <w:sz w:val="24"/>
          <w:szCs w:val="24"/>
        </w:rPr>
        <w:t>Ponencias presentadas en conferencias, ponencias y congresos</w:t>
      </w:r>
    </w:p>
    <w:p w14:paraId="3A5E0485" w14:textId="77777777" w:rsidR="00937B30" w:rsidRDefault="00937B30" w:rsidP="00937B30">
      <w:pPr>
        <w:spacing w:line="360" w:lineRule="auto"/>
        <w:ind w:firstLine="567"/>
        <w:rPr>
          <w:b/>
          <w:bCs/>
          <w:sz w:val="24"/>
          <w:szCs w:val="24"/>
        </w:rPr>
      </w:pPr>
    </w:p>
    <w:p w14:paraId="43E03FD4" w14:textId="77777777" w:rsidR="00937B30" w:rsidRPr="00DB699F" w:rsidRDefault="00937B30" w:rsidP="00937B30">
      <w:pPr>
        <w:spacing w:line="360" w:lineRule="auto"/>
        <w:ind w:firstLine="567"/>
        <w:rPr>
          <w:b/>
          <w:bCs/>
          <w:i/>
          <w:iCs/>
          <w:sz w:val="24"/>
          <w:szCs w:val="24"/>
        </w:rPr>
      </w:pPr>
      <w:r w:rsidRPr="00DB699F">
        <w:rPr>
          <w:b/>
          <w:bCs/>
          <w:i/>
          <w:iCs/>
          <w:sz w:val="24"/>
          <w:szCs w:val="24"/>
        </w:rPr>
        <w:t>No publicadas</w:t>
      </w:r>
    </w:p>
    <w:p w14:paraId="0CFD75DF" w14:textId="77777777" w:rsidR="00937B30" w:rsidRDefault="00937B30" w:rsidP="00937B30">
      <w:pPr>
        <w:spacing w:line="360" w:lineRule="auto"/>
        <w:ind w:left="567"/>
        <w:rPr>
          <w:sz w:val="24"/>
          <w:szCs w:val="24"/>
        </w:rPr>
      </w:pPr>
      <w:r w:rsidRPr="00DB699F">
        <w:rPr>
          <w:sz w:val="24"/>
          <w:szCs w:val="24"/>
        </w:rPr>
        <w:t xml:space="preserve">Autor, “Título de la ponencia”, en </w:t>
      </w:r>
      <w:r w:rsidRPr="00DB699F">
        <w:rPr>
          <w:i/>
          <w:iCs/>
          <w:sz w:val="24"/>
          <w:szCs w:val="24"/>
        </w:rPr>
        <w:t xml:space="preserve">Título completo de la conferencia, </w:t>
      </w:r>
      <w:r w:rsidRPr="00DB699F">
        <w:rPr>
          <w:sz w:val="24"/>
          <w:szCs w:val="24"/>
        </w:rPr>
        <w:t xml:space="preserve">Lugar de la conferencia, fecha, pp. Paginación (si se tiene el dato). </w:t>
      </w:r>
    </w:p>
    <w:p w14:paraId="729F94EB" w14:textId="77777777" w:rsidR="00937B30" w:rsidRPr="00DB699F" w:rsidRDefault="00937B30" w:rsidP="00937B30">
      <w:pPr>
        <w:spacing w:line="360" w:lineRule="auto"/>
        <w:ind w:left="567"/>
        <w:rPr>
          <w:sz w:val="24"/>
          <w:szCs w:val="24"/>
        </w:rPr>
      </w:pPr>
    </w:p>
    <w:p w14:paraId="6F210250" w14:textId="77777777" w:rsidR="00937B30" w:rsidRDefault="00937B30" w:rsidP="00937B30">
      <w:pPr>
        <w:spacing w:line="360" w:lineRule="auto"/>
        <w:rPr>
          <w:sz w:val="24"/>
          <w:szCs w:val="24"/>
        </w:rPr>
      </w:pPr>
      <w:r w:rsidRPr="00DB699F">
        <w:rPr>
          <w:sz w:val="24"/>
          <w:szCs w:val="24"/>
        </w:rPr>
        <w:t xml:space="preserve">[11] V. Avendaño, “Integración de las TIC en la investigación e innovación en la educación superior”, en </w:t>
      </w:r>
      <w:r w:rsidRPr="00DB699F">
        <w:rPr>
          <w:i/>
          <w:iCs/>
          <w:sz w:val="24"/>
          <w:szCs w:val="24"/>
        </w:rPr>
        <w:t xml:space="preserve">Semana internacional de la investigación e innovación, </w:t>
      </w:r>
      <w:r w:rsidRPr="00DB699F">
        <w:rPr>
          <w:sz w:val="24"/>
          <w:szCs w:val="24"/>
        </w:rPr>
        <w:t xml:space="preserve">Tunja, 2021. </w:t>
      </w:r>
    </w:p>
    <w:p w14:paraId="6062BC82" w14:textId="77777777" w:rsidR="00937B30" w:rsidRPr="00DB699F" w:rsidRDefault="00937B30" w:rsidP="00937B30">
      <w:pPr>
        <w:spacing w:line="360" w:lineRule="auto"/>
        <w:rPr>
          <w:sz w:val="24"/>
          <w:szCs w:val="24"/>
        </w:rPr>
      </w:pPr>
    </w:p>
    <w:p w14:paraId="46E6B466" w14:textId="77777777" w:rsidR="00937B30" w:rsidRPr="00DB699F" w:rsidRDefault="00937B30" w:rsidP="00937B30">
      <w:pPr>
        <w:spacing w:line="360" w:lineRule="auto"/>
        <w:rPr>
          <w:b/>
          <w:bCs/>
          <w:i/>
          <w:iCs/>
          <w:sz w:val="24"/>
          <w:szCs w:val="24"/>
        </w:rPr>
      </w:pPr>
      <w:r w:rsidRPr="00DB699F">
        <w:rPr>
          <w:sz w:val="24"/>
          <w:szCs w:val="24"/>
        </w:rPr>
        <w:tab/>
      </w:r>
      <w:r w:rsidRPr="00DB699F">
        <w:rPr>
          <w:b/>
          <w:bCs/>
          <w:i/>
          <w:iCs/>
          <w:sz w:val="24"/>
          <w:szCs w:val="24"/>
        </w:rPr>
        <w:t>Publicadas</w:t>
      </w:r>
    </w:p>
    <w:p w14:paraId="1BA3797C" w14:textId="77777777" w:rsidR="00937B30" w:rsidRDefault="00937B30" w:rsidP="00937B30">
      <w:pPr>
        <w:spacing w:line="360" w:lineRule="auto"/>
        <w:ind w:left="709"/>
        <w:rPr>
          <w:sz w:val="24"/>
          <w:szCs w:val="24"/>
        </w:rPr>
      </w:pPr>
      <w:r w:rsidRPr="00DB699F">
        <w:rPr>
          <w:sz w:val="24"/>
          <w:szCs w:val="24"/>
        </w:rPr>
        <w:t xml:space="preserve">Autor, “Título del documento”, en Editor, ed., </w:t>
      </w:r>
      <w:r w:rsidRPr="00DB699F">
        <w:rPr>
          <w:i/>
          <w:iCs/>
          <w:sz w:val="24"/>
          <w:szCs w:val="24"/>
        </w:rPr>
        <w:t xml:space="preserve">Título completo de la conferencia, </w:t>
      </w:r>
      <w:r w:rsidRPr="00DB699F">
        <w:rPr>
          <w:sz w:val="24"/>
          <w:szCs w:val="24"/>
        </w:rPr>
        <w:t>Lugar de presentación, fecha de presentación. Lugar de publicación: editorial, año, pp. Páginas.</w:t>
      </w:r>
    </w:p>
    <w:p w14:paraId="69784803" w14:textId="77777777" w:rsidR="00937B30" w:rsidRPr="00DB699F" w:rsidRDefault="00937B30" w:rsidP="00937B30">
      <w:pPr>
        <w:spacing w:line="360" w:lineRule="auto"/>
        <w:ind w:left="709"/>
        <w:rPr>
          <w:sz w:val="24"/>
          <w:szCs w:val="24"/>
        </w:rPr>
      </w:pPr>
    </w:p>
    <w:p w14:paraId="466F7D3F" w14:textId="77777777" w:rsidR="00937B30" w:rsidRPr="003C7C44" w:rsidRDefault="00937B30" w:rsidP="00937B30">
      <w:pPr>
        <w:spacing w:line="360" w:lineRule="auto"/>
        <w:rPr>
          <w:sz w:val="24"/>
          <w:szCs w:val="24"/>
          <w:lang w:val="es-ES"/>
        </w:rPr>
      </w:pPr>
      <w:r w:rsidRPr="00DB699F">
        <w:rPr>
          <w:sz w:val="24"/>
          <w:szCs w:val="24"/>
        </w:rPr>
        <w:t xml:space="preserve">[12] C. Torres-Morán, R. García-Bermúdez y G. Joya, “Aprendizaje automático aplicado al estudio de los movimientos oculares de los estudiantes en la enseñanza en línea”, en A. Reyes-Lecuona, L. Molina-Tanco, B. Montalvo-Gallego et al., eds., </w:t>
      </w:r>
      <w:r w:rsidRPr="00DB699F">
        <w:rPr>
          <w:i/>
          <w:iCs/>
          <w:sz w:val="24"/>
          <w:szCs w:val="24"/>
        </w:rPr>
        <w:t>XXI Congreso Internacional Persona-Ordenador INTERACCIÓN 20/21</w:t>
      </w:r>
      <w:r>
        <w:rPr>
          <w:i/>
          <w:iCs/>
          <w:sz w:val="24"/>
          <w:szCs w:val="24"/>
        </w:rPr>
        <w:t xml:space="preserve">, </w:t>
      </w:r>
      <w:r>
        <w:rPr>
          <w:sz w:val="24"/>
          <w:szCs w:val="24"/>
        </w:rPr>
        <w:t>Málaga, 2021. Málaga: UMA Editorial, pp. 141-137.</w:t>
      </w:r>
    </w:p>
    <w:p w14:paraId="3E24B1C7" w14:textId="77777777" w:rsidR="00937B30" w:rsidRDefault="00937B30" w:rsidP="00937B30">
      <w:pPr>
        <w:spacing w:line="360" w:lineRule="auto"/>
        <w:ind w:firstLine="567"/>
        <w:rPr>
          <w:b/>
          <w:bCs/>
          <w:sz w:val="24"/>
          <w:szCs w:val="24"/>
        </w:rPr>
      </w:pPr>
    </w:p>
    <w:p w14:paraId="20C4FB9B" w14:textId="77777777" w:rsidR="00937B30" w:rsidRPr="00DB699F" w:rsidRDefault="00937B30" w:rsidP="00937B30">
      <w:pPr>
        <w:spacing w:line="360" w:lineRule="auto"/>
        <w:ind w:firstLine="567"/>
        <w:rPr>
          <w:b/>
          <w:bCs/>
          <w:sz w:val="24"/>
          <w:szCs w:val="24"/>
        </w:rPr>
      </w:pPr>
      <w:r w:rsidRPr="00DB699F">
        <w:rPr>
          <w:b/>
          <w:bCs/>
          <w:sz w:val="24"/>
          <w:szCs w:val="24"/>
        </w:rPr>
        <w:t>Página de internet</w:t>
      </w:r>
    </w:p>
    <w:p w14:paraId="3FF53AC2" w14:textId="77777777" w:rsidR="00937B30" w:rsidRDefault="00937B30" w:rsidP="00937B30">
      <w:pPr>
        <w:spacing w:line="360" w:lineRule="auto"/>
        <w:ind w:left="567"/>
        <w:rPr>
          <w:sz w:val="24"/>
          <w:szCs w:val="24"/>
        </w:rPr>
      </w:pPr>
      <w:r w:rsidRPr="00DB699F">
        <w:rPr>
          <w:sz w:val="24"/>
          <w:szCs w:val="24"/>
        </w:rPr>
        <w:t>Autor. (Fecha de publicación). “Título de la página”. [Internet]. Disponible en URL</w:t>
      </w:r>
    </w:p>
    <w:p w14:paraId="3DDBE8F6" w14:textId="77777777" w:rsidR="00937B30" w:rsidRPr="00DB699F" w:rsidRDefault="00937B30" w:rsidP="00937B30">
      <w:pPr>
        <w:spacing w:line="360" w:lineRule="auto"/>
        <w:ind w:left="567"/>
        <w:rPr>
          <w:sz w:val="24"/>
          <w:szCs w:val="24"/>
        </w:rPr>
      </w:pPr>
    </w:p>
    <w:p w14:paraId="3884FFF5" w14:textId="77777777" w:rsidR="00937B30" w:rsidRDefault="00937B30" w:rsidP="00937B30">
      <w:pPr>
        <w:spacing w:line="360" w:lineRule="auto"/>
        <w:rPr>
          <w:rStyle w:val="Hipervnculo"/>
          <w:sz w:val="24"/>
          <w:szCs w:val="24"/>
        </w:rPr>
      </w:pPr>
      <w:r w:rsidRPr="00DB699F">
        <w:rPr>
          <w:sz w:val="24"/>
          <w:szCs w:val="24"/>
        </w:rPr>
        <w:t>[1</w:t>
      </w:r>
      <w:r>
        <w:rPr>
          <w:sz w:val="24"/>
          <w:szCs w:val="24"/>
        </w:rPr>
        <w:t>3</w:t>
      </w:r>
      <w:r w:rsidRPr="00DB699F">
        <w:rPr>
          <w:sz w:val="24"/>
          <w:szCs w:val="24"/>
        </w:rPr>
        <w:t xml:space="preserve">] L. Benavente. (2022, en. 23). “‘Con el desplazamiento, me aferré a mi cultura’: educadora indígena en Colombia”. [Internet]. Disponible en </w:t>
      </w:r>
      <w:hyperlink r:id="rId19" w:history="1">
        <w:r w:rsidRPr="00DB699F">
          <w:rPr>
            <w:rStyle w:val="Hipervnculo"/>
            <w:sz w:val="24"/>
            <w:szCs w:val="24"/>
          </w:rPr>
          <w:t>https://news.un.org/es/story/2022/01/1502822</w:t>
        </w:r>
      </w:hyperlink>
    </w:p>
    <w:p w14:paraId="615C24A1" w14:textId="77777777" w:rsidR="00937B30" w:rsidRPr="00DB699F" w:rsidRDefault="00937B30" w:rsidP="00937B30">
      <w:pPr>
        <w:spacing w:line="360" w:lineRule="auto"/>
        <w:rPr>
          <w:sz w:val="24"/>
          <w:szCs w:val="24"/>
        </w:rPr>
      </w:pPr>
    </w:p>
    <w:p w14:paraId="26F63165" w14:textId="77777777" w:rsidR="00937B30" w:rsidRPr="00DB699F" w:rsidRDefault="00937B30" w:rsidP="00937B30">
      <w:pPr>
        <w:spacing w:line="360" w:lineRule="auto"/>
        <w:rPr>
          <w:sz w:val="24"/>
          <w:szCs w:val="24"/>
        </w:rPr>
      </w:pPr>
      <w:r w:rsidRPr="00DB699F">
        <w:rPr>
          <w:b/>
          <w:bCs/>
          <w:sz w:val="24"/>
          <w:szCs w:val="24"/>
        </w:rPr>
        <w:t xml:space="preserve">Nota. </w:t>
      </w:r>
      <w:r w:rsidRPr="00DB699F">
        <w:rPr>
          <w:sz w:val="24"/>
          <w:szCs w:val="24"/>
        </w:rPr>
        <w:t xml:space="preserve">En la </w:t>
      </w:r>
      <w:r w:rsidRPr="00DB699F">
        <w:rPr>
          <w:sz w:val="24"/>
          <w:szCs w:val="24"/>
          <w:u w:val="single"/>
        </w:rPr>
        <w:t xml:space="preserve">Fecha de publicación </w:t>
      </w:r>
      <w:r w:rsidRPr="00DB699F">
        <w:rPr>
          <w:sz w:val="24"/>
          <w:szCs w:val="24"/>
        </w:rPr>
        <w:t xml:space="preserve">se escribe el año, separado por una coma el mes abreviado junto con el día. </w:t>
      </w:r>
    </w:p>
    <w:p w14:paraId="4DD1C1AA" w14:textId="77777777" w:rsidR="00937B30" w:rsidRDefault="00937B30" w:rsidP="00937B30">
      <w:pPr>
        <w:spacing w:line="360" w:lineRule="auto"/>
        <w:ind w:firstLine="708"/>
        <w:rPr>
          <w:b/>
          <w:bCs/>
          <w:sz w:val="24"/>
          <w:szCs w:val="24"/>
        </w:rPr>
      </w:pPr>
    </w:p>
    <w:p w14:paraId="02FF65A9" w14:textId="77777777" w:rsidR="00937B30" w:rsidRPr="00DB699F" w:rsidRDefault="00937B30" w:rsidP="00937B30">
      <w:pPr>
        <w:spacing w:line="360" w:lineRule="auto"/>
        <w:ind w:firstLine="426"/>
        <w:rPr>
          <w:b/>
          <w:bCs/>
          <w:sz w:val="24"/>
          <w:szCs w:val="24"/>
        </w:rPr>
      </w:pPr>
      <w:r w:rsidRPr="00DB699F">
        <w:rPr>
          <w:b/>
          <w:bCs/>
          <w:sz w:val="24"/>
          <w:szCs w:val="24"/>
        </w:rPr>
        <w:t>Manuales</w:t>
      </w:r>
    </w:p>
    <w:p w14:paraId="1AEBC223" w14:textId="77777777" w:rsidR="00937B30" w:rsidRDefault="00937B30" w:rsidP="00937B30">
      <w:pPr>
        <w:spacing w:line="360" w:lineRule="auto"/>
        <w:ind w:left="426"/>
        <w:rPr>
          <w:sz w:val="24"/>
          <w:szCs w:val="24"/>
        </w:rPr>
      </w:pPr>
      <w:r w:rsidRPr="00DB699F">
        <w:rPr>
          <w:i/>
          <w:iCs/>
          <w:sz w:val="24"/>
          <w:szCs w:val="24"/>
        </w:rPr>
        <w:t xml:space="preserve">Título en cursiva, </w:t>
      </w:r>
      <w:r w:rsidRPr="00DB699F">
        <w:rPr>
          <w:sz w:val="24"/>
          <w:szCs w:val="24"/>
        </w:rPr>
        <w:t xml:space="preserve">edición, Nombre de la compañía, Lugar de publicación, año, pp. Paginación. </w:t>
      </w:r>
    </w:p>
    <w:p w14:paraId="618385F7" w14:textId="77777777" w:rsidR="00937B30" w:rsidRPr="00DB699F" w:rsidRDefault="00937B30" w:rsidP="00937B30">
      <w:pPr>
        <w:spacing w:line="360" w:lineRule="auto"/>
        <w:ind w:left="426"/>
        <w:rPr>
          <w:sz w:val="24"/>
          <w:szCs w:val="24"/>
        </w:rPr>
      </w:pPr>
    </w:p>
    <w:p w14:paraId="0DB74FFE" w14:textId="77777777" w:rsidR="00937B30" w:rsidRPr="00DB699F" w:rsidRDefault="00937B30" w:rsidP="00937B30">
      <w:pPr>
        <w:spacing w:line="360" w:lineRule="auto"/>
        <w:rPr>
          <w:sz w:val="24"/>
          <w:szCs w:val="24"/>
        </w:rPr>
      </w:pPr>
      <w:r w:rsidRPr="00DB699F">
        <w:rPr>
          <w:sz w:val="24"/>
          <w:szCs w:val="24"/>
        </w:rPr>
        <w:t>[</w:t>
      </w:r>
      <w:r>
        <w:rPr>
          <w:sz w:val="24"/>
          <w:szCs w:val="24"/>
        </w:rPr>
        <w:t>14</w:t>
      </w:r>
      <w:r w:rsidRPr="00DB699F">
        <w:rPr>
          <w:sz w:val="24"/>
          <w:szCs w:val="24"/>
        </w:rPr>
        <w:t xml:space="preserve">] </w:t>
      </w:r>
      <w:r w:rsidRPr="00DB699F">
        <w:rPr>
          <w:i/>
          <w:iCs/>
          <w:sz w:val="24"/>
          <w:szCs w:val="24"/>
        </w:rPr>
        <w:t xml:space="preserve">Manual de ingeniería. Bandas transportadoras modulares de plástico, </w:t>
      </w:r>
      <w:r w:rsidRPr="00DB699F">
        <w:rPr>
          <w:sz w:val="24"/>
          <w:szCs w:val="24"/>
        </w:rPr>
        <w:t>Intralox, Luisiana, 2021.</w:t>
      </w:r>
    </w:p>
    <w:p w14:paraId="4C846F08" w14:textId="77777777" w:rsidR="00937B30" w:rsidRDefault="00937B30" w:rsidP="00937B30">
      <w:pPr>
        <w:spacing w:line="360" w:lineRule="auto"/>
        <w:rPr>
          <w:sz w:val="24"/>
          <w:szCs w:val="24"/>
        </w:rPr>
      </w:pPr>
      <w:r w:rsidRPr="00DB699F">
        <w:rPr>
          <w:sz w:val="24"/>
          <w:szCs w:val="24"/>
        </w:rPr>
        <w:tab/>
      </w:r>
    </w:p>
    <w:p w14:paraId="0FA462BF" w14:textId="77777777" w:rsidR="00937B30" w:rsidRPr="00DB699F" w:rsidRDefault="00937B30" w:rsidP="00937B30">
      <w:pPr>
        <w:spacing w:line="360" w:lineRule="auto"/>
        <w:ind w:firstLine="426"/>
        <w:rPr>
          <w:b/>
          <w:bCs/>
          <w:sz w:val="24"/>
          <w:szCs w:val="24"/>
        </w:rPr>
      </w:pPr>
      <w:r w:rsidRPr="00DB699F">
        <w:rPr>
          <w:b/>
          <w:bCs/>
          <w:sz w:val="24"/>
          <w:szCs w:val="24"/>
        </w:rPr>
        <w:t>Reportes</w:t>
      </w:r>
    </w:p>
    <w:p w14:paraId="306CEEE3" w14:textId="77777777" w:rsidR="00937B30" w:rsidRDefault="00937B30" w:rsidP="00937B30">
      <w:pPr>
        <w:spacing w:line="360" w:lineRule="auto"/>
        <w:ind w:left="426"/>
        <w:rPr>
          <w:sz w:val="24"/>
          <w:szCs w:val="24"/>
        </w:rPr>
      </w:pPr>
      <w:r w:rsidRPr="00DB699F">
        <w:rPr>
          <w:sz w:val="24"/>
          <w:szCs w:val="24"/>
        </w:rPr>
        <w:t>Autor/Editor, “Título”, Nombre de la compañía, Lugar de publicación, número del reporte, fecha de publicación, pp. Paginación.</w:t>
      </w:r>
    </w:p>
    <w:p w14:paraId="5E154877" w14:textId="77777777" w:rsidR="00937B30" w:rsidRPr="00DB699F" w:rsidRDefault="00937B30" w:rsidP="00937B30">
      <w:pPr>
        <w:spacing w:line="360" w:lineRule="auto"/>
        <w:ind w:left="426"/>
        <w:rPr>
          <w:sz w:val="24"/>
          <w:szCs w:val="24"/>
        </w:rPr>
      </w:pPr>
    </w:p>
    <w:p w14:paraId="7189DA70" w14:textId="77777777" w:rsidR="00937B30" w:rsidRPr="00DB699F" w:rsidRDefault="00937B30" w:rsidP="00937B30">
      <w:pPr>
        <w:spacing w:line="360" w:lineRule="auto"/>
        <w:rPr>
          <w:sz w:val="24"/>
          <w:szCs w:val="24"/>
        </w:rPr>
      </w:pPr>
      <w:r w:rsidRPr="00DB699F">
        <w:rPr>
          <w:sz w:val="24"/>
          <w:szCs w:val="24"/>
        </w:rPr>
        <w:t>[</w:t>
      </w:r>
      <w:r>
        <w:rPr>
          <w:sz w:val="24"/>
          <w:szCs w:val="24"/>
        </w:rPr>
        <w:t>15</w:t>
      </w:r>
      <w:r w:rsidRPr="00DB699F">
        <w:rPr>
          <w:sz w:val="24"/>
          <w:szCs w:val="24"/>
        </w:rPr>
        <w:t>] C. Apa, R. Robaina, S. de León et al., “Conceptos de Ingeniería de Software Empírica”, PEDECIBA Informática, Montevideo, RT 10-02, 2010, pp. 22.</w:t>
      </w:r>
    </w:p>
    <w:p w14:paraId="508DF964" w14:textId="77777777" w:rsidR="00937B30" w:rsidRPr="00A358DB" w:rsidRDefault="00937B30" w:rsidP="00937B30">
      <w:pPr>
        <w:spacing w:line="360" w:lineRule="auto"/>
        <w:rPr>
          <w:lang w:val="es-ES"/>
        </w:rPr>
      </w:pPr>
    </w:p>
    <w:p w14:paraId="71A55129" w14:textId="77777777" w:rsidR="00937B30" w:rsidRPr="00086512" w:rsidRDefault="00937B30" w:rsidP="00937B30">
      <w:pPr>
        <w:spacing w:line="360" w:lineRule="auto"/>
        <w:rPr>
          <w:sz w:val="24"/>
          <w:szCs w:val="24"/>
          <w:lang w:val="es-ES"/>
        </w:rPr>
      </w:pPr>
    </w:p>
    <w:p w14:paraId="6E2777F2" w14:textId="77777777" w:rsidR="00937B30" w:rsidRPr="00C823EA" w:rsidRDefault="00937B30" w:rsidP="00937B30">
      <w:pPr>
        <w:spacing w:line="360" w:lineRule="auto"/>
        <w:rPr>
          <w:sz w:val="24"/>
          <w:szCs w:val="24"/>
          <w:lang w:val="es-ES"/>
        </w:rPr>
      </w:pPr>
    </w:p>
    <w:p w14:paraId="7B316809" w14:textId="77777777" w:rsidR="00937B30" w:rsidRPr="00DA5E17" w:rsidRDefault="00937B30" w:rsidP="00937B30">
      <w:pPr>
        <w:spacing w:line="360" w:lineRule="auto"/>
        <w:rPr>
          <w:sz w:val="24"/>
          <w:szCs w:val="24"/>
          <w:lang w:val="es-ES"/>
        </w:rPr>
      </w:pPr>
    </w:p>
    <w:p w14:paraId="5142EE80" w14:textId="255388F8" w:rsidR="006D4546" w:rsidRPr="00F07B2F" w:rsidRDefault="006D4546" w:rsidP="006E14A9">
      <w:pPr>
        <w:spacing w:line="360" w:lineRule="auto"/>
        <w:rPr>
          <w:sz w:val="24"/>
          <w:szCs w:val="24"/>
          <w:lang w:val="es-ES"/>
        </w:rPr>
      </w:pPr>
    </w:p>
    <w:sectPr w:rsidR="006D4546" w:rsidRPr="00F07B2F" w:rsidSect="001924E0">
      <w:headerReference w:type="even" r:id="rId20"/>
      <w:headerReference w:type="default" r:id="rId21"/>
      <w:footerReference w:type="first" r:id="rId22"/>
      <w:pgSz w:w="12240" w:h="15840" w:code="1"/>
      <w:pgMar w:top="1134" w:right="680" w:bottom="1418" w:left="102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4EA0C" w14:textId="77777777" w:rsidR="008751AD" w:rsidRDefault="008751AD" w:rsidP="00E531FF">
      <w:pPr>
        <w:spacing w:line="240" w:lineRule="auto"/>
      </w:pPr>
      <w:r>
        <w:separator/>
      </w:r>
    </w:p>
  </w:endnote>
  <w:endnote w:type="continuationSeparator" w:id="0">
    <w:p w14:paraId="66566753" w14:textId="77777777" w:rsidR="008751AD" w:rsidRDefault="008751AD" w:rsidP="00E531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BC54" w14:textId="77777777" w:rsidR="001924E0" w:rsidRDefault="001924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A78B" w14:textId="77777777" w:rsidR="001924E0" w:rsidRDefault="001924E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CED1" w14:textId="77777777" w:rsidR="001924E0" w:rsidRDefault="001924E0"/>
  <w:p w14:paraId="3DAC2129" w14:textId="77777777" w:rsidR="001924E0" w:rsidRDefault="001924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C8872" w14:textId="77777777" w:rsidR="008751AD" w:rsidRDefault="008751AD" w:rsidP="00E531FF">
      <w:pPr>
        <w:spacing w:line="240" w:lineRule="auto"/>
      </w:pPr>
      <w:r>
        <w:separator/>
      </w:r>
    </w:p>
  </w:footnote>
  <w:footnote w:type="continuationSeparator" w:id="0">
    <w:p w14:paraId="19158784" w14:textId="77777777" w:rsidR="008751AD" w:rsidRDefault="008751AD" w:rsidP="00E531FF">
      <w:pPr>
        <w:spacing w:line="240" w:lineRule="auto"/>
      </w:pPr>
      <w:r>
        <w:continuationSeparator/>
      </w:r>
    </w:p>
  </w:footnote>
  <w:footnote w:id="1">
    <w:p w14:paraId="22EFBF4E" w14:textId="77777777" w:rsidR="00466F99" w:rsidRPr="00BD1168" w:rsidRDefault="00466F99" w:rsidP="00466F99">
      <w:pPr>
        <w:pStyle w:val="Textonotapie"/>
        <w:rPr>
          <w:lang w:val="es-CO"/>
        </w:rPr>
      </w:pPr>
      <w:r>
        <w:rPr>
          <w:rStyle w:val="Refdenotaalpie"/>
        </w:rPr>
        <w:footnoteRef/>
      </w:r>
      <w:r>
        <w:t xml:space="preserve"> </w:t>
      </w:r>
      <w:r w:rsidRPr="00BD1168">
        <w:rPr>
          <w:lang w:val="es-CO"/>
        </w:rPr>
        <w:t xml:space="preserve">En el caso que deba realizar las citas y referencias según el Manual de estilo de la </w:t>
      </w:r>
      <w:r w:rsidRPr="00BD1168">
        <w:rPr>
          <w:i/>
          <w:iCs/>
          <w:lang w:val="es-CO"/>
        </w:rPr>
        <w:t xml:space="preserve">American Psychological Association </w:t>
      </w:r>
      <w:r w:rsidRPr="00BD1168">
        <w:rPr>
          <w:lang w:val="es-CO"/>
        </w:rPr>
        <w:t>(APA) por favor remitirse a otra plantilla de otro ciclo y programa, por ejemplo, ingeniería indust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08B3" w14:textId="77777777" w:rsidR="001924E0" w:rsidRDefault="001924E0"/>
  <w:p w14:paraId="1269B1B8" w14:textId="77777777" w:rsidR="001924E0" w:rsidRDefault="001924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9515" w14:textId="77777777" w:rsidR="001924E0" w:rsidRDefault="001924E0" w:rsidP="00C007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BEF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8C3F7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C78951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8063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DA6E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4B201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5E5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72AB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8B6B33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30073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E0C53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DEC0056C"/>
    <w:lvl w:ilvl="0">
      <w:start w:val="1"/>
      <w:numFmt w:val="upperRoman"/>
      <w:lvlText w:val="%1."/>
      <w:lvlJc w:val="left"/>
      <w:pPr>
        <w:tabs>
          <w:tab w:val="num" w:pos="360"/>
        </w:tabs>
        <w:ind w:left="0" w:firstLine="0"/>
      </w:pPr>
      <w:rPr>
        <w:rFonts w:hint="default"/>
        <w:b w:val="0"/>
        <w:i w:val="0"/>
      </w:rPr>
    </w:lvl>
    <w:lvl w:ilvl="1">
      <w:start w:val="1"/>
      <w:numFmt w:val="upperLetter"/>
      <w:lvlText w:val="%2. "/>
      <w:lvlJc w:val="left"/>
      <w:pPr>
        <w:tabs>
          <w:tab w:val="num" w:pos="284"/>
        </w:tabs>
        <w:ind w:left="0" w:firstLine="0"/>
      </w:pPr>
      <w:rPr>
        <w:rFonts w:hint="default"/>
        <w:b w:val="0"/>
        <w:i/>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054B507E"/>
    <w:multiLevelType w:val="hybridMultilevel"/>
    <w:tmpl w:val="966E768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3" w15:restartNumberingAfterBreak="0">
    <w:nsid w:val="060C21E2"/>
    <w:multiLevelType w:val="hybridMultilevel"/>
    <w:tmpl w:val="0D7CBEB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D9D7F9A"/>
    <w:multiLevelType w:val="hybridMultilevel"/>
    <w:tmpl w:val="22D6E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B287C08"/>
    <w:multiLevelType w:val="hybridMultilevel"/>
    <w:tmpl w:val="2B98C11C"/>
    <w:lvl w:ilvl="0" w:tplc="8C041B92">
      <w:numFmt w:val="bullet"/>
      <w:lvlText w:val="-"/>
      <w:lvlJc w:val="left"/>
      <w:pPr>
        <w:ind w:left="927" w:hanging="360"/>
      </w:pPr>
      <w:rPr>
        <w:rFonts w:ascii="Times New Roman" w:eastAsiaTheme="minorHAnsi" w:hAnsi="Times New Roman" w:cs="Times New Roman"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6" w15:restartNumberingAfterBreak="0">
    <w:nsid w:val="1B8C105D"/>
    <w:multiLevelType w:val="hybridMultilevel"/>
    <w:tmpl w:val="ECA642DC"/>
    <w:lvl w:ilvl="0" w:tplc="5426C3A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C87063"/>
    <w:multiLevelType w:val="hybridMultilevel"/>
    <w:tmpl w:val="A0F8E2B0"/>
    <w:lvl w:ilvl="0" w:tplc="040A0001">
      <w:start w:val="1"/>
      <w:numFmt w:val="bullet"/>
      <w:lvlText w:val=""/>
      <w:lvlJc w:val="left"/>
      <w:pPr>
        <w:ind w:left="3552" w:hanging="360"/>
      </w:pPr>
      <w:rPr>
        <w:rFonts w:ascii="Symbol" w:hAnsi="Symbol" w:hint="default"/>
      </w:rPr>
    </w:lvl>
    <w:lvl w:ilvl="1" w:tplc="040A0003" w:tentative="1">
      <w:start w:val="1"/>
      <w:numFmt w:val="bullet"/>
      <w:lvlText w:val="o"/>
      <w:lvlJc w:val="left"/>
      <w:pPr>
        <w:ind w:left="4272" w:hanging="360"/>
      </w:pPr>
      <w:rPr>
        <w:rFonts w:ascii="Courier New" w:hAnsi="Courier New" w:cs="Courier New" w:hint="default"/>
      </w:rPr>
    </w:lvl>
    <w:lvl w:ilvl="2" w:tplc="040A0005" w:tentative="1">
      <w:start w:val="1"/>
      <w:numFmt w:val="bullet"/>
      <w:lvlText w:val=""/>
      <w:lvlJc w:val="left"/>
      <w:pPr>
        <w:ind w:left="4992" w:hanging="360"/>
      </w:pPr>
      <w:rPr>
        <w:rFonts w:ascii="Wingdings" w:hAnsi="Wingdings" w:hint="default"/>
      </w:rPr>
    </w:lvl>
    <w:lvl w:ilvl="3" w:tplc="040A0001" w:tentative="1">
      <w:start w:val="1"/>
      <w:numFmt w:val="bullet"/>
      <w:lvlText w:val=""/>
      <w:lvlJc w:val="left"/>
      <w:pPr>
        <w:ind w:left="5712" w:hanging="360"/>
      </w:pPr>
      <w:rPr>
        <w:rFonts w:ascii="Symbol" w:hAnsi="Symbol" w:hint="default"/>
      </w:rPr>
    </w:lvl>
    <w:lvl w:ilvl="4" w:tplc="040A0003" w:tentative="1">
      <w:start w:val="1"/>
      <w:numFmt w:val="bullet"/>
      <w:lvlText w:val="o"/>
      <w:lvlJc w:val="left"/>
      <w:pPr>
        <w:ind w:left="6432" w:hanging="360"/>
      </w:pPr>
      <w:rPr>
        <w:rFonts w:ascii="Courier New" w:hAnsi="Courier New" w:cs="Courier New" w:hint="default"/>
      </w:rPr>
    </w:lvl>
    <w:lvl w:ilvl="5" w:tplc="040A0005" w:tentative="1">
      <w:start w:val="1"/>
      <w:numFmt w:val="bullet"/>
      <w:lvlText w:val=""/>
      <w:lvlJc w:val="left"/>
      <w:pPr>
        <w:ind w:left="7152" w:hanging="360"/>
      </w:pPr>
      <w:rPr>
        <w:rFonts w:ascii="Wingdings" w:hAnsi="Wingdings" w:hint="default"/>
      </w:rPr>
    </w:lvl>
    <w:lvl w:ilvl="6" w:tplc="040A0001" w:tentative="1">
      <w:start w:val="1"/>
      <w:numFmt w:val="bullet"/>
      <w:lvlText w:val=""/>
      <w:lvlJc w:val="left"/>
      <w:pPr>
        <w:ind w:left="7872" w:hanging="360"/>
      </w:pPr>
      <w:rPr>
        <w:rFonts w:ascii="Symbol" w:hAnsi="Symbol" w:hint="default"/>
      </w:rPr>
    </w:lvl>
    <w:lvl w:ilvl="7" w:tplc="040A0003" w:tentative="1">
      <w:start w:val="1"/>
      <w:numFmt w:val="bullet"/>
      <w:lvlText w:val="o"/>
      <w:lvlJc w:val="left"/>
      <w:pPr>
        <w:ind w:left="8592" w:hanging="360"/>
      </w:pPr>
      <w:rPr>
        <w:rFonts w:ascii="Courier New" w:hAnsi="Courier New" w:cs="Courier New" w:hint="default"/>
      </w:rPr>
    </w:lvl>
    <w:lvl w:ilvl="8" w:tplc="040A0005" w:tentative="1">
      <w:start w:val="1"/>
      <w:numFmt w:val="bullet"/>
      <w:lvlText w:val=""/>
      <w:lvlJc w:val="left"/>
      <w:pPr>
        <w:ind w:left="9312" w:hanging="360"/>
      </w:pPr>
      <w:rPr>
        <w:rFonts w:ascii="Wingdings" w:hAnsi="Wingdings" w:hint="default"/>
      </w:rPr>
    </w:lvl>
  </w:abstractNum>
  <w:abstractNum w:abstractNumId="18" w15:restartNumberingAfterBreak="0">
    <w:nsid w:val="26513B5E"/>
    <w:multiLevelType w:val="hybridMultilevel"/>
    <w:tmpl w:val="9F6EBBF8"/>
    <w:lvl w:ilvl="0" w:tplc="ABBAB12E">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19" w15:restartNumberingAfterBreak="0">
    <w:nsid w:val="267A4705"/>
    <w:multiLevelType w:val="hybridMultilevel"/>
    <w:tmpl w:val="B4AEFCC8"/>
    <w:lvl w:ilvl="0" w:tplc="040A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77F6029"/>
    <w:multiLevelType w:val="multilevel"/>
    <w:tmpl w:val="8C90E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1A2214"/>
    <w:multiLevelType w:val="hybridMultilevel"/>
    <w:tmpl w:val="2A08EAE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2" w15:restartNumberingAfterBreak="0">
    <w:nsid w:val="3B92145A"/>
    <w:multiLevelType w:val="hybridMultilevel"/>
    <w:tmpl w:val="8B082576"/>
    <w:lvl w:ilvl="0" w:tplc="A648C4A6">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23" w15:restartNumberingAfterBreak="0">
    <w:nsid w:val="3D52247E"/>
    <w:multiLevelType w:val="hybridMultilevel"/>
    <w:tmpl w:val="E42C0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EA46158"/>
    <w:multiLevelType w:val="hybridMultilevel"/>
    <w:tmpl w:val="BC522090"/>
    <w:lvl w:ilvl="0" w:tplc="040A0001">
      <w:start w:val="1"/>
      <w:numFmt w:val="bullet"/>
      <w:lvlText w:val=""/>
      <w:lvlJc w:val="left"/>
      <w:pPr>
        <w:ind w:left="1287" w:hanging="360"/>
      </w:pPr>
      <w:rPr>
        <w:rFonts w:ascii="Symbol" w:hAnsi="Symbol" w:hint="default"/>
      </w:rPr>
    </w:lvl>
    <w:lvl w:ilvl="1" w:tplc="040A0003">
      <w:start w:val="1"/>
      <w:numFmt w:val="bullet"/>
      <w:lvlText w:val="o"/>
      <w:lvlJc w:val="left"/>
      <w:pPr>
        <w:ind w:left="2007" w:hanging="360"/>
      </w:pPr>
      <w:rPr>
        <w:rFonts w:ascii="Courier New" w:hAnsi="Courier New" w:cs="Courier New" w:hint="default"/>
      </w:rPr>
    </w:lvl>
    <w:lvl w:ilvl="2" w:tplc="040A0005">
      <w:start w:val="1"/>
      <w:numFmt w:val="bullet"/>
      <w:lvlText w:val=""/>
      <w:lvlJc w:val="left"/>
      <w:pPr>
        <w:ind w:left="2727" w:hanging="360"/>
      </w:pPr>
      <w:rPr>
        <w:rFonts w:ascii="Wingdings" w:hAnsi="Wingdings" w:hint="default"/>
      </w:rPr>
    </w:lvl>
    <w:lvl w:ilvl="3" w:tplc="040A000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5" w15:restartNumberingAfterBreak="0">
    <w:nsid w:val="42D40324"/>
    <w:multiLevelType w:val="multilevel"/>
    <w:tmpl w:val="F6302DF0"/>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81E6843"/>
    <w:multiLevelType w:val="hybridMultilevel"/>
    <w:tmpl w:val="45AE9F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868722E"/>
    <w:multiLevelType w:val="hybridMultilevel"/>
    <w:tmpl w:val="5D2E1642"/>
    <w:lvl w:ilvl="0" w:tplc="040A0001">
      <w:start w:val="1"/>
      <w:numFmt w:val="bullet"/>
      <w:lvlText w:val=""/>
      <w:lvlJc w:val="left"/>
      <w:pPr>
        <w:ind w:left="1080" w:hanging="360"/>
      </w:pPr>
      <w:rPr>
        <w:rFonts w:ascii="Symbol" w:hAnsi="Symbol"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8" w15:restartNumberingAfterBreak="0">
    <w:nsid w:val="48CD27FE"/>
    <w:multiLevelType w:val="hybridMultilevel"/>
    <w:tmpl w:val="C57464A2"/>
    <w:lvl w:ilvl="0" w:tplc="F9142480">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29" w15:restartNumberingAfterBreak="0">
    <w:nsid w:val="4BC04B0E"/>
    <w:multiLevelType w:val="hybridMultilevel"/>
    <w:tmpl w:val="3C8085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D7256C2"/>
    <w:multiLevelType w:val="hybridMultilevel"/>
    <w:tmpl w:val="27ECF8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566074C8"/>
    <w:multiLevelType w:val="hybridMultilevel"/>
    <w:tmpl w:val="CA2480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89E69CD"/>
    <w:multiLevelType w:val="hybridMultilevel"/>
    <w:tmpl w:val="319EC5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C7950D6"/>
    <w:multiLevelType w:val="hybridMultilevel"/>
    <w:tmpl w:val="28DCFD72"/>
    <w:lvl w:ilvl="0" w:tplc="05D28FCC">
      <w:start w:val="1"/>
      <w:numFmt w:val="upperRoman"/>
      <w:lvlText w:val="%1."/>
      <w:lvlJc w:val="left"/>
      <w:pPr>
        <w:ind w:left="-360" w:hanging="720"/>
      </w:pPr>
      <w:rPr>
        <w:rFonts w:hint="default"/>
      </w:rPr>
    </w:lvl>
    <w:lvl w:ilvl="1" w:tplc="240A0019" w:tentative="1">
      <w:start w:val="1"/>
      <w:numFmt w:val="lowerLetter"/>
      <w:lvlText w:val="%2."/>
      <w:lvlJc w:val="left"/>
      <w:pPr>
        <w:ind w:left="0" w:hanging="360"/>
      </w:pPr>
    </w:lvl>
    <w:lvl w:ilvl="2" w:tplc="240A001B" w:tentative="1">
      <w:start w:val="1"/>
      <w:numFmt w:val="lowerRoman"/>
      <w:lvlText w:val="%3."/>
      <w:lvlJc w:val="right"/>
      <w:pPr>
        <w:ind w:left="720" w:hanging="180"/>
      </w:pPr>
    </w:lvl>
    <w:lvl w:ilvl="3" w:tplc="240A000F" w:tentative="1">
      <w:start w:val="1"/>
      <w:numFmt w:val="decimal"/>
      <w:lvlText w:val="%4."/>
      <w:lvlJc w:val="left"/>
      <w:pPr>
        <w:ind w:left="1440" w:hanging="360"/>
      </w:pPr>
    </w:lvl>
    <w:lvl w:ilvl="4" w:tplc="240A0019" w:tentative="1">
      <w:start w:val="1"/>
      <w:numFmt w:val="lowerLetter"/>
      <w:lvlText w:val="%5."/>
      <w:lvlJc w:val="left"/>
      <w:pPr>
        <w:ind w:left="2160" w:hanging="360"/>
      </w:pPr>
    </w:lvl>
    <w:lvl w:ilvl="5" w:tplc="240A001B" w:tentative="1">
      <w:start w:val="1"/>
      <w:numFmt w:val="lowerRoman"/>
      <w:lvlText w:val="%6."/>
      <w:lvlJc w:val="right"/>
      <w:pPr>
        <w:ind w:left="2880" w:hanging="180"/>
      </w:pPr>
    </w:lvl>
    <w:lvl w:ilvl="6" w:tplc="240A000F" w:tentative="1">
      <w:start w:val="1"/>
      <w:numFmt w:val="decimal"/>
      <w:lvlText w:val="%7."/>
      <w:lvlJc w:val="left"/>
      <w:pPr>
        <w:ind w:left="3600" w:hanging="360"/>
      </w:pPr>
    </w:lvl>
    <w:lvl w:ilvl="7" w:tplc="240A0019" w:tentative="1">
      <w:start w:val="1"/>
      <w:numFmt w:val="lowerLetter"/>
      <w:lvlText w:val="%8."/>
      <w:lvlJc w:val="left"/>
      <w:pPr>
        <w:ind w:left="4320" w:hanging="360"/>
      </w:pPr>
    </w:lvl>
    <w:lvl w:ilvl="8" w:tplc="240A001B" w:tentative="1">
      <w:start w:val="1"/>
      <w:numFmt w:val="lowerRoman"/>
      <w:lvlText w:val="%9."/>
      <w:lvlJc w:val="right"/>
      <w:pPr>
        <w:ind w:left="5040" w:hanging="180"/>
      </w:pPr>
    </w:lvl>
  </w:abstractNum>
  <w:abstractNum w:abstractNumId="34" w15:restartNumberingAfterBreak="0">
    <w:nsid w:val="603A606D"/>
    <w:multiLevelType w:val="hybridMultilevel"/>
    <w:tmpl w:val="F1C6CD04"/>
    <w:lvl w:ilvl="0" w:tplc="040A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54015BF"/>
    <w:multiLevelType w:val="hybridMultilevel"/>
    <w:tmpl w:val="F6302DF0"/>
    <w:lvl w:ilvl="0" w:tplc="A1C0C472">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6" w15:restartNumberingAfterBreak="0">
    <w:nsid w:val="6F5C7708"/>
    <w:multiLevelType w:val="hybridMultilevel"/>
    <w:tmpl w:val="93FCC1DE"/>
    <w:lvl w:ilvl="0" w:tplc="113CB1C8">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24A4764"/>
    <w:multiLevelType w:val="hybridMultilevel"/>
    <w:tmpl w:val="3A9A9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36070F2"/>
    <w:multiLevelType w:val="hybridMultilevel"/>
    <w:tmpl w:val="7BD89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38B76E3"/>
    <w:multiLevelType w:val="hybridMultilevel"/>
    <w:tmpl w:val="BC6AC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6086878"/>
    <w:multiLevelType w:val="hybridMultilevel"/>
    <w:tmpl w:val="29805F7E"/>
    <w:lvl w:ilvl="0" w:tplc="040A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8076439"/>
    <w:multiLevelType w:val="hybridMultilevel"/>
    <w:tmpl w:val="68C852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22"/>
  </w:num>
  <w:num w:numId="4">
    <w:abstractNumId w:val="35"/>
  </w:num>
  <w:num w:numId="5">
    <w:abstractNumId w:val="35"/>
    <w:lvlOverride w:ilvl="0">
      <w:startOverride w:val="1"/>
    </w:lvlOverride>
  </w:num>
  <w:num w:numId="6">
    <w:abstractNumId w:val="21"/>
  </w:num>
  <w:num w:numId="7">
    <w:abstractNumId w:val="12"/>
  </w:num>
  <w:num w:numId="8">
    <w:abstractNumId w:val="15"/>
  </w:num>
  <w:num w:numId="9">
    <w:abstractNumId w:val="35"/>
    <w:lvlOverride w:ilvl="0">
      <w:startOverride w:val="1"/>
    </w:lvlOverride>
  </w:num>
  <w:num w:numId="10">
    <w:abstractNumId w:val="0"/>
  </w:num>
  <w:num w:numId="11">
    <w:abstractNumId w:val="5"/>
  </w:num>
  <w:num w:numId="12">
    <w:abstractNumId w:val="6"/>
  </w:num>
  <w:num w:numId="13">
    <w:abstractNumId w:val="7"/>
  </w:num>
  <w:num w:numId="14">
    <w:abstractNumId w:val="8"/>
  </w:num>
  <w:num w:numId="15">
    <w:abstractNumId w:val="10"/>
  </w:num>
  <w:num w:numId="16">
    <w:abstractNumId w:val="1"/>
  </w:num>
  <w:num w:numId="17">
    <w:abstractNumId w:val="2"/>
  </w:num>
  <w:num w:numId="18">
    <w:abstractNumId w:val="3"/>
  </w:num>
  <w:num w:numId="19">
    <w:abstractNumId w:val="4"/>
  </w:num>
  <w:num w:numId="20">
    <w:abstractNumId w:val="9"/>
  </w:num>
  <w:num w:numId="21">
    <w:abstractNumId w:val="25"/>
  </w:num>
  <w:num w:numId="22">
    <w:abstractNumId w:val="24"/>
  </w:num>
  <w:num w:numId="23">
    <w:abstractNumId w:val="17"/>
  </w:num>
  <w:num w:numId="24">
    <w:abstractNumId w:val="28"/>
  </w:num>
  <w:num w:numId="25">
    <w:abstractNumId w:val="18"/>
  </w:num>
  <w:num w:numId="26">
    <w:abstractNumId w:val="27"/>
  </w:num>
  <w:num w:numId="27">
    <w:abstractNumId w:val="23"/>
  </w:num>
  <w:num w:numId="28">
    <w:abstractNumId w:val="30"/>
  </w:num>
  <w:num w:numId="29">
    <w:abstractNumId w:val="16"/>
  </w:num>
  <w:num w:numId="30">
    <w:abstractNumId w:val="36"/>
  </w:num>
  <w:num w:numId="31">
    <w:abstractNumId w:val="40"/>
  </w:num>
  <w:num w:numId="32">
    <w:abstractNumId w:val="19"/>
  </w:num>
  <w:num w:numId="33">
    <w:abstractNumId w:val="34"/>
  </w:num>
  <w:num w:numId="34">
    <w:abstractNumId w:val="11"/>
  </w:num>
  <w:num w:numId="35">
    <w:abstractNumId w:val="14"/>
  </w:num>
  <w:num w:numId="36">
    <w:abstractNumId w:val="31"/>
  </w:num>
  <w:num w:numId="37">
    <w:abstractNumId w:val="13"/>
  </w:num>
  <w:num w:numId="38">
    <w:abstractNumId w:val="38"/>
  </w:num>
  <w:num w:numId="39">
    <w:abstractNumId w:val="26"/>
  </w:num>
  <w:num w:numId="40">
    <w:abstractNumId w:val="29"/>
  </w:num>
  <w:num w:numId="41">
    <w:abstractNumId w:val="37"/>
  </w:num>
  <w:num w:numId="42">
    <w:abstractNumId w:val="39"/>
  </w:num>
  <w:num w:numId="43">
    <w:abstractNumId w:val="41"/>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72D"/>
    <w:rsid w:val="000037CC"/>
    <w:rsid w:val="00003CBC"/>
    <w:rsid w:val="00004BC2"/>
    <w:rsid w:val="00007C6B"/>
    <w:rsid w:val="00010793"/>
    <w:rsid w:val="00012D00"/>
    <w:rsid w:val="00012DC3"/>
    <w:rsid w:val="000179D4"/>
    <w:rsid w:val="00021548"/>
    <w:rsid w:val="0002200A"/>
    <w:rsid w:val="0002416B"/>
    <w:rsid w:val="00024488"/>
    <w:rsid w:val="00026FB7"/>
    <w:rsid w:val="00030FCC"/>
    <w:rsid w:val="00031018"/>
    <w:rsid w:val="000311F5"/>
    <w:rsid w:val="00032F3B"/>
    <w:rsid w:val="00034084"/>
    <w:rsid w:val="00035F2B"/>
    <w:rsid w:val="0004206D"/>
    <w:rsid w:val="00042AA5"/>
    <w:rsid w:val="000446C2"/>
    <w:rsid w:val="00044C4B"/>
    <w:rsid w:val="00044E88"/>
    <w:rsid w:val="000506B1"/>
    <w:rsid w:val="000511DD"/>
    <w:rsid w:val="000522C6"/>
    <w:rsid w:val="0005263C"/>
    <w:rsid w:val="00053BD1"/>
    <w:rsid w:val="00055B8C"/>
    <w:rsid w:val="000609AF"/>
    <w:rsid w:val="00061C5C"/>
    <w:rsid w:val="00061F79"/>
    <w:rsid w:val="0006299B"/>
    <w:rsid w:val="00064D3B"/>
    <w:rsid w:val="0006533A"/>
    <w:rsid w:val="00065DEA"/>
    <w:rsid w:val="00070CA1"/>
    <w:rsid w:val="000711E1"/>
    <w:rsid w:val="000717D0"/>
    <w:rsid w:val="00072888"/>
    <w:rsid w:val="0007348C"/>
    <w:rsid w:val="00074EA2"/>
    <w:rsid w:val="00074EE3"/>
    <w:rsid w:val="00076E44"/>
    <w:rsid w:val="00076FEF"/>
    <w:rsid w:val="000772E6"/>
    <w:rsid w:val="0008022A"/>
    <w:rsid w:val="00080577"/>
    <w:rsid w:val="00081263"/>
    <w:rsid w:val="000839CF"/>
    <w:rsid w:val="00085A8D"/>
    <w:rsid w:val="00091144"/>
    <w:rsid w:val="00091423"/>
    <w:rsid w:val="00092F8A"/>
    <w:rsid w:val="00097A2F"/>
    <w:rsid w:val="00097DB7"/>
    <w:rsid w:val="000A0443"/>
    <w:rsid w:val="000A04FE"/>
    <w:rsid w:val="000A0A20"/>
    <w:rsid w:val="000A1E4D"/>
    <w:rsid w:val="000A3A7C"/>
    <w:rsid w:val="000A49E7"/>
    <w:rsid w:val="000A4DD4"/>
    <w:rsid w:val="000A51DE"/>
    <w:rsid w:val="000B1222"/>
    <w:rsid w:val="000B1438"/>
    <w:rsid w:val="000B2338"/>
    <w:rsid w:val="000B2E72"/>
    <w:rsid w:val="000B35A3"/>
    <w:rsid w:val="000B37D3"/>
    <w:rsid w:val="000C02C6"/>
    <w:rsid w:val="000C0384"/>
    <w:rsid w:val="000C08F8"/>
    <w:rsid w:val="000C1833"/>
    <w:rsid w:val="000C20AB"/>
    <w:rsid w:val="000C28D5"/>
    <w:rsid w:val="000C3500"/>
    <w:rsid w:val="000C35F3"/>
    <w:rsid w:val="000C3C71"/>
    <w:rsid w:val="000C48BE"/>
    <w:rsid w:val="000C4CD6"/>
    <w:rsid w:val="000C4D4D"/>
    <w:rsid w:val="000C5A00"/>
    <w:rsid w:val="000C684C"/>
    <w:rsid w:val="000D1597"/>
    <w:rsid w:val="000D286C"/>
    <w:rsid w:val="000D28CB"/>
    <w:rsid w:val="000D2992"/>
    <w:rsid w:val="000D6313"/>
    <w:rsid w:val="000D673C"/>
    <w:rsid w:val="000D7627"/>
    <w:rsid w:val="000E2672"/>
    <w:rsid w:val="000E26D2"/>
    <w:rsid w:val="000E5531"/>
    <w:rsid w:val="000F0118"/>
    <w:rsid w:val="000F22D8"/>
    <w:rsid w:val="000F2BCD"/>
    <w:rsid w:val="000F40B4"/>
    <w:rsid w:val="000F465F"/>
    <w:rsid w:val="001006AC"/>
    <w:rsid w:val="00100C0E"/>
    <w:rsid w:val="00103039"/>
    <w:rsid w:val="00104222"/>
    <w:rsid w:val="00105F90"/>
    <w:rsid w:val="0010641D"/>
    <w:rsid w:val="00107A9B"/>
    <w:rsid w:val="00110CE5"/>
    <w:rsid w:val="001111D6"/>
    <w:rsid w:val="001126C2"/>
    <w:rsid w:val="00114191"/>
    <w:rsid w:val="0011572E"/>
    <w:rsid w:val="0011647F"/>
    <w:rsid w:val="00120397"/>
    <w:rsid w:val="00120E1A"/>
    <w:rsid w:val="00123107"/>
    <w:rsid w:val="00123A08"/>
    <w:rsid w:val="00123F7C"/>
    <w:rsid w:val="0012459B"/>
    <w:rsid w:val="00127AAF"/>
    <w:rsid w:val="00132291"/>
    <w:rsid w:val="00132809"/>
    <w:rsid w:val="00132AF6"/>
    <w:rsid w:val="0013346D"/>
    <w:rsid w:val="00134770"/>
    <w:rsid w:val="00135089"/>
    <w:rsid w:val="001373CB"/>
    <w:rsid w:val="00141D19"/>
    <w:rsid w:val="00141DAF"/>
    <w:rsid w:val="00141DBB"/>
    <w:rsid w:val="00143D3A"/>
    <w:rsid w:val="0014403D"/>
    <w:rsid w:val="00151244"/>
    <w:rsid w:val="00152196"/>
    <w:rsid w:val="00152A02"/>
    <w:rsid w:val="00152FA2"/>
    <w:rsid w:val="001607B1"/>
    <w:rsid w:val="00162E0C"/>
    <w:rsid w:val="001630B4"/>
    <w:rsid w:val="00163886"/>
    <w:rsid w:val="00171016"/>
    <w:rsid w:val="001737EE"/>
    <w:rsid w:val="00173C04"/>
    <w:rsid w:val="001742AD"/>
    <w:rsid w:val="001745ED"/>
    <w:rsid w:val="00175F24"/>
    <w:rsid w:val="001762E6"/>
    <w:rsid w:val="00180BD1"/>
    <w:rsid w:val="00181F42"/>
    <w:rsid w:val="001851D4"/>
    <w:rsid w:val="00186472"/>
    <w:rsid w:val="00187EAF"/>
    <w:rsid w:val="001924E0"/>
    <w:rsid w:val="00192DC7"/>
    <w:rsid w:val="00192DEF"/>
    <w:rsid w:val="001944EE"/>
    <w:rsid w:val="00197090"/>
    <w:rsid w:val="001979A9"/>
    <w:rsid w:val="001A0127"/>
    <w:rsid w:val="001A14C2"/>
    <w:rsid w:val="001A349A"/>
    <w:rsid w:val="001A5562"/>
    <w:rsid w:val="001A5772"/>
    <w:rsid w:val="001A5CEB"/>
    <w:rsid w:val="001A60B7"/>
    <w:rsid w:val="001A7C85"/>
    <w:rsid w:val="001B00FA"/>
    <w:rsid w:val="001B0A23"/>
    <w:rsid w:val="001B5077"/>
    <w:rsid w:val="001B5A37"/>
    <w:rsid w:val="001C1B81"/>
    <w:rsid w:val="001C3A86"/>
    <w:rsid w:val="001C49D7"/>
    <w:rsid w:val="001C7561"/>
    <w:rsid w:val="001D0D11"/>
    <w:rsid w:val="001D2339"/>
    <w:rsid w:val="001D3CE6"/>
    <w:rsid w:val="001D45E8"/>
    <w:rsid w:val="001D6B98"/>
    <w:rsid w:val="001D7673"/>
    <w:rsid w:val="001D7A84"/>
    <w:rsid w:val="001E07A0"/>
    <w:rsid w:val="001E1DD1"/>
    <w:rsid w:val="001E2B27"/>
    <w:rsid w:val="001E37EA"/>
    <w:rsid w:val="001E4242"/>
    <w:rsid w:val="001E58FD"/>
    <w:rsid w:val="001E5C08"/>
    <w:rsid w:val="001E671D"/>
    <w:rsid w:val="001E6A26"/>
    <w:rsid w:val="001F0DB0"/>
    <w:rsid w:val="001F1053"/>
    <w:rsid w:val="001F1569"/>
    <w:rsid w:val="001F4CB6"/>
    <w:rsid w:val="001F6B07"/>
    <w:rsid w:val="001F7086"/>
    <w:rsid w:val="0020212C"/>
    <w:rsid w:val="00202A02"/>
    <w:rsid w:val="00203755"/>
    <w:rsid w:val="002052F3"/>
    <w:rsid w:val="00205B11"/>
    <w:rsid w:val="0020657D"/>
    <w:rsid w:val="00207429"/>
    <w:rsid w:val="00210AB8"/>
    <w:rsid w:val="002119BD"/>
    <w:rsid w:val="00212100"/>
    <w:rsid w:val="00212EA4"/>
    <w:rsid w:val="00213735"/>
    <w:rsid w:val="002144CF"/>
    <w:rsid w:val="00214A29"/>
    <w:rsid w:val="002151D9"/>
    <w:rsid w:val="002152CD"/>
    <w:rsid w:val="00215F84"/>
    <w:rsid w:val="00220E2A"/>
    <w:rsid w:val="00221D73"/>
    <w:rsid w:val="0022236B"/>
    <w:rsid w:val="00224A92"/>
    <w:rsid w:val="00225EE6"/>
    <w:rsid w:val="00227090"/>
    <w:rsid w:val="0022785D"/>
    <w:rsid w:val="002304EF"/>
    <w:rsid w:val="00230F32"/>
    <w:rsid w:val="00230F90"/>
    <w:rsid w:val="0023308B"/>
    <w:rsid w:val="0023313A"/>
    <w:rsid w:val="00235D6D"/>
    <w:rsid w:val="00236BC6"/>
    <w:rsid w:val="00236E6F"/>
    <w:rsid w:val="002373B0"/>
    <w:rsid w:val="00241251"/>
    <w:rsid w:val="0024207A"/>
    <w:rsid w:val="00242B7A"/>
    <w:rsid w:val="00242F84"/>
    <w:rsid w:val="002430D6"/>
    <w:rsid w:val="00243825"/>
    <w:rsid w:val="0024406D"/>
    <w:rsid w:val="00244558"/>
    <w:rsid w:val="002452A4"/>
    <w:rsid w:val="00245971"/>
    <w:rsid w:val="0024644A"/>
    <w:rsid w:val="00250787"/>
    <w:rsid w:val="00250B80"/>
    <w:rsid w:val="002521CD"/>
    <w:rsid w:val="002529D5"/>
    <w:rsid w:val="00252FE0"/>
    <w:rsid w:val="002564E9"/>
    <w:rsid w:val="00257C04"/>
    <w:rsid w:val="00261915"/>
    <w:rsid w:val="0026523A"/>
    <w:rsid w:val="00271527"/>
    <w:rsid w:val="00271715"/>
    <w:rsid w:val="00271ADE"/>
    <w:rsid w:val="00271EAD"/>
    <w:rsid w:val="00272391"/>
    <w:rsid w:val="00272A7A"/>
    <w:rsid w:val="0027340E"/>
    <w:rsid w:val="00273856"/>
    <w:rsid w:val="00276E13"/>
    <w:rsid w:val="002777FF"/>
    <w:rsid w:val="00277D93"/>
    <w:rsid w:val="00280289"/>
    <w:rsid w:val="002805D0"/>
    <w:rsid w:val="0028079D"/>
    <w:rsid w:val="00281CAB"/>
    <w:rsid w:val="002826E1"/>
    <w:rsid w:val="00287610"/>
    <w:rsid w:val="00287871"/>
    <w:rsid w:val="00290A43"/>
    <w:rsid w:val="00293ECC"/>
    <w:rsid w:val="00294EA4"/>
    <w:rsid w:val="00295933"/>
    <w:rsid w:val="00295C0E"/>
    <w:rsid w:val="002A0386"/>
    <w:rsid w:val="002A0603"/>
    <w:rsid w:val="002A18C1"/>
    <w:rsid w:val="002A277D"/>
    <w:rsid w:val="002A62B6"/>
    <w:rsid w:val="002A6BDE"/>
    <w:rsid w:val="002B0D27"/>
    <w:rsid w:val="002B0F8B"/>
    <w:rsid w:val="002B1237"/>
    <w:rsid w:val="002B3CDA"/>
    <w:rsid w:val="002B5519"/>
    <w:rsid w:val="002B6617"/>
    <w:rsid w:val="002B66E0"/>
    <w:rsid w:val="002B7519"/>
    <w:rsid w:val="002C1990"/>
    <w:rsid w:val="002C3E57"/>
    <w:rsid w:val="002C57C6"/>
    <w:rsid w:val="002C6C1F"/>
    <w:rsid w:val="002D131F"/>
    <w:rsid w:val="002D1895"/>
    <w:rsid w:val="002D28F5"/>
    <w:rsid w:val="002D436A"/>
    <w:rsid w:val="002D45C6"/>
    <w:rsid w:val="002D4C68"/>
    <w:rsid w:val="002D79A4"/>
    <w:rsid w:val="002E37C0"/>
    <w:rsid w:val="002E4C84"/>
    <w:rsid w:val="002E6792"/>
    <w:rsid w:val="002E6A2E"/>
    <w:rsid w:val="002E6F95"/>
    <w:rsid w:val="002E73CB"/>
    <w:rsid w:val="002E7A52"/>
    <w:rsid w:val="002F1530"/>
    <w:rsid w:val="002F23AF"/>
    <w:rsid w:val="002F2582"/>
    <w:rsid w:val="002F2A6E"/>
    <w:rsid w:val="002F32EE"/>
    <w:rsid w:val="002F370D"/>
    <w:rsid w:val="002F51EC"/>
    <w:rsid w:val="002F7DE6"/>
    <w:rsid w:val="00300287"/>
    <w:rsid w:val="00300941"/>
    <w:rsid w:val="00300DFD"/>
    <w:rsid w:val="00301A83"/>
    <w:rsid w:val="00301C01"/>
    <w:rsid w:val="00304DE2"/>
    <w:rsid w:val="00305404"/>
    <w:rsid w:val="00306609"/>
    <w:rsid w:val="00306FC5"/>
    <w:rsid w:val="003072F5"/>
    <w:rsid w:val="003075DB"/>
    <w:rsid w:val="0031083D"/>
    <w:rsid w:val="00312B43"/>
    <w:rsid w:val="00313462"/>
    <w:rsid w:val="003147A9"/>
    <w:rsid w:val="00314C56"/>
    <w:rsid w:val="003174CC"/>
    <w:rsid w:val="0032080F"/>
    <w:rsid w:val="003272CF"/>
    <w:rsid w:val="003278A5"/>
    <w:rsid w:val="0033075C"/>
    <w:rsid w:val="00330CE3"/>
    <w:rsid w:val="00331C0E"/>
    <w:rsid w:val="00331F28"/>
    <w:rsid w:val="0033250E"/>
    <w:rsid w:val="00333238"/>
    <w:rsid w:val="00333E6C"/>
    <w:rsid w:val="003363DA"/>
    <w:rsid w:val="0033759C"/>
    <w:rsid w:val="00337F6B"/>
    <w:rsid w:val="0034127D"/>
    <w:rsid w:val="00343416"/>
    <w:rsid w:val="00343AD4"/>
    <w:rsid w:val="0034482E"/>
    <w:rsid w:val="00344958"/>
    <w:rsid w:val="0034634B"/>
    <w:rsid w:val="003464AC"/>
    <w:rsid w:val="00346D67"/>
    <w:rsid w:val="00346E61"/>
    <w:rsid w:val="003471E4"/>
    <w:rsid w:val="003473DA"/>
    <w:rsid w:val="00350B70"/>
    <w:rsid w:val="00352D06"/>
    <w:rsid w:val="003535E2"/>
    <w:rsid w:val="003553AF"/>
    <w:rsid w:val="00356F71"/>
    <w:rsid w:val="003571B1"/>
    <w:rsid w:val="0036381B"/>
    <w:rsid w:val="0036396A"/>
    <w:rsid w:val="00365867"/>
    <w:rsid w:val="00366302"/>
    <w:rsid w:val="00366F33"/>
    <w:rsid w:val="003732EE"/>
    <w:rsid w:val="00376B83"/>
    <w:rsid w:val="00376C17"/>
    <w:rsid w:val="00380408"/>
    <w:rsid w:val="00382087"/>
    <w:rsid w:val="00383645"/>
    <w:rsid w:val="003840B5"/>
    <w:rsid w:val="0038502D"/>
    <w:rsid w:val="00385084"/>
    <w:rsid w:val="003863BB"/>
    <w:rsid w:val="00386E0C"/>
    <w:rsid w:val="003904A1"/>
    <w:rsid w:val="003914B5"/>
    <w:rsid w:val="003915A9"/>
    <w:rsid w:val="003928A3"/>
    <w:rsid w:val="00393B76"/>
    <w:rsid w:val="003977D4"/>
    <w:rsid w:val="003A2BD0"/>
    <w:rsid w:val="003A63F1"/>
    <w:rsid w:val="003A657D"/>
    <w:rsid w:val="003A6CCF"/>
    <w:rsid w:val="003B0A95"/>
    <w:rsid w:val="003B0EB3"/>
    <w:rsid w:val="003B20C6"/>
    <w:rsid w:val="003B2DE0"/>
    <w:rsid w:val="003B41EE"/>
    <w:rsid w:val="003B60EE"/>
    <w:rsid w:val="003B6122"/>
    <w:rsid w:val="003B61E1"/>
    <w:rsid w:val="003B7BA6"/>
    <w:rsid w:val="003C1B31"/>
    <w:rsid w:val="003C2082"/>
    <w:rsid w:val="003C5276"/>
    <w:rsid w:val="003C674D"/>
    <w:rsid w:val="003C7018"/>
    <w:rsid w:val="003C7635"/>
    <w:rsid w:val="003C7F31"/>
    <w:rsid w:val="003D05FB"/>
    <w:rsid w:val="003D38D8"/>
    <w:rsid w:val="003D3BEA"/>
    <w:rsid w:val="003D778B"/>
    <w:rsid w:val="003E0E1B"/>
    <w:rsid w:val="003E7B95"/>
    <w:rsid w:val="003F02B7"/>
    <w:rsid w:val="003F1C59"/>
    <w:rsid w:val="003F1FA6"/>
    <w:rsid w:val="003F3F30"/>
    <w:rsid w:val="003F5F24"/>
    <w:rsid w:val="00401957"/>
    <w:rsid w:val="00406A8E"/>
    <w:rsid w:val="00410D33"/>
    <w:rsid w:val="00410E28"/>
    <w:rsid w:val="004111EA"/>
    <w:rsid w:val="004114EF"/>
    <w:rsid w:val="00411920"/>
    <w:rsid w:val="00413859"/>
    <w:rsid w:val="00413E8A"/>
    <w:rsid w:val="00414642"/>
    <w:rsid w:val="00420DC8"/>
    <w:rsid w:val="00421705"/>
    <w:rsid w:val="00424480"/>
    <w:rsid w:val="0042759E"/>
    <w:rsid w:val="004276A0"/>
    <w:rsid w:val="0043090A"/>
    <w:rsid w:val="00432827"/>
    <w:rsid w:val="0043436D"/>
    <w:rsid w:val="00435792"/>
    <w:rsid w:val="00435ADA"/>
    <w:rsid w:val="0043701C"/>
    <w:rsid w:val="00442C9B"/>
    <w:rsid w:val="0044650C"/>
    <w:rsid w:val="00447A1C"/>
    <w:rsid w:val="00447FCA"/>
    <w:rsid w:val="004509A7"/>
    <w:rsid w:val="00452B7F"/>
    <w:rsid w:val="00456F46"/>
    <w:rsid w:val="0046103F"/>
    <w:rsid w:val="00461045"/>
    <w:rsid w:val="00462D8D"/>
    <w:rsid w:val="004642F2"/>
    <w:rsid w:val="00465F5E"/>
    <w:rsid w:val="00466D07"/>
    <w:rsid w:val="00466F99"/>
    <w:rsid w:val="0046739C"/>
    <w:rsid w:val="004673A3"/>
    <w:rsid w:val="00471C0B"/>
    <w:rsid w:val="00472B60"/>
    <w:rsid w:val="0047329D"/>
    <w:rsid w:val="00477849"/>
    <w:rsid w:val="00481F1D"/>
    <w:rsid w:val="00482A97"/>
    <w:rsid w:val="00482F16"/>
    <w:rsid w:val="0048438F"/>
    <w:rsid w:val="00485653"/>
    <w:rsid w:val="00490C03"/>
    <w:rsid w:val="0049509F"/>
    <w:rsid w:val="004959DD"/>
    <w:rsid w:val="00495C29"/>
    <w:rsid w:val="00496659"/>
    <w:rsid w:val="00496D71"/>
    <w:rsid w:val="004A03C4"/>
    <w:rsid w:val="004A1471"/>
    <w:rsid w:val="004A1C21"/>
    <w:rsid w:val="004A255C"/>
    <w:rsid w:val="004A32B8"/>
    <w:rsid w:val="004A3425"/>
    <w:rsid w:val="004A428E"/>
    <w:rsid w:val="004A5167"/>
    <w:rsid w:val="004A5E0F"/>
    <w:rsid w:val="004A5E13"/>
    <w:rsid w:val="004A7B40"/>
    <w:rsid w:val="004B0ECE"/>
    <w:rsid w:val="004B4022"/>
    <w:rsid w:val="004B4461"/>
    <w:rsid w:val="004B4592"/>
    <w:rsid w:val="004B5E11"/>
    <w:rsid w:val="004B7FB9"/>
    <w:rsid w:val="004C02C9"/>
    <w:rsid w:val="004C2664"/>
    <w:rsid w:val="004C71A7"/>
    <w:rsid w:val="004C79C6"/>
    <w:rsid w:val="004C7FB2"/>
    <w:rsid w:val="004D3606"/>
    <w:rsid w:val="004E2B28"/>
    <w:rsid w:val="004E61CC"/>
    <w:rsid w:val="004E6F58"/>
    <w:rsid w:val="004F02AE"/>
    <w:rsid w:val="004F04E0"/>
    <w:rsid w:val="004F0CF7"/>
    <w:rsid w:val="004F1139"/>
    <w:rsid w:val="004F2F4F"/>
    <w:rsid w:val="004F3707"/>
    <w:rsid w:val="005007F9"/>
    <w:rsid w:val="005030D0"/>
    <w:rsid w:val="0050344D"/>
    <w:rsid w:val="00505440"/>
    <w:rsid w:val="005060AF"/>
    <w:rsid w:val="005106E1"/>
    <w:rsid w:val="00510C9D"/>
    <w:rsid w:val="005167DF"/>
    <w:rsid w:val="0052150D"/>
    <w:rsid w:val="00522C4C"/>
    <w:rsid w:val="0052588C"/>
    <w:rsid w:val="00527291"/>
    <w:rsid w:val="005272B3"/>
    <w:rsid w:val="00531390"/>
    <w:rsid w:val="00531C73"/>
    <w:rsid w:val="005324BD"/>
    <w:rsid w:val="00532857"/>
    <w:rsid w:val="00533C7C"/>
    <w:rsid w:val="0053433D"/>
    <w:rsid w:val="00536DA7"/>
    <w:rsid w:val="00537DF1"/>
    <w:rsid w:val="005445AB"/>
    <w:rsid w:val="0054464D"/>
    <w:rsid w:val="00544DE1"/>
    <w:rsid w:val="0054592E"/>
    <w:rsid w:val="005466E5"/>
    <w:rsid w:val="00546A25"/>
    <w:rsid w:val="0055261D"/>
    <w:rsid w:val="00552DCF"/>
    <w:rsid w:val="00553BB4"/>
    <w:rsid w:val="00554DF3"/>
    <w:rsid w:val="00555352"/>
    <w:rsid w:val="005565C4"/>
    <w:rsid w:val="005631A4"/>
    <w:rsid w:val="005706E7"/>
    <w:rsid w:val="00571018"/>
    <w:rsid w:val="00571132"/>
    <w:rsid w:val="005726CA"/>
    <w:rsid w:val="00575983"/>
    <w:rsid w:val="00577403"/>
    <w:rsid w:val="0058160C"/>
    <w:rsid w:val="00581C7B"/>
    <w:rsid w:val="00581D11"/>
    <w:rsid w:val="00582DF9"/>
    <w:rsid w:val="00584123"/>
    <w:rsid w:val="00586864"/>
    <w:rsid w:val="005868A8"/>
    <w:rsid w:val="00590FAB"/>
    <w:rsid w:val="00594492"/>
    <w:rsid w:val="00596E9D"/>
    <w:rsid w:val="005A0509"/>
    <w:rsid w:val="005A1140"/>
    <w:rsid w:val="005A1D6A"/>
    <w:rsid w:val="005A39A4"/>
    <w:rsid w:val="005A46F4"/>
    <w:rsid w:val="005A4B9F"/>
    <w:rsid w:val="005B1EA7"/>
    <w:rsid w:val="005B3C33"/>
    <w:rsid w:val="005B6059"/>
    <w:rsid w:val="005B76E1"/>
    <w:rsid w:val="005C1154"/>
    <w:rsid w:val="005C242D"/>
    <w:rsid w:val="005C2892"/>
    <w:rsid w:val="005C2DCA"/>
    <w:rsid w:val="005C3447"/>
    <w:rsid w:val="005C47AB"/>
    <w:rsid w:val="005C658F"/>
    <w:rsid w:val="005C7F6F"/>
    <w:rsid w:val="005D0BF6"/>
    <w:rsid w:val="005D13B0"/>
    <w:rsid w:val="005D19F7"/>
    <w:rsid w:val="005D395D"/>
    <w:rsid w:val="005D4007"/>
    <w:rsid w:val="005D5F99"/>
    <w:rsid w:val="005D70C0"/>
    <w:rsid w:val="005D7DFC"/>
    <w:rsid w:val="005E2C28"/>
    <w:rsid w:val="005E2FEA"/>
    <w:rsid w:val="005E615A"/>
    <w:rsid w:val="005E774F"/>
    <w:rsid w:val="005E7A76"/>
    <w:rsid w:val="005F2630"/>
    <w:rsid w:val="005F4BD2"/>
    <w:rsid w:val="005F4ECE"/>
    <w:rsid w:val="006001CA"/>
    <w:rsid w:val="00600E7A"/>
    <w:rsid w:val="006017D3"/>
    <w:rsid w:val="00602AFA"/>
    <w:rsid w:val="00604A7C"/>
    <w:rsid w:val="00607C7B"/>
    <w:rsid w:val="00610D4C"/>
    <w:rsid w:val="0061116E"/>
    <w:rsid w:val="00611992"/>
    <w:rsid w:val="006138DF"/>
    <w:rsid w:val="0061659D"/>
    <w:rsid w:val="0062069E"/>
    <w:rsid w:val="00621584"/>
    <w:rsid w:val="00621E3D"/>
    <w:rsid w:val="00625D21"/>
    <w:rsid w:val="00625F48"/>
    <w:rsid w:val="00627BE8"/>
    <w:rsid w:val="00632147"/>
    <w:rsid w:val="00633204"/>
    <w:rsid w:val="00640942"/>
    <w:rsid w:val="006431BA"/>
    <w:rsid w:val="00645381"/>
    <w:rsid w:val="00647422"/>
    <w:rsid w:val="006527D4"/>
    <w:rsid w:val="00655C30"/>
    <w:rsid w:val="00656290"/>
    <w:rsid w:val="0067436C"/>
    <w:rsid w:val="0067629B"/>
    <w:rsid w:val="00685439"/>
    <w:rsid w:val="00686B0F"/>
    <w:rsid w:val="0069388F"/>
    <w:rsid w:val="00693988"/>
    <w:rsid w:val="00693AC7"/>
    <w:rsid w:val="006949A5"/>
    <w:rsid w:val="0069667B"/>
    <w:rsid w:val="006A0F43"/>
    <w:rsid w:val="006A0FE0"/>
    <w:rsid w:val="006A1124"/>
    <w:rsid w:val="006A2A70"/>
    <w:rsid w:val="006A4677"/>
    <w:rsid w:val="006A59E1"/>
    <w:rsid w:val="006A7130"/>
    <w:rsid w:val="006A7640"/>
    <w:rsid w:val="006B4849"/>
    <w:rsid w:val="006C07C2"/>
    <w:rsid w:val="006C0BA1"/>
    <w:rsid w:val="006C1C28"/>
    <w:rsid w:val="006C1CC2"/>
    <w:rsid w:val="006C1D14"/>
    <w:rsid w:val="006C4852"/>
    <w:rsid w:val="006C5163"/>
    <w:rsid w:val="006C5A60"/>
    <w:rsid w:val="006C6D7E"/>
    <w:rsid w:val="006D162A"/>
    <w:rsid w:val="006D3E4C"/>
    <w:rsid w:val="006D4546"/>
    <w:rsid w:val="006D4556"/>
    <w:rsid w:val="006D4660"/>
    <w:rsid w:val="006D56DB"/>
    <w:rsid w:val="006D5C5D"/>
    <w:rsid w:val="006D63A7"/>
    <w:rsid w:val="006D7B76"/>
    <w:rsid w:val="006E10CA"/>
    <w:rsid w:val="006E14A9"/>
    <w:rsid w:val="006E1B1A"/>
    <w:rsid w:val="006E2371"/>
    <w:rsid w:val="006E55B7"/>
    <w:rsid w:val="006F6123"/>
    <w:rsid w:val="006F7520"/>
    <w:rsid w:val="006F775E"/>
    <w:rsid w:val="0070085A"/>
    <w:rsid w:val="00701B3E"/>
    <w:rsid w:val="00703C05"/>
    <w:rsid w:val="00704BE8"/>
    <w:rsid w:val="00710E48"/>
    <w:rsid w:val="007116CD"/>
    <w:rsid w:val="00711EC7"/>
    <w:rsid w:val="00712DBA"/>
    <w:rsid w:val="00714451"/>
    <w:rsid w:val="00714E5A"/>
    <w:rsid w:val="007201D3"/>
    <w:rsid w:val="00720BD6"/>
    <w:rsid w:val="0072175D"/>
    <w:rsid w:val="007231E0"/>
    <w:rsid w:val="0072322C"/>
    <w:rsid w:val="0072346A"/>
    <w:rsid w:val="007250D3"/>
    <w:rsid w:val="00726CAC"/>
    <w:rsid w:val="00732155"/>
    <w:rsid w:val="00732AAB"/>
    <w:rsid w:val="00735380"/>
    <w:rsid w:val="00740916"/>
    <w:rsid w:val="00744AC1"/>
    <w:rsid w:val="007455D7"/>
    <w:rsid w:val="007505F1"/>
    <w:rsid w:val="00750E9F"/>
    <w:rsid w:val="0075386D"/>
    <w:rsid w:val="00754BAE"/>
    <w:rsid w:val="00755AA1"/>
    <w:rsid w:val="00757D7F"/>
    <w:rsid w:val="0076037B"/>
    <w:rsid w:val="007609F7"/>
    <w:rsid w:val="00762EF7"/>
    <w:rsid w:val="00765F16"/>
    <w:rsid w:val="00767779"/>
    <w:rsid w:val="007701A6"/>
    <w:rsid w:val="00770B9C"/>
    <w:rsid w:val="0077221D"/>
    <w:rsid w:val="00772BF6"/>
    <w:rsid w:val="00775CE6"/>
    <w:rsid w:val="00776D06"/>
    <w:rsid w:val="00780B60"/>
    <w:rsid w:val="00781C1C"/>
    <w:rsid w:val="0078234F"/>
    <w:rsid w:val="007824E7"/>
    <w:rsid w:val="00784E61"/>
    <w:rsid w:val="00786BDC"/>
    <w:rsid w:val="00790C25"/>
    <w:rsid w:val="00793960"/>
    <w:rsid w:val="007967DD"/>
    <w:rsid w:val="00796C94"/>
    <w:rsid w:val="007A1BB8"/>
    <w:rsid w:val="007A3AC3"/>
    <w:rsid w:val="007A4F8C"/>
    <w:rsid w:val="007A6DF6"/>
    <w:rsid w:val="007B29B1"/>
    <w:rsid w:val="007B4014"/>
    <w:rsid w:val="007B55A0"/>
    <w:rsid w:val="007B5F23"/>
    <w:rsid w:val="007B71A3"/>
    <w:rsid w:val="007C1203"/>
    <w:rsid w:val="007C4A0B"/>
    <w:rsid w:val="007C4A64"/>
    <w:rsid w:val="007C58BE"/>
    <w:rsid w:val="007C68E6"/>
    <w:rsid w:val="007D0464"/>
    <w:rsid w:val="007D052D"/>
    <w:rsid w:val="007D1FC0"/>
    <w:rsid w:val="007D56D5"/>
    <w:rsid w:val="007D678C"/>
    <w:rsid w:val="007D7568"/>
    <w:rsid w:val="007D76A0"/>
    <w:rsid w:val="007E01D8"/>
    <w:rsid w:val="007E4670"/>
    <w:rsid w:val="007E4F18"/>
    <w:rsid w:val="007E5240"/>
    <w:rsid w:val="007E6D0D"/>
    <w:rsid w:val="007F1EBC"/>
    <w:rsid w:val="007F2E82"/>
    <w:rsid w:val="007F41DD"/>
    <w:rsid w:val="007F62A2"/>
    <w:rsid w:val="007F7B4F"/>
    <w:rsid w:val="00800A69"/>
    <w:rsid w:val="00801B31"/>
    <w:rsid w:val="00805F36"/>
    <w:rsid w:val="0080605C"/>
    <w:rsid w:val="00807A1B"/>
    <w:rsid w:val="0081126F"/>
    <w:rsid w:val="00811465"/>
    <w:rsid w:val="00811ADB"/>
    <w:rsid w:val="00813B5D"/>
    <w:rsid w:val="008163B4"/>
    <w:rsid w:val="00816C70"/>
    <w:rsid w:val="0082180F"/>
    <w:rsid w:val="0082271E"/>
    <w:rsid w:val="008248E7"/>
    <w:rsid w:val="00824AF0"/>
    <w:rsid w:val="008254F8"/>
    <w:rsid w:val="00825ACB"/>
    <w:rsid w:val="00826319"/>
    <w:rsid w:val="00831765"/>
    <w:rsid w:val="00834BDC"/>
    <w:rsid w:val="00835F6E"/>
    <w:rsid w:val="00836033"/>
    <w:rsid w:val="00844209"/>
    <w:rsid w:val="00844ADF"/>
    <w:rsid w:val="00845737"/>
    <w:rsid w:val="0084642C"/>
    <w:rsid w:val="00847CFD"/>
    <w:rsid w:val="00851970"/>
    <w:rsid w:val="008537BD"/>
    <w:rsid w:val="00854D55"/>
    <w:rsid w:val="0085696B"/>
    <w:rsid w:val="0085748F"/>
    <w:rsid w:val="00857934"/>
    <w:rsid w:val="0086023E"/>
    <w:rsid w:val="00860EAF"/>
    <w:rsid w:val="00862F64"/>
    <w:rsid w:val="00863360"/>
    <w:rsid w:val="00863FEC"/>
    <w:rsid w:val="008652C2"/>
    <w:rsid w:val="00870632"/>
    <w:rsid w:val="00871045"/>
    <w:rsid w:val="0087152D"/>
    <w:rsid w:val="008727E5"/>
    <w:rsid w:val="0087519A"/>
    <w:rsid w:val="008751AD"/>
    <w:rsid w:val="0087563A"/>
    <w:rsid w:val="00877FF0"/>
    <w:rsid w:val="00882FD9"/>
    <w:rsid w:val="00883B09"/>
    <w:rsid w:val="00885C70"/>
    <w:rsid w:val="00890244"/>
    <w:rsid w:val="0089056E"/>
    <w:rsid w:val="008911BE"/>
    <w:rsid w:val="00891CD6"/>
    <w:rsid w:val="00892B44"/>
    <w:rsid w:val="00893777"/>
    <w:rsid w:val="00894A15"/>
    <w:rsid w:val="008963B9"/>
    <w:rsid w:val="00897522"/>
    <w:rsid w:val="008A1FD5"/>
    <w:rsid w:val="008A6CC3"/>
    <w:rsid w:val="008B0A44"/>
    <w:rsid w:val="008B1B95"/>
    <w:rsid w:val="008B1C56"/>
    <w:rsid w:val="008B300C"/>
    <w:rsid w:val="008B3DB1"/>
    <w:rsid w:val="008B50DE"/>
    <w:rsid w:val="008B6EB9"/>
    <w:rsid w:val="008B71E9"/>
    <w:rsid w:val="008C18EE"/>
    <w:rsid w:val="008C1F31"/>
    <w:rsid w:val="008C29F0"/>
    <w:rsid w:val="008D0F7B"/>
    <w:rsid w:val="008D2131"/>
    <w:rsid w:val="008D2B33"/>
    <w:rsid w:val="008D3D29"/>
    <w:rsid w:val="008D51EE"/>
    <w:rsid w:val="008E23FA"/>
    <w:rsid w:val="008E65B9"/>
    <w:rsid w:val="008E7B5A"/>
    <w:rsid w:val="008E7E22"/>
    <w:rsid w:val="008F0B03"/>
    <w:rsid w:val="008F325B"/>
    <w:rsid w:val="008F63F0"/>
    <w:rsid w:val="0090011B"/>
    <w:rsid w:val="00900D04"/>
    <w:rsid w:val="009064B2"/>
    <w:rsid w:val="00906AF8"/>
    <w:rsid w:val="0090715A"/>
    <w:rsid w:val="009075A4"/>
    <w:rsid w:val="00907A69"/>
    <w:rsid w:val="009103D1"/>
    <w:rsid w:val="00912C10"/>
    <w:rsid w:val="0091515F"/>
    <w:rsid w:val="0091728E"/>
    <w:rsid w:val="00920400"/>
    <w:rsid w:val="009235A3"/>
    <w:rsid w:val="00925045"/>
    <w:rsid w:val="00930AFD"/>
    <w:rsid w:val="0093222F"/>
    <w:rsid w:val="00933A04"/>
    <w:rsid w:val="00933C29"/>
    <w:rsid w:val="00933CDD"/>
    <w:rsid w:val="00934CB3"/>
    <w:rsid w:val="00935C6A"/>
    <w:rsid w:val="00937B30"/>
    <w:rsid w:val="0094346A"/>
    <w:rsid w:val="009435A8"/>
    <w:rsid w:val="009454BE"/>
    <w:rsid w:val="00947A34"/>
    <w:rsid w:val="00950E5D"/>
    <w:rsid w:val="009529B6"/>
    <w:rsid w:val="00953473"/>
    <w:rsid w:val="00953C08"/>
    <w:rsid w:val="00955F14"/>
    <w:rsid w:val="0095681D"/>
    <w:rsid w:val="00956DDC"/>
    <w:rsid w:val="00957670"/>
    <w:rsid w:val="009609A4"/>
    <w:rsid w:val="00961874"/>
    <w:rsid w:val="009635FB"/>
    <w:rsid w:val="0096569F"/>
    <w:rsid w:val="00967257"/>
    <w:rsid w:val="009711C6"/>
    <w:rsid w:val="0097280F"/>
    <w:rsid w:val="00973E2A"/>
    <w:rsid w:val="00975016"/>
    <w:rsid w:val="009762F2"/>
    <w:rsid w:val="009804F1"/>
    <w:rsid w:val="009813EC"/>
    <w:rsid w:val="009822F1"/>
    <w:rsid w:val="00982C7A"/>
    <w:rsid w:val="009833C1"/>
    <w:rsid w:val="0098400C"/>
    <w:rsid w:val="0098468F"/>
    <w:rsid w:val="00985D9D"/>
    <w:rsid w:val="00992F55"/>
    <w:rsid w:val="00993939"/>
    <w:rsid w:val="00994845"/>
    <w:rsid w:val="00996405"/>
    <w:rsid w:val="009964F6"/>
    <w:rsid w:val="009A1EDC"/>
    <w:rsid w:val="009A314D"/>
    <w:rsid w:val="009A38CA"/>
    <w:rsid w:val="009A4C16"/>
    <w:rsid w:val="009A563A"/>
    <w:rsid w:val="009A63EC"/>
    <w:rsid w:val="009A7D41"/>
    <w:rsid w:val="009B1BE3"/>
    <w:rsid w:val="009B2786"/>
    <w:rsid w:val="009B2A7F"/>
    <w:rsid w:val="009B5C00"/>
    <w:rsid w:val="009B6DAE"/>
    <w:rsid w:val="009C0613"/>
    <w:rsid w:val="009C3113"/>
    <w:rsid w:val="009C4E1E"/>
    <w:rsid w:val="009C7190"/>
    <w:rsid w:val="009D10ED"/>
    <w:rsid w:val="009D20A9"/>
    <w:rsid w:val="009D3AA2"/>
    <w:rsid w:val="009D4766"/>
    <w:rsid w:val="009D48F3"/>
    <w:rsid w:val="009D4B18"/>
    <w:rsid w:val="009D53AE"/>
    <w:rsid w:val="009D5B4A"/>
    <w:rsid w:val="009D61E1"/>
    <w:rsid w:val="009D647C"/>
    <w:rsid w:val="009D7700"/>
    <w:rsid w:val="009E18D0"/>
    <w:rsid w:val="009E312D"/>
    <w:rsid w:val="009E5D5F"/>
    <w:rsid w:val="009F4320"/>
    <w:rsid w:val="009F52ED"/>
    <w:rsid w:val="009F602C"/>
    <w:rsid w:val="009F7F28"/>
    <w:rsid w:val="00A009D4"/>
    <w:rsid w:val="00A05943"/>
    <w:rsid w:val="00A07930"/>
    <w:rsid w:val="00A12557"/>
    <w:rsid w:val="00A13011"/>
    <w:rsid w:val="00A13D4F"/>
    <w:rsid w:val="00A1695F"/>
    <w:rsid w:val="00A1772D"/>
    <w:rsid w:val="00A1778D"/>
    <w:rsid w:val="00A17D1C"/>
    <w:rsid w:val="00A20A00"/>
    <w:rsid w:val="00A23355"/>
    <w:rsid w:val="00A23BC8"/>
    <w:rsid w:val="00A25F59"/>
    <w:rsid w:val="00A3102F"/>
    <w:rsid w:val="00A32484"/>
    <w:rsid w:val="00A346B6"/>
    <w:rsid w:val="00A3540D"/>
    <w:rsid w:val="00A358DB"/>
    <w:rsid w:val="00A37203"/>
    <w:rsid w:val="00A41830"/>
    <w:rsid w:val="00A41FA6"/>
    <w:rsid w:val="00A45E9F"/>
    <w:rsid w:val="00A46519"/>
    <w:rsid w:val="00A60DF5"/>
    <w:rsid w:val="00A62873"/>
    <w:rsid w:val="00A63133"/>
    <w:rsid w:val="00A6350A"/>
    <w:rsid w:val="00A64D08"/>
    <w:rsid w:val="00A64EF0"/>
    <w:rsid w:val="00A66656"/>
    <w:rsid w:val="00A666FC"/>
    <w:rsid w:val="00A769BA"/>
    <w:rsid w:val="00A774CC"/>
    <w:rsid w:val="00A83765"/>
    <w:rsid w:val="00A8507C"/>
    <w:rsid w:val="00A87339"/>
    <w:rsid w:val="00A92AEA"/>
    <w:rsid w:val="00AA71FC"/>
    <w:rsid w:val="00AA72B6"/>
    <w:rsid w:val="00AA73DB"/>
    <w:rsid w:val="00AA7C27"/>
    <w:rsid w:val="00AB25B8"/>
    <w:rsid w:val="00AB2ED8"/>
    <w:rsid w:val="00AB360F"/>
    <w:rsid w:val="00AB499F"/>
    <w:rsid w:val="00AB4D0E"/>
    <w:rsid w:val="00AB6DCD"/>
    <w:rsid w:val="00AB796E"/>
    <w:rsid w:val="00AB7EEC"/>
    <w:rsid w:val="00AC1797"/>
    <w:rsid w:val="00AC377A"/>
    <w:rsid w:val="00AD0A88"/>
    <w:rsid w:val="00AD1492"/>
    <w:rsid w:val="00AD1EF4"/>
    <w:rsid w:val="00AD5869"/>
    <w:rsid w:val="00AD644E"/>
    <w:rsid w:val="00AE0D8A"/>
    <w:rsid w:val="00AE0E6E"/>
    <w:rsid w:val="00AE2DEC"/>
    <w:rsid w:val="00AE41F4"/>
    <w:rsid w:val="00AE44DF"/>
    <w:rsid w:val="00AE6543"/>
    <w:rsid w:val="00AF05F7"/>
    <w:rsid w:val="00AF154D"/>
    <w:rsid w:val="00AF1649"/>
    <w:rsid w:val="00AF2D50"/>
    <w:rsid w:val="00AF3166"/>
    <w:rsid w:val="00AF559E"/>
    <w:rsid w:val="00AF5CFD"/>
    <w:rsid w:val="00AF7FE9"/>
    <w:rsid w:val="00B01D4D"/>
    <w:rsid w:val="00B050FE"/>
    <w:rsid w:val="00B068AD"/>
    <w:rsid w:val="00B079DE"/>
    <w:rsid w:val="00B07C96"/>
    <w:rsid w:val="00B10AD5"/>
    <w:rsid w:val="00B13D27"/>
    <w:rsid w:val="00B1532A"/>
    <w:rsid w:val="00B16B30"/>
    <w:rsid w:val="00B1706A"/>
    <w:rsid w:val="00B1706D"/>
    <w:rsid w:val="00B17079"/>
    <w:rsid w:val="00B20E0D"/>
    <w:rsid w:val="00B20F84"/>
    <w:rsid w:val="00B22277"/>
    <w:rsid w:val="00B22BD5"/>
    <w:rsid w:val="00B22F13"/>
    <w:rsid w:val="00B259BB"/>
    <w:rsid w:val="00B26857"/>
    <w:rsid w:val="00B26945"/>
    <w:rsid w:val="00B30FDE"/>
    <w:rsid w:val="00B3115C"/>
    <w:rsid w:val="00B31602"/>
    <w:rsid w:val="00B31691"/>
    <w:rsid w:val="00B32070"/>
    <w:rsid w:val="00B327C8"/>
    <w:rsid w:val="00B3577B"/>
    <w:rsid w:val="00B37958"/>
    <w:rsid w:val="00B40E90"/>
    <w:rsid w:val="00B42C69"/>
    <w:rsid w:val="00B42D44"/>
    <w:rsid w:val="00B434D9"/>
    <w:rsid w:val="00B477E9"/>
    <w:rsid w:val="00B50A72"/>
    <w:rsid w:val="00B522D5"/>
    <w:rsid w:val="00B53CCD"/>
    <w:rsid w:val="00B54F20"/>
    <w:rsid w:val="00B565F3"/>
    <w:rsid w:val="00B56CA2"/>
    <w:rsid w:val="00B60961"/>
    <w:rsid w:val="00B63C44"/>
    <w:rsid w:val="00B65941"/>
    <w:rsid w:val="00B66E2D"/>
    <w:rsid w:val="00B70D2F"/>
    <w:rsid w:val="00B71A9C"/>
    <w:rsid w:val="00B726B0"/>
    <w:rsid w:val="00B76818"/>
    <w:rsid w:val="00B778E2"/>
    <w:rsid w:val="00B77970"/>
    <w:rsid w:val="00B77B63"/>
    <w:rsid w:val="00B801DF"/>
    <w:rsid w:val="00B80704"/>
    <w:rsid w:val="00B8221D"/>
    <w:rsid w:val="00B84584"/>
    <w:rsid w:val="00B84ABA"/>
    <w:rsid w:val="00B85F7D"/>
    <w:rsid w:val="00B87B89"/>
    <w:rsid w:val="00B90283"/>
    <w:rsid w:val="00B9096D"/>
    <w:rsid w:val="00B90A48"/>
    <w:rsid w:val="00B927CC"/>
    <w:rsid w:val="00B93395"/>
    <w:rsid w:val="00B9429C"/>
    <w:rsid w:val="00B945DD"/>
    <w:rsid w:val="00B94C57"/>
    <w:rsid w:val="00B97152"/>
    <w:rsid w:val="00BA0870"/>
    <w:rsid w:val="00BA1F17"/>
    <w:rsid w:val="00BA1FC2"/>
    <w:rsid w:val="00BA22BB"/>
    <w:rsid w:val="00BA312F"/>
    <w:rsid w:val="00BA423F"/>
    <w:rsid w:val="00BA5498"/>
    <w:rsid w:val="00BA729D"/>
    <w:rsid w:val="00BB1E98"/>
    <w:rsid w:val="00BB1FA0"/>
    <w:rsid w:val="00BB3845"/>
    <w:rsid w:val="00BB39B8"/>
    <w:rsid w:val="00BB3FBD"/>
    <w:rsid w:val="00BB4A67"/>
    <w:rsid w:val="00BB5C52"/>
    <w:rsid w:val="00BC010E"/>
    <w:rsid w:val="00BC13FE"/>
    <w:rsid w:val="00BC17EF"/>
    <w:rsid w:val="00BD4FC1"/>
    <w:rsid w:val="00BD5EFA"/>
    <w:rsid w:val="00BD665D"/>
    <w:rsid w:val="00BE1EC3"/>
    <w:rsid w:val="00BE2709"/>
    <w:rsid w:val="00BE2B85"/>
    <w:rsid w:val="00BE5FCE"/>
    <w:rsid w:val="00BE6283"/>
    <w:rsid w:val="00BE645F"/>
    <w:rsid w:val="00BE69E6"/>
    <w:rsid w:val="00BE7F35"/>
    <w:rsid w:val="00BF38C8"/>
    <w:rsid w:val="00BF4023"/>
    <w:rsid w:val="00BF4776"/>
    <w:rsid w:val="00BF4D28"/>
    <w:rsid w:val="00BF5381"/>
    <w:rsid w:val="00C00734"/>
    <w:rsid w:val="00C01C22"/>
    <w:rsid w:val="00C02526"/>
    <w:rsid w:val="00C04D59"/>
    <w:rsid w:val="00C05167"/>
    <w:rsid w:val="00C05668"/>
    <w:rsid w:val="00C05CDF"/>
    <w:rsid w:val="00C07557"/>
    <w:rsid w:val="00C11CDC"/>
    <w:rsid w:val="00C12617"/>
    <w:rsid w:val="00C132A5"/>
    <w:rsid w:val="00C1459A"/>
    <w:rsid w:val="00C151A5"/>
    <w:rsid w:val="00C16C0F"/>
    <w:rsid w:val="00C1711C"/>
    <w:rsid w:val="00C227D5"/>
    <w:rsid w:val="00C2352B"/>
    <w:rsid w:val="00C235A5"/>
    <w:rsid w:val="00C266FE"/>
    <w:rsid w:val="00C3257F"/>
    <w:rsid w:val="00C33980"/>
    <w:rsid w:val="00C34170"/>
    <w:rsid w:val="00C34A29"/>
    <w:rsid w:val="00C35617"/>
    <w:rsid w:val="00C36316"/>
    <w:rsid w:val="00C368EF"/>
    <w:rsid w:val="00C379DE"/>
    <w:rsid w:val="00C37E8B"/>
    <w:rsid w:val="00C406C4"/>
    <w:rsid w:val="00C40773"/>
    <w:rsid w:val="00C441D4"/>
    <w:rsid w:val="00C457C9"/>
    <w:rsid w:val="00C468DF"/>
    <w:rsid w:val="00C50433"/>
    <w:rsid w:val="00C5083E"/>
    <w:rsid w:val="00C50BD7"/>
    <w:rsid w:val="00C51B0E"/>
    <w:rsid w:val="00C52E8F"/>
    <w:rsid w:val="00C53956"/>
    <w:rsid w:val="00C56810"/>
    <w:rsid w:val="00C569AF"/>
    <w:rsid w:val="00C56EA5"/>
    <w:rsid w:val="00C57F5B"/>
    <w:rsid w:val="00C605CC"/>
    <w:rsid w:val="00C618F4"/>
    <w:rsid w:val="00C66B09"/>
    <w:rsid w:val="00C7640A"/>
    <w:rsid w:val="00C76461"/>
    <w:rsid w:val="00C76713"/>
    <w:rsid w:val="00C77338"/>
    <w:rsid w:val="00C818E7"/>
    <w:rsid w:val="00C83B46"/>
    <w:rsid w:val="00C8660E"/>
    <w:rsid w:val="00C9008F"/>
    <w:rsid w:val="00C9051E"/>
    <w:rsid w:val="00C90E9A"/>
    <w:rsid w:val="00C92662"/>
    <w:rsid w:val="00C93D2D"/>
    <w:rsid w:val="00C950E9"/>
    <w:rsid w:val="00CA2174"/>
    <w:rsid w:val="00CA2E26"/>
    <w:rsid w:val="00CA4A11"/>
    <w:rsid w:val="00CA50FC"/>
    <w:rsid w:val="00CA525D"/>
    <w:rsid w:val="00CA5A9D"/>
    <w:rsid w:val="00CB04F9"/>
    <w:rsid w:val="00CB69AE"/>
    <w:rsid w:val="00CB6DCF"/>
    <w:rsid w:val="00CC2D26"/>
    <w:rsid w:val="00CC7CC2"/>
    <w:rsid w:val="00CD0281"/>
    <w:rsid w:val="00CD15E6"/>
    <w:rsid w:val="00CD2BE0"/>
    <w:rsid w:val="00CD35DC"/>
    <w:rsid w:val="00CD3E83"/>
    <w:rsid w:val="00CD5C06"/>
    <w:rsid w:val="00CD7D82"/>
    <w:rsid w:val="00CE1F49"/>
    <w:rsid w:val="00CE23A1"/>
    <w:rsid w:val="00CE2836"/>
    <w:rsid w:val="00CE3EA0"/>
    <w:rsid w:val="00CE4DE2"/>
    <w:rsid w:val="00CF0CC2"/>
    <w:rsid w:val="00CF2A61"/>
    <w:rsid w:val="00CF6282"/>
    <w:rsid w:val="00D00FEF"/>
    <w:rsid w:val="00D01B2D"/>
    <w:rsid w:val="00D020A4"/>
    <w:rsid w:val="00D03691"/>
    <w:rsid w:val="00D03A34"/>
    <w:rsid w:val="00D03F58"/>
    <w:rsid w:val="00D07420"/>
    <w:rsid w:val="00D10630"/>
    <w:rsid w:val="00D11BFB"/>
    <w:rsid w:val="00D1361E"/>
    <w:rsid w:val="00D13E2F"/>
    <w:rsid w:val="00D13FFA"/>
    <w:rsid w:val="00D167E8"/>
    <w:rsid w:val="00D16C8B"/>
    <w:rsid w:val="00D26CD4"/>
    <w:rsid w:val="00D26F38"/>
    <w:rsid w:val="00D27892"/>
    <w:rsid w:val="00D27F69"/>
    <w:rsid w:val="00D377CD"/>
    <w:rsid w:val="00D4026A"/>
    <w:rsid w:val="00D40D3F"/>
    <w:rsid w:val="00D41C75"/>
    <w:rsid w:val="00D4538D"/>
    <w:rsid w:val="00D4647E"/>
    <w:rsid w:val="00D47703"/>
    <w:rsid w:val="00D478B5"/>
    <w:rsid w:val="00D50107"/>
    <w:rsid w:val="00D51B80"/>
    <w:rsid w:val="00D53CEF"/>
    <w:rsid w:val="00D56B58"/>
    <w:rsid w:val="00D5742D"/>
    <w:rsid w:val="00D577B9"/>
    <w:rsid w:val="00D61979"/>
    <w:rsid w:val="00D6452A"/>
    <w:rsid w:val="00D64E42"/>
    <w:rsid w:val="00D667C6"/>
    <w:rsid w:val="00D66B05"/>
    <w:rsid w:val="00D67B1D"/>
    <w:rsid w:val="00D728C9"/>
    <w:rsid w:val="00D72B5A"/>
    <w:rsid w:val="00D72E77"/>
    <w:rsid w:val="00D732DE"/>
    <w:rsid w:val="00D76CA1"/>
    <w:rsid w:val="00D77742"/>
    <w:rsid w:val="00D77EB3"/>
    <w:rsid w:val="00D80BAE"/>
    <w:rsid w:val="00D81A03"/>
    <w:rsid w:val="00D821C2"/>
    <w:rsid w:val="00D82980"/>
    <w:rsid w:val="00D849D8"/>
    <w:rsid w:val="00D84D19"/>
    <w:rsid w:val="00D867C7"/>
    <w:rsid w:val="00D9069A"/>
    <w:rsid w:val="00D91E53"/>
    <w:rsid w:val="00D928F5"/>
    <w:rsid w:val="00D972DD"/>
    <w:rsid w:val="00D97E87"/>
    <w:rsid w:val="00DA09C0"/>
    <w:rsid w:val="00DB0903"/>
    <w:rsid w:val="00DB0DE1"/>
    <w:rsid w:val="00DB159B"/>
    <w:rsid w:val="00DB1BD4"/>
    <w:rsid w:val="00DB1C52"/>
    <w:rsid w:val="00DB28D3"/>
    <w:rsid w:val="00DB34F0"/>
    <w:rsid w:val="00DB394B"/>
    <w:rsid w:val="00DB4597"/>
    <w:rsid w:val="00DB6F41"/>
    <w:rsid w:val="00DC1581"/>
    <w:rsid w:val="00DC19B5"/>
    <w:rsid w:val="00DC1B3F"/>
    <w:rsid w:val="00DC2D08"/>
    <w:rsid w:val="00DC46CF"/>
    <w:rsid w:val="00DC5DAD"/>
    <w:rsid w:val="00DC661B"/>
    <w:rsid w:val="00DD0652"/>
    <w:rsid w:val="00DD0DBD"/>
    <w:rsid w:val="00DD2A31"/>
    <w:rsid w:val="00DD2B2D"/>
    <w:rsid w:val="00DD3A39"/>
    <w:rsid w:val="00DD4B07"/>
    <w:rsid w:val="00DD5042"/>
    <w:rsid w:val="00DD5282"/>
    <w:rsid w:val="00DD5882"/>
    <w:rsid w:val="00DE299B"/>
    <w:rsid w:val="00DF0764"/>
    <w:rsid w:val="00DF3E7E"/>
    <w:rsid w:val="00DF5268"/>
    <w:rsid w:val="00DF616D"/>
    <w:rsid w:val="00DF6607"/>
    <w:rsid w:val="00E05C23"/>
    <w:rsid w:val="00E065F2"/>
    <w:rsid w:val="00E079BC"/>
    <w:rsid w:val="00E07E0D"/>
    <w:rsid w:val="00E11A3E"/>
    <w:rsid w:val="00E12959"/>
    <w:rsid w:val="00E1567C"/>
    <w:rsid w:val="00E21726"/>
    <w:rsid w:val="00E24B16"/>
    <w:rsid w:val="00E26417"/>
    <w:rsid w:val="00E26662"/>
    <w:rsid w:val="00E268F5"/>
    <w:rsid w:val="00E2723D"/>
    <w:rsid w:val="00E31056"/>
    <w:rsid w:val="00E310DA"/>
    <w:rsid w:val="00E31B45"/>
    <w:rsid w:val="00E33B4B"/>
    <w:rsid w:val="00E34FF3"/>
    <w:rsid w:val="00E35BB8"/>
    <w:rsid w:val="00E35D0B"/>
    <w:rsid w:val="00E367DF"/>
    <w:rsid w:val="00E41796"/>
    <w:rsid w:val="00E439CB"/>
    <w:rsid w:val="00E44082"/>
    <w:rsid w:val="00E531FF"/>
    <w:rsid w:val="00E55437"/>
    <w:rsid w:val="00E56D0B"/>
    <w:rsid w:val="00E575E5"/>
    <w:rsid w:val="00E57E82"/>
    <w:rsid w:val="00E60626"/>
    <w:rsid w:val="00E60A4A"/>
    <w:rsid w:val="00E61CD1"/>
    <w:rsid w:val="00E638B8"/>
    <w:rsid w:val="00E63B2F"/>
    <w:rsid w:val="00E64264"/>
    <w:rsid w:val="00E65702"/>
    <w:rsid w:val="00E65936"/>
    <w:rsid w:val="00E6794E"/>
    <w:rsid w:val="00E7028F"/>
    <w:rsid w:val="00E70B50"/>
    <w:rsid w:val="00E71F0B"/>
    <w:rsid w:val="00E73C4B"/>
    <w:rsid w:val="00E749BC"/>
    <w:rsid w:val="00E74C56"/>
    <w:rsid w:val="00E75881"/>
    <w:rsid w:val="00E77052"/>
    <w:rsid w:val="00E80E9E"/>
    <w:rsid w:val="00E83301"/>
    <w:rsid w:val="00E83B0E"/>
    <w:rsid w:val="00E844C2"/>
    <w:rsid w:val="00E85A56"/>
    <w:rsid w:val="00E86DCC"/>
    <w:rsid w:val="00E875A1"/>
    <w:rsid w:val="00E913A0"/>
    <w:rsid w:val="00E94B1A"/>
    <w:rsid w:val="00E94DD4"/>
    <w:rsid w:val="00E95558"/>
    <w:rsid w:val="00E95CCD"/>
    <w:rsid w:val="00E96145"/>
    <w:rsid w:val="00EA1A18"/>
    <w:rsid w:val="00EA1DBF"/>
    <w:rsid w:val="00EA1FE9"/>
    <w:rsid w:val="00EA6ED6"/>
    <w:rsid w:val="00EA7A97"/>
    <w:rsid w:val="00EA7CEC"/>
    <w:rsid w:val="00EB0E16"/>
    <w:rsid w:val="00EB1C51"/>
    <w:rsid w:val="00EB380E"/>
    <w:rsid w:val="00EB4510"/>
    <w:rsid w:val="00EB699E"/>
    <w:rsid w:val="00EC0446"/>
    <w:rsid w:val="00EC13AF"/>
    <w:rsid w:val="00EC227A"/>
    <w:rsid w:val="00EC2318"/>
    <w:rsid w:val="00ED18B7"/>
    <w:rsid w:val="00ED295B"/>
    <w:rsid w:val="00ED3200"/>
    <w:rsid w:val="00ED39C5"/>
    <w:rsid w:val="00ED3C47"/>
    <w:rsid w:val="00ED5BAD"/>
    <w:rsid w:val="00ED5ECA"/>
    <w:rsid w:val="00ED74CB"/>
    <w:rsid w:val="00EE17C8"/>
    <w:rsid w:val="00EE40D6"/>
    <w:rsid w:val="00EE49A2"/>
    <w:rsid w:val="00EF13C3"/>
    <w:rsid w:val="00EF71E5"/>
    <w:rsid w:val="00EF741A"/>
    <w:rsid w:val="00EF7E3D"/>
    <w:rsid w:val="00F005FC"/>
    <w:rsid w:val="00F01BC0"/>
    <w:rsid w:val="00F04253"/>
    <w:rsid w:val="00F06497"/>
    <w:rsid w:val="00F06BB0"/>
    <w:rsid w:val="00F0709A"/>
    <w:rsid w:val="00F07B2F"/>
    <w:rsid w:val="00F1477A"/>
    <w:rsid w:val="00F14C8E"/>
    <w:rsid w:val="00F16790"/>
    <w:rsid w:val="00F2189C"/>
    <w:rsid w:val="00F21E56"/>
    <w:rsid w:val="00F23AB6"/>
    <w:rsid w:val="00F24322"/>
    <w:rsid w:val="00F30724"/>
    <w:rsid w:val="00F3272F"/>
    <w:rsid w:val="00F3319F"/>
    <w:rsid w:val="00F43A1C"/>
    <w:rsid w:val="00F465F0"/>
    <w:rsid w:val="00F47322"/>
    <w:rsid w:val="00F50261"/>
    <w:rsid w:val="00F50D66"/>
    <w:rsid w:val="00F51824"/>
    <w:rsid w:val="00F52796"/>
    <w:rsid w:val="00F53F3F"/>
    <w:rsid w:val="00F55256"/>
    <w:rsid w:val="00F554FB"/>
    <w:rsid w:val="00F57099"/>
    <w:rsid w:val="00F575AF"/>
    <w:rsid w:val="00F57F1F"/>
    <w:rsid w:val="00F60968"/>
    <w:rsid w:val="00F62CFC"/>
    <w:rsid w:val="00F64360"/>
    <w:rsid w:val="00F64622"/>
    <w:rsid w:val="00F64920"/>
    <w:rsid w:val="00F6693D"/>
    <w:rsid w:val="00F669D3"/>
    <w:rsid w:val="00F66BD0"/>
    <w:rsid w:val="00F70727"/>
    <w:rsid w:val="00F7113B"/>
    <w:rsid w:val="00F747EF"/>
    <w:rsid w:val="00F75CF3"/>
    <w:rsid w:val="00F77CF9"/>
    <w:rsid w:val="00F8224F"/>
    <w:rsid w:val="00F830EE"/>
    <w:rsid w:val="00F83CE7"/>
    <w:rsid w:val="00F86631"/>
    <w:rsid w:val="00F86764"/>
    <w:rsid w:val="00F90138"/>
    <w:rsid w:val="00F93D09"/>
    <w:rsid w:val="00F96EE9"/>
    <w:rsid w:val="00FA2DEC"/>
    <w:rsid w:val="00FA2E97"/>
    <w:rsid w:val="00FA530F"/>
    <w:rsid w:val="00FA69ED"/>
    <w:rsid w:val="00FB030E"/>
    <w:rsid w:val="00FB0F88"/>
    <w:rsid w:val="00FB274C"/>
    <w:rsid w:val="00FB29CC"/>
    <w:rsid w:val="00FB61F6"/>
    <w:rsid w:val="00FC071B"/>
    <w:rsid w:val="00FC0F76"/>
    <w:rsid w:val="00FC139F"/>
    <w:rsid w:val="00FC4F78"/>
    <w:rsid w:val="00FD03D3"/>
    <w:rsid w:val="00FD15DE"/>
    <w:rsid w:val="00FD449F"/>
    <w:rsid w:val="00FD4920"/>
    <w:rsid w:val="00FD4B87"/>
    <w:rsid w:val="00FD4E33"/>
    <w:rsid w:val="00FD684B"/>
    <w:rsid w:val="00FE0082"/>
    <w:rsid w:val="00FE1B06"/>
    <w:rsid w:val="00FE28CD"/>
    <w:rsid w:val="00FE349F"/>
    <w:rsid w:val="00FE3D24"/>
    <w:rsid w:val="00FE3EB1"/>
    <w:rsid w:val="00FE6484"/>
    <w:rsid w:val="00FE6DCC"/>
    <w:rsid w:val="00FE772B"/>
    <w:rsid w:val="00FF0194"/>
    <w:rsid w:val="00FF0615"/>
    <w:rsid w:val="00FF2528"/>
    <w:rsid w:val="00FF290C"/>
    <w:rsid w:val="00FF3707"/>
    <w:rsid w:val="00FF414B"/>
    <w:rsid w:val="00FF4A2B"/>
    <w:rsid w:val="00FF516B"/>
    <w:rsid w:val="00FF5351"/>
    <w:rsid w:val="00FF5A18"/>
    <w:rsid w:val="00FF61EE"/>
    <w:rsid w:val="00FF6F88"/>
    <w:rsid w:val="00FF766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ADF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8DB"/>
    <w:pPr>
      <w:spacing w:line="480" w:lineRule="auto"/>
      <w:contextualSpacing/>
      <w:jc w:val="both"/>
    </w:pPr>
    <w:rPr>
      <w:rFonts w:ascii="Century Gothic" w:hAnsi="Century Gothic"/>
      <w:sz w:val="18"/>
      <w:szCs w:val="22"/>
      <w:lang w:val="es-ES_tradnl"/>
    </w:rPr>
  </w:style>
  <w:style w:type="paragraph" w:styleId="Ttulo1">
    <w:name w:val="heading 1"/>
    <w:basedOn w:val="Normal"/>
    <w:next w:val="Normal"/>
    <w:link w:val="Ttulo1Car"/>
    <w:autoRedefine/>
    <w:qFormat/>
    <w:rsid w:val="007D678C"/>
    <w:pPr>
      <w:keepNext/>
      <w:keepLines/>
      <w:jc w:val="center"/>
      <w:outlineLvl w:val="0"/>
    </w:pPr>
    <w:rPr>
      <w:rFonts w:eastAsiaTheme="majorEastAsia" w:cs="Arial"/>
      <w:b/>
      <w:color w:val="91B74F"/>
      <w:sz w:val="28"/>
      <w:szCs w:val="28"/>
    </w:rPr>
  </w:style>
  <w:style w:type="paragraph" w:styleId="Ttulo2">
    <w:name w:val="heading 2"/>
    <w:basedOn w:val="Normal"/>
    <w:next w:val="Normal"/>
    <w:link w:val="Ttulo2Car"/>
    <w:autoRedefine/>
    <w:unhideWhenUsed/>
    <w:qFormat/>
    <w:rsid w:val="00937B30"/>
    <w:pPr>
      <w:keepNext/>
      <w:keepLines/>
      <w:adjustRightInd w:val="0"/>
      <w:spacing w:line="360" w:lineRule="auto"/>
      <w:outlineLvl w:val="1"/>
    </w:pPr>
    <w:rPr>
      <w:rFonts w:eastAsiaTheme="majorEastAsia" w:cstheme="majorBidi"/>
      <w:b/>
      <w:color w:val="91B74F"/>
      <w:sz w:val="24"/>
      <w:szCs w:val="32"/>
    </w:rPr>
  </w:style>
  <w:style w:type="paragraph" w:styleId="Ttulo3">
    <w:name w:val="heading 3"/>
    <w:basedOn w:val="Normal"/>
    <w:next w:val="Normal"/>
    <w:link w:val="Ttulo3Car"/>
    <w:autoRedefine/>
    <w:unhideWhenUsed/>
    <w:qFormat/>
    <w:rsid w:val="007D7568"/>
    <w:pPr>
      <w:keepNext/>
      <w:keepLines/>
      <w:spacing w:before="40" w:line="360" w:lineRule="auto"/>
      <w:ind w:firstLine="708"/>
      <w:outlineLvl w:val="2"/>
    </w:pPr>
    <w:rPr>
      <w:rFonts w:eastAsiaTheme="majorEastAsia" w:cstheme="majorBidi"/>
      <w:iCs/>
      <w:color w:val="000000" w:themeColor="text1"/>
      <w:sz w:val="24"/>
      <w:szCs w:val="24"/>
    </w:rPr>
  </w:style>
  <w:style w:type="paragraph" w:styleId="Ttulo4">
    <w:name w:val="heading 4"/>
    <w:basedOn w:val="Normal"/>
    <w:next w:val="Normal"/>
    <w:link w:val="Ttulo4Car"/>
    <w:qFormat/>
    <w:rsid w:val="00A358DB"/>
    <w:pPr>
      <w:keepNext/>
      <w:tabs>
        <w:tab w:val="num" w:pos="2520"/>
      </w:tabs>
      <w:spacing w:before="240" w:after="60" w:line="240" w:lineRule="auto"/>
      <w:ind w:left="2160"/>
      <w:contextualSpacing w:val="0"/>
      <w:outlineLvl w:val="3"/>
    </w:pPr>
    <w:rPr>
      <w:rFonts w:ascii="Times New Roman" w:eastAsia="Times New Roman" w:hAnsi="Times New Roman" w:cs="Times New Roman"/>
      <w:b/>
      <w:i/>
      <w:szCs w:val="20"/>
      <w:lang w:val="en-US"/>
    </w:rPr>
  </w:style>
  <w:style w:type="paragraph" w:styleId="Ttulo5">
    <w:name w:val="heading 5"/>
    <w:basedOn w:val="Normal"/>
    <w:next w:val="Normal"/>
    <w:link w:val="Ttulo5Car"/>
    <w:qFormat/>
    <w:rsid w:val="00A358DB"/>
    <w:pPr>
      <w:tabs>
        <w:tab w:val="num" w:pos="3240"/>
      </w:tabs>
      <w:spacing w:before="240" w:after="60" w:line="240" w:lineRule="auto"/>
      <w:ind w:left="2880"/>
      <w:contextualSpacing w:val="0"/>
      <w:outlineLvl w:val="4"/>
    </w:pPr>
    <w:rPr>
      <w:rFonts w:ascii="Times New Roman" w:eastAsia="Times New Roman" w:hAnsi="Times New Roman" w:cs="Times New Roman"/>
      <w:szCs w:val="20"/>
      <w:lang w:val="en-US"/>
    </w:rPr>
  </w:style>
  <w:style w:type="paragraph" w:styleId="Ttulo6">
    <w:name w:val="heading 6"/>
    <w:basedOn w:val="Normal"/>
    <w:next w:val="Normal"/>
    <w:link w:val="Ttulo6Car"/>
    <w:qFormat/>
    <w:rsid w:val="00A358DB"/>
    <w:pPr>
      <w:tabs>
        <w:tab w:val="num" w:pos="3960"/>
      </w:tabs>
      <w:spacing w:before="240" w:after="60" w:line="240" w:lineRule="auto"/>
      <w:ind w:left="3600"/>
      <w:contextualSpacing w:val="0"/>
      <w:outlineLvl w:val="5"/>
    </w:pPr>
    <w:rPr>
      <w:rFonts w:ascii="Arial" w:eastAsia="Times New Roman" w:hAnsi="Arial" w:cs="Times New Roman"/>
      <w:i/>
      <w:sz w:val="22"/>
      <w:szCs w:val="20"/>
      <w:lang w:val="en-US"/>
    </w:rPr>
  </w:style>
  <w:style w:type="paragraph" w:styleId="Ttulo7">
    <w:name w:val="heading 7"/>
    <w:basedOn w:val="Normal"/>
    <w:next w:val="Normal"/>
    <w:link w:val="Ttulo7Car"/>
    <w:qFormat/>
    <w:rsid w:val="00A358DB"/>
    <w:pPr>
      <w:tabs>
        <w:tab w:val="num" w:pos="4680"/>
      </w:tabs>
      <w:spacing w:before="240" w:after="60" w:line="240" w:lineRule="auto"/>
      <w:ind w:left="4320"/>
      <w:contextualSpacing w:val="0"/>
      <w:outlineLvl w:val="6"/>
    </w:pPr>
    <w:rPr>
      <w:rFonts w:ascii="Arial" w:eastAsia="Times New Roman" w:hAnsi="Arial" w:cs="Times New Roman"/>
      <w:sz w:val="20"/>
      <w:szCs w:val="20"/>
      <w:lang w:val="en-US"/>
    </w:rPr>
  </w:style>
  <w:style w:type="paragraph" w:styleId="Ttulo8">
    <w:name w:val="heading 8"/>
    <w:basedOn w:val="Normal"/>
    <w:next w:val="Normal"/>
    <w:link w:val="Ttulo8Car"/>
    <w:qFormat/>
    <w:rsid w:val="00A358DB"/>
    <w:pPr>
      <w:tabs>
        <w:tab w:val="num" w:pos="5400"/>
      </w:tabs>
      <w:spacing w:before="240" w:after="60" w:line="240" w:lineRule="auto"/>
      <w:ind w:left="5040"/>
      <w:contextualSpacing w:val="0"/>
      <w:outlineLvl w:val="7"/>
    </w:pPr>
    <w:rPr>
      <w:rFonts w:ascii="Arial" w:eastAsia="Times New Roman" w:hAnsi="Arial" w:cs="Times New Roman"/>
      <w:i/>
      <w:sz w:val="20"/>
      <w:szCs w:val="20"/>
      <w:lang w:val="en-US"/>
    </w:rPr>
  </w:style>
  <w:style w:type="paragraph" w:styleId="Ttulo9">
    <w:name w:val="heading 9"/>
    <w:basedOn w:val="Normal"/>
    <w:next w:val="Normal"/>
    <w:link w:val="Ttulo9Car"/>
    <w:qFormat/>
    <w:rsid w:val="00A358DB"/>
    <w:pPr>
      <w:tabs>
        <w:tab w:val="num" w:pos="6120"/>
      </w:tabs>
      <w:spacing w:before="240" w:after="60" w:line="240" w:lineRule="auto"/>
      <w:ind w:left="5760"/>
      <w:contextualSpacing w:val="0"/>
      <w:outlineLvl w:val="8"/>
    </w:pPr>
    <w:rPr>
      <w:rFonts w:ascii="Arial" w:eastAsia="Times New Roman" w:hAnsi="Arial" w:cs="Times New Roman"/>
      <w:i/>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citas largas"/>
    <w:link w:val="SinespaciadoCar"/>
    <w:autoRedefine/>
    <w:uiPriority w:val="1"/>
    <w:qFormat/>
    <w:rsid w:val="00F14C8E"/>
    <w:pPr>
      <w:ind w:left="851" w:right="851"/>
      <w:jc w:val="both"/>
    </w:pPr>
    <w:rPr>
      <w:rFonts w:ascii="Century Gothic" w:hAnsi="Century Gothic"/>
      <w:sz w:val="20"/>
      <w:szCs w:val="22"/>
    </w:rPr>
  </w:style>
  <w:style w:type="character" w:customStyle="1" w:styleId="SinespaciadoCar">
    <w:name w:val="Sin espaciado Car"/>
    <w:aliases w:val="citas largas Car"/>
    <w:basedOn w:val="Fuentedeprrafopredeter"/>
    <w:link w:val="Sinespaciado"/>
    <w:uiPriority w:val="1"/>
    <w:rsid w:val="00F14C8E"/>
    <w:rPr>
      <w:rFonts w:ascii="Century Gothic" w:hAnsi="Century Gothic"/>
      <w:sz w:val="20"/>
      <w:szCs w:val="22"/>
    </w:rPr>
  </w:style>
  <w:style w:type="paragraph" w:styleId="Textonotapie">
    <w:name w:val="footnote text"/>
    <w:basedOn w:val="Normal"/>
    <w:link w:val="TextonotapieCar"/>
    <w:autoRedefine/>
    <w:uiPriority w:val="99"/>
    <w:unhideWhenUsed/>
    <w:rsid w:val="00D84D19"/>
    <w:pPr>
      <w:spacing w:line="240" w:lineRule="auto"/>
    </w:pPr>
    <w:rPr>
      <w:sz w:val="20"/>
      <w:szCs w:val="20"/>
    </w:rPr>
  </w:style>
  <w:style w:type="character" w:customStyle="1" w:styleId="TextonotapieCar">
    <w:name w:val="Texto nota pie Car"/>
    <w:basedOn w:val="Fuentedeprrafopredeter"/>
    <w:link w:val="Textonotapie"/>
    <w:uiPriority w:val="99"/>
    <w:rsid w:val="00D84D19"/>
    <w:rPr>
      <w:rFonts w:ascii="Times New Roman" w:hAnsi="Times New Roman"/>
      <w:sz w:val="20"/>
      <w:szCs w:val="20"/>
    </w:rPr>
  </w:style>
  <w:style w:type="character" w:customStyle="1" w:styleId="AgradecimientosCar">
    <w:name w:val="Agradecimientos Car"/>
    <w:basedOn w:val="Fuentedeprrafopredeter"/>
    <w:link w:val="Agradecimientos"/>
    <w:locked/>
    <w:rsid w:val="006E1B1A"/>
    <w:rPr>
      <w:rFonts w:ascii="Century Gothic" w:hAnsi="Century Gothic" w:cs="Times New Roman"/>
      <w:b/>
      <w:bCs/>
      <w:lang w:val="es-ES_tradnl"/>
    </w:rPr>
  </w:style>
  <w:style w:type="paragraph" w:customStyle="1" w:styleId="Agradecimientos">
    <w:name w:val="Agradecimientos"/>
    <w:basedOn w:val="Normal"/>
    <w:link w:val="AgradecimientosCar"/>
    <w:autoRedefine/>
    <w:qFormat/>
    <w:rsid w:val="006E1B1A"/>
    <w:pPr>
      <w:ind w:firstLine="708"/>
    </w:pPr>
    <w:rPr>
      <w:rFonts w:cs="Times New Roman"/>
      <w:b/>
      <w:bCs/>
      <w:sz w:val="24"/>
      <w:szCs w:val="24"/>
    </w:rPr>
  </w:style>
  <w:style w:type="character" w:styleId="Refdenotaalpie">
    <w:name w:val="footnote reference"/>
    <w:basedOn w:val="Fuentedeprrafopredeter"/>
    <w:uiPriority w:val="99"/>
    <w:unhideWhenUsed/>
    <w:rsid w:val="00E531FF"/>
    <w:rPr>
      <w:vertAlign w:val="superscript"/>
    </w:rPr>
  </w:style>
  <w:style w:type="paragraph" w:styleId="Encabezado">
    <w:name w:val="header"/>
    <w:basedOn w:val="Normal"/>
    <w:link w:val="EncabezadoCar"/>
    <w:uiPriority w:val="99"/>
    <w:unhideWhenUsed/>
    <w:rsid w:val="00E531F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531FF"/>
    <w:rPr>
      <w:rFonts w:ascii="Times New Roman" w:hAnsi="Times New Roman"/>
      <w:szCs w:val="22"/>
    </w:rPr>
  </w:style>
  <w:style w:type="paragraph" w:styleId="Piedepgina">
    <w:name w:val="footer"/>
    <w:basedOn w:val="Normal"/>
    <w:link w:val="PiedepginaCar"/>
    <w:uiPriority w:val="99"/>
    <w:unhideWhenUsed/>
    <w:rsid w:val="00E531F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531FF"/>
    <w:rPr>
      <w:rFonts w:ascii="Times New Roman" w:hAnsi="Times New Roman"/>
      <w:szCs w:val="22"/>
    </w:rPr>
  </w:style>
  <w:style w:type="paragraph" w:styleId="Prrafodelista">
    <w:name w:val="List Paragraph"/>
    <w:basedOn w:val="Normal"/>
    <w:uiPriority w:val="34"/>
    <w:qFormat/>
    <w:rsid w:val="00E531FF"/>
    <w:pPr>
      <w:ind w:left="720"/>
    </w:pPr>
  </w:style>
  <w:style w:type="paragraph" w:styleId="Mapadeldocumento">
    <w:name w:val="Document Map"/>
    <w:basedOn w:val="Normal"/>
    <w:link w:val="MapadeldocumentoCar"/>
    <w:uiPriority w:val="99"/>
    <w:semiHidden/>
    <w:unhideWhenUsed/>
    <w:rsid w:val="00E531FF"/>
    <w:pPr>
      <w:spacing w:line="240" w:lineRule="auto"/>
    </w:pPr>
    <w:rPr>
      <w:rFonts w:cs="Times New Roman"/>
      <w:szCs w:val="24"/>
    </w:rPr>
  </w:style>
  <w:style w:type="character" w:customStyle="1" w:styleId="MapadeldocumentoCar">
    <w:name w:val="Mapa del documento Car"/>
    <w:basedOn w:val="Fuentedeprrafopredeter"/>
    <w:link w:val="Mapadeldocumento"/>
    <w:uiPriority w:val="99"/>
    <w:semiHidden/>
    <w:rsid w:val="00E531FF"/>
    <w:rPr>
      <w:rFonts w:ascii="Times New Roman" w:hAnsi="Times New Roman" w:cs="Times New Roman"/>
    </w:rPr>
  </w:style>
  <w:style w:type="table" w:styleId="Tablaconcuadrcula">
    <w:name w:val="Table Grid"/>
    <w:basedOn w:val="Tablanormal"/>
    <w:uiPriority w:val="39"/>
    <w:rsid w:val="00C77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577B9"/>
    <w:rPr>
      <w:color w:val="0563C1" w:themeColor="hyperlink"/>
      <w:u w:val="single"/>
    </w:rPr>
  </w:style>
  <w:style w:type="character" w:styleId="Refdecomentario">
    <w:name w:val="annotation reference"/>
    <w:basedOn w:val="Fuentedeprrafopredeter"/>
    <w:uiPriority w:val="99"/>
    <w:semiHidden/>
    <w:unhideWhenUsed/>
    <w:rsid w:val="00D577B9"/>
    <w:rPr>
      <w:sz w:val="18"/>
      <w:szCs w:val="18"/>
    </w:rPr>
  </w:style>
  <w:style w:type="paragraph" w:styleId="Textocomentario">
    <w:name w:val="annotation text"/>
    <w:basedOn w:val="Normal"/>
    <w:link w:val="TextocomentarioCar"/>
    <w:uiPriority w:val="99"/>
    <w:unhideWhenUsed/>
    <w:rsid w:val="00D577B9"/>
    <w:pPr>
      <w:spacing w:line="240" w:lineRule="auto"/>
    </w:pPr>
    <w:rPr>
      <w:szCs w:val="24"/>
    </w:rPr>
  </w:style>
  <w:style w:type="character" w:customStyle="1" w:styleId="TextocomentarioCar">
    <w:name w:val="Texto comentario Car"/>
    <w:basedOn w:val="Fuentedeprrafopredeter"/>
    <w:link w:val="Textocomentario"/>
    <w:uiPriority w:val="99"/>
    <w:rsid w:val="00D577B9"/>
    <w:rPr>
      <w:rFonts w:ascii="Times New Roman" w:hAnsi="Times New Roman"/>
    </w:rPr>
  </w:style>
  <w:style w:type="paragraph" w:styleId="Textodeglobo">
    <w:name w:val="Balloon Text"/>
    <w:basedOn w:val="Normal"/>
    <w:link w:val="TextodegloboCar"/>
    <w:uiPriority w:val="99"/>
    <w:semiHidden/>
    <w:unhideWhenUsed/>
    <w:rsid w:val="00D577B9"/>
    <w:pPr>
      <w:spacing w:line="240" w:lineRule="auto"/>
    </w:pPr>
    <w:rPr>
      <w:rFonts w:cs="Times New Roman"/>
      <w:szCs w:val="18"/>
    </w:rPr>
  </w:style>
  <w:style w:type="character" w:customStyle="1" w:styleId="TextodegloboCar">
    <w:name w:val="Texto de globo Car"/>
    <w:basedOn w:val="Fuentedeprrafopredeter"/>
    <w:link w:val="Textodeglobo"/>
    <w:uiPriority w:val="99"/>
    <w:semiHidden/>
    <w:rsid w:val="00D577B9"/>
    <w:rPr>
      <w:rFonts w:ascii="Times New Roman" w:hAnsi="Times New Roman" w:cs="Times New Roman"/>
      <w:sz w:val="18"/>
      <w:szCs w:val="18"/>
    </w:rPr>
  </w:style>
  <w:style w:type="character" w:customStyle="1" w:styleId="Ttulo2Car">
    <w:name w:val="Título 2 Car"/>
    <w:basedOn w:val="Fuentedeprrafopredeter"/>
    <w:link w:val="Ttulo2"/>
    <w:rsid w:val="00937B30"/>
    <w:rPr>
      <w:rFonts w:ascii="Century Gothic" w:eastAsiaTheme="majorEastAsia" w:hAnsi="Century Gothic" w:cstheme="majorBidi"/>
      <w:b/>
      <w:color w:val="91B74F"/>
      <w:szCs w:val="32"/>
      <w:lang w:val="es-ES_tradnl"/>
    </w:rPr>
  </w:style>
  <w:style w:type="character" w:customStyle="1" w:styleId="Ttulo1Car">
    <w:name w:val="Título 1 Car"/>
    <w:basedOn w:val="Fuentedeprrafopredeter"/>
    <w:link w:val="Ttulo1"/>
    <w:rsid w:val="007D678C"/>
    <w:rPr>
      <w:rFonts w:ascii="Century Gothic" w:eastAsiaTheme="majorEastAsia" w:hAnsi="Century Gothic" w:cs="Arial"/>
      <w:b/>
      <w:color w:val="91B74F"/>
      <w:sz w:val="28"/>
      <w:szCs w:val="28"/>
      <w:lang w:val="es-ES_tradnl"/>
    </w:rPr>
  </w:style>
  <w:style w:type="paragraph" w:styleId="Asuntodelcomentario">
    <w:name w:val="annotation subject"/>
    <w:basedOn w:val="Textocomentario"/>
    <w:next w:val="Textocomentario"/>
    <w:link w:val="AsuntodelcomentarioCar"/>
    <w:uiPriority w:val="99"/>
    <w:semiHidden/>
    <w:unhideWhenUsed/>
    <w:rsid w:val="00A66656"/>
    <w:rPr>
      <w:b/>
      <w:bCs/>
      <w:sz w:val="20"/>
      <w:szCs w:val="20"/>
    </w:rPr>
  </w:style>
  <w:style w:type="character" w:customStyle="1" w:styleId="AsuntodelcomentarioCar">
    <w:name w:val="Asunto del comentario Car"/>
    <w:basedOn w:val="TextocomentarioCar"/>
    <w:link w:val="Asuntodelcomentario"/>
    <w:uiPriority w:val="99"/>
    <w:semiHidden/>
    <w:rsid w:val="00A66656"/>
    <w:rPr>
      <w:rFonts w:ascii="Times New Roman" w:hAnsi="Times New Roman"/>
      <w:b/>
      <w:bCs/>
      <w:sz w:val="20"/>
      <w:szCs w:val="20"/>
    </w:rPr>
  </w:style>
  <w:style w:type="paragraph" w:styleId="Revisin">
    <w:name w:val="Revision"/>
    <w:hidden/>
    <w:uiPriority w:val="99"/>
    <w:semiHidden/>
    <w:rsid w:val="00213735"/>
    <w:rPr>
      <w:rFonts w:ascii="Times New Roman" w:hAnsi="Times New Roman"/>
      <w:szCs w:val="22"/>
    </w:rPr>
  </w:style>
  <w:style w:type="character" w:customStyle="1" w:styleId="Ttulo3Car">
    <w:name w:val="Título 3 Car"/>
    <w:basedOn w:val="Fuentedeprrafopredeter"/>
    <w:link w:val="Ttulo3"/>
    <w:rsid w:val="007D7568"/>
    <w:rPr>
      <w:rFonts w:ascii="Century Gothic" w:eastAsiaTheme="majorEastAsia" w:hAnsi="Century Gothic" w:cstheme="majorBidi"/>
      <w:iCs/>
      <w:color w:val="000000" w:themeColor="text1"/>
      <w:lang w:val="es-ES_tradnl"/>
    </w:rPr>
  </w:style>
  <w:style w:type="character" w:customStyle="1" w:styleId="apple-converted-space">
    <w:name w:val="apple-converted-space"/>
    <w:basedOn w:val="Fuentedeprrafopredeter"/>
    <w:rsid w:val="00BE5FCE"/>
  </w:style>
  <w:style w:type="paragraph" w:styleId="TtuloTDC">
    <w:name w:val="TOC Heading"/>
    <w:basedOn w:val="Ttulo1"/>
    <w:next w:val="Normal"/>
    <w:autoRedefine/>
    <w:uiPriority w:val="39"/>
    <w:unhideWhenUsed/>
    <w:qFormat/>
    <w:rsid w:val="0002200A"/>
    <w:pPr>
      <w:spacing w:before="480" w:line="276" w:lineRule="auto"/>
      <w:contextualSpacing w:val="0"/>
      <w:outlineLvl w:val="9"/>
    </w:pPr>
    <w:rPr>
      <w:bCs/>
      <w:caps/>
      <w:sz w:val="24"/>
      <w:lang w:eastAsia="es-ES_tradnl"/>
    </w:rPr>
  </w:style>
  <w:style w:type="paragraph" w:styleId="TDC1">
    <w:name w:val="toc 1"/>
    <w:basedOn w:val="Normal"/>
    <w:next w:val="Normal"/>
    <w:autoRedefine/>
    <w:uiPriority w:val="39"/>
    <w:unhideWhenUsed/>
    <w:qFormat/>
    <w:rsid w:val="00AF154D"/>
    <w:pPr>
      <w:spacing w:before="120"/>
      <w:jc w:val="left"/>
    </w:pPr>
    <w:rPr>
      <w:b/>
      <w:caps/>
      <w:color w:val="91B74F"/>
    </w:rPr>
  </w:style>
  <w:style w:type="paragraph" w:styleId="TDC2">
    <w:name w:val="toc 2"/>
    <w:basedOn w:val="Normal"/>
    <w:next w:val="Normal"/>
    <w:autoRedefine/>
    <w:uiPriority w:val="39"/>
    <w:unhideWhenUsed/>
    <w:rsid w:val="00811ADB"/>
    <w:pPr>
      <w:ind w:left="240"/>
      <w:jc w:val="left"/>
    </w:pPr>
    <w:rPr>
      <w:sz w:val="20"/>
    </w:rPr>
  </w:style>
  <w:style w:type="paragraph" w:styleId="TDC3">
    <w:name w:val="toc 3"/>
    <w:basedOn w:val="Normal"/>
    <w:next w:val="Normal"/>
    <w:autoRedefine/>
    <w:uiPriority w:val="39"/>
    <w:unhideWhenUsed/>
    <w:rsid w:val="00A358DB"/>
    <w:pPr>
      <w:tabs>
        <w:tab w:val="left" w:pos="1680"/>
        <w:tab w:val="right" w:leader="dot" w:pos="9394"/>
      </w:tabs>
      <w:ind w:left="480"/>
      <w:jc w:val="left"/>
    </w:pPr>
    <w:rPr>
      <w:i/>
      <w:sz w:val="20"/>
    </w:rPr>
  </w:style>
  <w:style w:type="paragraph" w:styleId="TDC4">
    <w:name w:val="toc 4"/>
    <w:basedOn w:val="Normal"/>
    <w:next w:val="Normal"/>
    <w:autoRedefine/>
    <w:uiPriority w:val="39"/>
    <w:semiHidden/>
    <w:unhideWhenUsed/>
    <w:rsid w:val="00732AAB"/>
    <w:pPr>
      <w:ind w:left="720"/>
      <w:jc w:val="left"/>
    </w:pPr>
    <w:rPr>
      <w:rFonts w:asciiTheme="minorHAnsi" w:hAnsiTheme="minorHAnsi"/>
      <w:szCs w:val="18"/>
    </w:rPr>
  </w:style>
  <w:style w:type="paragraph" w:styleId="TDC5">
    <w:name w:val="toc 5"/>
    <w:basedOn w:val="Normal"/>
    <w:next w:val="Normal"/>
    <w:autoRedefine/>
    <w:uiPriority w:val="39"/>
    <w:semiHidden/>
    <w:unhideWhenUsed/>
    <w:rsid w:val="00732AAB"/>
    <w:pPr>
      <w:ind w:left="960"/>
      <w:jc w:val="left"/>
    </w:pPr>
    <w:rPr>
      <w:rFonts w:asciiTheme="minorHAnsi" w:hAnsiTheme="minorHAnsi"/>
      <w:szCs w:val="18"/>
    </w:rPr>
  </w:style>
  <w:style w:type="paragraph" w:styleId="TDC6">
    <w:name w:val="toc 6"/>
    <w:basedOn w:val="Normal"/>
    <w:next w:val="Normal"/>
    <w:autoRedefine/>
    <w:uiPriority w:val="39"/>
    <w:semiHidden/>
    <w:unhideWhenUsed/>
    <w:rsid w:val="00732AAB"/>
    <w:pPr>
      <w:ind w:left="1200"/>
      <w:jc w:val="left"/>
    </w:pPr>
    <w:rPr>
      <w:rFonts w:asciiTheme="minorHAnsi" w:hAnsiTheme="minorHAnsi"/>
      <w:szCs w:val="18"/>
    </w:rPr>
  </w:style>
  <w:style w:type="paragraph" w:styleId="TDC7">
    <w:name w:val="toc 7"/>
    <w:basedOn w:val="Normal"/>
    <w:next w:val="Normal"/>
    <w:autoRedefine/>
    <w:uiPriority w:val="39"/>
    <w:semiHidden/>
    <w:unhideWhenUsed/>
    <w:rsid w:val="00732AAB"/>
    <w:pPr>
      <w:ind w:left="1440"/>
      <w:jc w:val="left"/>
    </w:pPr>
    <w:rPr>
      <w:rFonts w:asciiTheme="minorHAnsi" w:hAnsiTheme="minorHAnsi"/>
      <w:szCs w:val="18"/>
    </w:rPr>
  </w:style>
  <w:style w:type="paragraph" w:styleId="TDC8">
    <w:name w:val="toc 8"/>
    <w:basedOn w:val="Normal"/>
    <w:next w:val="Normal"/>
    <w:autoRedefine/>
    <w:uiPriority w:val="39"/>
    <w:semiHidden/>
    <w:unhideWhenUsed/>
    <w:rsid w:val="00732AAB"/>
    <w:pPr>
      <w:ind w:left="1680"/>
      <w:jc w:val="left"/>
    </w:pPr>
    <w:rPr>
      <w:rFonts w:asciiTheme="minorHAnsi" w:hAnsiTheme="minorHAnsi"/>
      <w:szCs w:val="18"/>
    </w:rPr>
  </w:style>
  <w:style w:type="paragraph" w:styleId="TDC9">
    <w:name w:val="toc 9"/>
    <w:basedOn w:val="Normal"/>
    <w:next w:val="Normal"/>
    <w:autoRedefine/>
    <w:uiPriority w:val="39"/>
    <w:semiHidden/>
    <w:unhideWhenUsed/>
    <w:rsid w:val="00732AAB"/>
    <w:pPr>
      <w:ind w:left="1920"/>
      <w:jc w:val="left"/>
    </w:pPr>
    <w:rPr>
      <w:rFonts w:asciiTheme="minorHAnsi" w:hAnsiTheme="minorHAnsi"/>
      <w:szCs w:val="18"/>
    </w:rPr>
  </w:style>
  <w:style w:type="paragraph" w:customStyle="1" w:styleId="Portada">
    <w:name w:val="Portada"/>
    <w:next w:val="Normal"/>
    <w:rsid w:val="00C227D5"/>
    <w:pPr>
      <w:pBdr>
        <w:top w:val="nil"/>
        <w:left w:val="nil"/>
        <w:bottom w:val="nil"/>
        <w:right w:val="nil"/>
        <w:between w:val="nil"/>
        <w:bar w:val="nil"/>
      </w:pBdr>
      <w:spacing w:line="360" w:lineRule="auto"/>
      <w:jc w:val="center"/>
    </w:pPr>
    <w:rPr>
      <w:rFonts w:ascii="Arial" w:eastAsia="Arial Unicode MS" w:hAnsi="Arial" w:cs="Arial Unicode MS"/>
      <w:color w:val="000000"/>
      <w:u w:color="000000"/>
      <w:bdr w:val="nil"/>
      <w:lang w:val="es-ES_tradnl" w:eastAsia="es-ES_tradnl"/>
    </w:rPr>
  </w:style>
  <w:style w:type="character" w:customStyle="1" w:styleId="Ninguno">
    <w:name w:val="Ninguno"/>
    <w:rsid w:val="00D11BFB"/>
    <w:rPr>
      <w:lang w:val="es-ES_tradnl"/>
    </w:rPr>
  </w:style>
  <w:style w:type="paragraph" w:customStyle="1" w:styleId="PRELIMINARES">
    <w:name w:val="PRELIMINARES"/>
    <w:next w:val="Normal"/>
    <w:autoRedefine/>
    <w:qFormat/>
    <w:rsid w:val="007D678C"/>
    <w:pPr>
      <w:keepNext/>
      <w:pBdr>
        <w:top w:val="nil"/>
        <w:left w:val="nil"/>
        <w:bottom w:val="nil"/>
        <w:right w:val="nil"/>
        <w:between w:val="nil"/>
        <w:bar w:val="nil"/>
      </w:pBdr>
      <w:spacing w:line="360" w:lineRule="auto"/>
      <w:jc w:val="center"/>
      <w:outlineLvl w:val="3"/>
    </w:pPr>
    <w:rPr>
      <w:rFonts w:ascii="Century Gothic" w:eastAsia="Arial" w:hAnsi="Century Gothic" w:cs="Arial"/>
      <w:b/>
      <w:bCs/>
      <w:color w:val="91B74F"/>
      <w:sz w:val="28"/>
      <w:szCs w:val="28"/>
      <w:bdr w:val="nil"/>
      <w:lang w:val="es-ES_tradnl" w:eastAsia="es-ES_tradnl"/>
    </w:rPr>
  </w:style>
  <w:style w:type="paragraph" w:styleId="Tabladeilustraciones">
    <w:name w:val="table of figures"/>
    <w:basedOn w:val="Normal"/>
    <w:next w:val="Normal"/>
    <w:uiPriority w:val="99"/>
    <w:unhideWhenUsed/>
    <w:rsid w:val="00633204"/>
    <w:pPr>
      <w:ind w:left="480" w:hanging="480"/>
    </w:pPr>
  </w:style>
  <w:style w:type="paragraph" w:styleId="Descripcin">
    <w:name w:val="caption"/>
    <w:aliases w:val="Pie gráfico"/>
    <w:basedOn w:val="Normal"/>
    <w:next w:val="Normal"/>
    <w:autoRedefine/>
    <w:uiPriority w:val="35"/>
    <w:unhideWhenUsed/>
    <w:qFormat/>
    <w:rsid w:val="007967DD"/>
    <w:pPr>
      <w:spacing w:line="360" w:lineRule="auto"/>
      <w:jc w:val="center"/>
    </w:pPr>
    <w:rPr>
      <w:i/>
      <w:iCs/>
      <w:color w:val="000000" w:themeColor="text1"/>
      <w:sz w:val="20"/>
      <w:szCs w:val="18"/>
    </w:rPr>
  </w:style>
  <w:style w:type="character" w:styleId="Nmerodepgina">
    <w:name w:val="page number"/>
    <w:basedOn w:val="Fuentedeprrafopredeter"/>
    <w:uiPriority w:val="99"/>
    <w:unhideWhenUsed/>
    <w:rsid w:val="00D77EB3"/>
  </w:style>
  <w:style w:type="paragraph" w:styleId="NormalWeb">
    <w:name w:val="Normal (Web)"/>
    <w:basedOn w:val="Normal"/>
    <w:uiPriority w:val="99"/>
    <w:semiHidden/>
    <w:unhideWhenUsed/>
    <w:rsid w:val="0028079D"/>
    <w:pPr>
      <w:spacing w:before="100" w:beforeAutospacing="1" w:after="100" w:afterAutospacing="1" w:line="240" w:lineRule="auto"/>
      <w:contextualSpacing w:val="0"/>
      <w:jc w:val="left"/>
    </w:pPr>
    <w:rPr>
      <w:rFonts w:cs="Times New Roman"/>
      <w:szCs w:val="24"/>
      <w:lang w:eastAsia="es-ES_tradnl"/>
    </w:rPr>
  </w:style>
  <w:style w:type="character" w:styleId="Textoennegrita">
    <w:name w:val="Strong"/>
    <w:basedOn w:val="Fuentedeprrafopredeter"/>
    <w:uiPriority w:val="22"/>
    <w:rsid w:val="0028079D"/>
    <w:rPr>
      <w:b/>
      <w:bCs/>
    </w:rPr>
  </w:style>
  <w:style w:type="character" w:styleId="nfasis">
    <w:name w:val="Emphasis"/>
    <w:basedOn w:val="Fuentedeprrafopredeter"/>
    <w:uiPriority w:val="20"/>
    <w:rsid w:val="00A3102F"/>
    <w:rPr>
      <w:i/>
      <w:iCs/>
    </w:rPr>
  </w:style>
  <w:style w:type="paragraph" w:styleId="Cita">
    <w:name w:val="Quote"/>
    <w:basedOn w:val="Normal"/>
    <w:next w:val="Normal"/>
    <w:link w:val="CitaCar"/>
    <w:autoRedefine/>
    <w:uiPriority w:val="29"/>
    <w:qFormat/>
    <w:rsid w:val="00B22F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22F13"/>
    <w:rPr>
      <w:rFonts w:ascii="Arial" w:hAnsi="Arial"/>
      <w:i/>
      <w:iCs/>
      <w:color w:val="404040" w:themeColor="text1" w:themeTint="BF"/>
      <w:szCs w:val="22"/>
      <w:lang w:val="es-ES_tradnl"/>
    </w:rPr>
  </w:style>
  <w:style w:type="paragraph" w:customStyle="1" w:styleId="Reference">
    <w:name w:val="Reference"/>
    <w:basedOn w:val="Normal"/>
    <w:rsid w:val="0044650C"/>
    <w:pPr>
      <w:spacing w:line="240" w:lineRule="auto"/>
      <w:ind w:left="274" w:hanging="274"/>
    </w:pPr>
    <w:rPr>
      <w:rFonts w:ascii="Times New Roman" w:eastAsia="Times New Roman" w:hAnsi="Times New Roman" w:cs="Times New Roman"/>
      <w:szCs w:val="20"/>
      <w:lang w:val="es-CO"/>
    </w:rPr>
  </w:style>
  <w:style w:type="paragraph" w:styleId="Textoindependiente">
    <w:name w:val="Body Text"/>
    <w:basedOn w:val="Normal"/>
    <w:link w:val="TextoindependienteCar"/>
    <w:uiPriority w:val="1"/>
    <w:qFormat/>
    <w:rsid w:val="0044650C"/>
    <w:pPr>
      <w:widowControl w:val="0"/>
      <w:autoSpaceDE w:val="0"/>
      <w:autoSpaceDN w:val="0"/>
      <w:spacing w:line="240" w:lineRule="auto"/>
      <w:ind w:firstLine="284"/>
    </w:pPr>
    <w:rPr>
      <w:rFonts w:ascii="Book Antiqua" w:eastAsia="Book Antiqua" w:hAnsi="Book Antiqua" w:cs="Book Antiqua"/>
      <w:szCs w:val="24"/>
      <w:lang w:val="en-US"/>
    </w:rPr>
  </w:style>
  <w:style w:type="character" w:customStyle="1" w:styleId="TextoindependienteCar">
    <w:name w:val="Texto independiente Car"/>
    <w:basedOn w:val="Fuentedeprrafopredeter"/>
    <w:link w:val="Textoindependiente"/>
    <w:uiPriority w:val="1"/>
    <w:rsid w:val="0044650C"/>
    <w:rPr>
      <w:rFonts w:ascii="Book Antiqua" w:eastAsia="Book Antiqua" w:hAnsi="Book Antiqua" w:cs="Book Antiqua"/>
      <w:lang w:val="en-US"/>
    </w:rPr>
  </w:style>
  <w:style w:type="paragraph" w:customStyle="1" w:styleId="Paragraph">
    <w:name w:val="Paragraph"/>
    <w:basedOn w:val="Normal"/>
    <w:rsid w:val="007967DD"/>
    <w:pPr>
      <w:spacing w:line="240" w:lineRule="auto"/>
      <w:ind w:firstLine="274"/>
      <w:contextualSpacing w:val="0"/>
    </w:pPr>
    <w:rPr>
      <w:rFonts w:ascii="Times New Roman" w:eastAsia="Times New Roman" w:hAnsi="Times New Roman" w:cs="Times New Roman"/>
      <w:sz w:val="20"/>
      <w:szCs w:val="20"/>
      <w:lang w:val="es-CO"/>
    </w:rPr>
  </w:style>
  <w:style w:type="character" w:customStyle="1" w:styleId="Ttulo4Car">
    <w:name w:val="Título 4 Car"/>
    <w:basedOn w:val="Fuentedeprrafopredeter"/>
    <w:link w:val="Ttulo4"/>
    <w:rsid w:val="00A358DB"/>
    <w:rPr>
      <w:rFonts w:ascii="Times New Roman" w:eastAsia="Times New Roman" w:hAnsi="Times New Roman" w:cs="Times New Roman"/>
      <w:b/>
      <w:i/>
      <w:sz w:val="18"/>
      <w:szCs w:val="20"/>
      <w:lang w:val="en-US"/>
    </w:rPr>
  </w:style>
  <w:style w:type="character" w:customStyle="1" w:styleId="Ttulo5Car">
    <w:name w:val="Título 5 Car"/>
    <w:basedOn w:val="Fuentedeprrafopredeter"/>
    <w:link w:val="Ttulo5"/>
    <w:rsid w:val="00A358DB"/>
    <w:rPr>
      <w:rFonts w:ascii="Times New Roman" w:eastAsia="Times New Roman" w:hAnsi="Times New Roman" w:cs="Times New Roman"/>
      <w:sz w:val="18"/>
      <w:szCs w:val="20"/>
      <w:lang w:val="en-US"/>
    </w:rPr>
  </w:style>
  <w:style w:type="character" w:customStyle="1" w:styleId="Ttulo6Car">
    <w:name w:val="Título 6 Car"/>
    <w:basedOn w:val="Fuentedeprrafopredeter"/>
    <w:link w:val="Ttulo6"/>
    <w:rsid w:val="00A358DB"/>
    <w:rPr>
      <w:rFonts w:ascii="Arial" w:eastAsia="Times New Roman" w:hAnsi="Arial" w:cs="Times New Roman"/>
      <w:i/>
      <w:sz w:val="22"/>
      <w:szCs w:val="20"/>
      <w:lang w:val="en-US"/>
    </w:rPr>
  </w:style>
  <w:style w:type="character" w:customStyle="1" w:styleId="Ttulo7Car">
    <w:name w:val="Título 7 Car"/>
    <w:basedOn w:val="Fuentedeprrafopredeter"/>
    <w:link w:val="Ttulo7"/>
    <w:rsid w:val="00A358DB"/>
    <w:rPr>
      <w:rFonts w:ascii="Arial" w:eastAsia="Times New Roman" w:hAnsi="Arial" w:cs="Times New Roman"/>
      <w:sz w:val="20"/>
      <w:szCs w:val="20"/>
      <w:lang w:val="en-US"/>
    </w:rPr>
  </w:style>
  <w:style w:type="character" w:customStyle="1" w:styleId="Ttulo8Car">
    <w:name w:val="Título 8 Car"/>
    <w:basedOn w:val="Fuentedeprrafopredeter"/>
    <w:link w:val="Ttulo8"/>
    <w:rsid w:val="00A358DB"/>
    <w:rPr>
      <w:rFonts w:ascii="Arial" w:eastAsia="Times New Roman" w:hAnsi="Arial" w:cs="Times New Roman"/>
      <w:i/>
      <w:sz w:val="20"/>
      <w:szCs w:val="20"/>
      <w:lang w:val="en-US"/>
    </w:rPr>
  </w:style>
  <w:style w:type="character" w:customStyle="1" w:styleId="Ttulo9Car">
    <w:name w:val="Título 9 Car"/>
    <w:basedOn w:val="Fuentedeprrafopredeter"/>
    <w:link w:val="Ttulo9"/>
    <w:rsid w:val="00A358DB"/>
    <w:rPr>
      <w:rFonts w:ascii="Arial" w:eastAsia="Times New Roman" w:hAnsi="Arial" w:cs="Times New Roman"/>
      <w:i/>
      <w:sz w:val="20"/>
      <w:szCs w:val="20"/>
      <w:lang w:val="en-US"/>
    </w:rPr>
  </w:style>
  <w:style w:type="paragraph" w:customStyle="1" w:styleId="EcuacionURSI">
    <w:name w:val="EcuacionURSI"/>
    <w:basedOn w:val="Normal"/>
    <w:rsid w:val="00A358DB"/>
    <w:pPr>
      <w:tabs>
        <w:tab w:val="center" w:pos="2127"/>
        <w:tab w:val="right" w:pos="4962"/>
      </w:tabs>
      <w:spacing w:line="240" w:lineRule="auto"/>
      <w:contextualSpacing w:val="0"/>
    </w:pPr>
    <w:rPr>
      <w:rFonts w:ascii="Times New Roman" w:eastAsia="Times New Roman" w:hAnsi="Times New Roman" w:cs="Times New Roman"/>
      <w:sz w:val="20"/>
      <w:szCs w:val="20"/>
      <w:lang w:val="en-US"/>
    </w:rPr>
  </w:style>
  <w:style w:type="paragraph" w:customStyle="1" w:styleId="PrrafoURSI">
    <w:name w:val="PárrafoURSI"/>
    <w:basedOn w:val="Normal"/>
    <w:rsid w:val="00A358DB"/>
    <w:pPr>
      <w:spacing w:line="240" w:lineRule="auto"/>
      <w:ind w:right="45" w:firstLine="284"/>
      <w:contextualSpacing w:val="0"/>
    </w:pPr>
    <w:rPr>
      <w:rFonts w:ascii="Times New Roman" w:eastAsia="Times New Roman" w:hAnsi="Times New Roman" w:cs="Times New Roman"/>
      <w:sz w:val="20"/>
      <w:szCs w:val="20"/>
      <w:lang w:val="es-ES"/>
    </w:rPr>
  </w:style>
  <w:style w:type="paragraph" w:customStyle="1" w:styleId="URSISeccion">
    <w:name w:val="URSI_Seccion"/>
    <w:basedOn w:val="Ttulo2"/>
    <w:rsid w:val="00A358DB"/>
    <w:pPr>
      <w:keepLines w:val="0"/>
      <w:numPr>
        <w:ilvl w:val="1"/>
      </w:numPr>
      <w:tabs>
        <w:tab w:val="num" w:pos="284"/>
      </w:tabs>
      <w:adjustRightInd/>
      <w:spacing w:before="140" w:after="60" w:line="240" w:lineRule="auto"/>
      <w:contextualSpacing w:val="0"/>
    </w:pPr>
    <w:rPr>
      <w:rFonts w:ascii="Times New Roman" w:eastAsia="Times New Roman" w:hAnsi="Times New Roman" w:cs="Times New Roman"/>
      <w:b w:val="0"/>
      <w:i/>
      <w:caps/>
      <w:color w:val="auto"/>
      <w:szCs w:val="20"/>
      <w:lang w:val="es-ES"/>
    </w:rPr>
  </w:style>
  <w:style w:type="paragraph" w:customStyle="1" w:styleId="ReferenciasURSI">
    <w:name w:val="Referencias_URSI"/>
    <w:basedOn w:val="Normal"/>
    <w:rsid w:val="00A358DB"/>
    <w:pPr>
      <w:tabs>
        <w:tab w:val="num" w:pos="360"/>
      </w:tabs>
      <w:spacing w:line="240" w:lineRule="auto"/>
      <w:ind w:left="360" w:hanging="360"/>
      <w:contextualSpacing w:val="0"/>
    </w:pPr>
    <w:rPr>
      <w:rFonts w:ascii="Times New Roman" w:eastAsia="Times New Roman" w:hAnsi="Times New Roman" w:cs="Times New Roman"/>
      <w:sz w:val="16"/>
      <w:szCs w:val="16"/>
      <w:lang w:val="en-US"/>
    </w:rPr>
  </w:style>
  <w:style w:type="paragraph" w:customStyle="1" w:styleId="ReferenciasAgrad">
    <w:name w:val="Referencias/Agrad."/>
    <w:basedOn w:val="Ttulo1"/>
    <w:next w:val="PrrafoURSI"/>
    <w:rsid w:val="00A358DB"/>
    <w:pPr>
      <w:keepLines w:val="0"/>
      <w:spacing w:before="240" w:after="120" w:line="240" w:lineRule="auto"/>
      <w:contextualSpacing w:val="0"/>
    </w:pPr>
    <w:rPr>
      <w:rFonts w:ascii="Times New Roman" w:eastAsia="Times New Roman" w:hAnsi="Times New Roman" w:cs="Times New Roman"/>
      <w:b w:val="0"/>
      <w:smallCaps/>
      <w:color w:val="auto"/>
      <w:sz w:val="20"/>
      <w:szCs w:val="20"/>
      <w:lang w:val="es-ES"/>
    </w:rPr>
  </w:style>
  <w:style w:type="paragraph" w:customStyle="1" w:styleId="Estilo1">
    <w:name w:val="Estilo1"/>
    <w:basedOn w:val="Ttulo3"/>
    <w:link w:val="Estilo1Car"/>
    <w:qFormat/>
    <w:rsid w:val="007D7568"/>
    <w:rPr>
      <w:b/>
    </w:rPr>
  </w:style>
  <w:style w:type="character" w:customStyle="1" w:styleId="Estilo1Car">
    <w:name w:val="Estilo1 Car"/>
    <w:basedOn w:val="Ttulo3Car"/>
    <w:link w:val="Estilo1"/>
    <w:rsid w:val="007D7568"/>
    <w:rPr>
      <w:rFonts w:ascii="Century Gothic" w:eastAsiaTheme="majorEastAsia" w:hAnsi="Century Gothic" w:cstheme="majorBidi"/>
      <w:b/>
      <w:iCs/>
      <w:color w:val="000000" w:themeColor="text1"/>
      <w:lang w:val="es-ES_tradnl"/>
    </w:rPr>
  </w:style>
  <w:style w:type="table" w:customStyle="1" w:styleId="Tablaconcuadrcula1">
    <w:name w:val="Tabla con cuadrícula1"/>
    <w:basedOn w:val="Tablanormal"/>
    <w:next w:val="Tablaconcuadrcula"/>
    <w:uiPriority w:val="39"/>
    <w:rsid w:val="006E1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2318">
      <w:bodyDiv w:val="1"/>
      <w:marLeft w:val="0"/>
      <w:marRight w:val="0"/>
      <w:marTop w:val="0"/>
      <w:marBottom w:val="0"/>
      <w:divBdr>
        <w:top w:val="none" w:sz="0" w:space="0" w:color="auto"/>
        <w:left w:val="none" w:sz="0" w:space="0" w:color="auto"/>
        <w:bottom w:val="none" w:sz="0" w:space="0" w:color="auto"/>
        <w:right w:val="none" w:sz="0" w:space="0" w:color="auto"/>
      </w:divBdr>
    </w:div>
    <w:div w:id="24983387">
      <w:bodyDiv w:val="1"/>
      <w:marLeft w:val="0"/>
      <w:marRight w:val="0"/>
      <w:marTop w:val="0"/>
      <w:marBottom w:val="0"/>
      <w:divBdr>
        <w:top w:val="none" w:sz="0" w:space="0" w:color="auto"/>
        <w:left w:val="none" w:sz="0" w:space="0" w:color="auto"/>
        <w:bottom w:val="none" w:sz="0" w:space="0" w:color="auto"/>
        <w:right w:val="none" w:sz="0" w:space="0" w:color="auto"/>
      </w:divBdr>
    </w:div>
    <w:div w:id="42952607">
      <w:bodyDiv w:val="1"/>
      <w:marLeft w:val="0"/>
      <w:marRight w:val="0"/>
      <w:marTop w:val="0"/>
      <w:marBottom w:val="0"/>
      <w:divBdr>
        <w:top w:val="none" w:sz="0" w:space="0" w:color="auto"/>
        <w:left w:val="none" w:sz="0" w:space="0" w:color="auto"/>
        <w:bottom w:val="none" w:sz="0" w:space="0" w:color="auto"/>
        <w:right w:val="none" w:sz="0" w:space="0" w:color="auto"/>
      </w:divBdr>
    </w:div>
    <w:div w:id="90853547">
      <w:bodyDiv w:val="1"/>
      <w:marLeft w:val="0"/>
      <w:marRight w:val="0"/>
      <w:marTop w:val="0"/>
      <w:marBottom w:val="0"/>
      <w:divBdr>
        <w:top w:val="none" w:sz="0" w:space="0" w:color="auto"/>
        <w:left w:val="none" w:sz="0" w:space="0" w:color="auto"/>
        <w:bottom w:val="none" w:sz="0" w:space="0" w:color="auto"/>
        <w:right w:val="none" w:sz="0" w:space="0" w:color="auto"/>
      </w:divBdr>
    </w:div>
    <w:div w:id="142620935">
      <w:bodyDiv w:val="1"/>
      <w:marLeft w:val="0"/>
      <w:marRight w:val="0"/>
      <w:marTop w:val="0"/>
      <w:marBottom w:val="0"/>
      <w:divBdr>
        <w:top w:val="none" w:sz="0" w:space="0" w:color="auto"/>
        <w:left w:val="none" w:sz="0" w:space="0" w:color="auto"/>
        <w:bottom w:val="none" w:sz="0" w:space="0" w:color="auto"/>
        <w:right w:val="none" w:sz="0" w:space="0" w:color="auto"/>
      </w:divBdr>
    </w:div>
    <w:div w:id="171266514">
      <w:bodyDiv w:val="1"/>
      <w:marLeft w:val="0"/>
      <w:marRight w:val="0"/>
      <w:marTop w:val="0"/>
      <w:marBottom w:val="0"/>
      <w:divBdr>
        <w:top w:val="none" w:sz="0" w:space="0" w:color="auto"/>
        <w:left w:val="none" w:sz="0" w:space="0" w:color="auto"/>
        <w:bottom w:val="none" w:sz="0" w:space="0" w:color="auto"/>
        <w:right w:val="none" w:sz="0" w:space="0" w:color="auto"/>
      </w:divBdr>
    </w:div>
    <w:div w:id="173688810">
      <w:bodyDiv w:val="1"/>
      <w:marLeft w:val="0"/>
      <w:marRight w:val="0"/>
      <w:marTop w:val="0"/>
      <w:marBottom w:val="0"/>
      <w:divBdr>
        <w:top w:val="none" w:sz="0" w:space="0" w:color="auto"/>
        <w:left w:val="none" w:sz="0" w:space="0" w:color="auto"/>
        <w:bottom w:val="none" w:sz="0" w:space="0" w:color="auto"/>
        <w:right w:val="none" w:sz="0" w:space="0" w:color="auto"/>
      </w:divBdr>
    </w:div>
    <w:div w:id="257835267">
      <w:bodyDiv w:val="1"/>
      <w:marLeft w:val="0"/>
      <w:marRight w:val="0"/>
      <w:marTop w:val="0"/>
      <w:marBottom w:val="0"/>
      <w:divBdr>
        <w:top w:val="none" w:sz="0" w:space="0" w:color="auto"/>
        <w:left w:val="none" w:sz="0" w:space="0" w:color="auto"/>
        <w:bottom w:val="none" w:sz="0" w:space="0" w:color="auto"/>
        <w:right w:val="none" w:sz="0" w:space="0" w:color="auto"/>
      </w:divBdr>
    </w:div>
    <w:div w:id="268582541">
      <w:bodyDiv w:val="1"/>
      <w:marLeft w:val="0"/>
      <w:marRight w:val="0"/>
      <w:marTop w:val="0"/>
      <w:marBottom w:val="0"/>
      <w:divBdr>
        <w:top w:val="none" w:sz="0" w:space="0" w:color="auto"/>
        <w:left w:val="none" w:sz="0" w:space="0" w:color="auto"/>
        <w:bottom w:val="none" w:sz="0" w:space="0" w:color="auto"/>
        <w:right w:val="none" w:sz="0" w:space="0" w:color="auto"/>
      </w:divBdr>
    </w:div>
    <w:div w:id="336811698">
      <w:bodyDiv w:val="1"/>
      <w:marLeft w:val="0"/>
      <w:marRight w:val="0"/>
      <w:marTop w:val="0"/>
      <w:marBottom w:val="0"/>
      <w:divBdr>
        <w:top w:val="none" w:sz="0" w:space="0" w:color="auto"/>
        <w:left w:val="none" w:sz="0" w:space="0" w:color="auto"/>
        <w:bottom w:val="none" w:sz="0" w:space="0" w:color="auto"/>
        <w:right w:val="none" w:sz="0" w:space="0" w:color="auto"/>
      </w:divBdr>
    </w:div>
    <w:div w:id="414205551">
      <w:bodyDiv w:val="1"/>
      <w:marLeft w:val="0"/>
      <w:marRight w:val="0"/>
      <w:marTop w:val="0"/>
      <w:marBottom w:val="0"/>
      <w:divBdr>
        <w:top w:val="none" w:sz="0" w:space="0" w:color="auto"/>
        <w:left w:val="none" w:sz="0" w:space="0" w:color="auto"/>
        <w:bottom w:val="none" w:sz="0" w:space="0" w:color="auto"/>
        <w:right w:val="none" w:sz="0" w:space="0" w:color="auto"/>
      </w:divBdr>
    </w:div>
    <w:div w:id="455680915">
      <w:bodyDiv w:val="1"/>
      <w:marLeft w:val="0"/>
      <w:marRight w:val="0"/>
      <w:marTop w:val="0"/>
      <w:marBottom w:val="0"/>
      <w:divBdr>
        <w:top w:val="none" w:sz="0" w:space="0" w:color="auto"/>
        <w:left w:val="none" w:sz="0" w:space="0" w:color="auto"/>
        <w:bottom w:val="none" w:sz="0" w:space="0" w:color="auto"/>
        <w:right w:val="none" w:sz="0" w:space="0" w:color="auto"/>
      </w:divBdr>
      <w:divsChild>
        <w:div w:id="150369367">
          <w:blockQuote w:val="1"/>
          <w:marLeft w:val="150"/>
          <w:marRight w:val="600"/>
          <w:marTop w:val="150"/>
          <w:marBottom w:val="150"/>
          <w:divBdr>
            <w:top w:val="none" w:sz="0" w:space="0" w:color="auto"/>
            <w:left w:val="single" w:sz="18" w:space="11" w:color="E96656"/>
            <w:bottom w:val="none" w:sz="0" w:space="0" w:color="auto"/>
            <w:right w:val="none" w:sz="0" w:space="0" w:color="auto"/>
          </w:divBdr>
        </w:div>
        <w:div w:id="325478775">
          <w:blockQuote w:val="1"/>
          <w:marLeft w:val="150"/>
          <w:marRight w:val="600"/>
          <w:marTop w:val="150"/>
          <w:marBottom w:val="150"/>
          <w:divBdr>
            <w:top w:val="none" w:sz="0" w:space="0" w:color="auto"/>
            <w:left w:val="single" w:sz="18" w:space="11" w:color="E96656"/>
            <w:bottom w:val="none" w:sz="0" w:space="0" w:color="auto"/>
            <w:right w:val="none" w:sz="0" w:space="0" w:color="auto"/>
          </w:divBdr>
        </w:div>
      </w:divsChild>
    </w:div>
    <w:div w:id="463080790">
      <w:bodyDiv w:val="1"/>
      <w:marLeft w:val="0"/>
      <w:marRight w:val="0"/>
      <w:marTop w:val="0"/>
      <w:marBottom w:val="0"/>
      <w:divBdr>
        <w:top w:val="none" w:sz="0" w:space="0" w:color="auto"/>
        <w:left w:val="none" w:sz="0" w:space="0" w:color="auto"/>
        <w:bottom w:val="none" w:sz="0" w:space="0" w:color="auto"/>
        <w:right w:val="none" w:sz="0" w:space="0" w:color="auto"/>
      </w:divBdr>
    </w:div>
    <w:div w:id="607781396">
      <w:bodyDiv w:val="1"/>
      <w:marLeft w:val="0"/>
      <w:marRight w:val="0"/>
      <w:marTop w:val="0"/>
      <w:marBottom w:val="0"/>
      <w:divBdr>
        <w:top w:val="none" w:sz="0" w:space="0" w:color="auto"/>
        <w:left w:val="none" w:sz="0" w:space="0" w:color="auto"/>
        <w:bottom w:val="none" w:sz="0" w:space="0" w:color="auto"/>
        <w:right w:val="none" w:sz="0" w:space="0" w:color="auto"/>
      </w:divBdr>
    </w:div>
    <w:div w:id="629359000">
      <w:bodyDiv w:val="1"/>
      <w:marLeft w:val="0"/>
      <w:marRight w:val="0"/>
      <w:marTop w:val="0"/>
      <w:marBottom w:val="0"/>
      <w:divBdr>
        <w:top w:val="none" w:sz="0" w:space="0" w:color="auto"/>
        <w:left w:val="none" w:sz="0" w:space="0" w:color="auto"/>
        <w:bottom w:val="none" w:sz="0" w:space="0" w:color="auto"/>
        <w:right w:val="none" w:sz="0" w:space="0" w:color="auto"/>
      </w:divBdr>
    </w:div>
    <w:div w:id="683751762">
      <w:bodyDiv w:val="1"/>
      <w:marLeft w:val="0"/>
      <w:marRight w:val="0"/>
      <w:marTop w:val="0"/>
      <w:marBottom w:val="0"/>
      <w:divBdr>
        <w:top w:val="none" w:sz="0" w:space="0" w:color="auto"/>
        <w:left w:val="none" w:sz="0" w:space="0" w:color="auto"/>
        <w:bottom w:val="none" w:sz="0" w:space="0" w:color="auto"/>
        <w:right w:val="none" w:sz="0" w:space="0" w:color="auto"/>
      </w:divBdr>
    </w:div>
    <w:div w:id="724989256">
      <w:bodyDiv w:val="1"/>
      <w:marLeft w:val="0"/>
      <w:marRight w:val="0"/>
      <w:marTop w:val="0"/>
      <w:marBottom w:val="0"/>
      <w:divBdr>
        <w:top w:val="none" w:sz="0" w:space="0" w:color="auto"/>
        <w:left w:val="none" w:sz="0" w:space="0" w:color="auto"/>
        <w:bottom w:val="none" w:sz="0" w:space="0" w:color="auto"/>
        <w:right w:val="none" w:sz="0" w:space="0" w:color="auto"/>
      </w:divBdr>
    </w:div>
    <w:div w:id="808546973">
      <w:bodyDiv w:val="1"/>
      <w:marLeft w:val="0"/>
      <w:marRight w:val="0"/>
      <w:marTop w:val="0"/>
      <w:marBottom w:val="0"/>
      <w:divBdr>
        <w:top w:val="none" w:sz="0" w:space="0" w:color="auto"/>
        <w:left w:val="none" w:sz="0" w:space="0" w:color="auto"/>
        <w:bottom w:val="none" w:sz="0" w:space="0" w:color="auto"/>
        <w:right w:val="none" w:sz="0" w:space="0" w:color="auto"/>
      </w:divBdr>
    </w:div>
    <w:div w:id="899709890">
      <w:bodyDiv w:val="1"/>
      <w:marLeft w:val="0"/>
      <w:marRight w:val="0"/>
      <w:marTop w:val="0"/>
      <w:marBottom w:val="0"/>
      <w:divBdr>
        <w:top w:val="none" w:sz="0" w:space="0" w:color="auto"/>
        <w:left w:val="none" w:sz="0" w:space="0" w:color="auto"/>
        <w:bottom w:val="none" w:sz="0" w:space="0" w:color="auto"/>
        <w:right w:val="none" w:sz="0" w:space="0" w:color="auto"/>
      </w:divBdr>
    </w:div>
    <w:div w:id="986323761">
      <w:bodyDiv w:val="1"/>
      <w:marLeft w:val="0"/>
      <w:marRight w:val="0"/>
      <w:marTop w:val="0"/>
      <w:marBottom w:val="0"/>
      <w:divBdr>
        <w:top w:val="none" w:sz="0" w:space="0" w:color="auto"/>
        <w:left w:val="none" w:sz="0" w:space="0" w:color="auto"/>
        <w:bottom w:val="none" w:sz="0" w:space="0" w:color="auto"/>
        <w:right w:val="none" w:sz="0" w:space="0" w:color="auto"/>
      </w:divBdr>
    </w:div>
    <w:div w:id="1141310108">
      <w:bodyDiv w:val="1"/>
      <w:marLeft w:val="0"/>
      <w:marRight w:val="0"/>
      <w:marTop w:val="0"/>
      <w:marBottom w:val="0"/>
      <w:divBdr>
        <w:top w:val="none" w:sz="0" w:space="0" w:color="auto"/>
        <w:left w:val="none" w:sz="0" w:space="0" w:color="auto"/>
        <w:bottom w:val="none" w:sz="0" w:space="0" w:color="auto"/>
        <w:right w:val="none" w:sz="0" w:space="0" w:color="auto"/>
      </w:divBdr>
    </w:div>
    <w:div w:id="1161893712">
      <w:bodyDiv w:val="1"/>
      <w:marLeft w:val="0"/>
      <w:marRight w:val="0"/>
      <w:marTop w:val="0"/>
      <w:marBottom w:val="0"/>
      <w:divBdr>
        <w:top w:val="none" w:sz="0" w:space="0" w:color="auto"/>
        <w:left w:val="none" w:sz="0" w:space="0" w:color="auto"/>
        <w:bottom w:val="none" w:sz="0" w:space="0" w:color="auto"/>
        <w:right w:val="none" w:sz="0" w:space="0" w:color="auto"/>
      </w:divBdr>
    </w:div>
    <w:div w:id="1255090517">
      <w:bodyDiv w:val="1"/>
      <w:marLeft w:val="0"/>
      <w:marRight w:val="0"/>
      <w:marTop w:val="0"/>
      <w:marBottom w:val="0"/>
      <w:divBdr>
        <w:top w:val="none" w:sz="0" w:space="0" w:color="auto"/>
        <w:left w:val="none" w:sz="0" w:space="0" w:color="auto"/>
        <w:bottom w:val="none" w:sz="0" w:space="0" w:color="auto"/>
        <w:right w:val="none" w:sz="0" w:space="0" w:color="auto"/>
      </w:divBdr>
    </w:div>
    <w:div w:id="1256356933">
      <w:bodyDiv w:val="1"/>
      <w:marLeft w:val="0"/>
      <w:marRight w:val="0"/>
      <w:marTop w:val="0"/>
      <w:marBottom w:val="0"/>
      <w:divBdr>
        <w:top w:val="none" w:sz="0" w:space="0" w:color="auto"/>
        <w:left w:val="none" w:sz="0" w:space="0" w:color="auto"/>
        <w:bottom w:val="none" w:sz="0" w:space="0" w:color="auto"/>
        <w:right w:val="none" w:sz="0" w:space="0" w:color="auto"/>
      </w:divBdr>
    </w:div>
    <w:div w:id="1267538378">
      <w:bodyDiv w:val="1"/>
      <w:marLeft w:val="0"/>
      <w:marRight w:val="0"/>
      <w:marTop w:val="0"/>
      <w:marBottom w:val="0"/>
      <w:divBdr>
        <w:top w:val="none" w:sz="0" w:space="0" w:color="auto"/>
        <w:left w:val="none" w:sz="0" w:space="0" w:color="auto"/>
        <w:bottom w:val="none" w:sz="0" w:space="0" w:color="auto"/>
        <w:right w:val="none" w:sz="0" w:space="0" w:color="auto"/>
      </w:divBdr>
    </w:div>
    <w:div w:id="1268004253">
      <w:bodyDiv w:val="1"/>
      <w:marLeft w:val="0"/>
      <w:marRight w:val="0"/>
      <w:marTop w:val="0"/>
      <w:marBottom w:val="0"/>
      <w:divBdr>
        <w:top w:val="none" w:sz="0" w:space="0" w:color="auto"/>
        <w:left w:val="none" w:sz="0" w:space="0" w:color="auto"/>
        <w:bottom w:val="none" w:sz="0" w:space="0" w:color="auto"/>
        <w:right w:val="none" w:sz="0" w:space="0" w:color="auto"/>
      </w:divBdr>
    </w:div>
    <w:div w:id="1336108551">
      <w:bodyDiv w:val="1"/>
      <w:marLeft w:val="0"/>
      <w:marRight w:val="0"/>
      <w:marTop w:val="0"/>
      <w:marBottom w:val="0"/>
      <w:divBdr>
        <w:top w:val="none" w:sz="0" w:space="0" w:color="auto"/>
        <w:left w:val="none" w:sz="0" w:space="0" w:color="auto"/>
        <w:bottom w:val="none" w:sz="0" w:space="0" w:color="auto"/>
        <w:right w:val="none" w:sz="0" w:space="0" w:color="auto"/>
      </w:divBdr>
    </w:div>
    <w:div w:id="1339504321">
      <w:bodyDiv w:val="1"/>
      <w:marLeft w:val="0"/>
      <w:marRight w:val="0"/>
      <w:marTop w:val="0"/>
      <w:marBottom w:val="0"/>
      <w:divBdr>
        <w:top w:val="none" w:sz="0" w:space="0" w:color="auto"/>
        <w:left w:val="none" w:sz="0" w:space="0" w:color="auto"/>
        <w:bottom w:val="none" w:sz="0" w:space="0" w:color="auto"/>
        <w:right w:val="none" w:sz="0" w:space="0" w:color="auto"/>
      </w:divBdr>
    </w:div>
    <w:div w:id="1383476890">
      <w:bodyDiv w:val="1"/>
      <w:marLeft w:val="0"/>
      <w:marRight w:val="0"/>
      <w:marTop w:val="0"/>
      <w:marBottom w:val="0"/>
      <w:divBdr>
        <w:top w:val="none" w:sz="0" w:space="0" w:color="auto"/>
        <w:left w:val="none" w:sz="0" w:space="0" w:color="auto"/>
        <w:bottom w:val="none" w:sz="0" w:space="0" w:color="auto"/>
        <w:right w:val="none" w:sz="0" w:space="0" w:color="auto"/>
      </w:divBdr>
    </w:div>
    <w:div w:id="1401250596">
      <w:bodyDiv w:val="1"/>
      <w:marLeft w:val="0"/>
      <w:marRight w:val="0"/>
      <w:marTop w:val="0"/>
      <w:marBottom w:val="0"/>
      <w:divBdr>
        <w:top w:val="none" w:sz="0" w:space="0" w:color="auto"/>
        <w:left w:val="none" w:sz="0" w:space="0" w:color="auto"/>
        <w:bottom w:val="none" w:sz="0" w:space="0" w:color="auto"/>
        <w:right w:val="none" w:sz="0" w:space="0" w:color="auto"/>
      </w:divBdr>
    </w:div>
    <w:div w:id="1539900000">
      <w:bodyDiv w:val="1"/>
      <w:marLeft w:val="0"/>
      <w:marRight w:val="0"/>
      <w:marTop w:val="0"/>
      <w:marBottom w:val="0"/>
      <w:divBdr>
        <w:top w:val="none" w:sz="0" w:space="0" w:color="auto"/>
        <w:left w:val="none" w:sz="0" w:space="0" w:color="auto"/>
        <w:bottom w:val="none" w:sz="0" w:space="0" w:color="auto"/>
        <w:right w:val="none" w:sz="0" w:space="0" w:color="auto"/>
      </w:divBdr>
    </w:div>
    <w:div w:id="1548302275">
      <w:bodyDiv w:val="1"/>
      <w:marLeft w:val="0"/>
      <w:marRight w:val="0"/>
      <w:marTop w:val="0"/>
      <w:marBottom w:val="0"/>
      <w:divBdr>
        <w:top w:val="none" w:sz="0" w:space="0" w:color="auto"/>
        <w:left w:val="none" w:sz="0" w:space="0" w:color="auto"/>
        <w:bottom w:val="none" w:sz="0" w:space="0" w:color="auto"/>
        <w:right w:val="none" w:sz="0" w:space="0" w:color="auto"/>
      </w:divBdr>
    </w:div>
    <w:div w:id="1658151538">
      <w:bodyDiv w:val="1"/>
      <w:marLeft w:val="0"/>
      <w:marRight w:val="0"/>
      <w:marTop w:val="0"/>
      <w:marBottom w:val="0"/>
      <w:divBdr>
        <w:top w:val="none" w:sz="0" w:space="0" w:color="auto"/>
        <w:left w:val="none" w:sz="0" w:space="0" w:color="auto"/>
        <w:bottom w:val="none" w:sz="0" w:space="0" w:color="auto"/>
        <w:right w:val="none" w:sz="0" w:space="0" w:color="auto"/>
      </w:divBdr>
    </w:div>
    <w:div w:id="1674450306">
      <w:bodyDiv w:val="1"/>
      <w:marLeft w:val="0"/>
      <w:marRight w:val="0"/>
      <w:marTop w:val="0"/>
      <w:marBottom w:val="0"/>
      <w:divBdr>
        <w:top w:val="none" w:sz="0" w:space="0" w:color="auto"/>
        <w:left w:val="none" w:sz="0" w:space="0" w:color="auto"/>
        <w:bottom w:val="none" w:sz="0" w:space="0" w:color="auto"/>
        <w:right w:val="none" w:sz="0" w:space="0" w:color="auto"/>
      </w:divBdr>
    </w:div>
    <w:div w:id="1681614569">
      <w:bodyDiv w:val="1"/>
      <w:marLeft w:val="0"/>
      <w:marRight w:val="0"/>
      <w:marTop w:val="0"/>
      <w:marBottom w:val="0"/>
      <w:divBdr>
        <w:top w:val="none" w:sz="0" w:space="0" w:color="auto"/>
        <w:left w:val="none" w:sz="0" w:space="0" w:color="auto"/>
        <w:bottom w:val="none" w:sz="0" w:space="0" w:color="auto"/>
        <w:right w:val="none" w:sz="0" w:space="0" w:color="auto"/>
      </w:divBdr>
    </w:div>
    <w:div w:id="1735658516">
      <w:bodyDiv w:val="1"/>
      <w:marLeft w:val="0"/>
      <w:marRight w:val="0"/>
      <w:marTop w:val="0"/>
      <w:marBottom w:val="0"/>
      <w:divBdr>
        <w:top w:val="none" w:sz="0" w:space="0" w:color="auto"/>
        <w:left w:val="none" w:sz="0" w:space="0" w:color="auto"/>
        <w:bottom w:val="none" w:sz="0" w:space="0" w:color="auto"/>
        <w:right w:val="none" w:sz="0" w:space="0" w:color="auto"/>
      </w:divBdr>
    </w:div>
    <w:div w:id="1784303060">
      <w:bodyDiv w:val="1"/>
      <w:marLeft w:val="0"/>
      <w:marRight w:val="0"/>
      <w:marTop w:val="0"/>
      <w:marBottom w:val="0"/>
      <w:divBdr>
        <w:top w:val="none" w:sz="0" w:space="0" w:color="auto"/>
        <w:left w:val="none" w:sz="0" w:space="0" w:color="auto"/>
        <w:bottom w:val="none" w:sz="0" w:space="0" w:color="auto"/>
        <w:right w:val="none" w:sz="0" w:space="0" w:color="auto"/>
      </w:divBdr>
    </w:div>
    <w:div w:id="1877540912">
      <w:bodyDiv w:val="1"/>
      <w:marLeft w:val="0"/>
      <w:marRight w:val="0"/>
      <w:marTop w:val="0"/>
      <w:marBottom w:val="0"/>
      <w:divBdr>
        <w:top w:val="none" w:sz="0" w:space="0" w:color="auto"/>
        <w:left w:val="none" w:sz="0" w:space="0" w:color="auto"/>
        <w:bottom w:val="none" w:sz="0" w:space="0" w:color="auto"/>
        <w:right w:val="none" w:sz="0" w:space="0" w:color="auto"/>
      </w:divBdr>
    </w:div>
    <w:div w:id="1913466219">
      <w:bodyDiv w:val="1"/>
      <w:marLeft w:val="0"/>
      <w:marRight w:val="0"/>
      <w:marTop w:val="0"/>
      <w:marBottom w:val="0"/>
      <w:divBdr>
        <w:top w:val="none" w:sz="0" w:space="0" w:color="auto"/>
        <w:left w:val="none" w:sz="0" w:space="0" w:color="auto"/>
        <w:bottom w:val="none" w:sz="0" w:space="0" w:color="auto"/>
        <w:right w:val="none" w:sz="0" w:space="0" w:color="auto"/>
      </w:divBdr>
    </w:div>
    <w:div w:id="2137721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hyperlink" Target="https://doi.org/10.52948/mare.v3i1.476"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cipres.sanmateo.edu.co/ojs/index.php/libros/article/view/38" TargetMode="External"/><Relationship Id="rId2" Type="http://schemas.openxmlformats.org/officeDocument/2006/relationships/numbering" Target="numbering.xml"/><Relationship Id="rId16" Type="http://schemas.openxmlformats.org/officeDocument/2006/relationships/hyperlink" Target="https://repositorio.cepal.org/bitstream/handle/11362/40155/24/S1801141_e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pres.sanmateo.edu.co/ojs/index.php/libros/issue/view/14"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news.un.org/es/story/2022/01/15028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24457-7E72-4AC0-912F-B587B3C4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0</Pages>
  <Words>4494</Words>
  <Characters>2472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Daza</dc:creator>
  <cp:keywords/>
  <dc:description/>
  <cp:lastModifiedBy>PAULA ALEXANDRA CABEZAS GARCIA</cp:lastModifiedBy>
  <cp:revision>35</cp:revision>
  <dcterms:created xsi:type="dcterms:W3CDTF">2018-01-23T00:22:00Z</dcterms:created>
  <dcterms:modified xsi:type="dcterms:W3CDTF">2022-02-07T16:50:00Z</dcterms:modified>
</cp:coreProperties>
</file>